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4E" w:rsidRDefault="00F1744E" w:rsidP="00F1744E">
      <w:pPr>
        <w:tabs>
          <w:tab w:val="center" w:pos="7285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D6260">
        <w:rPr>
          <w:b/>
          <w:lang w:val="uk-UA"/>
        </w:rPr>
        <w:t>ЗАТВЕРДЖУЮ</w:t>
      </w:r>
    </w:p>
    <w:p w:rsidR="00F1744E" w:rsidRDefault="00F1744E" w:rsidP="00F1744E">
      <w:pPr>
        <w:tabs>
          <w:tab w:val="center" w:pos="7285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Проректор ДВНЗ «УжНУ»</w:t>
      </w:r>
    </w:p>
    <w:p w:rsidR="00F1744E" w:rsidRDefault="00F1744E" w:rsidP="00F1744E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</w:t>
      </w:r>
      <w:r w:rsidR="00AE4C93">
        <w:rPr>
          <w:b/>
          <w:lang w:val="uk-UA"/>
        </w:rPr>
        <w:t xml:space="preserve">                                                                                                         </w:t>
      </w:r>
      <w:r>
        <w:rPr>
          <w:b/>
          <w:lang w:val="uk-UA"/>
        </w:rPr>
        <w:t xml:space="preserve">                                                                                                                                       </w:t>
      </w:r>
      <w:r w:rsidR="008055EF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</w:p>
    <w:p w:rsidR="00AE4C93" w:rsidRDefault="00F1744E" w:rsidP="00F1744E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</w:p>
    <w:p w:rsidR="00F1744E" w:rsidRDefault="00AE4C93" w:rsidP="00F1744E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7269A0">
        <w:rPr>
          <w:b/>
          <w:lang w:val="uk-UA"/>
        </w:rPr>
        <w:t>«___</w:t>
      </w:r>
      <w:r w:rsidR="00A8291A">
        <w:rPr>
          <w:b/>
          <w:lang w:val="uk-UA"/>
        </w:rPr>
        <w:t>_</w:t>
      </w:r>
      <w:r w:rsidR="007269A0">
        <w:rPr>
          <w:b/>
          <w:lang w:val="uk-UA"/>
        </w:rPr>
        <w:t>»__________  2022</w:t>
      </w:r>
      <w:r w:rsidR="00F1744E">
        <w:rPr>
          <w:b/>
          <w:lang w:val="uk-UA"/>
        </w:rPr>
        <w:t xml:space="preserve">  р.        </w:t>
      </w:r>
    </w:p>
    <w:p w:rsidR="00F1744E" w:rsidRDefault="00F1744E" w:rsidP="00A90A07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ДВНЗ  «Ужгородський національний університет»</w:t>
      </w:r>
    </w:p>
    <w:p w:rsidR="00F1744E" w:rsidRDefault="00F1744E" w:rsidP="00F1744E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Р О З К Л А Д    З А Н Я Т Ь</w:t>
      </w:r>
    </w:p>
    <w:p w:rsidR="00F1744E" w:rsidRDefault="00F1744E" w:rsidP="00F1744E">
      <w:pPr>
        <w:tabs>
          <w:tab w:val="center" w:pos="7285"/>
        </w:tabs>
        <w:rPr>
          <w:b/>
          <w:i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                                      </w:t>
      </w:r>
      <w:r>
        <w:rPr>
          <w:b/>
          <w:i/>
          <w:sz w:val="28"/>
          <w:szCs w:val="28"/>
          <w:lang w:val="uk-UA"/>
        </w:rPr>
        <w:t>юридичного факультету денної форми навчання</w:t>
      </w:r>
    </w:p>
    <w:p w:rsidR="00E70172" w:rsidRPr="00035CAC" w:rsidRDefault="007269A0" w:rsidP="00035CAC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на другий семестр  2021-2022</w:t>
      </w:r>
      <w:r w:rsidR="00F1744E">
        <w:rPr>
          <w:b/>
          <w:lang w:val="uk-UA"/>
        </w:rPr>
        <w:t xml:space="preserve">  навчального року</w:t>
      </w:r>
      <w:r w:rsidR="00A90A07">
        <w:rPr>
          <w:b/>
          <w:lang w:val="uk-UA"/>
        </w:rPr>
        <w:t xml:space="preserve"> </w:t>
      </w:r>
      <w:r w:rsidR="00F1744E">
        <w:rPr>
          <w:b/>
          <w:lang w:val="uk-UA"/>
        </w:rPr>
        <w:t>спеціальність ПРАВО</w:t>
      </w:r>
    </w:p>
    <w:p w:rsidR="000D49A9" w:rsidRDefault="000D49A9" w:rsidP="000D49A9">
      <w:pPr>
        <w:tabs>
          <w:tab w:val="left" w:pos="1455"/>
        </w:tabs>
        <w:rPr>
          <w:lang w:val="uk-UA"/>
        </w:rPr>
      </w:pPr>
    </w:p>
    <w:p w:rsidR="0006151B" w:rsidRDefault="0006151B" w:rsidP="000D49A9">
      <w:pPr>
        <w:tabs>
          <w:tab w:val="left" w:pos="1455"/>
        </w:tabs>
        <w:rPr>
          <w:lang w:val="uk-UA"/>
        </w:rPr>
      </w:pPr>
    </w:p>
    <w:p w:rsidR="009B4800" w:rsidRDefault="009B4800" w:rsidP="000D49A9">
      <w:pPr>
        <w:tabs>
          <w:tab w:val="left" w:pos="145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2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19"/>
        <w:gridCol w:w="720"/>
        <w:gridCol w:w="900"/>
        <w:gridCol w:w="2724"/>
        <w:gridCol w:w="3011"/>
        <w:gridCol w:w="249"/>
        <w:gridCol w:w="2835"/>
        <w:gridCol w:w="3397"/>
        <w:gridCol w:w="90"/>
        <w:gridCol w:w="57"/>
        <w:gridCol w:w="14061"/>
        <w:gridCol w:w="8"/>
      </w:tblGrid>
      <w:tr w:rsidR="00F1744E" w:rsidTr="00C23D17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4E" w:rsidRDefault="00F1744E" w:rsidP="00C23D17">
            <w:pPr>
              <w:tabs>
                <w:tab w:val="left" w:pos="1590"/>
                <w:tab w:val="center" w:pos="7776"/>
              </w:tabs>
              <w:rPr>
                <w:b/>
                <w:sz w:val="32"/>
                <w:szCs w:val="32"/>
                <w:lang w:val="uk-UA"/>
              </w:rPr>
            </w:pPr>
            <w:r w:rsidRPr="006D121C">
              <w:rPr>
                <w:lang w:val="uk-UA"/>
              </w:rPr>
              <w:br w:type="page"/>
            </w:r>
            <w:r>
              <w:rPr>
                <w:b/>
                <w:sz w:val="32"/>
                <w:szCs w:val="32"/>
                <w:lang w:val="uk-UA"/>
              </w:rPr>
              <w:tab/>
              <w:t xml:space="preserve">                                           </w:t>
            </w:r>
            <w:r w:rsidR="00A90A07">
              <w:rPr>
                <w:b/>
                <w:sz w:val="32"/>
                <w:szCs w:val="32"/>
                <w:lang w:val="uk-UA"/>
              </w:rPr>
              <w:t xml:space="preserve">                        </w:t>
            </w:r>
            <w:r w:rsidR="008B2402">
              <w:rPr>
                <w:b/>
                <w:sz w:val="32"/>
                <w:szCs w:val="32"/>
                <w:lang w:val="uk-UA"/>
              </w:rPr>
              <w:t xml:space="preserve">1 КУРС   1 </w:t>
            </w:r>
            <w:r>
              <w:rPr>
                <w:b/>
                <w:sz w:val="32"/>
                <w:szCs w:val="32"/>
                <w:lang w:val="uk-UA"/>
              </w:rPr>
              <w:t xml:space="preserve"> потік        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4E" w:rsidRPr="006D121C" w:rsidRDefault="00F1744E" w:rsidP="00C23D17">
            <w:pPr>
              <w:tabs>
                <w:tab w:val="left" w:pos="1590"/>
                <w:tab w:val="center" w:pos="7776"/>
              </w:tabs>
              <w:rPr>
                <w:lang w:val="uk-UA"/>
              </w:rPr>
            </w:pPr>
          </w:p>
        </w:tc>
      </w:tr>
      <w:tr w:rsidR="00F1744E" w:rsidTr="0006151B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4E" w:rsidRDefault="00F1744E" w:rsidP="00C23D17">
            <w:pPr>
              <w:rPr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8B2402" w:rsidP="00C23D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F1744E" w:rsidRPr="00F8126A">
              <w:rPr>
                <w:b/>
                <w:sz w:val="22"/>
                <w:szCs w:val="22"/>
                <w:lang w:val="uk-UA"/>
              </w:rPr>
              <w:t xml:space="preserve"> група</w:t>
            </w:r>
            <w:r w:rsidR="00F1744E"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8B2402" w:rsidP="00C23D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F1744E" w:rsidRPr="00F8126A">
              <w:rPr>
                <w:b/>
                <w:sz w:val="22"/>
                <w:szCs w:val="22"/>
                <w:lang w:val="uk-UA"/>
              </w:rPr>
              <w:t xml:space="preserve"> група</w:t>
            </w:r>
            <w:r w:rsidR="00F1744E"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4E" w:rsidRDefault="00F1744E" w:rsidP="00C23D1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2335" w:rsidTr="0006151B">
        <w:trPr>
          <w:gridAfter w:val="1"/>
          <w:wAfter w:w="8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rPr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4E" w:rsidRDefault="00F1744E" w:rsidP="00C23D1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3D68" w:rsidRPr="00A72C21" w:rsidTr="00C23D17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3D68" w:rsidRDefault="00813D68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68" w:rsidRDefault="00813D68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68" w:rsidRPr="00C327A1" w:rsidRDefault="00813D68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68" w:rsidRPr="00C327A1" w:rsidRDefault="00813D68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26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D" w:rsidRDefault="00813D68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 – англ.</w:t>
            </w:r>
            <w:r w:rsidRPr="00BD5068">
              <w:rPr>
                <w:b/>
                <w:lang w:val="uk-UA"/>
              </w:rPr>
              <w:t xml:space="preserve">Осадча </w:t>
            </w:r>
            <w:r>
              <w:rPr>
                <w:b/>
                <w:lang w:val="uk-UA"/>
              </w:rPr>
              <w:t xml:space="preserve">Н.В. </w:t>
            </w:r>
            <w:hyperlink r:id="rId8" w:tgtFrame="_blank" w:history="1">
              <w:r w:rsidR="00713055" w:rsidRPr="008903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meet.google.com/dcz-opgd-sqm</w:t>
              </w:r>
            </w:hyperlink>
            <w:r>
              <w:rPr>
                <w:b/>
                <w:lang w:val="uk-UA"/>
              </w:rPr>
              <w:t>, Минда О.І. 32</w:t>
            </w:r>
            <w:hyperlink r:id="rId9" w:tgtFrame="_blank" w:history="1">
              <w:r w:rsidR="00713055" w:rsidRPr="008903CF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meet.google.com/yxt-ajxu-auo</w:t>
              </w:r>
            </w:hyperlink>
            <w:r>
              <w:rPr>
                <w:b/>
                <w:lang w:val="uk-UA"/>
              </w:rPr>
              <w:t>,</w:t>
            </w:r>
          </w:p>
          <w:p w:rsidR="00813D68" w:rsidRPr="00713055" w:rsidRDefault="00813D68" w:rsidP="00C23D17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r>
              <w:rPr>
                <w:b/>
                <w:lang w:val="uk-UA"/>
              </w:rPr>
              <w:t xml:space="preserve">Шпеник С.З. </w:t>
            </w:r>
            <w:hyperlink r:id="rId10" w:tgtFrame="_blank" w:history="1">
              <w:r w:rsidR="00961B3D" w:rsidRPr="008903CF">
                <w:rPr>
                  <w:rStyle w:val="ae"/>
                  <w:color w:val="1155CC"/>
                  <w:sz w:val="16"/>
                  <w:szCs w:val="16"/>
                </w:rPr>
                <w:t>https://meet.google.com/orq-wind-vpz</w:t>
              </w:r>
            </w:hyperlink>
            <w:r>
              <w:rPr>
                <w:b/>
                <w:lang w:val="uk-UA"/>
              </w:rPr>
              <w:t>, Бура І.О.</w:t>
            </w:r>
            <w:hyperlink r:id="rId11" w:tgtFrame="_blank" w:history="1">
              <w:r w:rsidR="00961B3D" w:rsidRPr="008903CF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https://meet.google.com/vde-jeuu-vfj</w:t>
              </w:r>
            </w:hyperlink>
            <w:r>
              <w:rPr>
                <w:b/>
                <w:lang w:val="uk-UA"/>
              </w:rPr>
              <w:t xml:space="preserve">, </w:t>
            </w:r>
            <w:r w:rsidRPr="00564D9C">
              <w:rPr>
                <w:b/>
                <w:lang w:val="uk-UA"/>
              </w:rPr>
              <w:t xml:space="preserve"> нім</w:t>
            </w:r>
            <w:r w:rsidRPr="00BD5068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lang w:val="uk-UA"/>
              </w:rPr>
              <w:t>-Лемак М.Я.</w:t>
            </w:r>
          </w:p>
        </w:tc>
      </w:tr>
      <w:tr w:rsidR="00A72C21" w:rsidRPr="00074DA1" w:rsidTr="00513FEC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E64EE6" w:rsidRDefault="00A72C2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4EE6">
              <w:rPr>
                <w:b/>
                <w:sz w:val="28"/>
                <w:szCs w:val="28"/>
                <w:lang w:val="uk-UA"/>
              </w:rPr>
              <w:t>Конституційне право України</w:t>
            </w:r>
          </w:p>
        </w:tc>
        <w:tc>
          <w:tcPr>
            <w:tcW w:w="1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A1" w:rsidRDefault="00A72C21" w:rsidP="00C23D1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исага</w:t>
            </w:r>
            <w:r w:rsidRPr="00A72C21">
              <w:rPr>
                <w:b/>
                <w:sz w:val="20"/>
                <w:szCs w:val="20"/>
                <w:lang w:val="uk-UA"/>
              </w:rPr>
              <w:t>Ю.М</w:t>
            </w:r>
          </w:p>
          <w:p w:rsidR="00A72C21" w:rsidRDefault="00A72C21" w:rsidP="00C23D17">
            <w:pPr>
              <w:rPr>
                <w:b/>
                <w:lang w:val="uk-UA"/>
              </w:rPr>
            </w:pP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 xml:space="preserve"> 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https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://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meet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.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google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.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com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/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shm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-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jrrh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-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osc</w:t>
            </w:r>
          </w:p>
        </w:tc>
      </w:tr>
      <w:tr w:rsidR="00A72C21" w:rsidRPr="00AD297F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AD297F" w:rsidRDefault="00AD297F" w:rsidP="00C23D17">
            <w:pPr>
              <w:rPr>
                <w:b/>
                <w:u w:val="single"/>
                <w:lang w:val="uk-UA"/>
              </w:rPr>
            </w:pPr>
            <w:r w:rsidRPr="00AD297F">
              <w:rPr>
                <w:b/>
                <w:u w:val="single"/>
                <w:lang w:val="uk-UA"/>
              </w:rPr>
              <w:t>Теор</w:t>
            </w:r>
            <w:r>
              <w:rPr>
                <w:b/>
                <w:u w:val="single"/>
                <w:lang w:val="uk-UA"/>
              </w:rPr>
              <w:t xml:space="preserve">ія </w:t>
            </w:r>
            <w:r w:rsidRPr="00AD297F">
              <w:rPr>
                <w:b/>
                <w:u w:val="single"/>
                <w:lang w:val="uk-UA"/>
              </w:rPr>
              <w:t>держ</w:t>
            </w:r>
            <w:r w:rsidR="00A72C21" w:rsidRPr="00AD297F">
              <w:rPr>
                <w:b/>
                <w:u w:val="single"/>
                <w:lang w:val="uk-UA"/>
              </w:rPr>
              <w:t xml:space="preserve"> і</w:t>
            </w:r>
            <w:r w:rsidRPr="00AD297F">
              <w:rPr>
                <w:b/>
                <w:u w:val="single"/>
                <w:lang w:val="uk-UA"/>
              </w:rPr>
              <w:t xml:space="preserve"> </w:t>
            </w:r>
            <w:r w:rsidR="00A72C21" w:rsidRPr="00AD297F">
              <w:rPr>
                <w:b/>
                <w:u w:val="single"/>
                <w:lang w:val="uk-UA"/>
              </w:rPr>
              <w:t>права</w:t>
            </w:r>
            <w:r>
              <w:rPr>
                <w:b/>
                <w:u w:val="single"/>
                <w:lang w:val="uk-UA"/>
              </w:rPr>
              <w:t>___</w:t>
            </w:r>
          </w:p>
          <w:p w:rsidR="00AD297F" w:rsidRDefault="00AD297F" w:rsidP="00C23D17">
            <w:pPr>
              <w:rPr>
                <w:b/>
                <w:lang w:val="uk-UA"/>
              </w:rPr>
            </w:pPr>
          </w:p>
          <w:p w:rsidR="00A72C21" w:rsidRPr="00BA2D89" w:rsidRDefault="00A72C21" w:rsidP="00C23D17">
            <w:pPr>
              <w:rPr>
                <w:b/>
                <w:u w:val="single"/>
                <w:lang w:val="uk-UA"/>
              </w:rPr>
            </w:pPr>
            <w:r>
              <w:rPr>
                <w:b/>
                <w:lang w:val="uk-UA"/>
              </w:rPr>
              <w:t>Іст.держ.і пр.зар.краї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7F" w:rsidRDefault="00A72C21" w:rsidP="00AD297F">
            <w:pPr>
              <w:rPr>
                <w:b/>
                <w:u w:val="single"/>
                <w:lang w:val="uk-UA"/>
              </w:rPr>
            </w:pPr>
            <w:r w:rsidRPr="00BA2D89">
              <w:rPr>
                <w:b/>
                <w:u w:val="single"/>
                <w:lang w:val="uk-UA"/>
              </w:rPr>
              <w:t>Бариська Я.О.</w:t>
            </w:r>
          </w:p>
          <w:p w:rsidR="00AD297F" w:rsidRPr="00AD297F" w:rsidRDefault="00625818" w:rsidP="00AD297F">
            <w:pPr>
              <w:rPr>
                <w:sz w:val="16"/>
                <w:szCs w:val="16"/>
                <w:lang w:val="uk-UA" w:eastAsia="uk-UA"/>
              </w:rPr>
            </w:pPr>
            <w:hyperlink r:id="rId12" w:history="1"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xjy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jdju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aej</w:t>
              </w:r>
            </w:hyperlink>
          </w:p>
          <w:p w:rsidR="00A72C21" w:rsidRDefault="00A72C21" w:rsidP="00C23D17">
            <w:pPr>
              <w:rPr>
                <w:b/>
                <w:lang w:val="uk-UA"/>
              </w:rPr>
            </w:pPr>
            <w:r w:rsidRPr="00D57611">
              <w:rPr>
                <w:b/>
                <w:lang w:val="uk-UA"/>
              </w:rPr>
              <w:t>Бадида А.Ю.</w:t>
            </w:r>
          </w:p>
          <w:p w:rsidR="00312BE0" w:rsidRPr="00312BE0" w:rsidRDefault="00625818" w:rsidP="00312BE0">
            <w:pPr>
              <w:rPr>
                <w:sz w:val="16"/>
                <w:szCs w:val="16"/>
                <w:lang w:val="uk-UA" w:eastAsia="uk-UA"/>
              </w:rPr>
            </w:pPr>
            <w:hyperlink r:id="rId13" w:history="1"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bt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jfmr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h</w:t>
              </w:r>
              <w:r w:rsidR="00312BE0" w:rsidRPr="00576AC3">
                <w:rPr>
                  <w:rStyle w:val="ae"/>
                  <w:sz w:val="16"/>
                  <w:szCs w:val="16"/>
                  <w:lang w:val="en-US" w:eastAsia="uk-UA"/>
                </w:rPr>
                <w:t>y</w:t>
              </w:r>
            </w:hyperlink>
          </w:p>
          <w:p w:rsidR="00312BE0" w:rsidRPr="00A72C21" w:rsidRDefault="00312BE0" w:rsidP="00C23D17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AF232F" w:rsidRDefault="00A72C21" w:rsidP="00C23D17">
            <w:pPr>
              <w:rPr>
                <w:b/>
                <w:u w:val="single"/>
                <w:lang w:val="uk-UA"/>
              </w:rPr>
            </w:pPr>
            <w:r w:rsidRPr="00EE7B86">
              <w:rPr>
                <w:b/>
                <w:lang w:val="uk-UA"/>
              </w:rPr>
              <w:t>Іст.держ.і</w:t>
            </w:r>
            <w:r w:rsidRPr="00AF232F">
              <w:rPr>
                <w:b/>
                <w:u w:val="single"/>
                <w:lang w:val="uk-UA"/>
              </w:rPr>
              <w:t xml:space="preserve"> </w:t>
            </w:r>
            <w:r w:rsidRPr="0006151B">
              <w:rPr>
                <w:b/>
                <w:lang w:val="uk-UA"/>
              </w:rPr>
              <w:t>пр.зар.</w:t>
            </w:r>
            <w:r w:rsidR="0006151B">
              <w:rPr>
                <w:b/>
                <w:u w:val="single"/>
                <w:lang w:val="uk-UA"/>
              </w:rPr>
              <w:t xml:space="preserve"> </w:t>
            </w:r>
            <w:r w:rsidRPr="00AF232F">
              <w:rPr>
                <w:b/>
                <w:u w:val="single"/>
                <w:lang w:val="uk-UA"/>
              </w:rPr>
              <w:t>кр</w:t>
            </w:r>
            <w:r>
              <w:rPr>
                <w:b/>
                <w:u w:val="single"/>
                <w:lang w:val="uk-UA"/>
              </w:rPr>
              <w:t>аїн</w:t>
            </w:r>
            <w:r w:rsidR="00EE7B86">
              <w:rPr>
                <w:b/>
                <w:u w:val="single"/>
                <w:lang w:val="uk-UA"/>
              </w:rPr>
              <w:t>________</w:t>
            </w:r>
            <w:r w:rsidRPr="00AF232F">
              <w:rPr>
                <w:b/>
                <w:u w:val="single"/>
                <w:lang w:val="uk-UA"/>
              </w:rPr>
              <w:t xml:space="preserve"> </w:t>
            </w:r>
          </w:p>
          <w:p w:rsidR="00A72C21" w:rsidRPr="0010655D" w:rsidRDefault="00A72C2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Pr="0010655D">
              <w:rPr>
                <w:b/>
                <w:lang w:val="uk-UA"/>
              </w:rPr>
              <w:t>еорія держави і пра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B" w:rsidRDefault="00C23D17" w:rsidP="006E64DD">
            <w:pPr>
              <w:rPr>
                <w:b/>
                <w:u w:val="single"/>
                <w:lang w:val="uk-UA"/>
              </w:rPr>
            </w:pPr>
            <w:r w:rsidRPr="00C23D17">
              <w:rPr>
                <w:b/>
                <w:u w:val="single"/>
                <w:lang w:val="uk-UA"/>
              </w:rPr>
              <w:t>Зан М.І</w:t>
            </w:r>
          </w:p>
          <w:p w:rsidR="00A72C21" w:rsidRPr="0006151B" w:rsidRDefault="00625818" w:rsidP="006E64DD">
            <w:pPr>
              <w:rPr>
                <w:sz w:val="16"/>
                <w:szCs w:val="16"/>
                <w:u w:val="single"/>
                <w:lang w:val="uk-UA" w:eastAsia="uk-UA"/>
              </w:rPr>
            </w:pPr>
            <w:hyperlink r:id="rId14" w:history="1">
              <w:r w:rsidR="00C23D17" w:rsidRPr="00C23D17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06151B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C23D17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06151B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06151B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06151B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C23D17">
                <w:rPr>
                  <w:rStyle w:val="ae"/>
                  <w:sz w:val="16"/>
                  <w:szCs w:val="16"/>
                  <w:lang w:eastAsia="uk-UA"/>
                </w:rPr>
                <w:t>qrd</w:t>
              </w:r>
              <w:r w:rsidR="00C23D17" w:rsidRPr="0006151B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lang w:eastAsia="uk-UA"/>
                </w:rPr>
                <w:t>afez</w:t>
              </w:r>
              <w:r w:rsidR="00C23D17" w:rsidRPr="0006151B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lang w:eastAsia="uk-UA"/>
                </w:rPr>
                <w:t>tzr</w:t>
              </w:r>
            </w:hyperlink>
          </w:p>
          <w:p w:rsidR="00A72C21" w:rsidRDefault="00A72C21" w:rsidP="00C23D17">
            <w:pPr>
              <w:rPr>
                <w:b/>
                <w:lang w:val="uk-UA"/>
              </w:rPr>
            </w:pPr>
            <w:r w:rsidRPr="0010655D">
              <w:rPr>
                <w:b/>
                <w:lang w:val="uk-UA"/>
              </w:rPr>
              <w:t>Бариська Я.О.</w:t>
            </w:r>
          </w:p>
          <w:p w:rsidR="00AD297F" w:rsidRPr="00AD297F" w:rsidRDefault="00625818" w:rsidP="00AD297F">
            <w:pPr>
              <w:rPr>
                <w:sz w:val="16"/>
                <w:szCs w:val="16"/>
                <w:lang w:val="uk-UA" w:eastAsia="uk-UA"/>
              </w:rPr>
            </w:pPr>
            <w:hyperlink r:id="rId15" w:history="1"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xjy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jdju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aej</w:t>
              </w:r>
            </w:hyperlink>
          </w:p>
          <w:p w:rsidR="00AD297F" w:rsidRPr="0010655D" w:rsidRDefault="00AD297F" w:rsidP="00C23D17">
            <w:pPr>
              <w:rPr>
                <w:b/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C23D17">
            <w:pPr>
              <w:rPr>
                <w:b/>
                <w:lang w:val="uk-UA"/>
              </w:rPr>
            </w:pPr>
          </w:p>
        </w:tc>
      </w:tr>
      <w:tr w:rsidR="007F2335" w:rsidRPr="001311BF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D" w:rsidRDefault="008B714D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D" w:rsidRDefault="008B714D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D" w:rsidRPr="00C327A1" w:rsidRDefault="008B714D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D" w:rsidRPr="00C327A1" w:rsidRDefault="008B714D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68153F" w:rsidRDefault="008B714D" w:rsidP="00C23D17">
            <w:pPr>
              <w:rPr>
                <w:u w:val="single"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576617" w:rsidRDefault="008B714D" w:rsidP="00C23D17">
            <w:pPr>
              <w:rPr>
                <w:b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Default="008B714D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DE0767" w:rsidRDefault="008B714D" w:rsidP="00C23D17">
            <w:pPr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1311BF" w:rsidRDefault="008B714D" w:rsidP="00C23D17">
            <w:pPr>
              <w:rPr>
                <w:b/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Default="008B714D" w:rsidP="00C23D17">
            <w:pPr>
              <w:jc w:val="center"/>
              <w:rPr>
                <w:b/>
                <w:lang w:val="uk-UA"/>
              </w:rPr>
            </w:pPr>
          </w:p>
        </w:tc>
      </w:tr>
      <w:tr w:rsidR="007F2335" w:rsidRPr="0066422C" w:rsidTr="0006151B">
        <w:trPr>
          <w:gridAfter w:val="1"/>
          <w:wAfter w:w="8" w:type="dxa"/>
          <w:trHeight w:val="3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714D" w:rsidRDefault="008B714D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D" w:rsidRDefault="008B714D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D" w:rsidRPr="00C327A1" w:rsidRDefault="008B714D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D" w:rsidRPr="00C327A1" w:rsidRDefault="008B714D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1417EF" w:rsidRDefault="008B714D" w:rsidP="00C23D17">
            <w:pPr>
              <w:rPr>
                <w:b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1311BF" w:rsidRDefault="008B714D" w:rsidP="00C23D17">
            <w:pPr>
              <w:rPr>
                <w:b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0673E7" w:rsidRDefault="008B714D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10655D" w:rsidRDefault="008B714D" w:rsidP="00C23D17">
            <w:pPr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10655D" w:rsidRDefault="008B714D" w:rsidP="00C23D17">
            <w:pPr>
              <w:rPr>
                <w:b/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D" w:rsidRPr="0066422C" w:rsidRDefault="008B714D" w:rsidP="00C23D1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2335" w:rsidRPr="00B3521B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F" w:rsidRDefault="001417EF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F" w:rsidRDefault="001417EF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EF" w:rsidRPr="00C327A1" w:rsidRDefault="001417EF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EF" w:rsidRPr="00C327A1" w:rsidRDefault="001417EF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Pr="0010655D" w:rsidRDefault="0035237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держ.і пр.зар.краї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Default="00036972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дида А.Ю.</w:t>
            </w:r>
          </w:p>
          <w:p w:rsidR="00312BE0" w:rsidRPr="001C12A8" w:rsidRDefault="00625818" w:rsidP="00312BE0">
            <w:pPr>
              <w:rPr>
                <w:sz w:val="16"/>
                <w:szCs w:val="16"/>
                <w:lang w:eastAsia="uk-UA"/>
              </w:rPr>
            </w:pPr>
            <w:hyperlink r:id="rId16" w:history="1"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bt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jfmr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h</w:t>
              </w:r>
              <w:r w:rsidR="00312BE0" w:rsidRPr="00576AC3">
                <w:rPr>
                  <w:rStyle w:val="ae"/>
                  <w:sz w:val="16"/>
                  <w:szCs w:val="16"/>
                  <w:lang w:val="en-US" w:eastAsia="uk-UA"/>
                </w:rPr>
                <w:t>y</w:t>
              </w:r>
            </w:hyperlink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Pr="00146609" w:rsidRDefault="001417EF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Pr="001417EF" w:rsidRDefault="001417EF" w:rsidP="00C23D17">
            <w:pPr>
              <w:rPr>
                <w:b/>
                <w:lang w:val="uk-UA"/>
              </w:rPr>
            </w:pPr>
            <w:r w:rsidRPr="001417EF">
              <w:rPr>
                <w:b/>
                <w:lang w:val="uk-UA"/>
              </w:rPr>
              <w:t xml:space="preserve">Логіка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Default="001417EF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менко Т.І.</w:t>
            </w:r>
          </w:p>
          <w:p w:rsidR="00312BE0" w:rsidRPr="00312BE0" w:rsidRDefault="00625818" w:rsidP="00312BE0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17" w:tgtFrame="_blank" w:history="1"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qea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wyuz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yzw</w:t>
              </w:r>
            </w:hyperlink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Default="001417EF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417EF" w:rsidRPr="00074DA1" w:rsidTr="00513FEC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F" w:rsidRDefault="001417EF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F" w:rsidRDefault="001417EF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EF" w:rsidRPr="00C327A1" w:rsidRDefault="001417EF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EF" w:rsidRPr="00C327A1" w:rsidRDefault="001417EF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Pr="0068153F" w:rsidRDefault="001417EF" w:rsidP="00C23D17">
            <w:pPr>
              <w:jc w:val="center"/>
              <w:rPr>
                <w:lang w:val="uk-UA"/>
              </w:rPr>
            </w:pPr>
            <w:r w:rsidRPr="00B12FF5">
              <w:rPr>
                <w:b/>
                <w:sz w:val="28"/>
                <w:szCs w:val="28"/>
                <w:lang w:val="uk-UA"/>
              </w:rPr>
              <w:t>Судові та правоохоронні органи Україн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Default="001417EF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ерак О.С.</w:t>
            </w:r>
          </w:p>
          <w:p w:rsidR="00074DA1" w:rsidRPr="001311BF" w:rsidRDefault="00625818" w:rsidP="00C23D17">
            <w:pPr>
              <w:rPr>
                <w:lang w:val="uk-UA"/>
              </w:rPr>
            </w:pPr>
            <w:hyperlink r:id="rId18" w:tgtFrame="_blank" w:history="1">
              <w:r w:rsidR="00074DA1" w:rsidRPr="00F90950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074DA1" w:rsidRPr="00074DA1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074DA1" w:rsidRPr="00F90950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074DA1" w:rsidRPr="00074DA1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074DA1" w:rsidRPr="00F90950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074DA1" w:rsidRPr="00074DA1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074DA1" w:rsidRPr="00F90950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074DA1" w:rsidRPr="00074DA1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074DA1" w:rsidRPr="00F90950">
                <w:rPr>
                  <w:rStyle w:val="ae"/>
                  <w:sz w:val="16"/>
                  <w:szCs w:val="16"/>
                  <w:lang w:eastAsia="uk-UA"/>
                </w:rPr>
                <w:t>ngg</w:t>
              </w:r>
              <w:r w:rsidR="00074DA1" w:rsidRPr="00074DA1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074DA1" w:rsidRPr="00F90950">
                <w:rPr>
                  <w:rStyle w:val="ae"/>
                  <w:sz w:val="16"/>
                  <w:szCs w:val="16"/>
                  <w:lang w:eastAsia="uk-UA"/>
                </w:rPr>
                <w:t>otfq</w:t>
              </w:r>
              <w:r w:rsidR="00074DA1" w:rsidRPr="00074DA1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074DA1" w:rsidRPr="00F90950">
                <w:rPr>
                  <w:rStyle w:val="ae"/>
                  <w:sz w:val="16"/>
                  <w:szCs w:val="16"/>
                  <w:lang w:eastAsia="uk-UA"/>
                </w:rPr>
                <w:t>spi</w:t>
              </w:r>
            </w:hyperlink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F" w:rsidRDefault="001417EF" w:rsidP="00C23D17">
            <w:pPr>
              <w:rPr>
                <w:b/>
                <w:lang w:val="uk-UA"/>
              </w:rPr>
            </w:pPr>
          </w:p>
        </w:tc>
      </w:tr>
      <w:tr w:rsidR="00E50F61" w:rsidRPr="00AD297F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417EF" w:rsidRDefault="00E50F61" w:rsidP="00C23D17">
            <w:pPr>
              <w:rPr>
                <w:b/>
                <w:lang w:val="uk-UA"/>
              </w:rPr>
            </w:pPr>
            <w:r w:rsidRPr="001417EF">
              <w:rPr>
                <w:b/>
                <w:lang w:val="uk-UA"/>
              </w:rPr>
              <w:t xml:space="preserve">Логіка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менко Т.І.</w:t>
            </w:r>
          </w:p>
          <w:p w:rsidR="00312BE0" w:rsidRPr="001C12A8" w:rsidRDefault="00625818" w:rsidP="00312BE0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19" w:tgtFrame="_blank" w:history="1"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qea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wyuz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yzw</w:t>
              </w:r>
            </w:hyperlink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0673E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0655D" w:rsidRDefault="00E50F61" w:rsidP="00C23D17">
            <w:pPr>
              <w:rPr>
                <w:b/>
                <w:lang w:val="uk-UA"/>
              </w:rPr>
            </w:pPr>
            <w:r w:rsidRPr="0010655D">
              <w:rPr>
                <w:b/>
                <w:lang w:val="uk-UA"/>
              </w:rPr>
              <w:t>Теорія держави і пра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 w:rsidRPr="0010655D">
              <w:rPr>
                <w:b/>
                <w:lang w:val="uk-UA"/>
              </w:rPr>
              <w:t>Бариська Я.О.</w:t>
            </w:r>
          </w:p>
          <w:p w:rsidR="00AD297F" w:rsidRPr="00AD297F" w:rsidRDefault="00625818" w:rsidP="00AD297F">
            <w:pPr>
              <w:rPr>
                <w:sz w:val="16"/>
                <w:szCs w:val="16"/>
                <w:lang w:val="uk-UA" w:eastAsia="uk-UA"/>
              </w:rPr>
            </w:pPr>
            <w:hyperlink r:id="rId20" w:history="1"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xjy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jdju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aej</w:t>
              </w:r>
            </w:hyperlink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3C32E0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A72C21" w:rsidTr="0006151B">
        <w:trPr>
          <w:gridAfter w:val="1"/>
          <w:wAfter w:w="8" w:type="dxa"/>
          <w:trHeight w:val="3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F61" w:rsidRDefault="00E50F61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296936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296936">
              <w:rPr>
                <w:b/>
                <w:lang w:val="uk-UA"/>
              </w:rPr>
              <w:t>Конституційне право Україн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рч В.В.</w:t>
            </w:r>
          </w:p>
          <w:p w:rsidR="00074DA1" w:rsidRPr="0068153F" w:rsidRDefault="00074DA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513FEC">
              <w:rPr>
                <w:color w:val="44546A" w:themeColor="text2"/>
                <w:sz w:val="16"/>
                <w:szCs w:val="16"/>
                <w:lang w:eastAsia="uk-UA"/>
              </w:rPr>
              <w:t>https</w:t>
            </w:r>
            <w:r w:rsidRPr="00513FEC">
              <w:rPr>
                <w:color w:val="44546A" w:themeColor="text2"/>
                <w:sz w:val="16"/>
                <w:szCs w:val="16"/>
                <w:lang w:val="uk-UA" w:eastAsia="uk-UA"/>
              </w:rPr>
              <w:t>://</w:t>
            </w:r>
            <w:r w:rsidRPr="00513FEC">
              <w:rPr>
                <w:color w:val="44546A" w:themeColor="text2"/>
                <w:sz w:val="16"/>
                <w:szCs w:val="16"/>
                <w:lang w:eastAsia="uk-UA"/>
              </w:rPr>
              <w:t>meet</w:t>
            </w:r>
            <w:r w:rsidRPr="00513FEC">
              <w:rPr>
                <w:color w:val="44546A" w:themeColor="text2"/>
                <w:sz w:val="16"/>
                <w:szCs w:val="16"/>
                <w:lang w:val="uk-UA" w:eastAsia="uk-UA"/>
              </w:rPr>
              <w:t>.</w:t>
            </w:r>
            <w:r w:rsidRPr="00513FEC">
              <w:rPr>
                <w:color w:val="44546A" w:themeColor="text2"/>
                <w:sz w:val="16"/>
                <w:szCs w:val="16"/>
                <w:lang w:eastAsia="uk-UA"/>
              </w:rPr>
              <w:t>google</w:t>
            </w:r>
            <w:r w:rsidRPr="00513FEC">
              <w:rPr>
                <w:color w:val="44546A" w:themeColor="text2"/>
                <w:sz w:val="16"/>
                <w:szCs w:val="16"/>
                <w:lang w:val="uk-UA" w:eastAsia="uk-UA"/>
              </w:rPr>
              <w:t>.</w:t>
            </w:r>
            <w:r w:rsidRPr="00513FEC">
              <w:rPr>
                <w:color w:val="44546A" w:themeColor="text2"/>
                <w:sz w:val="16"/>
                <w:szCs w:val="16"/>
                <w:lang w:eastAsia="uk-UA"/>
              </w:rPr>
              <w:t>com</w:t>
            </w:r>
            <w:r w:rsidRPr="00513FEC">
              <w:rPr>
                <w:color w:val="44546A" w:themeColor="text2"/>
                <w:sz w:val="16"/>
                <w:szCs w:val="16"/>
                <w:lang w:val="uk-UA" w:eastAsia="uk-UA"/>
              </w:rPr>
              <w:t>/</w:t>
            </w:r>
            <w:r w:rsidRPr="00513FEC">
              <w:rPr>
                <w:color w:val="44546A" w:themeColor="text2"/>
                <w:sz w:val="16"/>
                <w:szCs w:val="16"/>
                <w:lang w:eastAsia="uk-UA"/>
              </w:rPr>
              <w:t>eth</w:t>
            </w:r>
            <w:r w:rsidRPr="00513FEC">
              <w:rPr>
                <w:color w:val="44546A" w:themeColor="text2"/>
                <w:sz w:val="16"/>
                <w:szCs w:val="16"/>
                <w:lang w:val="uk-UA" w:eastAsia="uk-UA"/>
              </w:rPr>
              <w:t>-</w:t>
            </w:r>
            <w:r w:rsidRPr="00513FEC">
              <w:rPr>
                <w:color w:val="44546A" w:themeColor="text2"/>
                <w:sz w:val="16"/>
                <w:szCs w:val="16"/>
                <w:lang w:eastAsia="uk-UA"/>
              </w:rPr>
              <w:t>ydeo</w:t>
            </w:r>
            <w:r w:rsidRPr="00513FEC">
              <w:rPr>
                <w:color w:val="44546A" w:themeColor="text2"/>
                <w:sz w:val="16"/>
                <w:szCs w:val="16"/>
                <w:lang w:val="uk-UA" w:eastAsia="uk-UA"/>
              </w:rPr>
              <w:t>-</w:t>
            </w:r>
            <w:r w:rsidRPr="00513FEC">
              <w:rPr>
                <w:color w:val="44546A" w:themeColor="text2"/>
                <w:sz w:val="16"/>
                <w:szCs w:val="16"/>
                <w:lang w:eastAsia="uk-UA"/>
              </w:rPr>
              <w:t>gfg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46609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E50F61" w:rsidP="00C23D17">
            <w:pPr>
              <w:rPr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E50F61" w:rsidP="00C23D17">
            <w:pPr>
              <w:rPr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A72C21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0655D" w:rsidRDefault="00E50F61" w:rsidP="00C23D17">
            <w:pPr>
              <w:rPr>
                <w:b/>
                <w:lang w:val="uk-UA"/>
              </w:rPr>
            </w:pPr>
            <w:r w:rsidRPr="0010655D">
              <w:rPr>
                <w:b/>
                <w:lang w:val="uk-UA"/>
              </w:rPr>
              <w:t>Теорія держави і пра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 w:rsidRPr="0010655D">
              <w:rPr>
                <w:b/>
                <w:lang w:val="uk-UA"/>
              </w:rPr>
              <w:t>Бариська Я.О.</w:t>
            </w:r>
          </w:p>
          <w:p w:rsidR="00AD297F" w:rsidRPr="00AD297F" w:rsidRDefault="00625818" w:rsidP="00AD297F">
            <w:pPr>
              <w:rPr>
                <w:sz w:val="16"/>
                <w:szCs w:val="16"/>
                <w:lang w:eastAsia="uk-UA"/>
              </w:rPr>
            </w:pPr>
            <w:hyperlink r:id="rId21" w:history="1"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xjy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jdju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aej</w:t>
              </w:r>
            </w:hyperlink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296936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296936">
              <w:rPr>
                <w:b/>
                <w:lang w:val="uk-UA"/>
              </w:rPr>
              <w:t>Конституційне право Україн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рч В.В.</w:t>
            </w:r>
          </w:p>
          <w:p w:rsidR="00074DA1" w:rsidRPr="0068153F" w:rsidRDefault="00074DA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6E64DD">
              <w:rPr>
                <w:color w:val="44546A" w:themeColor="text2"/>
                <w:sz w:val="16"/>
                <w:szCs w:val="16"/>
                <w:lang w:eastAsia="uk-UA"/>
              </w:rPr>
              <w:t>https</w:t>
            </w:r>
            <w:r w:rsidRPr="006E64DD">
              <w:rPr>
                <w:color w:val="44546A" w:themeColor="text2"/>
                <w:sz w:val="16"/>
                <w:szCs w:val="16"/>
                <w:lang w:val="uk-UA" w:eastAsia="uk-UA"/>
              </w:rPr>
              <w:t>://</w:t>
            </w:r>
            <w:r w:rsidRPr="006E64DD">
              <w:rPr>
                <w:color w:val="44546A" w:themeColor="text2"/>
                <w:sz w:val="16"/>
                <w:szCs w:val="16"/>
                <w:lang w:eastAsia="uk-UA"/>
              </w:rPr>
              <w:t>meet</w:t>
            </w:r>
            <w:r w:rsidRPr="006E64DD">
              <w:rPr>
                <w:color w:val="44546A" w:themeColor="text2"/>
                <w:sz w:val="16"/>
                <w:szCs w:val="16"/>
                <w:lang w:val="uk-UA" w:eastAsia="uk-UA"/>
              </w:rPr>
              <w:t>.</w:t>
            </w:r>
            <w:r w:rsidRPr="006E64DD">
              <w:rPr>
                <w:color w:val="44546A" w:themeColor="text2"/>
                <w:sz w:val="16"/>
                <w:szCs w:val="16"/>
                <w:lang w:eastAsia="uk-UA"/>
              </w:rPr>
              <w:t>google</w:t>
            </w:r>
            <w:r w:rsidRPr="006E64DD">
              <w:rPr>
                <w:color w:val="44546A" w:themeColor="text2"/>
                <w:sz w:val="16"/>
                <w:szCs w:val="16"/>
                <w:lang w:val="uk-UA" w:eastAsia="uk-UA"/>
              </w:rPr>
              <w:t>.</w:t>
            </w:r>
            <w:r w:rsidRPr="006E64DD">
              <w:rPr>
                <w:color w:val="44546A" w:themeColor="text2"/>
                <w:sz w:val="16"/>
                <w:szCs w:val="16"/>
                <w:lang w:eastAsia="uk-UA"/>
              </w:rPr>
              <w:t>com</w:t>
            </w:r>
            <w:r w:rsidRPr="006E64DD">
              <w:rPr>
                <w:color w:val="44546A" w:themeColor="text2"/>
                <w:sz w:val="16"/>
                <w:szCs w:val="16"/>
                <w:lang w:val="uk-UA" w:eastAsia="uk-UA"/>
              </w:rPr>
              <w:t>/</w:t>
            </w:r>
            <w:r w:rsidRPr="006E64DD">
              <w:rPr>
                <w:color w:val="44546A" w:themeColor="text2"/>
                <w:sz w:val="16"/>
                <w:szCs w:val="16"/>
                <w:lang w:eastAsia="uk-UA"/>
              </w:rPr>
              <w:t>eth</w:t>
            </w:r>
            <w:r w:rsidRPr="006E64DD">
              <w:rPr>
                <w:color w:val="44546A" w:themeColor="text2"/>
                <w:sz w:val="16"/>
                <w:szCs w:val="16"/>
                <w:lang w:val="uk-UA" w:eastAsia="uk-UA"/>
              </w:rPr>
              <w:t>-</w:t>
            </w:r>
            <w:r w:rsidRPr="006E64DD">
              <w:rPr>
                <w:color w:val="44546A" w:themeColor="text2"/>
                <w:sz w:val="16"/>
                <w:szCs w:val="16"/>
                <w:lang w:eastAsia="uk-UA"/>
              </w:rPr>
              <w:t>ydeo</w:t>
            </w:r>
            <w:r w:rsidRPr="006E64DD">
              <w:rPr>
                <w:color w:val="44546A" w:themeColor="text2"/>
                <w:sz w:val="16"/>
                <w:szCs w:val="16"/>
                <w:lang w:val="uk-UA" w:eastAsia="uk-UA"/>
              </w:rPr>
              <w:t>-</w:t>
            </w:r>
            <w:r w:rsidRPr="006E64DD">
              <w:rPr>
                <w:color w:val="44546A" w:themeColor="text2"/>
                <w:sz w:val="16"/>
                <w:szCs w:val="16"/>
                <w:lang w:eastAsia="uk-UA"/>
              </w:rPr>
              <w:t>gfg</w:t>
            </w: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</w:p>
        </w:tc>
      </w:tr>
      <w:tr w:rsidR="00E50F61" w:rsidRPr="00C23D17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C655EE" w:rsidRDefault="00E50F61" w:rsidP="00C23D17">
            <w:pPr>
              <w:jc w:val="center"/>
              <w:rPr>
                <w:b/>
                <w:lang w:val="uk-UA"/>
              </w:rPr>
            </w:pPr>
            <w:r w:rsidRPr="00C655EE">
              <w:rPr>
                <w:b/>
                <w:lang w:val="uk-UA"/>
              </w:rPr>
              <w:t>Історія держави і права Україн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 w:rsidRPr="003B15D6">
              <w:rPr>
                <w:b/>
                <w:lang w:val="uk-UA"/>
              </w:rPr>
              <w:t>Туряниця В.В.</w:t>
            </w:r>
          </w:p>
          <w:p w:rsidR="00513FEC" w:rsidRPr="00513FEC" w:rsidRDefault="00625818" w:rsidP="00513FEC">
            <w:pPr>
              <w:rPr>
                <w:color w:val="5B9BD5" w:themeColor="accent1"/>
                <w:sz w:val="16"/>
                <w:szCs w:val="16"/>
                <w:lang w:val="uk-UA" w:eastAsia="uk-UA"/>
              </w:rPr>
            </w:pPr>
            <w:hyperlink r:id="rId22" w:history="1"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https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://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meet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.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google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.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com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/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zie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-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pwcj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-</w:t>
              </w:r>
              <w:r w:rsidR="00513FEC" w:rsidRPr="00513FEC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kkv</w:t>
              </w:r>
            </w:hyperlink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E50F61" w:rsidP="00C23D17">
            <w:pPr>
              <w:rPr>
                <w:lang w:val="uk-UA"/>
              </w:rPr>
            </w:pPr>
            <w:r>
              <w:rPr>
                <w:b/>
                <w:lang w:val="uk-UA"/>
              </w:rPr>
              <w:t>Іст.держ.і пр.зар.краї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н М.І.</w:t>
            </w:r>
          </w:p>
          <w:p w:rsidR="00C23D17" w:rsidRPr="00513FEC" w:rsidRDefault="00625818" w:rsidP="00513FEC">
            <w:pPr>
              <w:rPr>
                <w:sz w:val="16"/>
                <w:szCs w:val="16"/>
                <w:lang w:val="uk-UA" w:eastAsia="uk-UA"/>
              </w:rPr>
            </w:pPr>
            <w:hyperlink r:id="rId23" w:history="1"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qrd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afez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tzr</w:t>
              </w:r>
            </w:hyperlink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B7884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513FEC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C655EE">
              <w:rPr>
                <w:b/>
                <w:lang w:val="uk-UA"/>
              </w:rPr>
              <w:t>Історія держави і права Україн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3B15D6">
              <w:rPr>
                <w:b/>
                <w:lang w:val="uk-UA"/>
              </w:rPr>
              <w:t>Туряниця В.В.</w:t>
            </w:r>
          </w:p>
          <w:p w:rsidR="00513FEC" w:rsidRPr="00513FEC" w:rsidRDefault="00625818" w:rsidP="00513FEC">
            <w:pPr>
              <w:rPr>
                <w:color w:val="5B9BD5" w:themeColor="accent1"/>
                <w:sz w:val="16"/>
                <w:szCs w:val="16"/>
                <w:lang w:val="uk-UA" w:eastAsia="uk-UA"/>
              </w:rPr>
            </w:pPr>
            <w:hyperlink r:id="rId24" w:history="1"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https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://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meet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.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google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.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com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/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wbv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-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rnzj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val="uk-UA" w:eastAsia="uk-UA"/>
                </w:rPr>
                <w:t>-</w:t>
              </w:r>
              <w:r w:rsidR="00513FEC" w:rsidRPr="006E64DD">
                <w:rPr>
                  <w:rStyle w:val="ae"/>
                  <w:color w:val="44546A" w:themeColor="text2"/>
                  <w:sz w:val="16"/>
                  <w:szCs w:val="16"/>
                  <w:lang w:eastAsia="uk-UA"/>
                </w:rPr>
                <w:t>jzz</w:t>
              </w:r>
            </w:hyperlink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B7884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C23D17" w:rsidTr="00513FEC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F61" w:rsidRDefault="00E50F61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Четве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B12FF5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2FF5">
              <w:rPr>
                <w:b/>
                <w:sz w:val="28"/>
                <w:szCs w:val="28"/>
                <w:lang w:val="uk-UA"/>
              </w:rPr>
              <w:t>Історія держави і права Україн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Переш</w:t>
            </w:r>
            <w:r>
              <w:rPr>
                <w:b/>
                <w:lang w:val="uk-UA"/>
              </w:rPr>
              <w:t xml:space="preserve"> </w:t>
            </w:r>
            <w:r w:rsidRPr="00DB7884">
              <w:rPr>
                <w:b/>
                <w:lang w:val="uk-UA"/>
              </w:rPr>
              <w:t xml:space="preserve"> І.Є.</w:t>
            </w:r>
          </w:p>
          <w:p w:rsidR="00C23D17" w:rsidRPr="00EE7B86" w:rsidRDefault="00625818" w:rsidP="00EE7B86">
            <w:pPr>
              <w:rPr>
                <w:sz w:val="16"/>
                <w:szCs w:val="16"/>
                <w:lang w:val="uk-UA" w:eastAsia="uk-UA"/>
              </w:rPr>
            </w:pPr>
            <w:hyperlink r:id="rId25" w:history="1"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epi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xpdc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quk</w:t>
              </w:r>
            </w:hyperlink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B7884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C23D17" w:rsidTr="00513FEC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B12FF5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2FF5">
              <w:rPr>
                <w:b/>
                <w:sz w:val="28"/>
                <w:szCs w:val="28"/>
                <w:lang w:val="uk-UA"/>
              </w:rPr>
              <w:t>Історія держави і права зарубіжних краї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Пеца Д.Д.</w:t>
            </w:r>
          </w:p>
          <w:p w:rsidR="00C23D17" w:rsidRPr="00C23D17" w:rsidRDefault="00625818" w:rsidP="00C23D17">
            <w:pPr>
              <w:rPr>
                <w:sz w:val="16"/>
                <w:szCs w:val="16"/>
                <w:lang w:val="uk-UA" w:eastAsia="uk-UA"/>
              </w:rPr>
            </w:pPr>
            <w:hyperlink r:id="rId26" w:history="1"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fud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gcu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tdm</w:t>
              </w:r>
            </w:hyperlink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B7884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AD297F" w:rsidTr="00513FEC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810A81" w:rsidRDefault="00E50F61" w:rsidP="00C23D17">
            <w:pPr>
              <w:jc w:val="center"/>
              <w:rPr>
                <w:b/>
                <w:lang w:val="uk-UA"/>
              </w:rPr>
            </w:pPr>
            <w:r w:rsidRPr="00B12FF5">
              <w:rPr>
                <w:b/>
                <w:sz w:val="28"/>
                <w:szCs w:val="28"/>
                <w:lang w:val="uk-UA"/>
              </w:rPr>
              <w:t>Теорія держави і пра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 w:rsidRPr="0010655D">
              <w:rPr>
                <w:b/>
                <w:lang w:val="uk-UA"/>
              </w:rPr>
              <w:t>Бариська Я.О.</w:t>
            </w:r>
          </w:p>
          <w:p w:rsidR="00AD297F" w:rsidRPr="00AD297F" w:rsidRDefault="00625818" w:rsidP="00AD297F">
            <w:pPr>
              <w:rPr>
                <w:sz w:val="16"/>
                <w:szCs w:val="16"/>
                <w:lang w:eastAsia="uk-UA"/>
              </w:rPr>
            </w:pPr>
            <w:hyperlink r:id="rId27" w:history="1"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xjy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jdju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aej</w:t>
              </w:r>
            </w:hyperlink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B7884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1311BF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E0767" w:rsidRDefault="00E50F61" w:rsidP="00C23D17">
            <w:pPr>
              <w:rPr>
                <w:b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311BF" w:rsidRDefault="00E50F61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E50F61" w:rsidP="00C23D17">
            <w:pPr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311BF" w:rsidRDefault="00E50F61" w:rsidP="00C23D17">
            <w:pPr>
              <w:rPr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A13A7C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A72C21" w:rsidTr="0006151B">
        <w:trPr>
          <w:gridAfter w:val="1"/>
          <w:wAfter w:w="8" w:type="dxa"/>
          <w:trHeight w:val="3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F61" w:rsidRDefault="00E50F61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»ятниц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E50F61" w:rsidP="00C23D17">
            <w:pPr>
              <w:rPr>
                <w:lang w:val="uk-UA"/>
              </w:rPr>
            </w:pPr>
            <w:r>
              <w:rPr>
                <w:b/>
                <w:lang w:val="uk-UA"/>
              </w:rPr>
              <w:t>Судові та правох.орг. Україн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мак О.В.</w:t>
            </w:r>
          </w:p>
          <w:p w:rsidR="00074DA1" w:rsidRPr="001311BF" w:rsidRDefault="00625818" w:rsidP="00C23D17">
            <w:pPr>
              <w:rPr>
                <w:b/>
                <w:lang w:val="uk-UA"/>
              </w:rPr>
            </w:pPr>
            <w:hyperlink r:id="rId28" w:history="1">
              <w:r w:rsidR="00074DA1" w:rsidRPr="00F90950">
                <w:rPr>
                  <w:rStyle w:val="ae"/>
                  <w:sz w:val="16"/>
                  <w:szCs w:val="16"/>
                </w:rPr>
                <w:t>https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074DA1" w:rsidRPr="00F90950">
                <w:rPr>
                  <w:rStyle w:val="ae"/>
                  <w:sz w:val="16"/>
                  <w:szCs w:val="16"/>
                </w:rPr>
                <w:t>meet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074DA1" w:rsidRPr="00F90950">
                <w:rPr>
                  <w:rStyle w:val="ae"/>
                  <w:sz w:val="16"/>
                  <w:szCs w:val="16"/>
                </w:rPr>
                <w:t>google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074DA1" w:rsidRPr="00F90950">
                <w:rPr>
                  <w:rStyle w:val="ae"/>
                  <w:sz w:val="16"/>
                  <w:szCs w:val="16"/>
                </w:rPr>
                <w:t>com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074DA1" w:rsidRPr="00F90950">
                <w:rPr>
                  <w:rStyle w:val="ae"/>
                  <w:sz w:val="16"/>
                  <w:szCs w:val="16"/>
                </w:rPr>
                <w:t>cmn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074DA1" w:rsidRPr="00F90950">
                <w:rPr>
                  <w:rStyle w:val="ae"/>
                  <w:sz w:val="16"/>
                  <w:szCs w:val="16"/>
                </w:rPr>
                <w:t>tddc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074DA1" w:rsidRPr="00F90950">
                <w:rPr>
                  <w:rStyle w:val="ae"/>
                  <w:sz w:val="16"/>
                  <w:szCs w:val="16"/>
                </w:rPr>
                <w:t>zzw</w:t>
              </w:r>
            </w:hyperlink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A72C21" w:rsidP="00C23D17">
            <w:pPr>
              <w:tabs>
                <w:tab w:val="right" w:pos="1238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296936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296936">
              <w:rPr>
                <w:b/>
                <w:lang w:val="uk-UA"/>
              </w:rPr>
              <w:t>Конституційне право Україн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рч В.В.</w:t>
            </w:r>
          </w:p>
          <w:p w:rsidR="00074DA1" w:rsidRPr="0068153F" w:rsidRDefault="00074DA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https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://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meet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.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google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.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com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/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eth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-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ydeo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-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gfg</w:t>
            </w: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A72C2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E50F61" w:rsidRPr="00074DA1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296936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296936">
              <w:rPr>
                <w:b/>
                <w:lang w:val="uk-UA"/>
              </w:rPr>
              <w:t>Конституційне право Україн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рч В.В.</w:t>
            </w:r>
          </w:p>
          <w:p w:rsidR="00074DA1" w:rsidRPr="0068153F" w:rsidRDefault="00074DA1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https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://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meet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.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google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.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com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/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eth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-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ydeo</w:t>
            </w:r>
            <w:r w:rsidRPr="00074DA1">
              <w:rPr>
                <w:color w:val="5B9BD5" w:themeColor="accent1"/>
                <w:sz w:val="16"/>
                <w:szCs w:val="16"/>
                <w:lang w:val="uk-UA" w:eastAsia="uk-UA"/>
              </w:rPr>
              <w:t>-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gfg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A72C2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E50F61" w:rsidP="00C23D17">
            <w:pPr>
              <w:rPr>
                <w:lang w:val="uk-UA"/>
              </w:rPr>
            </w:pPr>
            <w:r>
              <w:rPr>
                <w:b/>
                <w:lang w:val="uk-UA"/>
              </w:rPr>
              <w:t>Судові та правох.орг. Україн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мак О.В.</w:t>
            </w:r>
          </w:p>
          <w:p w:rsidR="00074DA1" w:rsidRPr="00897356" w:rsidRDefault="00625818" w:rsidP="00C23D17">
            <w:pPr>
              <w:rPr>
                <w:b/>
                <w:sz w:val="22"/>
                <w:szCs w:val="22"/>
                <w:lang w:val="uk-UA"/>
              </w:rPr>
            </w:pPr>
            <w:hyperlink r:id="rId29" w:history="1">
              <w:r w:rsidR="00074DA1" w:rsidRPr="00F90950">
                <w:rPr>
                  <w:rStyle w:val="ae"/>
                  <w:sz w:val="16"/>
                  <w:szCs w:val="16"/>
                </w:rPr>
                <w:t>https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074DA1" w:rsidRPr="00F90950">
                <w:rPr>
                  <w:rStyle w:val="ae"/>
                  <w:sz w:val="16"/>
                  <w:szCs w:val="16"/>
                </w:rPr>
                <w:t>meet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074DA1" w:rsidRPr="00F90950">
                <w:rPr>
                  <w:rStyle w:val="ae"/>
                  <w:sz w:val="16"/>
                  <w:szCs w:val="16"/>
                </w:rPr>
                <w:t>google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074DA1" w:rsidRPr="00F90950">
                <w:rPr>
                  <w:rStyle w:val="ae"/>
                  <w:sz w:val="16"/>
                  <w:szCs w:val="16"/>
                </w:rPr>
                <w:t>com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074DA1" w:rsidRPr="00F90950">
                <w:rPr>
                  <w:rStyle w:val="ae"/>
                  <w:sz w:val="16"/>
                  <w:szCs w:val="16"/>
                </w:rPr>
                <w:t>cmn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074DA1" w:rsidRPr="00F90950">
                <w:rPr>
                  <w:rStyle w:val="ae"/>
                  <w:sz w:val="16"/>
                  <w:szCs w:val="16"/>
                </w:rPr>
                <w:t>tddc</w:t>
              </w:r>
              <w:r w:rsidR="00074DA1" w:rsidRPr="00074DA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074DA1" w:rsidRPr="00F90950">
                <w:rPr>
                  <w:rStyle w:val="ae"/>
                  <w:sz w:val="16"/>
                  <w:szCs w:val="16"/>
                </w:rPr>
                <w:t>zzw</w:t>
              </w:r>
            </w:hyperlink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D4BFA" w:rsidRDefault="00A72C2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E50F61" w:rsidRPr="006E64DD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210F9E" w:rsidRDefault="00E50F61" w:rsidP="00C23D17">
            <w:pPr>
              <w:jc w:val="center"/>
              <w:rPr>
                <w:b/>
                <w:u w:val="single"/>
                <w:lang w:val="uk-UA"/>
              </w:rPr>
            </w:pPr>
            <w:r w:rsidRPr="006E64DD">
              <w:rPr>
                <w:b/>
                <w:lang w:val="uk-UA"/>
              </w:rPr>
              <w:t>Історія держави і</w:t>
            </w:r>
            <w:r w:rsidRPr="00210F9E">
              <w:rPr>
                <w:b/>
                <w:u w:val="single"/>
                <w:lang w:val="uk-UA"/>
              </w:rPr>
              <w:t xml:space="preserve"> </w:t>
            </w:r>
            <w:r w:rsidR="006E64DD">
              <w:rPr>
                <w:b/>
                <w:u w:val="single"/>
                <w:lang w:val="uk-UA"/>
              </w:rPr>
              <w:t>____</w:t>
            </w:r>
            <w:r w:rsidRPr="00210F9E">
              <w:rPr>
                <w:b/>
                <w:u w:val="single"/>
                <w:lang w:val="uk-UA"/>
              </w:rPr>
              <w:t>права України</w:t>
            </w:r>
            <w:r w:rsidR="006E64DD">
              <w:rPr>
                <w:b/>
                <w:u w:val="single"/>
                <w:lang w:val="uk-UA"/>
              </w:rPr>
              <w:t>___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lang w:val="uk-UA"/>
              </w:rPr>
            </w:pPr>
            <w:r w:rsidRPr="006E64DD">
              <w:rPr>
                <w:b/>
                <w:lang w:val="uk-UA"/>
              </w:rPr>
              <w:t>Туряниця В.В.</w:t>
            </w:r>
          </w:p>
          <w:p w:rsidR="006E64DD" w:rsidRDefault="00625818" w:rsidP="006E64DD">
            <w:pPr>
              <w:rPr>
                <w:color w:val="44546A" w:themeColor="text2"/>
                <w:sz w:val="16"/>
                <w:szCs w:val="16"/>
                <w:lang w:val="uk-UA" w:eastAsia="uk-UA"/>
              </w:rPr>
            </w:pPr>
            <w:hyperlink r:id="rId30" w:history="1">
              <w:r w:rsidR="006E64DD" w:rsidRPr="00462A0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6E64DD" w:rsidRPr="00462A03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6E64DD" w:rsidRPr="00462A0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6E64DD" w:rsidRPr="00462A03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6E64DD" w:rsidRPr="00462A0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6E64DD" w:rsidRPr="00462A03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6E64DD" w:rsidRPr="00462A0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6E64DD" w:rsidRPr="00462A03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6E64DD" w:rsidRPr="00462A03">
                <w:rPr>
                  <w:rStyle w:val="ae"/>
                  <w:sz w:val="16"/>
                  <w:szCs w:val="16"/>
                  <w:lang w:eastAsia="uk-UA"/>
                </w:rPr>
                <w:t>foe</w:t>
              </w:r>
              <w:r w:rsidR="006E64DD" w:rsidRPr="00462A03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6E64DD" w:rsidRPr="00462A03">
                <w:rPr>
                  <w:rStyle w:val="ae"/>
                  <w:sz w:val="16"/>
                  <w:szCs w:val="16"/>
                  <w:lang w:eastAsia="uk-UA"/>
                </w:rPr>
                <w:t>ncbf</w:t>
              </w:r>
              <w:r w:rsidR="006E64DD" w:rsidRPr="00462A03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6E64DD" w:rsidRPr="00462A03">
                <w:rPr>
                  <w:rStyle w:val="ae"/>
                  <w:sz w:val="16"/>
                  <w:szCs w:val="16"/>
                  <w:lang w:eastAsia="uk-UA"/>
                </w:rPr>
                <w:t>iho</w:t>
              </w:r>
            </w:hyperlink>
          </w:p>
          <w:p w:rsidR="006E64DD" w:rsidRPr="006E64DD" w:rsidRDefault="006E64DD" w:rsidP="006E64DD">
            <w:pPr>
              <w:rPr>
                <w:color w:val="44546A" w:themeColor="text2"/>
                <w:sz w:val="16"/>
                <w:szCs w:val="16"/>
                <w:lang w:val="uk-UA" w:eastAsia="uk-UA"/>
              </w:rPr>
            </w:pPr>
            <w:r>
              <w:rPr>
                <w:b/>
                <w:color w:val="44546A" w:themeColor="text2"/>
                <w:sz w:val="16"/>
                <w:szCs w:val="16"/>
                <w:lang w:val="uk-UA" w:eastAsia="uk-UA"/>
              </w:rPr>
              <w:t>__________________________________</w:t>
            </w:r>
          </w:p>
          <w:p w:rsidR="006E64DD" w:rsidRPr="006E64DD" w:rsidRDefault="006E64DD" w:rsidP="00C23D17">
            <w:pPr>
              <w:rPr>
                <w:b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A72C2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E50F61" w:rsidP="00C23D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_</w:t>
            </w:r>
            <w:r w:rsidR="006E64DD">
              <w:rPr>
                <w:b/>
                <w:lang w:val="uk-UA"/>
              </w:rPr>
              <w:t>__________________</w:t>
            </w:r>
          </w:p>
          <w:p w:rsidR="00E50F61" w:rsidRPr="00C655EE" w:rsidRDefault="00E50F61" w:rsidP="00C23D17">
            <w:pPr>
              <w:jc w:val="center"/>
              <w:rPr>
                <w:b/>
                <w:lang w:val="uk-UA"/>
              </w:rPr>
            </w:pPr>
            <w:r w:rsidRPr="00C655EE">
              <w:rPr>
                <w:b/>
                <w:lang w:val="uk-UA"/>
              </w:rPr>
              <w:t>Історія держави і права Україн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6E64DD" w:rsidP="00C23D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</w:t>
            </w:r>
            <w:r w:rsidR="00E50F61">
              <w:rPr>
                <w:b/>
                <w:lang w:val="uk-UA"/>
              </w:rPr>
              <w:t>_____________</w:t>
            </w:r>
            <w:r>
              <w:rPr>
                <w:b/>
                <w:lang w:val="uk-UA"/>
              </w:rPr>
              <w:t>______</w:t>
            </w:r>
          </w:p>
          <w:p w:rsidR="00E50F61" w:rsidRDefault="00E50F61" w:rsidP="00AD297F">
            <w:pPr>
              <w:rPr>
                <w:b/>
                <w:lang w:val="uk-UA"/>
              </w:rPr>
            </w:pPr>
            <w:r w:rsidRPr="003B15D6">
              <w:rPr>
                <w:b/>
                <w:lang w:val="uk-UA"/>
              </w:rPr>
              <w:t>Туряниця В.В.</w:t>
            </w:r>
          </w:p>
          <w:p w:rsidR="006E64DD" w:rsidRPr="00AD297F" w:rsidRDefault="006E64DD" w:rsidP="00AD297F">
            <w:pPr>
              <w:rPr>
                <w:color w:val="44546A" w:themeColor="text2"/>
                <w:sz w:val="16"/>
                <w:szCs w:val="16"/>
                <w:lang w:val="uk-UA" w:eastAsia="uk-UA"/>
              </w:rPr>
            </w:pPr>
            <w:r w:rsidRPr="00AD297F">
              <w:rPr>
                <w:color w:val="44546A" w:themeColor="text2"/>
                <w:sz w:val="16"/>
                <w:szCs w:val="16"/>
                <w:lang w:eastAsia="uk-UA"/>
              </w:rPr>
              <w:t>https</w:t>
            </w:r>
            <w:r w:rsidRPr="00AD297F">
              <w:rPr>
                <w:color w:val="44546A" w:themeColor="text2"/>
                <w:sz w:val="16"/>
                <w:szCs w:val="16"/>
                <w:lang w:val="uk-UA" w:eastAsia="uk-UA"/>
              </w:rPr>
              <w:t>://</w:t>
            </w:r>
            <w:r w:rsidRPr="00AD297F">
              <w:rPr>
                <w:color w:val="44546A" w:themeColor="text2"/>
                <w:sz w:val="16"/>
                <w:szCs w:val="16"/>
                <w:lang w:eastAsia="uk-UA"/>
              </w:rPr>
              <w:t>meet</w:t>
            </w:r>
            <w:r w:rsidRPr="00AD297F">
              <w:rPr>
                <w:color w:val="44546A" w:themeColor="text2"/>
                <w:sz w:val="16"/>
                <w:szCs w:val="16"/>
                <w:lang w:val="uk-UA" w:eastAsia="uk-UA"/>
              </w:rPr>
              <w:t>.</w:t>
            </w:r>
            <w:r w:rsidRPr="00AD297F">
              <w:rPr>
                <w:color w:val="44546A" w:themeColor="text2"/>
                <w:sz w:val="16"/>
                <w:szCs w:val="16"/>
                <w:lang w:eastAsia="uk-UA"/>
              </w:rPr>
              <w:t>google</w:t>
            </w:r>
            <w:r w:rsidRPr="00AD297F">
              <w:rPr>
                <w:color w:val="44546A" w:themeColor="text2"/>
                <w:sz w:val="16"/>
                <w:szCs w:val="16"/>
                <w:lang w:val="uk-UA" w:eastAsia="uk-UA"/>
              </w:rPr>
              <w:t>.</w:t>
            </w:r>
            <w:r w:rsidRPr="00AD297F">
              <w:rPr>
                <w:color w:val="44546A" w:themeColor="text2"/>
                <w:sz w:val="16"/>
                <w:szCs w:val="16"/>
                <w:lang w:eastAsia="uk-UA"/>
              </w:rPr>
              <w:t>com</w:t>
            </w:r>
            <w:r w:rsidRPr="00AD297F">
              <w:rPr>
                <w:color w:val="44546A" w:themeColor="text2"/>
                <w:sz w:val="16"/>
                <w:szCs w:val="16"/>
                <w:lang w:val="uk-UA" w:eastAsia="uk-UA"/>
              </w:rPr>
              <w:t>/</w:t>
            </w:r>
            <w:r w:rsidRPr="00AD297F">
              <w:rPr>
                <w:color w:val="44546A" w:themeColor="text2"/>
                <w:sz w:val="16"/>
                <w:szCs w:val="16"/>
                <w:lang w:eastAsia="uk-UA"/>
              </w:rPr>
              <w:t>akw</w:t>
            </w:r>
            <w:r w:rsidRPr="00AD297F">
              <w:rPr>
                <w:color w:val="44546A" w:themeColor="text2"/>
                <w:sz w:val="16"/>
                <w:szCs w:val="16"/>
                <w:lang w:val="uk-UA" w:eastAsia="uk-UA"/>
              </w:rPr>
              <w:t>-</w:t>
            </w:r>
            <w:r w:rsidRPr="00AD297F">
              <w:rPr>
                <w:color w:val="44546A" w:themeColor="text2"/>
                <w:sz w:val="16"/>
                <w:szCs w:val="16"/>
                <w:lang w:eastAsia="uk-UA"/>
              </w:rPr>
              <w:t>sica</w:t>
            </w:r>
            <w:r w:rsidRPr="00AD297F">
              <w:rPr>
                <w:color w:val="44546A" w:themeColor="text2"/>
                <w:sz w:val="16"/>
                <w:szCs w:val="16"/>
                <w:lang w:val="uk-UA" w:eastAsia="uk-UA"/>
              </w:rPr>
              <w:t>-</w:t>
            </w:r>
            <w:r w:rsidRPr="00AD297F">
              <w:rPr>
                <w:color w:val="44546A" w:themeColor="text2"/>
                <w:sz w:val="16"/>
                <w:szCs w:val="16"/>
                <w:lang w:eastAsia="uk-UA"/>
              </w:rPr>
              <w:t>icq</w:t>
            </w:r>
          </w:p>
          <w:p w:rsidR="006E64DD" w:rsidRPr="003B15D6" w:rsidRDefault="006E64DD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D4BFA" w:rsidRDefault="00A72C2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E50F61" w:rsidRPr="0066422C" w:rsidTr="0006151B">
        <w:trPr>
          <w:gridAfter w:val="1"/>
          <w:wAfter w:w="8" w:type="dxa"/>
          <w:trHeight w:val="340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E275B" w:rsidRDefault="00E50F61" w:rsidP="00C23D17">
            <w:pPr>
              <w:rPr>
                <w:u w:val="single"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CC17D5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6422C" w:rsidRDefault="00E50F61" w:rsidP="00C23D1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6422C" w:rsidRDefault="00E50F61" w:rsidP="00C23D17">
            <w:pPr>
              <w:rPr>
                <w:u w:val="single"/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6422C" w:rsidRDefault="00E50F61" w:rsidP="00C23D17">
            <w:pPr>
              <w:rPr>
                <w:b/>
                <w:u w:val="single"/>
                <w:lang w:val="uk-UA"/>
              </w:rPr>
            </w:pPr>
          </w:p>
        </w:tc>
      </w:tr>
      <w:tr w:rsidR="00E50F61" w:rsidRPr="006D121C" w:rsidTr="00C23D17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Default="00E50F61" w:rsidP="00C23D17">
            <w:pPr>
              <w:tabs>
                <w:tab w:val="left" w:pos="1590"/>
                <w:tab w:val="center" w:pos="7776"/>
              </w:tabs>
              <w:rPr>
                <w:b/>
                <w:sz w:val="32"/>
                <w:szCs w:val="32"/>
                <w:lang w:val="uk-UA"/>
              </w:rPr>
            </w:pPr>
            <w:r>
              <w:br w:type="page"/>
            </w:r>
            <w:r w:rsidRPr="006D121C">
              <w:rPr>
                <w:lang w:val="uk-UA"/>
              </w:rPr>
              <w:br w:type="page"/>
            </w:r>
            <w:r>
              <w:rPr>
                <w:b/>
                <w:sz w:val="32"/>
                <w:szCs w:val="32"/>
                <w:lang w:val="uk-UA"/>
              </w:rPr>
              <w:tab/>
              <w:t xml:space="preserve">                                                                  </w:t>
            </w:r>
          </w:p>
          <w:p w:rsidR="00E50F61" w:rsidRDefault="00E50F61" w:rsidP="00C23D17">
            <w:pPr>
              <w:tabs>
                <w:tab w:val="left" w:pos="1590"/>
                <w:tab w:val="center" w:pos="7776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 КУРС   2  потік</w:t>
            </w:r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D121C" w:rsidRDefault="00E50F61" w:rsidP="00C23D17">
            <w:pPr>
              <w:tabs>
                <w:tab w:val="left" w:pos="1590"/>
                <w:tab w:val="center" w:pos="7776"/>
              </w:tabs>
              <w:rPr>
                <w:lang w:val="uk-UA"/>
              </w:rPr>
            </w:pPr>
          </w:p>
        </w:tc>
      </w:tr>
      <w:tr w:rsidR="00E50F61" w:rsidTr="0006151B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rPr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Pr="00F8126A">
              <w:rPr>
                <w:b/>
                <w:sz w:val="22"/>
                <w:szCs w:val="22"/>
                <w:lang w:val="uk-UA"/>
              </w:rPr>
              <w:t xml:space="preserve"> група</w:t>
            </w:r>
            <w:r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Pr="00F8126A">
              <w:rPr>
                <w:b/>
                <w:sz w:val="22"/>
                <w:szCs w:val="22"/>
                <w:lang w:val="uk-UA"/>
              </w:rPr>
              <w:t xml:space="preserve"> група</w:t>
            </w:r>
            <w:r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50F61" w:rsidTr="0006151B">
        <w:trPr>
          <w:gridAfter w:val="1"/>
          <w:wAfter w:w="8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0F61" w:rsidRPr="00FF6735" w:rsidTr="00C23D17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F61" w:rsidRDefault="00E50F61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12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7F3F11" w:rsidRDefault="00E50F61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6735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50F61" w:rsidRPr="00A72C21" w:rsidTr="00C23D17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26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D" w:rsidRPr="00713055" w:rsidRDefault="00E50F61" w:rsidP="00C23D17">
            <w:pPr>
              <w:rPr>
                <w:sz w:val="16"/>
                <w:szCs w:val="16"/>
              </w:rPr>
            </w:pPr>
            <w:r>
              <w:rPr>
                <w:b/>
                <w:lang w:val="uk-UA"/>
              </w:rPr>
              <w:t>Іноземна мова – англ.</w:t>
            </w:r>
            <w:r w:rsidRPr="00BD5068">
              <w:rPr>
                <w:b/>
                <w:lang w:val="uk-UA"/>
              </w:rPr>
              <w:t xml:space="preserve">Осадча </w:t>
            </w:r>
            <w:r>
              <w:rPr>
                <w:b/>
                <w:lang w:val="uk-UA"/>
              </w:rPr>
              <w:t xml:space="preserve">Н.В. </w:t>
            </w:r>
            <w:hyperlink r:id="rId31" w:tgtFrame="_blank" w:history="1">
              <w:r w:rsidR="00713055" w:rsidRPr="008903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meet.google.com/dcz-opgd-sqm</w:t>
              </w:r>
            </w:hyperlink>
            <w:r>
              <w:rPr>
                <w:b/>
                <w:lang w:val="uk-UA"/>
              </w:rPr>
              <w:t xml:space="preserve">, Минда О.І. </w:t>
            </w:r>
            <w:hyperlink r:id="rId32" w:tgtFrame="_blank" w:history="1">
              <w:r w:rsidR="00713055" w:rsidRPr="008903CF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meet.google.com/szs-rphq-pxk</w:t>
              </w:r>
            </w:hyperlink>
            <w:r>
              <w:rPr>
                <w:b/>
                <w:lang w:val="uk-UA"/>
              </w:rPr>
              <w:t>,</w:t>
            </w:r>
          </w:p>
          <w:p w:rsidR="00E50F61" w:rsidRPr="00713055" w:rsidRDefault="00E50F61" w:rsidP="00C23D17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r>
              <w:rPr>
                <w:b/>
                <w:lang w:val="uk-UA"/>
              </w:rPr>
              <w:t xml:space="preserve">Шпеник С.З. </w:t>
            </w:r>
            <w:hyperlink r:id="rId33" w:tgtFrame="_blank" w:history="1">
              <w:r w:rsidR="00713055" w:rsidRPr="008903CF">
                <w:rPr>
                  <w:rStyle w:val="ae"/>
                  <w:color w:val="1155CC"/>
                  <w:sz w:val="16"/>
                  <w:szCs w:val="16"/>
                </w:rPr>
                <w:t>https://meet.google.com/eob-gfyo-mfn</w:t>
              </w:r>
            </w:hyperlink>
            <w:r>
              <w:rPr>
                <w:b/>
                <w:lang w:val="uk-UA"/>
              </w:rPr>
              <w:t>, Бура І.О.</w:t>
            </w:r>
            <w:hyperlink r:id="rId34" w:tgtFrame="_blank" w:history="1">
              <w:r w:rsidR="00961B3D" w:rsidRPr="008903CF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https://meet.google.com/vde-jeuu-vfj</w:t>
              </w:r>
            </w:hyperlink>
            <w:r>
              <w:rPr>
                <w:b/>
                <w:lang w:val="uk-UA"/>
              </w:rPr>
              <w:t xml:space="preserve">, </w:t>
            </w:r>
            <w:r w:rsidRPr="00564D9C">
              <w:rPr>
                <w:b/>
                <w:lang w:val="uk-UA"/>
              </w:rPr>
              <w:t xml:space="preserve"> нім</w:t>
            </w:r>
            <w:r w:rsidRPr="00BD5068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lang w:val="uk-UA"/>
              </w:rPr>
              <w:t>-Лемак М.Я.</w:t>
            </w:r>
          </w:p>
        </w:tc>
      </w:tr>
      <w:tr w:rsidR="00C23D17" w:rsidRPr="00B3521B" w:rsidTr="0006151B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47023D" w:rsidRDefault="00C23D17" w:rsidP="00C23D17">
            <w:pPr>
              <w:rPr>
                <w:b/>
                <w:lang w:val="uk-UA"/>
              </w:rPr>
            </w:pPr>
            <w:r w:rsidRPr="0047023D">
              <w:rPr>
                <w:b/>
                <w:lang w:val="uk-UA"/>
              </w:rPr>
              <w:t>Теорія держави і пра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рєловаЗ.О</w:t>
            </w:r>
          </w:p>
          <w:p w:rsidR="00C23D17" w:rsidRPr="00C23D17" w:rsidRDefault="00625818" w:rsidP="00EE7B86">
            <w:pPr>
              <w:rPr>
                <w:sz w:val="16"/>
                <w:szCs w:val="16"/>
                <w:lang w:val="uk-UA" w:eastAsia="uk-UA"/>
              </w:rPr>
            </w:pPr>
            <w:hyperlink r:id="rId35" w:history="1"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rib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frcn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xep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1417EF" w:rsidRDefault="00C23D17" w:rsidP="00C23D17">
            <w:pPr>
              <w:rPr>
                <w:b/>
                <w:lang w:val="uk-UA"/>
              </w:rPr>
            </w:pPr>
            <w:r w:rsidRPr="001417EF">
              <w:rPr>
                <w:b/>
                <w:lang w:val="uk-UA"/>
              </w:rPr>
              <w:t xml:space="preserve">Логіка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менко Т.І.</w:t>
            </w:r>
          </w:p>
          <w:p w:rsidR="00312BE0" w:rsidRPr="00312BE0" w:rsidRDefault="00625818" w:rsidP="00312BE0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36" w:tgtFrame="_blank" w:history="1"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qea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wyuz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yzw</w:t>
              </w:r>
            </w:hyperlink>
          </w:p>
        </w:tc>
        <w:tc>
          <w:tcPr>
            <w:tcW w:w="1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</w:p>
        </w:tc>
      </w:tr>
      <w:tr w:rsidR="00C23D17" w:rsidRPr="00B3521B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1417EF" w:rsidRDefault="00C23D17" w:rsidP="00C23D17">
            <w:pPr>
              <w:rPr>
                <w:b/>
                <w:lang w:val="uk-UA"/>
              </w:rPr>
            </w:pPr>
            <w:r w:rsidRPr="001417EF">
              <w:rPr>
                <w:b/>
                <w:lang w:val="uk-UA"/>
              </w:rPr>
              <w:t xml:space="preserve">Логік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513F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менко Т.І.</w:t>
            </w:r>
          </w:p>
          <w:p w:rsidR="00312BE0" w:rsidRPr="00312BE0" w:rsidRDefault="00625818" w:rsidP="00312BE0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37" w:tgtFrame="_blank" w:history="1"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qea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wyuz</w:t>
              </w:r>
              <w:r w:rsidR="00312BE0" w:rsidRPr="00312BE0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12BE0" w:rsidRPr="00EA0637">
                <w:rPr>
                  <w:rStyle w:val="ae"/>
                  <w:color w:val="1155CC"/>
                  <w:sz w:val="16"/>
                  <w:szCs w:val="16"/>
                </w:rPr>
                <w:t>yzw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47023D" w:rsidRDefault="00C23D17" w:rsidP="00C23D17">
            <w:pPr>
              <w:rPr>
                <w:b/>
                <w:lang w:val="uk-UA"/>
              </w:rPr>
            </w:pPr>
            <w:r w:rsidRPr="0047023D">
              <w:rPr>
                <w:b/>
                <w:lang w:val="uk-UA"/>
              </w:rPr>
              <w:t>Теорія держави і права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рєловаЗО</w:t>
            </w:r>
          </w:p>
          <w:p w:rsidR="00C23D17" w:rsidRDefault="00625818" w:rsidP="00C23D17">
            <w:pPr>
              <w:rPr>
                <w:b/>
                <w:lang w:val="uk-UA"/>
              </w:rPr>
            </w:pPr>
            <w:hyperlink r:id="rId38" w:history="1"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://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/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rib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frcn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xep</w:t>
              </w:r>
            </w:hyperlink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</w:p>
        </w:tc>
      </w:tr>
      <w:tr w:rsidR="00C23D17" w:rsidRPr="00B3521B" w:rsidTr="00513FEC">
        <w:trPr>
          <w:trHeight w:val="3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3D17" w:rsidRDefault="00C23D17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810A81" w:rsidRDefault="00C23D17" w:rsidP="00C23D17">
            <w:pPr>
              <w:jc w:val="center"/>
              <w:rPr>
                <w:b/>
                <w:lang w:val="uk-UA"/>
              </w:rPr>
            </w:pPr>
            <w:r w:rsidRPr="00B12FF5">
              <w:rPr>
                <w:b/>
                <w:sz w:val="28"/>
                <w:szCs w:val="28"/>
                <w:lang w:val="uk-UA"/>
              </w:rPr>
              <w:t>Теорія держави і права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рєловаЗО</w:t>
            </w:r>
          </w:p>
          <w:p w:rsidR="00C23D17" w:rsidRPr="0066422C" w:rsidRDefault="00625818" w:rsidP="00C23D17">
            <w:pPr>
              <w:rPr>
                <w:b/>
                <w:sz w:val="22"/>
                <w:szCs w:val="22"/>
                <w:lang w:val="uk-UA"/>
              </w:rPr>
            </w:pPr>
            <w:hyperlink r:id="rId39" w:history="1"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://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/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rib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frcn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xep</w:t>
              </w:r>
            </w:hyperlink>
          </w:p>
        </w:tc>
        <w:tc>
          <w:tcPr>
            <w:tcW w:w="1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66422C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23D17" w:rsidRPr="00B3521B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513FEC" w:rsidP="00C23D17">
            <w:pPr>
              <w:rPr>
                <w:b/>
                <w:lang w:val="uk-UA"/>
              </w:rPr>
            </w:pPr>
            <w:r w:rsidRPr="00513FEC">
              <w:rPr>
                <w:b/>
                <w:lang w:val="uk-UA"/>
              </w:rPr>
              <w:t>Теорія держ</w:t>
            </w:r>
            <w:r w:rsidR="00C23D17" w:rsidRPr="00513FEC">
              <w:rPr>
                <w:b/>
                <w:lang w:val="uk-UA"/>
              </w:rPr>
              <w:t xml:space="preserve"> і права</w:t>
            </w:r>
          </w:p>
          <w:p w:rsidR="00513FEC" w:rsidRDefault="00513FEC" w:rsidP="00C23D17">
            <w:pPr>
              <w:rPr>
                <w:b/>
                <w:lang w:val="uk-UA"/>
              </w:rPr>
            </w:pPr>
          </w:p>
          <w:p w:rsidR="00513FEC" w:rsidRPr="00513FEC" w:rsidRDefault="00513FEC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==================</w:t>
            </w:r>
          </w:p>
          <w:p w:rsidR="00C23D17" w:rsidRPr="00BA2D89" w:rsidRDefault="00C23D17" w:rsidP="00C23D17">
            <w:pPr>
              <w:rPr>
                <w:b/>
                <w:u w:val="single"/>
                <w:lang w:val="uk-UA"/>
              </w:rPr>
            </w:pPr>
            <w:r>
              <w:rPr>
                <w:b/>
                <w:lang w:val="uk-UA"/>
              </w:rPr>
              <w:t>Іст.держ.і пр.зар.краї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 w:rsidRPr="00C23D17">
              <w:rPr>
                <w:b/>
                <w:lang w:val="uk-UA"/>
              </w:rPr>
              <w:t>ПогорєловаЗ</w:t>
            </w:r>
            <w:r w:rsidR="009B4800">
              <w:rPr>
                <w:b/>
                <w:lang w:val="uk-UA"/>
              </w:rPr>
              <w:t>.</w:t>
            </w:r>
            <w:r w:rsidRPr="00C23D17">
              <w:rPr>
                <w:b/>
                <w:lang w:val="uk-UA"/>
              </w:rPr>
              <w:t>О</w:t>
            </w:r>
            <w:r w:rsidR="009B4800">
              <w:rPr>
                <w:b/>
                <w:lang w:val="uk-UA"/>
              </w:rPr>
              <w:t>.</w:t>
            </w:r>
          </w:p>
          <w:p w:rsidR="00C23D17" w:rsidRPr="00C23D17" w:rsidRDefault="00625818" w:rsidP="00C23D17">
            <w:pPr>
              <w:rPr>
                <w:sz w:val="16"/>
                <w:szCs w:val="16"/>
                <w:lang w:val="uk-UA" w:eastAsia="uk-UA"/>
              </w:rPr>
            </w:pPr>
            <w:hyperlink r:id="rId40" w:history="1"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://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/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rib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frcn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xep</w:t>
              </w:r>
            </w:hyperlink>
          </w:p>
          <w:p w:rsidR="00C23D17" w:rsidRPr="00C23D17" w:rsidRDefault="009B4800" w:rsidP="00C23D17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b/>
                <w:u w:val="single"/>
                <w:lang w:val="uk-UA"/>
              </w:rPr>
              <w:t>_________________________</w:t>
            </w:r>
          </w:p>
          <w:p w:rsidR="00EE7B86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н М.І</w:t>
            </w:r>
            <w:r w:rsidR="009B4800">
              <w:rPr>
                <w:b/>
                <w:lang w:val="uk-UA"/>
              </w:rPr>
              <w:t>.</w:t>
            </w:r>
            <w:r w:rsidR="00513FEC">
              <w:rPr>
                <w:b/>
                <w:lang w:val="uk-UA"/>
              </w:rPr>
              <w:t xml:space="preserve"> </w:t>
            </w:r>
          </w:p>
          <w:p w:rsidR="00C23D17" w:rsidRPr="00A8291A" w:rsidRDefault="00625818" w:rsidP="00EE7B86">
            <w:pPr>
              <w:rPr>
                <w:b/>
                <w:lang w:val="uk-UA"/>
              </w:rPr>
            </w:pPr>
            <w:hyperlink r:id="rId41" w:history="1"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513FEC" w:rsidRPr="00EE7B86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513FEC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513FEC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513FEC" w:rsidRPr="00EE7B86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qrd</w:t>
              </w:r>
              <w:r w:rsidR="00513FEC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afez</w:t>
              </w:r>
              <w:r w:rsidR="00513FEC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tz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AF232F" w:rsidRDefault="00C23D17" w:rsidP="00C23D17">
            <w:pPr>
              <w:rPr>
                <w:b/>
                <w:u w:val="single"/>
                <w:lang w:val="uk-UA"/>
              </w:rPr>
            </w:pPr>
            <w:r w:rsidRPr="00513FEC">
              <w:rPr>
                <w:b/>
                <w:lang w:val="uk-UA"/>
              </w:rPr>
              <w:t>Іст.держ.і</w:t>
            </w:r>
            <w:r w:rsidRPr="00AF232F">
              <w:rPr>
                <w:b/>
                <w:u w:val="single"/>
                <w:lang w:val="uk-UA"/>
              </w:rPr>
              <w:t xml:space="preserve"> </w:t>
            </w:r>
            <w:r w:rsidRPr="009B4800">
              <w:rPr>
                <w:b/>
                <w:lang w:val="uk-UA"/>
              </w:rPr>
              <w:t>пр.зар.</w:t>
            </w:r>
            <w:r w:rsidR="009B4800">
              <w:rPr>
                <w:b/>
                <w:u w:val="single"/>
                <w:lang w:val="uk-UA"/>
              </w:rPr>
              <w:t xml:space="preserve"> </w:t>
            </w:r>
            <w:r w:rsidRPr="00AF232F">
              <w:rPr>
                <w:b/>
                <w:u w:val="single"/>
                <w:lang w:val="uk-UA"/>
              </w:rPr>
              <w:t>кр</w:t>
            </w:r>
            <w:r>
              <w:rPr>
                <w:b/>
                <w:u w:val="single"/>
                <w:lang w:val="uk-UA"/>
              </w:rPr>
              <w:t>аїн</w:t>
            </w:r>
            <w:r w:rsidR="00513FEC">
              <w:rPr>
                <w:b/>
                <w:u w:val="single"/>
                <w:lang w:val="uk-UA"/>
              </w:rPr>
              <w:t>________</w:t>
            </w:r>
            <w:r w:rsidR="009B4800">
              <w:rPr>
                <w:b/>
                <w:u w:val="single"/>
                <w:lang w:val="uk-UA"/>
              </w:rPr>
              <w:t>_______</w:t>
            </w:r>
          </w:p>
          <w:p w:rsidR="00C23D17" w:rsidRPr="0010655D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Pr="0010655D">
              <w:rPr>
                <w:b/>
                <w:lang w:val="uk-UA"/>
              </w:rPr>
              <w:t>еорія держави і права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EC" w:rsidRDefault="00C23D17" w:rsidP="00C23D17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Зан М.І</w:t>
            </w:r>
          </w:p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.</w:t>
            </w:r>
            <w:hyperlink r:id="rId42" w:history="1"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qrd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afez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tzr</w:t>
              </w:r>
            </w:hyperlink>
            <w:r>
              <w:rPr>
                <w:b/>
                <w:lang w:val="uk-UA"/>
              </w:rPr>
              <w:t xml:space="preserve">  </w:t>
            </w:r>
          </w:p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рєловаЗО</w:t>
            </w:r>
          </w:p>
          <w:p w:rsidR="00C23D17" w:rsidRDefault="00625818" w:rsidP="00C23D17">
            <w:pPr>
              <w:rPr>
                <w:b/>
                <w:sz w:val="22"/>
                <w:szCs w:val="22"/>
                <w:lang w:val="uk-UA"/>
              </w:rPr>
            </w:pPr>
            <w:hyperlink r:id="rId43" w:history="1"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://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.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/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rib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frcn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val="uk-UA" w:eastAsia="uk-UA"/>
                </w:rPr>
                <w:t>-</w:t>
              </w:r>
              <w:r w:rsidR="00C23D17" w:rsidRPr="00C23D17">
                <w:rPr>
                  <w:rStyle w:val="ae"/>
                  <w:sz w:val="16"/>
                  <w:szCs w:val="16"/>
                  <w:u w:val="none"/>
                  <w:lang w:eastAsia="uk-UA"/>
                </w:rPr>
                <w:t>xep</w:t>
              </w:r>
            </w:hyperlink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23D17" w:rsidRPr="00A72C21" w:rsidTr="00513FEC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10655D" w:rsidRDefault="00C23D17" w:rsidP="00C23D17">
            <w:pPr>
              <w:jc w:val="center"/>
              <w:rPr>
                <w:b/>
                <w:lang w:val="uk-UA"/>
              </w:rPr>
            </w:pPr>
            <w:r w:rsidRPr="00FF09B7">
              <w:rPr>
                <w:b/>
                <w:sz w:val="28"/>
                <w:szCs w:val="28"/>
                <w:lang w:val="uk-UA"/>
              </w:rPr>
              <w:t>Конституційне право України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 w:rsidRPr="00137B30">
              <w:rPr>
                <w:b/>
                <w:lang w:val="uk-UA"/>
              </w:rPr>
              <w:t>Бєлов Д.М.</w:t>
            </w:r>
          </w:p>
          <w:p w:rsidR="00C23D17" w:rsidRDefault="00C23D17" w:rsidP="00C23D17">
            <w:pPr>
              <w:rPr>
                <w:b/>
                <w:lang w:val="uk-UA"/>
              </w:rPr>
            </w:pPr>
            <w:r w:rsidRPr="009B4800">
              <w:rPr>
                <w:color w:val="002060"/>
                <w:sz w:val="16"/>
                <w:szCs w:val="16"/>
                <w:lang w:eastAsia="uk-UA"/>
              </w:rPr>
              <w:t>https</w:t>
            </w:r>
            <w:r w:rsidRPr="009B4800">
              <w:rPr>
                <w:color w:val="002060"/>
                <w:sz w:val="16"/>
                <w:szCs w:val="16"/>
                <w:lang w:val="uk-UA" w:eastAsia="uk-UA"/>
              </w:rPr>
              <w:t>://</w:t>
            </w:r>
            <w:r w:rsidRPr="009B4800">
              <w:rPr>
                <w:color w:val="002060"/>
                <w:sz w:val="16"/>
                <w:szCs w:val="16"/>
                <w:lang w:eastAsia="uk-UA"/>
              </w:rPr>
              <w:t>meet</w:t>
            </w:r>
            <w:r w:rsidRPr="009B4800">
              <w:rPr>
                <w:color w:val="002060"/>
                <w:sz w:val="16"/>
                <w:szCs w:val="16"/>
                <w:lang w:val="uk-UA" w:eastAsia="uk-UA"/>
              </w:rPr>
              <w:t>.</w:t>
            </w:r>
            <w:r w:rsidRPr="009B4800">
              <w:rPr>
                <w:color w:val="002060"/>
                <w:sz w:val="16"/>
                <w:szCs w:val="16"/>
                <w:lang w:eastAsia="uk-UA"/>
              </w:rPr>
              <w:t>google</w:t>
            </w:r>
            <w:r w:rsidRPr="009B4800">
              <w:rPr>
                <w:color w:val="002060"/>
                <w:sz w:val="16"/>
                <w:szCs w:val="16"/>
                <w:lang w:val="uk-UA" w:eastAsia="uk-UA"/>
              </w:rPr>
              <w:t>.</w:t>
            </w:r>
            <w:r w:rsidRPr="009B4800">
              <w:rPr>
                <w:color w:val="002060"/>
                <w:sz w:val="16"/>
                <w:szCs w:val="16"/>
                <w:lang w:eastAsia="uk-UA"/>
              </w:rPr>
              <w:t>com</w:t>
            </w:r>
            <w:r w:rsidRPr="009B4800">
              <w:rPr>
                <w:color w:val="002060"/>
                <w:sz w:val="16"/>
                <w:szCs w:val="16"/>
                <w:lang w:val="uk-UA" w:eastAsia="uk-UA"/>
              </w:rPr>
              <w:t>/</w:t>
            </w:r>
            <w:r w:rsidRPr="009B4800">
              <w:rPr>
                <w:color w:val="002060"/>
                <w:sz w:val="16"/>
                <w:szCs w:val="16"/>
                <w:lang w:eastAsia="uk-UA"/>
              </w:rPr>
              <w:t>iab</w:t>
            </w:r>
            <w:r w:rsidRPr="009B4800">
              <w:rPr>
                <w:color w:val="002060"/>
                <w:sz w:val="16"/>
                <w:szCs w:val="16"/>
                <w:lang w:val="uk-UA" w:eastAsia="uk-UA"/>
              </w:rPr>
              <w:t>-</w:t>
            </w:r>
            <w:r w:rsidRPr="009B4800">
              <w:rPr>
                <w:color w:val="002060"/>
                <w:sz w:val="16"/>
                <w:szCs w:val="16"/>
                <w:lang w:eastAsia="uk-UA"/>
              </w:rPr>
              <w:t>uvhh</w:t>
            </w:r>
            <w:r w:rsidRPr="009B4800">
              <w:rPr>
                <w:color w:val="002060"/>
                <w:sz w:val="16"/>
                <w:szCs w:val="16"/>
                <w:lang w:val="uk-UA" w:eastAsia="uk-UA"/>
              </w:rPr>
              <w:t>-</w:t>
            </w:r>
            <w:r w:rsidRPr="009B4800">
              <w:rPr>
                <w:color w:val="002060"/>
                <w:sz w:val="16"/>
                <w:szCs w:val="16"/>
                <w:lang w:eastAsia="uk-UA"/>
              </w:rPr>
              <w:t>vgc</w:t>
            </w:r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</w:p>
        </w:tc>
      </w:tr>
      <w:tr w:rsidR="00E50F61" w:rsidRPr="001311BF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810A81" w:rsidRDefault="00E50F61" w:rsidP="00C23D17">
            <w:pPr>
              <w:jc w:val="both"/>
              <w:rPr>
                <w:b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E50F61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8153F" w:rsidRDefault="00E50F61" w:rsidP="00C23D17">
            <w:pPr>
              <w:rPr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311BF" w:rsidRDefault="00E50F61" w:rsidP="00C23D17">
            <w:pPr>
              <w:jc w:val="center"/>
              <w:rPr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311BF" w:rsidRDefault="00E50F61" w:rsidP="00C23D17">
            <w:pPr>
              <w:rPr>
                <w:lang w:val="uk-UA"/>
              </w:rPr>
            </w:pPr>
          </w:p>
        </w:tc>
      </w:tr>
      <w:tr w:rsidR="00C23D17" w:rsidRPr="00EE7B86" w:rsidTr="0006151B">
        <w:trPr>
          <w:gridAfter w:val="1"/>
          <w:wAfter w:w="8" w:type="dxa"/>
          <w:trHeight w:val="3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3D17" w:rsidRDefault="00C23D17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FF09B7" w:rsidRDefault="00C23D17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держ.і пр.зар.краї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00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н М.І</w:t>
            </w:r>
            <w:r w:rsidR="009B4800">
              <w:rPr>
                <w:b/>
                <w:lang w:val="uk-UA"/>
              </w:rPr>
              <w:t>.</w:t>
            </w:r>
          </w:p>
          <w:p w:rsidR="00C23D17" w:rsidRPr="00A8291A" w:rsidRDefault="00625818" w:rsidP="00C23D17">
            <w:pPr>
              <w:rPr>
                <w:b/>
                <w:lang w:val="uk-UA"/>
              </w:rPr>
            </w:pPr>
            <w:hyperlink r:id="rId44" w:history="1"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qrd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afez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tzr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FF09B7" w:rsidRDefault="00C23D17" w:rsidP="00C23D17">
            <w:pPr>
              <w:rPr>
                <w:b/>
                <w:sz w:val="28"/>
                <w:szCs w:val="28"/>
                <w:lang w:val="uk-UA"/>
              </w:rPr>
            </w:pPr>
            <w:r w:rsidRPr="00C655EE">
              <w:rPr>
                <w:b/>
                <w:lang w:val="uk-UA"/>
              </w:rPr>
              <w:t>Історія держави і права України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 w:rsidRPr="00231824">
              <w:rPr>
                <w:b/>
                <w:lang w:val="uk-UA"/>
              </w:rPr>
              <w:t>Когут М.Г.</w:t>
            </w:r>
          </w:p>
          <w:p w:rsidR="00EE7B86" w:rsidRPr="00EE7B86" w:rsidRDefault="00625818" w:rsidP="00EE7B86">
            <w:pPr>
              <w:rPr>
                <w:sz w:val="16"/>
                <w:szCs w:val="16"/>
                <w:lang w:val="uk-UA" w:eastAsia="uk-UA"/>
              </w:rPr>
            </w:pPr>
            <w:hyperlink r:id="rId45" w:history="1"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jyg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bjhp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jgg</w:t>
              </w:r>
            </w:hyperlink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</w:p>
        </w:tc>
      </w:tr>
      <w:tr w:rsidR="00C23D17" w:rsidRPr="009B4800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68153F" w:rsidRDefault="00C23D17" w:rsidP="00C23D17">
            <w:pPr>
              <w:rPr>
                <w:lang w:val="uk-UA"/>
              </w:rPr>
            </w:pPr>
            <w:r w:rsidRPr="00296936">
              <w:rPr>
                <w:b/>
                <w:lang w:val="uk-UA"/>
              </w:rPr>
              <w:t>Конституційне право Україн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омовчук</w:t>
            </w:r>
            <w:r w:rsidRPr="00447B1C">
              <w:rPr>
                <w:b/>
                <w:lang w:val="uk-UA"/>
              </w:rPr>
              <w:t>М.В</w:t>
            </w:r>
          </w:p>
          <w:p w:rsidR="00C23D17" w:rsidRPr="009B4800" w:rsidRDefault="00C23D17" w:rsidP="00C23D17">
            <w:pPr>
              <w:rPr>
                <w:b/>
                <w:u w:val="single"/>
                <w:lang w:val="uk-UA"/>
              </w:rPr>
            </w:pP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</w:rPr>
              <w:t>https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  <w:lang w:val="uk-UA"/>
              </w:rPr>
              <w:t>://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</w:rPr>
              <w:t>meet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  <w:lang w:val="uk-UA"/>
              </w:rPr>
              <w:t>.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</w:rPr>
              <w:t>google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  <w:lang w:val="uk-UA"/>
              </w:rPr>
              <w:t>.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</w:rPr>
              <w:t>com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  <w:lang w:val="uk-UA"/>
              </w:rPr>
              <w:t>/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</w:rPr>
              <w:t>ysz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  <w:lang w:val="uk-UA"/>
              </w:rPr>
              <w:t>-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</w:rPr>
              <w:t>jhme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  <w:lang w:val="uk-UA"/>
              </w:rPr>
              <w:t>-</w:t>
            </w:r>
            <w:r w:rsidRPr="009B4800">
              <w:rPr>
                <w:rFonts w:asciiTheme="majorBidi" w:hAnsiTheme="majorBidi" w:cstheme="majorBidi"/>
                <w:color w:val="002060"/>
                <w:sz w:val="16"/>
                <w:szCs w:val="16"/>
                <w:u w:val="single"/>
              </w:rPr>
              <w:t>y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FF09B7" w:rsidRDefault="00C23D17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держ.і пр.зар.країн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00" w:rsidRDefault="00C23D17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н М.І.</w:t>
            </w:r>
          </w:p>
          <w:p w:rsidR="00C23D17" w:rsidRDefault="00625818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hyperlink r:id="rId46" w:history="1"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qrd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afez</w:t>
              </w:r>
              <w:r w:rsidR="00513FEC" w:rsidRPr="009B480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513FEC" w:rsidRPr="00C23D17">
                <w:rPr>
                  <w:rStyle w:val="ae"/>
                  <w:sz w:val="16"/>
                  <w:szCs w:val="16"/>
                  <w:lang w:eastAsia="uk-UA"/>
                </w:rPr>
                <w:t>tzr</w:t>
              </w:r>
            </w:hyperlink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</w:p>
        </w:tc>
      </w:tr>
      <w:tr w:rsidR="00C23D17" w:rsidRPr="00074DA1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FF09B7" w:rsidRDefault="00C23D17" w:rsidP="00EE7B86">
            <w:pPr>
              <w:rPr>
                <w:b/>
                <w:sz w:val="28"/>
                <w:szCs w:val="28"/>
                <w:lang w:val="uk-UA"/>
              </w:rPr>
            </w:pPr>
            <w:r w:rsidRPr="00C655EE">
              <w:rPr>
                <w:b/>
                <w:lang w:val="uk-UA"/>
              </w:rPr>
              <w:t>Історія держави і права Україн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 w:rsidRPr="00231824">
              <w:rPr>
                <w:b/>
                <w:lang w:val="uk-UA"/>
              </w:rPr>
              <w:t>Когут М.Г.</w:t>
            </w:r>
          </w:p>
          <w:p w:rsidR="00EE7B86" w:rsidRPr="00EE7B86" w:rsidRDefault="00625818" w:rsidP="00EE7B86">
            <w:pPr>
              <w:rPr>
                <w:sz w:val="16"/>
                <w:szCs w:val="16"/>
                <w:lang w:val="uk-UA" w:eastAsia="uk-UA"/>
              </w:rPr>
            </w:pPr>
            <w:hyperlink r:id="rId47" w:history="1"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jyg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bjhp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jgg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68153F" w:rsidRDefault="00C23D17" w:rsidP="00C23D17">
            <w:pPr>
              <w:rPr>
                <w:lang w:val="uk-UA"/>
              </w:rPr>
            </w:pPr>
            <w:r w:rsidRPr="00296936">
              <w:rPr>
                <w:b/>
                <w:lang w:val="uk-UA"/>
              </w:rPr>
              <w:t>Конституційне право України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сильчук Л.Б</w:t>
            </w:r>
          </w:p>
          <w:p w:rsidR="00C23D17" w:rsidRPr="009B4800" w:rsidRDefault="00C23D17" w:rsidP="00C23D17">
            <w:pPr>
              <w:rPr>
                <w:b/>
                <w:u w:val="single"/>
                <w:lang w:val="uk-UA"/>
              </w:rPr>
            </w:pPr>
            <w:r w:rsidRPr="009B4800">
              <w:rPr>
                <w:color w:val="002060"/>
                <w:sz w:val="16"/>
                <w:szCs w:val="16"/>
                <w:u w:val="single"/>
                <w:lang w:eastAsia="uk-UA"/>
              </w:rPr>
              <w:t>https</w:t>
            </w:r>
            <w:r w:rsidRPr="009B4800">
              <w:rPr>
                <w:color w:val="002060"/>
                <w:sz w:val="16"/>
                <w:szCs w:val="16"/>
                <w:u w:val="single"/>
                <w:lang w:val="uk-UA" w:eastAsia="uk-UA"/>
              </w:rPr>
              <w:t>://</w:t>
            </w:r>
            <w:r w:rsidRPr="009B4800">
              <w:rPr>
                <w:color w:val="002060"/>
                <w:sz w:val="16"/>
                <w:szCs w:val="16"/>
                <w:u w:val="single"/>
                <w:lang w:eastAsia="uk-UA"/>
              </w:rPr>
              <w:t>meet</w:t>
            </w:r>
            <w:r w:rsidRPr="009B4800">
              <w:rPr>
                <w:color w:val="002060"/>
                <w:sz w:val="16"/>
                <w:szCs w:val="16"/>
                <w:u w:val="single"/>
                <w:lang w:val="uk-UA" w:eastAsia="uk-UA"/>
              </w:rPr>
              <w:t>.</w:t>
            </w:r>
            <w:r w:rsidRPr="009B4800">
              <w:rPr>
                <w:color w:val="002060"/>
                <w:sz w:val="16"/>
                <w:szCs w:val="16"/>
                <w:u w:val="single"/>
                <w:lang w:eastAsia="uk-UA"/>
              </w:rPr>
              <w:t>google</w:t>
            </w:r>
            <w:r w:rsidRPr="009B4800">
              <w:rPr>
                <w:color w:val="002060"/>
                <w:sz w:val="16"/>
                <w:szCs w:val="16"/>
                <w:u w:val="single"/>
                <w:lang w:val="uk-UA" w:eastAsia="uk-UA"/>
              </w:rPr>
              <w:t>.</w:t>
            </w:r>
            <w:r w:rsidRPr="009B4800">
              <w:rPr>
                <w:color w:val="002060"/>
                <w:sz w:val="16"/>
                <w:szCs w:val="16"/>
                <w:u w:val="single"/>
                <w:lang w:eastAsia="uk-UA"/>
              </w:rPr>
              <w:t>com</w:t>
            </w:r>
            <w:r w:rsidRPr="009B4800">
              <w:rPr>
                <w:color w:val="002060"/>
                <w:sz w:val="16"/>
                <w:szCs w:val="16"/>
                <w:u w:val="single"/>
                <w:lang w:val="uk-UA" w:eastAsia="uk-UA"/>
              </w:rPr>
              <w:t>/</w:t>
            </w:r>
            <w:r w:rsidRPr="009B4800">
              <w:rPr>
                <w:color w:val="002060"/>
                <w:sz w:val="16"/>
                <w:szCs w:val="16"/>
                <w:u w:val="single"/>
                <w:lang w:eastAsia="uk-UA"/>
              </w:rPr>
              <w:t>oka</w:t>
            </w:r>
            <w:r w:rsidRPr="009B4800">
              <w:rPr>
                <w:color w:val="002060"/>
                <w:sz w:val="16"/>
                <w:szCs w:val="16"/>
                <w:u w:val="single"/>
                <w:lang w:val="uk-UA" w:eastAsia="uk-UA"/>
              </w:rPr>
              <w:t>-</w:t>
            </w:r>
            <w:r w:rsidRPr="009B4800">
              <w:rPr>
                <w:color w:val="002060"/>
                <w:sz w:val="16"/>
                <w:szCs w:val="16"/>
                <w:u w:val="single"/>
                <w:lang w:eastAsia="uk-UA"/>
              </w:rPr>
              <w:t>mdfn</w:t>
            </w:r>
            <w:r w:rsidRPr="009B4800">
              <w:rPr>
                <w:color w:val="002060"/>
                <w:sz w:val="16"/>
                <w:szCs w:val="16"/>
                <w:u w:val="single"/>
                <w:lang w:val="uk-UA" w:eastAsia="uk-UA"/>
              </w:rPr>
              <w:t>-</w:t>
            </w:r>
            <w:r w:rsidRPr="009B4800">
              <w:rPr>
                <w:color w:val="002060"/>
                <w:sz w:val="16"/>
                <w:szCs w:val="16"/>
                <w:u w:val="single"/>
                <w:lang w:eastAsia="uk-UA"/>
              </w:rPr>
              <w:t>qrg</w:t>
            </w:r>
          </w:p>
        </w:tc>
        <w:tc>
          <w:tcPr>
            <w:tcW w:w="1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DB7884" w:rsidRDefault="00C23D17" w:rsidP="00C23D17">
            <w:pPr>
              <w:rPr>
                <w:b/>
                <w:lang w:val="uk-UA"/>
              </w:rPr>
            </w:pPr>
          </w:p>
        </w:tc>
      </w:tr>
      <w:tr w:rsidR="00E50F61" w:rsidRPr="00DB7884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FF09B7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B7884" w:rsidRDefault="00E50F61" w:rsidP="00C23D17">
            <w:pPr>
              <w:rPr>
                <w:b/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DB7884" w:rsidRDefault="00E50F61" w:rsidP="00C23D17">
            <w:pPr>
              <w:rPr>
                <w:b/>
                <w:lang w:val="uk-UA"/>
              </w:rPr>
            </w:pPr>
          </w:p>
        </w:tc>
      </w:tr>
      <w:tr w:rsidR="00E50F61" w:rsidRPr="007F3F11" w:rsidTr="0006151B">
        <w:trPr>
          <w:gridAfter w:val="1"/>
          <w:wAfter w:w="8" w:type="dxa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0F61" w:rsidRDefault="00E50F61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7F3F11" w:rsidRDefault="00E50F61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7F3F11" w:rsidRDefault="00E50F61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7F3F11" w:rsidRDefault="00E50F61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7F3F11" w:rsidRDefault="00E50F61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7F3F11" w:rsidRDefault="00E50F61" w:rsidP="00C23D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7F3F11" w:rsidRDefault="00E50F61" w:rsidP="00C23D17">
            <w:pPr>
              <w:rPr>
                <w:b/>
                <w:lang w:val="uk-UA"/>
              </w:rPr>
            </w:pPr>
          </w:p>
        </w:tc>
      </w:tr>
      <w:tr w:rsidR="00A72C21" w:rsidRPr="00B3521B" w:rsidTr="00513FEC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B12FF5" w:rsidRDefault="00A72C2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2FF5">
              <w:rPr>
                <w:b/>
                <w:sz w:val="28"/>
                <w:szCs w:val="28"/>
                <w:lang w:val="uk-UA"/>
              </w:rPr>
              <w:t>Історія держави і права України</w:t>
            </w:r>
          </w:p>
        </w:tc>
        <w:tc>
          <w:tcPr>
            <w:tcW w:w="1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C23D17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Переш І.Є.</w:t>
            </w:r>
          </w:p>
          <w:p w:rsidR="00C23D17" w:rsidRDefault="00625818" w:rsidP="00C23D17">
            <w:pPr>
              <w:rPr>
                <w:b/>
                <w:lang w:val="uk-UA"/>
              </w:rPr>
            </w:pPr>
            <w:hyperlink r:id="rId48" w:history="1"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epi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xpdc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quk</w:t>
              </w:r>
            </w:hyperlink>
          </w:p>
          <w:p w:rsidR="00C23D17" w:rsidRPr="00C23D17" w:rsidRDefault="00625818" w:rsidP="00C23D17">
            <w:pPr>
              <w:jc w:val="center"/>
              <w:rPr>
                <w:sz w:val="16"/>
                <w:szCs w:val="16"/>
                <w:lang w:val="uk-UA" w:eastAsia="uk-UA"/>
              </w:rPr>
            </w:pPr>
            <w:hyperlink r:id="rId49" w:history="1"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epi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xpdc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quk</w:t>
              </w:r>
            </w:hyperlink>
            <w:r w:rsidR="00C23D17" w:rsidRPr="00C23D17">
              <w:rPr>
                <w:sz w:val="16"/>
                <w:szCs w:val="16"/>
                <w:lang w:val="uk-UA"/>
              </w:rPr>
              <w:tab/>
            </w:r>
            <w:hyperlink r:id="rId50" w:history="1"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epi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xpdc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quk</w:t>
              </w:r>
            </w:hyperlink>
          </w:p>
        </w:tc>
      </w:tr>
      <w:tr w:rsidR="00C23D17" w:rsidRPr="00C23D17" w:rsidTr="00513FEC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B12FF5" w:rsidRDefault="00C23D17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2FF5">
              <w:rPr>
                <w:b/>
                <w:sz w:val="28"/>
                <w:szCs w:val="28"/>
                <w:lang w:val="uk-UA"/>
              </w:rPr>
              <w:t>Історія держави і права зарубіжних країн</w:t>
            </w:r>
          </w:p>
        </w:tc>
        <w:tc>
          <w:tcPr>
            <w:tcW w:w="1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Пеца Д.Д.</w:t>
            </w:r>
          </w:p>
          <w:p w:rsidR="00C23D17" w:rsidRPr="00C23D17" w:rsidRDefault="00625818" w:rsidP="00C23D17">
            <w:pPr>
              <w:rPr>
                <w:sz w:val="16"/>
                <w:szCs w:val="16"/>
                <w:lang w:val="uk-UA" w:eastAsia="uk-UA"/>
              </w:rPr>
            </w:pPr>
            <w:hyperlink r:id="rId51" w:history="1"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fud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cgcu</w:t>
              </w:r>
              <w:r w:rsidR="00C23D17" w:rsidRPr="00C23D17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C23D17" w:rsidRPr="00E5103B">
                <w:rPr>
                  <w:rStyle w:val="ae"/>
                  <w:sz w:val="16"/>
                  <w:szCs w:val="16"/>
                  <w:lang w:eastAsia="uk-UA"/>
                </w:rPr>
                <w:t>tdm</w:t>
              </w:r>
            </w:hyperlink>
          </w:p>
        </w:tc>
      </w:tr>
      <w:tr w:rsidR="00A72C21" w:rsidRPr="00961B3D" w:rsidTr="00513FEC">
        <w:trPr>
          <w:trHeight w:val="3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68153F" w:rsidRDefault="00A72C21" w:rsidP="00C23D17">
            <w:pPr>
              <w:jc w:val="center"/>
              <w:rPr>
                <w:b/>
                <w:lang w:val="uk-UA"/>
              </w:rPr>
            </w:pPr>
            <w:r w:rsidRPr="00B12FF5">
              <w:rPr>
                <w:b/>
                <w:sz w:val="28"/>
                <w:szCs w:val="28"/>
                <w:lang w:val="uk-UA"/>
              </w:rPr>
              <w:t>Судові та правоохоронні органи України</w:t>
            </w:r>
          </w:p>
        </w:tc>
        <w:tc>
          <w:tcPr>
            <w:tcW w:w="1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D" w:rsidRDefault="00A72C21" w:rsidP="00C23D17">
            <w:pPr>
              <w:shd w:val="clear" w:color="auto" w:fill="FFFFFF"/>
              <w:rPr>
                <w:b/>
                <w:lang w:val="uk-UA"/>
              </w:rPr>
            </w:pPr>
            <w:r w:rsidRPr="00CF66FB">
              <w:rPr>
                <w:b/>
                <w:lang w:val="uk-UA"/>
              </w:rPr>
              <w:t>Копча В.В</w:t>
            </w:r>
          </w:p>
          <w:p w:rsidR="00961B3D" w:rsidRPr="00961B3D" w:rsidRDefault="00625818" w:rsidP="00C23D17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52" w:tgtFrame="_blank" w:history="1"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zed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zgon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sim</w:t>
              </w:r>
            </w:hyperlink>
          </w:p>
          <w:p w:rsidR="00A72C21" w:rsidRPr="00961B3D" w:rsidRDefault="00A72C21" w:rsidP="00C23D17">
            <w:pPr>
              <w:rPr>
                <w:b/>
                <w:lang w:val="uk-UA"/>
              </w:rPr>
            </w:pPr>
          </w:p>
        </w:tc>
      </w:tr>
      <w:tr w:rsidR="00C23D17" w:rsidRPr="00EE7B86" w:rsidTr="0006151B">
        <w:trPr>
          <w:gridAfter w:val="1"/>
          <w:wAfter w:w="8" w:type="dxa"/>
          <w:trHeight w:val="3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3D17" w:rsidRDefault="00C23D17" w:rsidP="00C23D1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»ятниц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692BEA" w:rsidRDefault="00C23D17" w:rsidP="00C23D1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EE7B86">
              <w:rPr>
                <w:b/>
                <w:lang w:val="uk-UA"/>
              </w:rPr>
              <w:t>Історія держави і</w:t>
            </w:r>
            <w:r w:rsidRPr="00692BEA">
              <w:rPr>
                <w:b/>
                <w:u w:val="single"/>
                <w:lang w:val="uk-UA"/>
              </w:rPr>
              <w:t xml:space="preserve"> </w:t>
            </w:r>
            <w:r w:rsidR="00EE7B86">
              <w:rPr>
                <w:b/>
                <w:u w:val="single"/>
                <w:lang w:val="uk-UA"/>
              </w:rPr>
              <w:t>___</w:t>
            </w:r>
            <w:r w:rsidRPr="00692BEA">
              <w:rPr>
                <w:b/>
                <w:u w:val="single"/>
                <w:lang w:val="uk-UA"/>
              </w:rPr>
              <w:t>права України</w:t>
            </w:r>
            <w:r w:rsidR="00EE7B86">
              <w:rPr>
                <w:b/>
                <w:u w:val="single"/>
                <w:lang w:val="uk-UA"/>
              </w:rPr>
              <w:t>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692BEA" w:rsidRDefault="00C23D17" w:rsidP="00C23D17">
            <w:pPr>
              <w:rPr>
                <w:b/>
                <w:u w:val="single"/>
                <w:lang w:val="uk-UA"/>
              </w:rPr>
            </w:pPr>
            <w:r w:rsidRPr="00692BEA">
              <w:rPr>
                <w:b/>
                <w:u w:val="single"/>
                <w:lang w:val="uk-UA"/>
              </w:rPr>
              <w:t>Когут М.Г.</w:t>
            </w:r>
            <w:r>
              <w:rPr>
                <w:b/>
                <w:u w:val="single"/>
                <w:lang w:val="uk-UA"/>
              </w:rPr>
              <w:t>_</w:t>
            </w:r>
            <w:r w:rsidR="009B4800">
              <w:rPr>
                <w:b/>
                <w:u w:val="single"/>
                <w:lang w:val="uk-UA"/>
              </w:rPr>
              <w:t xml:space="preserve"> </w:t>
            </w:r>
            <w:hyperlink r:id="rId53" w:history="1"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jyg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bjhp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jgg</w:t>
              </w:r>
            </w:hyperlink>
          </w:p>
          <w:p w:rsidR="00C23D17" w:rsidRPr="0068153F" w:rsidRDefault="00C23D17" w:rsidP="00C23D17">
            <w:pPr>
              <w:tabs>
                <w:tab w:val="right" w:pos="1238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00" w:rsidRDefault="00EE7B86" w:rsidP="00C23D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</w:t>
            </w:r>
          </w:p>
          <w:p w:rsidR="00C23D17" w:rsidRPr="00FF09B7" w:rsidRDefault="00C23D17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Іст держ і пр</w:t>
            </w:r>
            <w:r w:rsidRPr="00C655EE">
              <w:rPr>
                <w:b/>
                <w:lang w:val="uk-UA"/>
              </w:rPr>
              <w:t xml:space="preserve"> Україн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</w:t>
            </w:r>
          </w:p>
          <w:p w:rsidR="00C23D17" w:rsidRDefault="00C23D17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r w:rsidRPr="00231824">
              <w:rPr>
                <w:b/>
                <w:lang w:val="uk-UA"/>
              </w:rPr>
              <w:t>Когут М.Г.</w:t>
            </w:r>
          </w:p>
          <w:p w:rsidR="00EE7B86" w:rsidRDefault="00625818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  <w:hyperlink r:id="rId54" w:history="1"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jyg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bjhp</w:t>
              </w:r>
              <w:r w:rsidR="00EE7B86" w:rsidRPr="00EE7B86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EE7B86" w:rsidRPr="00576AC3">
                <w:rPr>
                  <w:rStyle w:val="ae"/>
                  <w:sz w:val="16"/>
                  <w:szCs w:val="16"/>
                  <w:lang w:eastAsia="uk-UA"/>
                </w:rPr>
                <w:t>jgg</w:t>
              </w:r>
            </w:hyperlink>
          </w:p>
        </w:tc>
        <w:tc>
          <w:tcPr>
            <w:tcW w:w="1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Default="00C23D17" w:rsidP="00C23D17">
            <w:pPr>
              <w:tabs>
                <w:tab w:val="right" w:pos="12384"/>
              </w:tabs>
              <w:rPr>
                <w:b/>
                <w:lang w:val="uk-UA"/>
              </w:rPr>
            </w:pPr>
          </w:p>
        </w:tc>
      </w:tr>
      <w:tr w:rsidR="00C23D17" w:rsidRPr="00961B3D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7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9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7" w:rsidRPr="00C327A1" w:rsidRDefault="00C23D17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1.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68153F" w:rsidRDefault="00C23D17" w:rsidP="00C23D17">
            <w:pPr>
              <w:rPr>
                <w:lang w:val="uk-UA"/>
              </w:rPr>
            </w:pPr>
            <w:r w:rsidRPr="00296936">
              <w:rPr>
                <w:b/>
                <w:lang w:val="uk-UA"/>
              </w:rPr>
              <w:t>Конституційне право Україн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447B1C" w:rsidRDefault="00C23D17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омовчук</w:t>
            </w:r>
            <w:r w:rsidRPr="00447B1C">
              <w:rPr>
                <w:b/>
                <w:lang w:val="uk-UA"/>
              </w:rPr>
              <w:t>М.В</w:t>
            </w:r>
          </w:p>
          <w:p w:rsidR="00C23D17" w:rsidRPr="000B3C63" w:rsidRDefault="00C23D17" w:rsidP="00C23D17">
            <w:pPr>
              <w:rPr>
                <w:b/>
                <w:lang w:val="uk-UA"/>
              </w:rPr>
            </w:pP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https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  <w:lang w:val="uk-UA"/>
              </w:rPr>
              <w:t>://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meet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  <w:lang w:val="uk-UA"/>
              </w:rPr>
              <w:t>.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google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  <w:lang w:val="uk-UA"/>
              </w:rPr>
              <w:t>.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com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  <w:lang w:val="uk-UA"/>
              </w:rPr>
              <w:t>/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ysz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  <w:lang w:val="uk-UA"/>
              </w:rPr>
              <w:t>-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jhme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  <w:lang w:val="uk-UA"/>
              </w:rPr>
              <w:t>-</w:t>
            </w:r>
            <w:r w:rsidRPr="009B4800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yda</w:t>
            </w:r>
            <w:r w:rsidRPr="009B4800">
              <w:rPr>
                <w:color w:val="0070C0"/>
                <w:sz w:val="16"/>
                <w:szCs w:val="16"/>
                <w:lang w:val="uk-UA" w:eastAsia="uk-UA"/>
              </w:rPr>
              <w:t xml:space="preserve">  </w:t>
            </w:r>
            <w:r w:rsidRPr="009B4800">
              <w:rPr>
                <w:b/>
                <w:color w:val="0070C0"/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68153F" w:rsidRDefault="00C23D17" w:rsidP="00C23D17">
            <w:pPr>
              <w:rPr>
                <w:lang w:val="uk-UA"/>
              </w:rPr>
            </w:pPr>
            <w:r>
              <w:rPr>
                <w:b/>
                <w:lang w:val="uk-UA"/>
              </w:rPr>
              <w:t>Судові та правох.орг. Україн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CF66FB" w:rsidRDefault="00C23D17" w:rsidP="00C23D17">
            <w:pPr>
              <w:rPr>
                <w:b/>
                <w:lang w:val="uk-UA"/>
              </w:rPr>
            </w:pPr>
            <w:r w:rsidRPr="00CF66FB">
              <w:rPr>
                <w:b/>
                <w:lang w:val="uk-UA"/>
              </w:rPr>
              <w:t>Копча В.В.</w:t>
            </w:r>
          </w:p>
          <w:p w:rsidR="00C23D17" w:rsidRPr="00961B3D" w:rsidRDefault="00C23D17" w:rsidP="00C23D17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r>
              <w:rPr>
                <w:b/>
                <w:lang w:val="uk-UA"/>
              </w:rPr>
              <w:t xml:space="preserve"> </w:t>
            </w:r>
            <w:hyperlink r:id="rId55" w:tgtFrame="_blank" w:history="1">
              <w:r w:rsidRPr="00F90950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Pr="00F9095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Pr="00F9095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Pr="00F9095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Pr="00F90950">
                <w:rPr>
                  <w:rStyle w:val="ae"/>
                  <w:color w:val="1155CC"/>
                  <w:sz w:val="16"/>
                  <w:szCs w:val="16"/>
                </w:rPr>
                <w:t>hdi</w:t>
              </w:r>
              <w:r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Pr="00F90950">
                <w:rPr>
                  <w:rStyle w:val="ae"/>
                  <w:color w:val="1155CC"/>
                  <w:sz w:val="16"/>
                  <w:szCs w:val="16"/>
                </w:rPr>
                <w:t>riok</w:t>
              </w:r>
              <w:r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Pr="00F90950">
                <w:rPr>
                  <w:rStyle w:val="ae"/>
                  <w:color w:val="1155CC"/>
                  <w:sz w:val="16"/>
                  <w:szCs w:val="16"/>
                </w:rPr>
                <w:t>wef</w:t>
              </w:r>
            </w:hyperlink>
          </w:p>
        </w:tc>
        <w:tc>
          <w:tcPr>
            <w:tcW w:w="1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7" w:rsidRPr="00961B3D" w:rsidRDefault="00C23D17" w:rsidP="00C23D17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</w:p>
        </w:tc>
      </w:tr>
      <w:tr w:rsidR="00A72C21" w:rsidRPr="0066422C" w:rsidTr="0006151B">
        <w:trPr>
          <w:gridAfter w:val="1"/>
          <w:wAfter w:w="8" w:type="dxa"/>
          <w:trHeight w:val="34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1" w:rsidRPr="00C327A1" w:rsidRDefault="00A72C2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68153F" w:rsidRDefault="00A72C21" w:rsidP="00C23D17">
            <w:pPr>
              <w:rPr>
                <w:lang w:val="uk-UA"/>
              </w:rPr>
            </w:pPr>
            <w:r>
              <w:rPr>
                <w:b/>
                <w:lang w:val="uk-UA"/>
              </w:rPr>
              <w:t>Судові та правох.орг. Україн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D" w:rsidRPr="00CF66FB" w:rsidRDefault="00A72C21" w:rsidP="00C23D17">
            <w:pPr>
              <w:rPr>
                <w:b/>
                <w:lang w:val="uk-UA"/>
              </w:rPr>
            </w:pPr>
            <w:r w:rsidRPr="00CF66FB">
              <w:rPr>
                <w:b/>
                <w:lang w:val="uk-UA"/>
              </w:rPr>
              <w:t>Копча В.В.</w:t>
            </w:r>
          </w:p>
          <w:p w:rsidR="00A72C21" w:rsidRPr="00961B3D" w:rsidRDefault="00625818" w:rsidP="00C23D17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56" w:tgtFrame="_blank" w:history="1"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gho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ksgk</w:t>
              </w:r>
              <w:r w:rsidR="00961B3D" w:rsidRPr="00961B3D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961B3D" w:rsidRPr="00F90950">
                <w:rPr>
                  <w:rStyle w:val="ae"/>
                  <w:color w:val="1155CC"/>
                  <w:sz w:val="16"/>
                  <w:szCs w:val="16"/>
                </w:rPr>
                <w:t>sbb</w:t>
              </w:r>
            </w:hyperlink>
            <w:r w:rsidR="00A72C21">
              <w:rPr>
                <w:b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68153F" w:rsidRDefault="00A72C21" w:rsidP="00C23D17">
            <w:pPr>
              <w:rPr>
                <w:lang w:val="uk-UA"/>
              </w:rPr>
            </w:pPr>
            <w:r w:rsidRPr="00296936">
              <w:rPr>
                <w:b/>
                <w:lang w:val="uk-UA"/>
              </w:rPr>
              <w:t>Конституційне право України</w:t>
            </w:r>
          </w:p>
        </w:tc>
        <w:tc>
          <w:tcPr>
            <w:tcW w:w="17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A1" w:rsidRPr="00447B1C" w:rsidRDefault="00A72C21" w:rsidP="00C23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сильчук Л.Б</w:t>
            </w:r>
          </w:p>
          <w:p w:rsidR="00A72C21" w:rsidRPr="0007790B" w:rsidRDefault="00A72C21" w:rsidP="00C23D17">
            <w:pPr>
              <w:rPr>
                <w:b/>
                <w:lang w:val="uk-UA"/>
              </w:rPr>
            </w:pPr>
            <w:r w:rsidRPr="006E64DD">
              <w:rPr>
                <w:b/>
                <w:color w:val="44546A" w:themeColor="text2"/>
                <w:lang w:val="uk-UA"/>
              </w:rPr>
              <w:t xml:space="preserve"> </w:t>
            </w:r>
            <w:r w:rsidR="00074DA1" w:rsidRPr="006E64DD">
              <w:rPr>
                <w:color w:val="44546A" w:themeColor="text2"/>
                <w:sz w:val="16"/>
                <w:szCs w:val="16"/>
                <w:lang w:eastAsia="uk-UA"/>
              </w:rPr>
              <w:t xml:space="preserve"> https://meet.google.com/oka-mdfn-qrg</w:t>
            </w:r>
          </w:p>
        </w:tc>
      </w:tr>
      <w:tr w:rsidR="00E50F61" w:rsidRPr="0066422C" w:rsidTr="0006151B">
        <w:trPr>
          <w:gridAfter w:val="1"/>
          <w:wAfter w:w="8" w:type="dxa"/>
          <w:trHeight w:val="340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F61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6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C327A1" w:rsidRDefault="00E50F61" w:rsidP="00C23D17">
            <w:pPr>
              <w:jc w:val="center"/>
              <w:rPr>
                <w:sz w:val="22"/>
                <w:szCs w:val="22"/>
                <w:lang w:val="uk-UA"/>
              </w:rPr>
            </w:pPr>
            <w:r w:rsidRPr="00C327A1">
              <w:rPr>
                <w:sz w:val="22"/>
                <w:szCs w:val="22"/>
                <w:lang w:val="uk-UA"/>
              </w:rPr>
              <w:t>15.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1E275B" w:rsidRDefault="00E50F61" w:rsidP="00C23D17">
            <w:pPr>
              <w:rPr>
                <w:u w:val="single"/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CC17D5" w:rsidRDefault="00E50F61" w:rsidP="00C23D1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Default="00E50F61" w:rsidP="00C23D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6422C" w:rsidRDefault="00E50F61" w:rsidP="00C23D1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6422C" w:rsidRDefault="00E50F61" w:rsidP="00C23D17">
            <w:pPr>
              <w:rPr>
                <w:u w:val="single"/>
                <w:lang w:val="uk-UA"/>
              </w:rPr>
            </w:pPr>
          </w:p>
        </w:tc>
        <w:tc>
          <w:tcPr>
            <w:tcW w:w="1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1" w:rsidRPr="0066422C" w:rsidRDefault="00E50F61" w:rsidP="00C23D17">
            <w:pPr>
              <w:rPr>
                <w:b/>
                <w:u w:val="single"/>
                <w:lang w:val="uk-UA"/>
              </w:rPr>
            </w:pPr>
          </w:p>
        </w:tc>
      </w:tr>
    </w:tbl>
    <w:p w:rsidR="0006238E" w:rsidRDefault="0006238E" w:rsidP="00F1744E">
      <w:pPr>
        <w:spacing w:after="160" w:line="259" w:lineRule="auto"/>
        <w:rPr>
          <w:lang w:val="uk-UA"/>
        </w:rPr>
      </w:pPr>
    </w:p>
    <w:p w:rsidR="00035CAC" w:rsidRDefault="0006238E" w:rsidP="00A90A07">
      <w:pPr>
        <w:spacing w:after="160" w:line="259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074DA1" w:rsidRDefault="00074DA1" w:rsidP="00A90A07">
      <w:pPr>
        <w:spacing w:after="160" w:line="259" w:lineRule="auto"/>
        <w:rPr>
          <w:lang w:val="uk-UA"/>
        </w:rPr>
      </w:pPr>
    </w:p>
    <w:p w:rsidR="00334CFD" w:rsidRDefault="00334CFD" w:rsidP="00A90A07">
      <w:pPr>
        <w:spacing w:after="160" w:line="259" w:lineRule="auto"/>
        <w:rPr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30581" w:type="dxa"/>
        <w:tblLayout w:type="fixed"/>
        <w:tblLook w:val="01E0" w:firstRow="1" w:lastRow="1" w:firstColumn="1" w:lastColumn="1" w:noHBand="0" w:noVBand="0"/>
      </w:tblPr>
      <w:tblGrid>
        <w:gridCol w:w="460"/>
        <w:gridCol w:w="488"/>
        <w:gridCol w:w="602"/>
        <w:gridCol w:w="708"/>
        <w:gridCol w:w="1847"/>
        <w:gridCol w:w="1848"/>
        <w:gridCol w:w="555"/>
        <w:gridCol w:w="16"/>
        <w:gridCol w:w="1550"/>
        <w:gridCol w:w="2425"/>
        <w:gridCol w:w="410"/>
        <w:gridCol w:w="1418"/>
        <w:gridCol w:w="2286"/>
        <w:gridCol w:w="487"/>
        <w:gridCol w:w="32"/>
        <w:gridCol w:w="15434"/>
        <w:gridCol w:w="15"/>
      </w:tblGrid>
      <w:tr w:rsidR="00824256" w:rsidTr="00984D66">
        <w:tc>
          <w:tcPr>
            <w:tcW w:w="30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Pr="00FD3EAD" w:rsidRDefault="00A90A07" w:rsidP="00984D66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                      </w:t>
            </w:r>
            <w:r w:rsidR="00824256">
              <w:rPr>
                <w:b/>
                <w:sz w:val="32"/>
                <w:szCs w:val="32"/>
                <w:lang w:val="uk-UA"/>
              </w:rPr>
              <w:t>2 КУРС  1</w:t>
            </w:r>
            <w:r w:rsidR="00824256" w:rsidRPr="00FD3EAD">
              <w:rPr>
                <w:b/>
                <w:sz w:val="32"/>
                <w:szCs w:val="32"/>
                <w:lang w:val="uk-UA"/>
              </w:rPr>
              <w:t xml:space="preserve"> потік</w:t>
            </w:r>
          </w:p>
        </w:tc>
      </w:tr>
      <w:tr w:rsidR="00824256" w:rsidTr="00984D66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Default="00824256" w:rsidP="00984D6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 група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2 група</w:t>
            </w:r>
          </w:p>
        </w:tc>
        <w:tc>
          <w:tcPr>
            <w:tcW w:w="19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Default="00824256" w:rsidP="00984D66">
            <w:pPr>
              <w:tabs>
                <w:tab w:val="left" w:pos="1980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ab/>
              <w:t>3 група</w:t>
            </w:r>
          </w:p>
        </w:tc>
      </w:tr>
      <w:tr w:rsidR="00AE1212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..</w:t>
            </w:r>
          </w:p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Default="00824256" w:rsidP="00984D6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D4A31" w:rsidRPr="00C25DFA" w:rsidTr="00984D66">
        <w:trPr>
          <w:gridAfter w:val="1"/>
          <w:wAfter w:w="15" w:type="dxa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4A31" w:rsidRDefault="00DD4A31" w:rsidP="00984D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1" w:rsidRDefault="00DD4A31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2264C9" w:rsidRDefault="00DD4A31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4254CB" w:rsidRDefault="00DD4A31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Default="00B429CB" w:rsidP="00984D66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Право інтел</w:t>
            </w:r>
            <w:r w:rsidR="00DD4A3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власн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Default="00DD4A31" w:rsidP="00984D66">
            <w:pPr>
              <w:rPr>
                <w:b/>
                <w:sz w:val="22"/>
                <w:szCs w:val="22"/>
                <w:lang w:val="uk-UA"/>
              </w:rPr>
            </w:pPr>
            <w:r w:rsidRPr="00AF67C4">
              <w:rPr>
                <w:b/>
                <w:sz w:val="22"/>
                <w:szCs w:val="22"/>
                <w:lang w:val="uk-UA"/>
              </w:rPr>
              <w:t>Олійник Р.Б.</w:t>
            </w:r>
          </w:p>
          <w:p w:rsidR="00F90C8D" w:rsidRPr="00D8127D" w:rsidRDefault="00625818" w:rsidP="00984D66">
            <w:pPr>
              <w:rPr>
                <w:b/>
                <w:sz w:val="20"/>
                <w:szCs w:val="20"/>
                <w:lang w:val="uk-UA"/>
              </w:rPr>
            </w:pPr>
            <w:hyperlink r:id="rId57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nwu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adbx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dvd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DE7786" w:rsidRDefault="00DD4A31" w:rsidP="00334CFD">
            <w:pPr>
              <w:rPr>
                <w:b/>
                <w:color w:val="000000"/>
                <w:lang w:val="uk-UA"/>
              </w:rPr>
            </w:pPr>
            <w:r w:rsidRPr="00DE7786">
              <w:rPr>
                <w:b/>
                <w:color w:val="000000"/>
                <w:lang w:val="uk-UA"/>
              </w:rPr>
              <w:t>Сі</w:t>
            </w:r>
            <w:r>
              <w:rPr>
                <w:b/>
                <w:color w:val="000000"/>
                <w:lang w:val="uk-UA"/>
              </w:rPr>
              <w:t>мейне пра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Default="00DD4A31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адеба Н.І</w:t>
            </w:r>
          </w:p>
          <w:p w:rsidR="00C25DFA" w:rsidRPr="00F47DF8" w:rsidRDefault="00625818" w:rsidP="00984D66">
            <w:pPr>
              <w:rPr>
                <w:b/>
                <w:lang w:val="uk-UA"/>
              </w:rPr>
            </w:pPr>
            <w:hyperlink r:id="rId58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nmn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tiup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rsp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C25DFA" w:rsidRDefault="00DD4A31" w:rsidP="00984D66">
            <w:pPr>
              <w:rPr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391584" w:rsidRDefault="00DD4A31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453D8E" w:rsidRDefault="00DD4A31" w:rsidP="00984D66">
            <w:pPr>
              <w:jc w:val="center"/>
              <w:rPr>
                <w:b/>
                <w:lang w:val="uk-UA"/>
              </w:rPr>
            </w:pPr>
          </w:p>
        </w:tc>
      </w:tr>
      <w:tr w:rsidR="00F90C8D" w:rsidRPr="00B3521B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E7786" w:rsidRDefault="00F90C8D" w:rsidP="00984D66">
            <w:pPr>
              <w:jc w:val="center"/>
              <w:rPr>
                <w:b/>
                <w:color w:val="000000"/>
                <w:lang w:val="uk-UA"/>
              </w:rPr>
            </w:pPr>
            <w:r w:rsidRPr="00DE7786">
              <w:rPr>
                <w:b/>
                <w:color w:val="000000"/>
                <w:lang w:val="uk-UA"/>
              </w:rPr>
              <w:t>Сі</w:t>
            </w:r>
            <w:r>
              <w:rPr>
                <w:b/>
                <w:color w:val="000000"/>
                <w:lang w:val="uk-UA"/>
              </w:rPr>
              <w:t>мейне право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адеба Н.І</w:t>
            </w:r>
          </w:p>
          <w:p w:rsidR="00C25DFA" w:rsidRPr="00C25DFA" w:rsidRDefault="00625818" w:rsidP="00984D66">
            <w:pPr>
              <w:rPr>
                <w:lang w:val="uk-UA"/>
              </w:rPr>
            </w:pPr>
            <w:hyperlink r:id="rId59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qz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eguv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rjc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453D8E">
              <w:rPr>
                <w:b/>
                <w:color w:val="000000"/>
                <w:szCs w:val="28"/>
                <w:lang w:val="uk-UA"/>
              </w:rPr>
              <w:t>Цивільне пра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леца С.Б.</w:t>
            </w:r>
          </w:p>
          <w:p w:rsidR="008E4FA6" w:rsidRPr="008E4FA6" w:rsidRDefault="00625818" w:rsidP="008E4FA6">
            <w:pPr>
              <w:rPr>
                <w:sz w:val="16"/>
                <w:szCs w:val="16"/>
                <w:lang w:val="uk-UA"/>
              </w:rPr>
            </w:pPr>
            <w:hyperlink r:id="rId60" w:history="1">
              <w:r w:rsidR="008E4FA6" w:rsidRPr="00105F61">
                <w:rPr>
                  <w:rStyle w:val="ae"/>
                  <w:sz w:val="16"/>
                  <w:szCs w:val="16"/>
                </w:rPr>
                <w:t>https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8E4FA6" w:rsidRPr="00105F61">
                <w:rPr>
                  <w:rStyle w:val="ae"/>
                  <w:sz w:val="16"/>
                  <w:szCs w:val="16"/>
                </w:rPr>
                <w:t>meet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E4FA6" w:rsidRPr="00105F61">
                <w:rPr>
                  <w:rStyle w:val="ae"/>
                  <w:sz w:val="16"/>
                  <w:szCs w:val="16"/>
                </w:rPr>
                <w:t>google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E4FA6" w:rsidRPr="00105F61">
                <w:rPr>
                  <w:rStyle w:val="ae"/>
                  <w:sz w:val="16"/>
                  <w:szCs w:val="16"/>
                </w:rPr>
                <w:t>com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8E4FA6" w:rsidRPr="00105F61">
                <w:rPr>
                  <w:rStyle w:val="ae"/>
                  <w:sz w:val="16"/>
                  <w:szCs w:val="16"/>
                </w:rPr>
                <w:t>ryk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E4FA6" w:rsidRPr="00105F61">
                <w:rPr>
                  <w:rStyle w:val="ae"/>
                  <w:sz w:val="16"/>
                  <w:szCs w:val="16"/>
                </w:rPr>
                <w:t>vmps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E4FA6" w:rsidRPr="00105F61">
                <w:rPr>
                  <w:rStyle w:val="ae"/>
                  <w:sz w:val="16"/>
                  <w:szCs w:val="16"/>
                </w:rPr>
                <w:t>kha</w:t>
              </w:r>
            </w:hyperlink>
            <w:r w:rsidR="008E4FA6" w:rsidRPr="008E4FA6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tabs>
                <w:tab w:val="center" w:pos="7868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слюкО.В</w:t>
            </w:r>
          </w:p>
          <w:p w:rsidR="00A346B7" w:rsidRPr="001C12A8" w:rsidRDefault="00625818" w:rsidP="00A346B7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61" w:tgtFrame="_blank" w:history="1"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http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iaj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pqo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zrw</w:t>
              </w:r>
            </w:hyperlink>
          </w:p>
        </w:tc>
        <w:tc>
          <w:tcPr>
            <w:tcW w:w="1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78028A" w:rsidRDefault="00F90C8D" w:rsidP="00984D66">
            <w:pPr>
              <w:tabs>
                <w:tab w:val="center" w:pos="7868"/>
              </w:tabs>
              <w:rPr>
                <w:b/>
                <w:lang w:val="uk-UA"/>
              </w:rPr>
            </w:pPr>
          </w:p>
        </w:tc>
      </w:tr>
      <w:tr w:rsidR="00F90C8D" w:rsidRPr="00B3521B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453D8E">
              <w:rPr>
                <w:b/>
                <w:color w:val="000000"/>
                <w:szCs w:val="28"/>
                <w:lang w:val="uk-UA"/>
              </w:rPr>
              <w:t>Цивільне право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ойка А.В.</w:t>
            </w:r>
          </w:p>
          <w:p w:rsidR="00C25DFA" w:rsidRPr="00C25DFA" w:rsidRDefault="00625818" w:rsidP="00984D66">
            <w:pPr>
              <w:rPr>
                <w:lang w:val="uk-UA"/>
              </w:rPr>
            </w:pPr>
            <w:hyperlink r:id="rId62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aag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qpsj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evy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слюкО.В</w:t>
            </w:r>
          </w:p>
          <w:p w:rsidR="00A346B7" w:rsidRPr="001C12A8" w:rsidRDefault="00625818" w:rsidP="00A346B7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63" w:tgtFrame="_blank" w:history="1"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http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iaj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pqo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zrw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25DFA" w:rsidRDefault="00F90C8D" w:rsidP="00984D66">
            <w:pPr>
              <w:rPr>
                <w:b/>
                <w:sz w:val="20"/>
                <w:szCs w:val="20"/>
                <w:lang w:val="uk-UA"/>
              </w:rPr>
            </w:pPr>
            <w:r w:rsidRPr="00C25DFA">
              <w:rPr>
                <w:b/>
                <w:sz w:val="20"/>
                <w:szCs w:val="20"/>
                <w:lang w:val="uk-UA"/>
              </w:rPr>
              <w:t>Адміністрат. право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енич Я.В..</w:t>
            </w:r>
          </w:p>
          <w:p w:rsidR="008E4FA6" w:rsidRPr="0078028A" w:rsidRDefault="008E4FA6" w:rsidP="00984D66">
            <w:pPr>
              <w:rPr>
                <w:b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jkm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dpkk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ryv</w:t>
            </w:r>
          </w:p>
        </w:tc>
        <w:tc>
          <w:tcPr>
            <w:tcW w:w="1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78028A" w:rsidRDefault="00F90C8D" w:rsidP="00984D66">
            <w:pPr>
              <w:rPr>
                <w:b/>
                <w:lang w:val="uk-UA"/>
              </w:rPr>
            </w:pPr>
          </w:p>
        </w:tc>
      </w:tr>
      <w:tr w:rsidR="00F90C8D" w:rsidRPr="00B3521B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0526F9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0526F9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78028A" w:rsidRDefault="00F90C8D" w:rsidP="00984D6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8"/>
                <w:szCs w:val="28"/>
                <w:lang w:val="uk-UA"/>
              </w:rPr>
            </w:pPr>
            <w:r w:rsidRPr="00453D8E">
              <w:rPr>
                <w:b/>
                <w:lang w:val="uk-UA"/>
              </w:rPr>
              <w:t>Митне право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 w:rsidRPr="003046E3">
              <w:rPr>
                <w:b/>
                <w:sz w:val="22"/>
                <w:szCs w:val="22"/>
                <w:lang w:val="uk-UA"/>
              </w:rPr>
              <w:t>Головацький Н.Т.</w:t>
            </w:r>
          </w:p>
          <w:p w:rsidR="008E4FA6" w:rsidRPr="001C12A8" w:rsidRDefault="008E4FA6" w:rsidP="00984D66">
            <w:pPr>
              <w:rPr>
                <w:b/>
                <w:lang w:val="uk-UA"/>
              </w:rPr>
            </w:pP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joy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zddg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mmf</w:t>
            </w:r>
          </w:p>
        </w:tc>
        <w:tc>
          <w:tcPr>
            <w:tcW w:w="1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78028A" w:rsidRDefault="00F90C8D" w:rsidP="00984D66">
            <w:pPr>
              <w:rPr>
                <w:b/>
                <w:lang w:val="uk-UA"/>
              </w:rPr>
            </w:pPr>
          </w:p>
        </w:tc>
      </w:tr>
      <w:tr w:rsidR="00F90C8D" w:rsidRPr="00F90C8D" w:rsidTr="00984D66">
        <w:trPr>
          <w:gridAfter w:val="1"/>
          <w:wAfter w:w="15" w:type="dxa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C8D" w:rsidRDefault="00F90C8D" w:rsidP="00984D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884FE7" w:rsidRDefault="00F90C8D" w:rsidP="00984D66">
            <w:pPr>
              <w:rPr>
                <w:b/>
                <w:lang w:val="uk-UA"/>
              </w:rPr>
            </w:pPr>
            <w:r w:rsidRPr="00884FE7">
              <w:rPr>
                <w:b/>
                <w:lang w:val="uk-UA"/>
              </w:rPr>
              <w:t>Політологія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рокаМ.О</w:t>
            </w:r>
          </w:p>
          <w:p w:rsidR="00607C8A" w:rsidRPr="001C12A8" w:rsidRDefault="00625818" w:rsidP="00984D66">
            <w:pPr>
              <w:rPr>
                <w:lang w:val="uk-UA"/>
              </w:rPr>
            </w:pPr>
            <w:hyperlink r:id="rId64" w:tgtFrame="_blank" w:history="1"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meet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google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com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ekp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womm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ymx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D" w:rsidRDefault="00F90C8D" w:rsidP="00984D66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Адміністра</w:t>
            </w:r>
          </w:p>
          <w:p w:rsidR="00F90C8D" w:rsidRDefault="00F90C8D" w:rsidP="00984D66">
            <w:pPr>
              <w:rPr>
                <w:sz w:val="22"/>
                <w:szCs w:val="22"/>
                <w:lang w:val="uk-UA"/>
              </w:rPr>
            </w:pPr>
            <w:r w:rsidRPr="00D116DC">
              <w:rPr>
                <w:b/>
                <w:lang w:val="uk-UA"/>
              </w:rPr>
              <w:t>тивне пра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нчарук В.В.</w:t>
            </w:r>
          </w:p>
          <w:p w:rsidR="001C12A8" w:rsidRPr="001C12A8" w:rsidRDefault="00625818" w:rsidP="00984D66">
            <w:pPr>
              <w:rPr>
                <w:lang w:val="uk-UA"/>
              </w:rPr>
            </w:pPr>
            <w:hyperlink r:id="rId65" w:tgtFrame="_blank" w:history="1"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roc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uaoe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amd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C25DFA" w:rsidP="00984D66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Право інт</w:t>
            </w:r>
            <w:r w:rsidR="00F90C8D">
              <w:rPr>
                <w:b/>
                <w:lang w:val="uk-UA"/>
              </w:rPr>
              <w:t>.</w:t>
            </w:r>
            <w:r w:rsidR="00F90C8D" w:rsidRPr="00D116DC">
              <w:rPr>
                <w:b/>
                <w:lang w:val="uk-UA"/>
              </w:rPr>
              <w:t xml:space="preserve"> власності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 w:rsidRPr="00AF67C4">
              <w:rPr>
                <w:b/>
                <w:sz w:val="22"/>
                <w:szCs w:val="22"/>
                <w:lang w:val="uk-UA"/>
              </w:rPr>
              <w:t>Олійник Р.Б.</w:t>
            </w:r>
          </w:p>
          <w:p w:rsidR="00F90C8D" w:rsidRPr="0078028A" w:rsidRDefault="00625818" w:rsidP="00984D66">
            <w:pPr>
              <w:rPr>
                <w:b/>
                <w:lang w:val="uk-UA"/>
              </w:rPr>
            </w:pPr>
            <w:hyperlink r:id="rId66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nwu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adbx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dvd</w:t>
              </w:r>
            </w:hyperlink>
          </w:p>
        </w:tc>
        <w:tc>
          <w:tcPr>
            <w:tcW w:w="1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78028A" w:rsidRDefault="00F90C8D" w:rsidP="00984D66">
            <w:pPr>
              <w:rPr>
                <w:b/>
                <w:lang w:val="uk-UA"/>
              </w:rPr>
            </w:pPr>
          </w:p>
        </w:tc>
      </w:tr>
      <w:tr w:rsidR="00F90C8D" w:rsidRPr="006E64DD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слюк О.В</w:t>
            </w:r>
          </w:p>
          <w:p w:rsidR="00A346B7" w:rsidRPr="00A346B7" w:rsidRDefault="00625818" w:rsidP="00A346B7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hyperlink r:id="rId67" w:tgtFrame="_blank" w:history="1"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http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iaj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pqo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zrw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884FE7" w:rsidRDefault="00F90C8D" w:rsidP="00984D66">
            <w:pPr>
              <w:rPr>
                <w:b/>
                <w:lang w:val="uk-UA"/>
              </w:rPr>
            </w:pPr>
            <w:r w:rsidRPr="00884FE7">
              <w:rPr>
                <w:b/>
                <w:lang w:val="uk-UA"/>
              </w:rPr>
              <w:t>Політологі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рокаМ.О</w:t>
            </w:r>
          </w:p>
          <w:p w:rsidR="00607C8A" w:rsidRPr="001C12A8" w:rsidRDefault="00625818" w:rsidP="00984D66">
            <w:pPr>
              <w:rPr>
                <w:lang w:val="uk-UA"/>
              </w:rPr>
            </w:pPr>
            <w:hyperlink r:id="rId68" w:tgtFrame="_blank" w:history="1"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meet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google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com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ekp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womm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ymx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25DFA" w:rsidRDefault="00F90C8D" w:rsidP="00984D66">
            <w:pPr>
              <w:rPr>
                <w:sz w:val="22"/>
                <w:szCs w:val="22"/>
              </w:rPr>
            </w:pPr>
            <w:r w:rsidRPr="00C25DFA">
              <w:rPr>
                <w:b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арьківська Л.В.</w:t>
            </w:r>
          </w:p>
          <w:p w:rsidR="00F90C8D" w:rsidRPr="0078028A" w:rsidRDefault="00625818" w:rsidP="00984D66">
            <w:pPr>
              <w:rPr>
                <w:b/>
                <w:lang w:val="uk-UA"/>
              </w:rPr>
            </w:pPr>
            <w:hyperlink r:id="rId69" w:tgtFrame="_blank" w:history="1">
              <w:r w:rsidR="00F90C8D" w:rsidRPr="00D70C7A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meet</w:t>
              </w:r>
              <w:r w:rsidR="00F90C8D" w:rsidRPr="006E64DD">
                <w:rPr>
                  <w:rStyle w:val="ae"/>
                  <w:color w:val="1155CC"/>
                  <w:spacing w:val="5"/>
                  <w:sz w:val="16"/>
                  <w:szCs w:val="16"/>
                </w:rPr>
                <w:t>.</w:t>
              </w:r>
              <w:r w:rsidR="00F90C8D" w:rsidRPr="00D70C7A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google</w:t>
              </w:r>
              <w:r w:rsidR="00F90C8D" w:rsidRPr="006E64DD">
                <w:rPr>
                  <w:rStyle w:val="ae"/>
                  <w:color w:val="1155CC"/>
                  <w:spacing w:val="5"/>
                  <w:sz w:val="16"/>
                  <w:szCs w:val="16"/>
                </w:rPr>
                <w:t>.</w:t>
              </w:r>
              <w:r w:rsidR="00F90C8D" w:rsidRPr="00D70C7A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com</w:t>
              </w:r>
              <w:r w:rsidR="00F90C8D" w:rsidRPr="006E64DD">
                <w:rPr>
                  <w:rStyle w:val="ae"/>
                  <w:color w:val="1155CC"/>
                  <w:spacing w:val="5"/>
                  <w:sz w:val="16"/>
                  <w:szCs w:val="16"/>
                </w:rPr>
                <w:t>/</w:t>
              </w:r>
              <w:r w:rsidR="00F90C8D" w:rsidRPr="00D70C7A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ums</w:t>
              </w:r>
              <w:r w:rsidR="00F90C8D" w:rsidRPr="006E64DD">
                <w:rPr>
                  <w:rStyle w:val="ae"/>
                  <w:color w:val="1155CC"/>
                  <w:spacing w:val="5"/>
                  <w:sz w:val="16"/>
                  <w:szCs w:val="16"/>
                </w:rPr>
                <w:t>-</w:t>
              </w:r>
              <w:r w:rsidR="00F90C8D" w:rsidRPr="00D70C7A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mbjf</w:t>
              </w:r>
              <w:r w:rsidR="00F90C8D" w:rsidRPr="006E64DD">
                <w:rPr>
                  <w:rStyle w:val="ae"/>
                  <w:color w:val="1155CC"/>
                  <w:spacing w:val="5"/>
                  <w:sz w:val="16"/>
                  <w:szCs w:val="16"/>
                </w:rPr>
                <w:t>-</w:t>
              </w:r>
              <w:r w:rsidR="00F90C8D" w:rsidRPr="00D70C7A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crw</w:t>
              </w:r>
            </w:hyperlink>
          </w:p>
        </w:tc>
        <w:tc>
          <w:tcPr>
            <w:tcW w:w="1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78028A" w:rsidRDefault="00F90C8D" w:rsidP="00984D66">
            <w:pPr>
              <w:rPr>
                <w:b/>
                <w:lang w:val="uk-UA"/>
              </w:rPr>
            </w:pPr>
          </w:p>
        </w:tc>
      </w:tr>
      <w:tr w:rsidR="00984D66" w:rsidRPr="00984D66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6" w:rsidRDefault="00984D66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6" w:rsidRDefault="00984D6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Pr="002264C9" w:rsidRDefault="00984D66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Pr="004254CB" w:rsidRDefault="00984D66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Pr="0067036A" w:rsidRDefault="00984D66" w:rsidP="00984D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036A">
              <w:rPr>
                <w:b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Default="00984D66" w:rsidP="00984D66">
            <w:pPr>
              <w:rPr>
                <w:b/>
                <w:sz w:val="20"/>
                <w:szCs w:val="20"/>
                <w:lang w:val="uk-UA"/>
              </w:rPr>
            </w:pPr>
            <w:r w:rsidRPr="0078028A">
              <w:rPr>
                <w:b/>
                <w:sz w:val="20"/>
                <w:szCs w:val="20"/>
                <w:lang w:val="uk-UA"/>
              </w:rPr>
              <w:t>Андрушко А.В</w:t>
            </w:r>
          </w:p>
          <w:p w:rsidR="00984D66" w:rsidRPr="00984D66" w:rsidRDefault="00625818" w:rsidP="00984D66">
            <w:pPr>
              <w:rPr>
                <w:sz w:val="16"/>
                <w:szCs w:val="16"/>
                <w:lang w:val="uk-UA"/>
              </w:rPr>
            </w:pPr>
            <w:hyperlink r:id="rId70" w:history="1">
              <w:r w:rsidR="00984D66" w:rsidRPr="00F90950">
                <w:rPr>
                  <w:rStyle w:val="ae"/>
                  <w:sz w:val="16"/>
                  <w:szCs w:val="16"/>
                </w:rPr>
                <w:t>http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984D66" w:rsidRPr="00F90950">
                <w:rPr>
                  <w:rStyle w:val="ae"/>
                  <w:sz w:val="16"/>
                  <w:szCs w:val="16"/>
                </w:rPr>
                <w:t>meet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googl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com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984D66" w:rsidRPr="00F90950">
                <w:rPr>
                  <w:rStyle w:val="ae"/>
                  <w:sz w:val="16"/>
                  <w:szCs w:val="16"/>
                </w:rPr>
                <w:t>wrg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</w:rPr>
                <w:t>qsea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</w:rPr>
                <w:t>qid</w:t>
              </w:r>
            </w:hyperlink>
            <w:r w:rsidR="00984D66" w:rsidRPr="00984D66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Pr="00171F30" w:rsidRDefault="00984D66" w:rsidP="00984D66">
            <w:pPr>
              <w:rPr>
                <w:b/>
                <w:lang w:val="uk-UA"/>
              </w:rPr>
            </w:pPr>
          </w:p>
        </w:tc>
      </w:tr>
      <w:tr w:rsidR="00984D66" w:rsidRPr="006E64DD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6" w:rsidRDefault="00984D66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6" w:rsidRDefault="00984D66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Pr="002264C9" w:rsidRDefault="00984D66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Pr="004254CB" w:rsidRDefault="00984D66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Pr="0067036A" w:rsidRDefault="00984D66" w:rsidP="00984D66">
            <w:pPr>
              <w:jc w:val="center"/>
              <w:rPr>
                <w:sz w:val="28"/>
                <w:szCs w:val="28"/>
                <w:lang w:val="uk-UA"/>
              </w:rPr>
            </w:pPr>
            <w:r w:rsidRPr="0067036A">
              <w:rPr>
                <w:b/>
                <w:color w:val="000000"/>
                <w:sz w:val="28"/>
                <w:szCs w:val="28"/>
                <w:lang w:val="uk-UA"/>
              </w:rPr>
              <w:t>Цивільне право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Default="00984D66" w:rsidP="00984D66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0526F9">
              <w:rPr>
                <w:b/>
                <w:color w:val="000000"/>
                <w:sz w:val="22"/>
                <w:szCs w:val="22"/>
                <w:lang w:val="uk-UA"/>
              </w:rPr>
              <w:t>Булеца С.Б.</w:t>
            </w:r>
          </w:p>
          <w:p w:rsidR="00984D66" w:rsidRPr="008E4FA6" w:rsidRDefault="00625818" w:rsidP="008E4FA6">
            <w:pPr>
              <w:rPr>
                <w:sz w:val="16"/>
                <w:szCs w:val="16"/>
                <w:lang w:val="uk-UA"/>
              </w:rPr>
            </w:pPr>
            <w:hyperlink r:id="rId71" w:history="1">
              <w:r w:rsidR="008E4FA6" w:rsidRPr="00105F61">
                <w:rPr>
                  <w:rStyle w:val="ae"/>
                  <w:sz w:val="16"/>
                  <w:szCs w:val="16"/>
                </w:rPr>
                <w:t>https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8E4FA6" w:rsidRPr="00105F61">
                <w:rPr>
                  <w:rStyle w:val="ae"/>
                  <w:sz w:val="16"/>
                  <w:szCs w:val="16"/>
                </w:rPr>
                <w:t>meet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E4FA6" w:rsidRPr="00105F61">
                <w:rPr>
                  <w:rStyle w:val="ae"/>
                  <w:sz w:val="16"/>
                  <w:szCs w:val="16"/>
                </w:rPr>
                <w:t>google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E4FA6" w:rsidRPr="00105F61">
                <w:rPr>
                  <w:rStyle w:val="ae"/>
                  <w:sz w:val="16"/>
                  <w:szCs w:val="16"/>
                </w:rPr>
                <w:t>com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8E4FA6" w:rsidRPr="00105F61">
                <w:rPr>
                  <w:rStyle w:val="ae"/>
                  <w:sz w:val="16"/>
                  <w:szCs w:val="16"/>
                </w:rPr>
                <w:t>ryk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E4FA6" w:rsidRPr="00105F61">
                <w:rPr>
                  <w:rStyle w:val="ae"/>
                  <w:sz w:val="16"/>
                  <w:szCs w:val="16"/>
                </w:rPr>
                <w:t>vmps</w:t>
              </w:r>
              <w:r w:rsidR="008E4FA6" w:rsidRPr="008E4FA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E4FA6" w:rsidRPr="00105F61">
                <w:rPr>
                  <w:rStyle w:val="ae"/>
                  <w:sz w:val="16"/>
                  <w:szCs w:val="16"/>
                </w:rPr>
                <w:t>kha</w:t>
              </w:r>
            </w:hyperlink>
            <w:r w:rsidR="008E4FA6" w:rsidRPr="008E4FA6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6" w:rsidRPr="000B3C63" w:rsidRDefault="00984D66" w:rsidP="00984D66">
            <w:pPr>
              <w:rPr>
                <w:b/>
                <w:lang w:val="uk-UA"/>
              </w:rPr>
            </w:pPr>
          </w:p>
        </w:tc>
      </w:tr>
      <w:tr w:rsidR="00C9600E" w:rsidTr="00984D66">
        <w:trPr>
          <w:gridAfter w:val="1"/>
          <w:wAfter w:w="15" w:type="dxa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00E" w:rsidRDefault="00C9600E" w:rsidP="00984D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E" w:rsidRDefault="00C9600E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2264C9" w:rsidRDefault="00C9600E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4254CB" w:rsidRDefault="00C9600E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67036A" w:rsidRDefault="00C9600E" w:rsidP="00984D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171F30" w:rsidRDefault="00C9600E" w:rsidP="00984D66">
            <w:pPr>
              <w:rPr>
                <w:b/>
                <w:lang w:val="uk-UA"/>
              </w:rPr>
            </w:pPr>
          </w:p>
        </w:tc>
        <w:tc>
          <w:tcPr>
            <w:tcW w:w="1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171F30" w:rsidRDefault="00C9600E" w:rsidP="00984D66">
            <w:pPr>
              <w:rPr>
                <w:b/>
                <w:lang w:val="uk-UA"/>
              </w:rPr>
            </w:pPr>
          </w:p>
        </w:tc>
      </w:tr>
      <w:tr w:rsidR="00F90C8D" w:rsidRPr="00B3521B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sz w:val="22"/>
                <w:szCs w:val="22"/>
                <w:lang w:val="uk-UA"/>
              </w:rPr>
            </w:pPr>
            <w:r w:rsidRPr="00D116DC">
              <w:rPr>
                <w:b/>
                <w:lang w:val="uk-UA"/>
              </w:rPr>
              <w:t>Адміністративне право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енич Я.В.</w:t>
            </w:r>
          </w:p>
          <w:p w:rsidR="00F90C8D" w:rsidRPr="00DC0AFD" w:rsidRDefault="00625818" w:rsidP="00DC0AFD">
            <w:pPr>
              <w:shd w:val="clear" w:color="auto" w:fill="FFFFFF"/>
              <w:rPr>
                <w:color w:val="222222"/>
                <w:sz w:val="16"/>
                <w:szCs w:val="16"/>
                <w:lang w:val="uk-UA" w:eastAsia="uk-UA"/>
              </w:rPr>
            </w:pPr>
            <w:hyperlink r:id="rId72" w:tgtFrame="_blank" w:history="1">
              <w:r w:rsidR="00DC0AFD" w:rsidRPr="008F1D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https</w:t>
              </w:r>
              <w:r w:rsidR="00DC0AFD" w:rsidRPr="00DC0AFD">
                <w:rPr>
                  <w:color w:val="1155CC"/>
                  <w:sz w:val="16"/>
                  <w:szCs w:val="16"/>
                  <w:u w:val="single"/>
                  <w:lang w:val="uk-UA" w:eastAsia="uk-UA"/>
                </w:rPr>
                <w:t>://</w:t>
              </w:r>
              <w:r w:rsidR="00DC0AFD" w:rsidRPr="008F1D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meet</w:t>
              </w:r>
              <w:r w:rsidR="00DC0AFD" w:rsidRPr="00DC0AFD">
                <w:rPr>
                  <w:color w:val="1155CC"/>
                  <w:sz w:val="16"/>
                  <w:szCs w:val="16"/>
                  <w:u w:val="single"/>
                  <w:lang w:val="uk-UA" w:eastAsia="uk-UA"/>
                </w:rPr>
                <w:t>.</w:t>
              </w:r>
              <w:r w:rsidR="00DC0AFD" w:rsidRPr="008F1D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google</w:t>
              </w:r>
              <w:r w:rsidR="00DC0AFD" w:rsidRPr="00DC0AFD">
                <w:rPr>
                  <w:color w:val="1155CC"/>
                  <w:sz w:val="16"/>
                  <w:szCs w:val="16"/>
                  <w:u w:val="single"/>
                  <w:lang w:val="uk-UA" w:eastAsia="uk-UA"/>
                </w:rPr>
                <w:t>.</w:t>
              </w:r>
              <w:r w:rsidR="00DC0AFD" w:rsidRPr="008F1D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com</w:t>
              </w:r>
              <w:r w:rsidR="00DC0AFD" w:rsidRPr="00DC0AFD">
                <w:rPr>
                  <w:color w:val="1155CC"/>
                  <w:sz w:val="16"/>
                  <w:szCs w:val="16"/>
                  <w:u w:val="single"/>
                  <w:lang w:val="uk-UA" w:eastAsia="uk-UA"/>
                </w:rPr>
                <w:t>/</w:t>
              </w:r>
              <w:r w:rsidR="00DC0AFD" w:rsidRPr="008F1D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ygq</w:t>
              </w:r>
              <w:r w:rsidR="00DC0AFD" w:rsidRPr="00DC0AFD">
                <w:rPr>
                  <w:color w:val="1155CC"/>
                  <w:sz w:val="16"/>
                  <w:szCs w:val="16"/>
                  <w:u w:val="single"/>
                  <w:lang w:val="uk-UA" w:eastAsia="uk-UA"/>
                </w:rPr>
                <w:t>-</w:t>
              </w:r>
              <w:r w:rsidR="00DC0AFD" w:rsidRPr="008F1D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evrc</w:t>
              </w:r>
              <w:r w:rsidR="00DC0AFD" w:rsidRPr="00DC0AFD">
                <w:rPr>
                  <w:color w:val="1155CC"/>
                  <w:sz w:val="16"/>
                  <w:szCs w:val="16"/>
                  <w:u w:val="single"/>
                  <w:lang w:val="uk-UA" w:eastAsia="uk-UA"/>
                </w:rPr>
                <w:t>-</w:t>
              </w:r>
              <w:r w:rsidR="00DC0AFD" w:rsidRPr="008F1DCF">
                <w:rPr>
                  <w:color w:val="1155CC"/>
                  <w:sz w:val="16"/>
                  <w:szCs w:val="16"/>
                  <w:u w:val="single"/>
                  <w:lang w:eastAsia="uk-UA"/>
                </w:rPr>
                <w:t>huf</w:t>
              </w:r>
            </w:hyperlink>
            <w:r w:rsidR="00F90C8D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8"/>
                <w:szCs w:val="28"/>
                <w:lang w:val="uk-UA"/>
              </w:rPr>
            </w:pPr>
            <w:r w:rsidRPr="00453D8E">
              <w:rPr>
                <w:b/>
                <w:color w:val="000000"/>
                <w:szCs w:val="28"/>
                <w:lang w:val="uk-UA"/>
              </w:rPr>
              <w:t>Цивільне пра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леца С.Б.</w:t>
            </w:r>
          </w:p>
          <w:p w:rsidR="00A346B7" w:rsidRPr="00A346B7" w:rsidRDefault="00625818" w:rsidP="00984D66">
            <w:pPr>
              <w:rPr>
                <w:lang w:val="uk-UA"/>
              </w:rPr>
            </w:pPr>
            <w:hyperlink r:id="rId73" w:history="1">
              <w:r w:rsidR="00A346B7" w:rsidRPr="00105F61">
                <w:rPr>
                  <w:rStyle w:val="ae"/>
                  <w:sz w:val="16"/>
                  <w:szCs w:val="16"/>
                </w:rPr>
                <w:t>https</w:t>
              </w:r>
              <w:r w:rsidR="00A346B7" w:rsidRPr="008E4FA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A346B7" w:rsidRPr="00105F61">
                <w:rPr>
                  <w:rStyle w:val="ae"/>
                  <w:sz w:val="16"/>
                  <w:szCs w:val="16"/>
                </w:rPr>
                <w:t>meet</w:t>
              </w:r>
              <w:r w:rsidR="00A346B7" w:rsidRPr="008E4FA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A346B7" w:rsidRPr="00105F61">
                <w:rPr>
                  <w:rStyle w:val="ae"/>
                  <w:sz w:val="16"/>
                  <w:szCs w:val="16"/>
                </w:rPr>
                <w:t>google</w:t>
              </w:r>
              <w:r w:rsidR="00A346B7" w:rsidRPr="008E4FA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A346B7" w:rsidRPr="00105F61">
                <w:rPr>
                  <w:rStyle w:val="ae"/>
                  <w:sz w:val="16"/>
                  <w:szCs w:val="16"/>
                </w:rPr>
                <w:t>com</w:t>
              </w:r>
              <w:r w:rsidR="00A346B7" w:rsidRPr="008E4FA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A346B7" w:rsidRPr="00105F61">
                <w:rPr>
                  <w:rStyle w:val="ae"/>
                  <w:sz w:val="16"/>
                  <w:szCs w:val="16"/>
                </w:rPr>
                <w:t>ryk</w:t>
              </w:r>
              <w:r w:rsidR="00A346B7" w:rsidRPr="008E4FA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A346B7" w:rsidRPr="00105F61">
                <w:rPr>
                  <w:rStyle w:val="ae"/>
                  <w:sz w:val="16"/>
                  <w:szCs w:val="16"/>
                </w:rPr>
                <w:t>vmps</w:t>
              </w:r>
              <w:r w:rsidR="00A346B7" w:rsidRPr="008E4FA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A346B7" w:rsidRPr="00105F61">
                <w:rPr>
                  <w:rStyle w:val="ae"/>
                  <w:sz w:val="16"/>
                  <w:szCs w:val="16"/>
                </w:rPr>
                <w:t>kha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слюкО.В</w:t>
            </w:r>
          </w:p>
          <w:p w:rsidR="00A346B7" w:rsidRPr="001C12A8" w:rsidRDefault="00625818" w:rsidP="00A346B7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74" w:tgtFrame="_blank" w:history="1"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http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iaj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pqo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zrw</w:t>
              </w:r>
            </w:hyperlink>
          </w:p>
        </w:tc>
        <w:tc>
          <w:tcPr>
            <w:tcW w:w="1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171F30" w:rsidRDefault="00F90C8D" w:rsidP="00984D66">
            <w:pPr>
              <w:rPr>
                <w:b/>
                <w:lang w:val="uk-UA"/>
              </w:rPr>
            </w:pPr>
          </w:p>
        </w:tc>
      </w:tr>
      <w:tr w:rsidR="00F90C8D" w:rsidRPr="00C25DFA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слюк О.В</w:t>
            </w:r>
          </w:p>
          <w:p w:rsidR="00A346B7" w:rsidRPr="00A346B7" w:rsidRDefault="00625818" w:rsidP="00A346B7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75" w:tgtFrame="_blank" w:history="1"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http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iaj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pqo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zrw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C25DFA" w:rsidP="00984D66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Право інт</w:t>
            </w:r>
            <w:r w:rsidR="00F90C8D">
              <w:rPr>
                <w:b/>
                <w:lang w:val="uk-UA"/>
              </w:rPr>
              <w:t>.</w:t>
            </w:r>
            <w:r w:rsidR="00F90C8D" w:rsidRPr="00D116DC">
              <w:rPr>
                <w:b/>
                <w:lang w:val="uk-UA"/>
              </w:rPr>
              <w:t xml:space="preserve"> власност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 w:rsidRPr="00AF67C4">
              <w:rPr>
                <w:b/>
                <w:sz w:val="22"/>
                <w:szCs w:val="22"/>
                <w:lang w:val="uk-UA"/>
              </w:rPr>
              <w:t>Олійник Р.Б.</w:t>
            </w:r>
          </w:p>
          <w:p w:rsidR="00F90C8D" w:rsidRPr="00F90C8D" w:rsidRDefault="00625818" w:rsidP="00984D66">
            <w:pPr>
              <w:rPr>
                <w:lang w:val="uk-UA"/>
              </w:rPr>
            </w:pPr>
            <w:hyperlink r:id="rId76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nwu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adbx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dvd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8"/>
                <w:szCs w:val="28"/>
                <w:lang w:val="uk-UA"/>
              </w:rPr>
            </w:pPr>
            <w:r w:rsidRPr="00453D8E">
              <w:rPr>
                <w:b/>
                <w:color w:val="000000"/>
                <w:szCs w:val="28"/>
                <w:lang w:val="uk-UA"/>
              </w:rPr>
              <w:t>Цивільне право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ойка А.В.</w:t>
            </w:r>
          </w:p>
          <w:p w:rsidR="00C25DFA" w:rsidRPr="00171F30" w:rsidRDefault="00625818" w:rsidP="00984D66">
            <w:pPr>
              <w:rPr>
                <w:b/>
                <w:lang w:val="uk-UA"/>
              </w:rPr>
            </w:pPr>
            <w:hyperlink r:id="rId77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aag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qpsj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evy</w:t>
              </w:r>
            </w:hyperlink>
          </w:p>
        </w:tc>
        <w:tc>
          <w:tcPr>
            <w:tcW w:w="1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171F30" w:rsidRDefault="00F90C8D" w:rsidP="00984D66">
            <w:pPr>
              <w:rPr>
                <w:b/>
                <w:lang w:val="uk-UA"/>
              </w:rPr>
            </w:pPr>
          </w:p>
        </w:tc>
      </w:tr>
      <w:tr w:rsidR="00DD4A31" w:rsidRPr="00A346B7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1" w:rsidRDefault="00DD4A31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1" w:rsidRDefault="00DD4A31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2264C9" w:rsidRDefault="00DD4A31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4254CB" w:rsidRDefault="00DD4A31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CD2BA4" w:rsidRDefault="00DD4A31" w:rsidP="00984D66">
            <w:pPr>
              <w:rPr>
                <w:b/>
                <w:lang w:val="uk-UA"/>
              </w:rPr>
            </w:pPr>
            <w:r w:rsidRPr="00453D8E">
              <w:rPr>
                <w:b/>
                <w:color w:val="000000"/>
                <w:szCs w:val="28"/>
                <w:lang w:val="uk-UA"/>
              </w:rPr>
              <w:t>Цивільне право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Default="00DD4A31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ойка А.В.</w:t>
            </w:r>
          </w:p>
          <w:p w:rsidR="00C25DFA" w:rsidRPr="00C25DFA" w:rsidRDefault="00625818" w:rsidP="00984D66">
            <w:pPr>
              <w:rPr>
                <w:lang w:val="uk-UA"/>
              </w:rPr>
            </w:pPr>
            <w:hyperlink r:id="rId78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aag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qpsj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evy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CD2BA4" w:rsidRDefault="00DD4A31" w:rsidP="00984D66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Default="00DD4A31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слюк О.В</w:t>
            </w:r>
          </w:p>
          <w:p w:rsidR="00A346B7" w:rsidRPr="00A346B7" w:rsidRDefault="00625818" w:rsidP="00A346B7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hyperlink r:id="rId79" w:tgtFrame="_blank" w:history="1"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http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iaj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pqot</w:t>
              </w:r>
              <w:r w:rsidR="00A346B7" w:rsidRPr="00A346B7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A346B7" w:rsidRPr="00DE1D40">
                <w:rPr>
                  <w:rStyle w:val="ae"/>
                  <w:color w:val="1155CC"/>
                  <w:sz w:val="16"/>
                  <w:szCs w:val="16"/>
                </w:rPr>
                <w:t>zrw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Default="00DD4A31" w:rsidP="00984D6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3046E3" w:rsidRDefault="00DD4A31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1" w:rsidRPr="00171F30" w:rsidRDefault="00DD4A31" w:rsidP="00984D66">
            <w:pPr>
              <w:rPr>
                <w:b/>
                <w:lang w:val="uk-UA"/>
              </w:rPr>
            </w:pPr>
          </w:p>
        </w:tc>
      </w:tr>
      <w:tr w:rsidR="00F90C8D" w:rsidRPr="00C25DFA" w:rsidTr="00984D66">
        <w:trPr>
          <w:gridAfter w:val="1"/>
          <w:wAfter w:w="15" w:type="dxa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C8D" w:rsidRDefault="00F90C8D" w:rsidP="00984D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0526F9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AE1212" w:rsidRDefault="00F90C8D" w:rsidP="00984D66">
            <w:pPr>
              <w:jc w:val="center"/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8"/>
                <w:szCs w:val="28"/>
                <w:lang w:val="uk-UA"/>
              </w:rPr>
            </w:pPr>
            <w:r w:rsidRPr="00453D8E">
              <w:rPr>
                <w:b/>
                <w:lang w:val="uk-UA"/>
              </w:rPr>
              <w:t>Митне пра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 w:rsidRPr="003046E3">
              <w:rPr>
                <w:b/>
                <w:sz w:val="22"/>
                <w:szCs w:val="22"/>
                <w:lang w:val="uk-UA"/>
              </w:rPr>
              <w:t>Головацький Н.Т.</w:t>
            </w:r>
          </w:p>
          <w:p w:rsidR="008E4FA6" w:rsidRPr="008E4FA6" w:rsidRDefault="008E4FA6" w:rsidP="00984D66">
            <w:pPr>
              <w:rPr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smq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wjtg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i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E7786" w:rsidRDefault="00F90C8D" w:rsidP="00984D66">
            <w:pPr>
              <w:rPr>
                <w:b/>
                <w:color w:val="000000"/>
                <w:lang w:val="uk-UA"/>
              </w:rPr>
            </w:pPr>
            <w:r w:rsidRPr="00DE7786">
              <w:rPr>
                <w:b/>
                <w:color w:val="000000"/>
                <w:lang w:val="uk-UA"/>
              </w:rPr>
              <w:t>Сі</w:t>
            </w:r>
            <w:r>
              <w:rPr>
                <w:b/>
                <w:color w:val="000000"/>
                <w:lang w:val="uk-UA"/>
              </w:rPr>
              <w:t>мейне право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адеба Н.І</w:t>
            </w:r>
          </w:p>
          <w:p w:rsidR="00C25DFA" w:rsidRPr="006F3A20" w:rsidRDefault="00625818" w:rsidP="00984D66">
            <w:pPr>
              <w:rPr>
                <w:b/>
                <w:lang w:val="uk-UA"/>
              </w:rPr>
            </w:pPr>
            <w:hyperlink r:id="rId80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kvq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fxib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zva</w:t>
              </w:r>
            </w:hyperlink>
          </w:p>
        </w:tc>
        <w:tc>
          <w:tcPr>
            <w:tcW w:w="1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6F3A20" w:rsidRDefault="00F90C8D" w:rsidP="00984D66">
            <w:pPr>
              <w:rPr>
                <w:b/>
                <w:lang w:val="uk-UA"/>
              </w:rPr>
            </w:pPr>
          </w:p>
        </w:tc>
      </w:tr>
      <w:tr w:rsidR="00F90C8D" w:rsidRPr="00B3521B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67036A" w:rsidRDefault="00F90C8D" w:rsidP="00984D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036A">
              <w:rPr>
                <w:b/>
                <w:sz w:val="28"/>
                <w:szCs w:val="28"/>
                <w:lang w:val="uk-UA"/>
              </w:rPr>
              <w:t>Адміністративне право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ind w:left="170" w:hanging="45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  Карабін Т.О.</w:t>
            </w:r>
          </w:p>
          <w:p w:rsidR="00984D66" w:rsidRPr="001C12A8" w:rsidRDefault="00984D66" w:rsidP="00984D66">
            <w:pPr>
              <w:rPr>
                <w:b/>
                <w:color w:val="000000"/>
                <w:szCs w:val="28"/>
                <w:u w:val="single"/>
                <w:lang w:val="uk-UA"/>
              </w:rPr>
            </w:pPr>
            <w:r w:rsidRPr="00984D66">
              <w:rPr>
                <w:color w:val="44546A" w:themeColor="text2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44546A" w:themeColor="text2"/>
                <w:sz w:val="16"/>
                <w:szCs w:val="16"/>
                <w:u w:val="single"/>
                <w:lang w:val="uk-UA" w:eastAsia="uk-UA"/>
              </w:rPr>
              <w:t>.</w:t>
            </w:r>
            <w:r w:rsidRPr="00984D66">
              <w:rPr>
                <w:color w:val="44546A" w:themeColor="text2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44546A" w:themeColor="text2"/>
                <w:sz w:val="16"/>
                <w:szCs w:val="16"/>
                <w:u w:val="single"/>
                <w:lang w:val="uk-UA" w:eastAsia="uk-UA"/>
              </w:rPr>
              <w:t>.</w:t>
            </w:r>
            <w:r w:rsidRPr="00984D66">
              <w:rPr>
                <w:color w:val="44546A" w:themeColor="text2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44546A" w:themeColor="text2"/>
                <w:sz w:val="16"/>
                <w:szCs w:val="16"/>
                <w:u w:val="single"/>
                <w:lang w:val="uk-UA" w:eastAsia="uk-UA"/>
              </w:rPr>
              <w:t>/</w:t>
            </w:r>
            <w:r w:rsidRPr="00984D66">
              <w:rPr>
                <w:color w:val="44546A" w:themeColor="text2"/>
                <w:sz w:val="16"/>
                <w:szCs w:val="16"/>
                <w:u w:val="single"/>
                <w:lang w:val="en-US" w:eastAsia="uk-UA"/>
              </w:rPr>
              <w:t>buv</w:t>
            </w:r>
            <w:r w:rsidRPr="001C12A8">
              <w:rPr>
                <w:color w:val="44546A" w:themeColor="text2"/>
                <w:sz w:val="16"/>
                <w:szCs w:val="16"/>
                <w:u w:val="single"/>
                <w:lang w:val="uk-UA" w:eastAsia="uk-UA"/>
              </w:rPr>
              <w:t>-</w:t>
            </w:r>
            <w:r w:rsidRPr="00984D66">
              <w:rPr>
                <w:color w:val="44546A" w:themeColor="text2"/>
                <w:sz w:val="16"/>
                <w:szCs w:val="16"/>
                <w:u w:val="single"/>
                <w:lang w:val="en-US" w:eastAsia="uk-UA"/>
              </w:rPr>
              <w:t>dxpt</w:t>
            </w:r>
            <w:r w:rsidRPr="001C12A8">
              <w:rPr>
                <w:color w:val="44546A" w:themeColor="text2"/>
                <w:sz w:val="16"/>
                <w:szCs w:val="16"/>
                <w:u w:val="single"/>
                <w:lang w:val="uk-UA" w:eastAsia="uk-UA"/>
              </w:rPr>
              <w:t>-</w:t>
            </w:r>
            <w:r w:rsidRPr="00984D66">
              <w:rPr>
                <w:color w:val="44546A" w:themeColor="text2"/>
                <w:sz w:val="16"/>
                <w:szCs w:val="16"/>
                <w:u w:val="single"/>
                <w:lang w:val="en-US" w:eastAsia="uk-UA"/>
              </w:rPr>
              <w:t>gbc</w:t>
            </w:r>
          </w:p>
        </w:tc>
        <w:tc>
          <w:tcPr>
            <w:tcW w:w="1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314DED" w:rsidRDefault="00F90C8D" w:rsidP="00984D66">
            <w:pPr>
              <w:rPr>
                <w:b/>
                <w:color w:val="000000"/>
                <w:szCs w:val="28"/>
                <w:lang w:val="uk-UA"/>
              </w:rPr>
            </w:pPr>
          </w:p>
        </w:tc>
      </w:tr>
      <w:tr w:rsidR="00F90C8D" w:rsidRPr="00B3521B" w:rsidTr="00984D66">
        <w:trPr>
          <w:gridAfter w:val="1"/>
          <w:wAfter w:w="15" w:type="dxa"/>
          <w:trHeight w:val="31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8"/>
                <w:szCs w:val="28"/>
                <w:lang w:val="uk-UA"/>
              </w:rPr>
            </w:pPr>
            <w:r w:rsidRPr="00453D8E">
              <w:rPr>
                <w:b/>
                <w:lang w:val="uk-UA"/>
              </w:rPr>
              <w:t>Митне право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 w:rsidRPr="003046E3">
              <w:rPr>
                <w:b/>
                <w:sz w:val="22"/>
                <w:szCs w:val="22"/>
                <w:lang w:val="uk-UA"/>
              </w:rPr>
              <w:t>Головацький Н.Т.</w:t>
            </w:r>
          </w:p>
          <w:p w:rsidR="008E4FA6" w:rsidRPr="001C12A8" w:rsidRDefault="008E4FA6" w:rsidP="00984D66">
            <w:pPr>
              <w:rPr>
                <w:lang w:val="uk-UA"/>
              </w:rPr>
            </w:pP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deq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yewr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8E4FA6">
              <w:rPr>
                <w:color w:val="0070C0"/>
                <w:sz w:val="16"/>
                <w:szCs w:val="16"/>
                <w:u w:val="single"/>
                <w:lang w:val="en-US" w:eastAsia="uk-UA"/>
              </w:rPr>
              <w:t>v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CD2BA4">
              <w:rPr>
                <w:b/>
                <w:lang w:val="uk-UA"/>
              </w:rPr>
              <w:t>Українська м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арьківська Л.В.</w:t>
            </w:r>
          </w:p>
          <w:p w:rsidR="00F90C8D" w:rsidRPr="00B429CB" w:rsidRDefault="00625818" w:rsidP="00984D66">
            <w:pPr>
              <w:rPr>
                <w:b/>
                <w:sz w:val="20"/>
                <w:szCs w:val="20"/>
                <w:lang w:val="uk-UA"/>
              </w:rPr>
            </w:pPr>
            <w:hyperlink r:id="rId81" w:tgtFrame="_blank" w:history="1"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meet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.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google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.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com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/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ums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-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mbjf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-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crw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25DFA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 w:rsidRPr="00C25DFA">
              <w:rPr>
                <w:b/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tabs>
                <w:tab w:val="left" w:pos="285"/>
                <w:tab w:val="left" w:pos="31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рокаМ.О</w:t>
            </w:r>
          </w:p>
          <w:p w:rsidR="00334CFD" w:rsidRPr="00407052" w:rsidRDefault="00625818" w:rsidP="00984D66">
            <w:pPr>
              <w:tabs>
                <w:tab w:val="left" w:pos="285"/>
                <w:tab w:val="left" w:pos="312"/>
              </w:tabs>
              <w:rPr>
                <w:b/>
                <w:color w:val="000000"/>
                <w:szCs w:val="28"/>
                <w:lang w:val="uk-UA"/>
              </w:rPr>
            </w:pPr>
            <w:hyperlink r:id="rId82" w:tgtFrame="_blank" w:history="1">
              <w:r w:rsidR="00334CFD" w:rsidRPr="00334CFD">
                <w:rPr>
                  <w:rStyle w:val="ae"/>
                  <w:color w:val="1155CC"/>
                  <w:sz w:val="16"/>
                  <w:szCs w:val="16"/>
                  <w:lang w:val="en-US"/>
                </w:rPr>
                <w:t>meet</w:t>
              </w:r>
              <w:r w:rsidR="00334CFD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34CFD" w:rsidRPr="00334CFD">
                <w:rPr>
                  <w:rStyle w:val="ae"/>
                  <w:color w:val="1155CC"/>
                  <w:sz w:val="16"/>
                  <w:szCs w:val="16"/>
                  <w:lang w:val="en-US"/>
                </w:rPr>
                <w:t>google</w:t>
              </w:r>
              <w:r w:rsidR="00334CFD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34CFD" w:rsidRPr="00334CFD">
                <w:rPr>
                  <w:rStyle w:val="ae"/>
                  <w:color w:val="1155CC"/>
                  <w:sz w:val="16"/>
                  <w:szCs w:val="16"/>
                  <w:lang w:val="en-US"/>
                </w:rPr>
                <w:t>com</w:t>
              </w:r>
              <w:r w:rsidR="00334CFD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334CFD" w:rsidRPr="00334CFD">
                <w:rPr>
                  <w:rStyle w:val="ae"/>
                  <w:color w:val="1155CC"/>
                  <w:sz w:val="16"/>
                  <w:szCs w:val="16"/>
                  <w:lang w:val="en-US"/>
                </w:rPr>
                <w:t>ekp</w:t>
              </w:r>
              <w:r w:rsidR="00334CFD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34CFD" w:rsidRPr="00334CFD">
                <w:rPr>
                  <w:rStyle w:val="ae"/>
                  <w:color w:val="1155CC"/>
                  <w:sz w:val="16"/>
                  <w:szCs w:val="16"/>
                  <w:lang w:val="en-US"/>
                </w:rPr>
                <w:t>womm</w:t>
              </w:r>
              <w:r w:rsidR="00334CFD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34CFD" w:rsidRPr="00334CFD">
                <w:rPr>
                  <w:rStyle w:val="ae"/>
                  <w:color w:val="1155CC"/>
                  <w:sz w:val="16"/>
                  <w:szCs w:val="16"/>
                  <w:lang w:val="en-US"/>
                </w:rPr>
                <w:t>ymx</w:t>
              </w:r>
            </w:hyperlink>
          </w:p>
        </w:tc>
        <w:tc>
          <w:tcPr>
            <w:tcW w:w="1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07052" w:rsidRDefault="00F90C8D" w:rsidP="00984D66">
            <w:pPr>
              <w:tabs>
                <w:tab w:val="left" w:pos="285"/>
                <w:tab w:val="left" w:pos="312"/>
              </w:tabs>
              <w:rPr>
                <w:b/>
                <w:color w:val="000000"/>
                <w:szCs w:val="28"/>
                <w:lang w:val="uk-UA"/>
              </w:rPr>
            </w:pPr>
          </w:p>
        </w:tc>
      </w:tr>
      <w:tr w:rsidR="00F90C8D" w:rsidRPr="00C25DFA" w:rsidTr="00984D66">
        <w:trPr>
          <w:gridAfter w:val="1"/>
          <w:wAfter w:w="15" w:type="dxa"/>
          <w:trHeight w:val="31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984D66">
            <w:pPr>
              <w:rPr>
                <w:b/>
                <w:lang w:val="uk-UA"/>
              </w:rPr>
            </w:pPr>
            <w:r w:rsidRPr="00CD2BA4">
              <w:rPr>
                <w:b/>
                <w:lang w:val="uk-UA"/>
              </w:rPr>
              <w:t>Українська мов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арьківська Л.В.</w:t>
            </w:r>
          </w:p>
          <w:p w:rsidR="00F90C8D" w:rsidRPr="001C12A8" w:rsidRDefault="00625818" w:rsidP="00984D66">
            <w:pPr>
              <w:rPr>
                <w:sz w:val="16"/>
                <w:szCs w:val="16"/>
                <w:lang w:val="uk-UA"/>
              </w:rPr>
            </w:pPr>
            <w:hyperlink r:id="rId83" w:tgtFrame="_blank" w:history="1"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meet</w:t>
              </w:r>
              <w:r w:rsidR="00F90C8D" w:rsidRPr="001C12A8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.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google</w:t>
              </w:r>
              <w:r w:rsidR="00F90C8D" w:rsidRPr="001C12A8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.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com</w:t>
              </w:r>
              <w:r w:rsidR="00F90C8D" w:rsidRPr="001C12A8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/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ohb</w:t>
              </w:r>
              <w:r w:rsidR="00F90C8D" w:rsidRPr="001C12A8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-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efoh</w:t>
              </w:r>
              <w:r w:rsidR="00F90C8D" w:rsidRPr="001C12A8">
                <w:rPr>
                  <w:rStyle w:val="ae"/>
                  <w:color w:val="1155CC"/>
                  <w:spacing w:val="5"/>
                  <w:sz w:val="16"/>
                  <w:szCs w:val="16"/>
                  <w:lang w:val="uk-UA"/>
                </w:rPr>
                <w:t>-</w:t>
              </w:r>
              <w:r w:rsidR="00F90C8D" w:rsidRPr="00B429CB">
                <w:rPr>
                  <w:rStyle w:val="ae"/>
                  <w:color w:val="1155CC"/>
                  <w:spacing w:val="5"/>
                  <w:sz w:val="16"/>
                  <w:szCs w:val="16"/>
                  <w:lang w:val="en-US"/>
                </w:rPr>
                <w:t>sgi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3046E3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1C12A8" w:rsidRDefault="00F90C8D" w:rsidP="00984D6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8"/>
                <w:szCs w:val="28"/>
                <w:lang w:val="uk-UA"/>
              </w:rPr>
            </w:pPr>
            <w:r w:rsidRPr="00453D8E">
              <w:rPr>
                <w:b/>
                <w:color w:val="000000"/>
                <w:szCs w:val="28"/>
                <w:lang w:val="uk-UA"/>
              </w:rPr>
              <w:t>Цивільне право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ойка А.В.</w:t>
            </w:r>
          </w:p>
          <w:p w:rsidR="00C25DFA" w:rsidRPr="00407052" w:rsidRDefault="00625818" w:rsidP="00984D66">
            <w:pPr>
              <w:rPr>
                <w:b/>
                <w:color w:val="000000"/>
                <w:szCs w:val="28"/>
                <w:lang w:val="uk-UA"/>
              </w:rPr>
            </w:pPr>
            <w:hyperlink r:id="rId84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aag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qpsj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evy</w:t>
              </w:r>
            </w:hyperlink>
          </w:p>
        </w:tc>
        <w:tc>
          <w:tcPr>
            <w:tcW w:w="1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07052" w:rsidRDefault="00F90C8D" w:rsidP="00984D66">
            <w:pPr>
              <w:rPr>
                <w:b/>
                <w:color w:val="000000"/>
                <w:szCs w:val="28"/>
                <w:lang w:val="uk-UA"/>
              </w:rPr>
            </w:pPr>
          </w:p>
        </w:tc>
      </w:tr>
      <w:tr w:rsidR="00F90C8D" w:rsidRPr="00B3521B" w:rsidTr="00984D66">
        <w:trPr>
          <w:gridAfter w:val="1"/>
          <w:wAfter w:w="15" w:type="dxa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C8D" w:rsidRDefault="00F90C8D" w:rsidP="00984D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П</w:t>
            </w:r>
            <w:r>
              <w:rPr>
                <w:b/>
                <w:sz w:val="22"/>
                <w:szCs w:val="22"/>
                <w:lang w:val="en-US"/>
              </w:rPr>
              <w:t>’</w:t>
            </w:r>
            <w:r>
              <w:rPr>
                <w:b/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8E4FA6" w:rsidP="00984D6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______________________</w:t>
            </w:r>
            <w:r w:rsidR="00F90C8D" w:rsidRPr="00DC223C">
              <w:rPr>
                <w:b/>
                <w:sz w:val="28"/>
                <w:szCs w:val="28"/>
                <w:u w:val="single"/>
                <w:lang w:val="uk-UA"/>
              </w:rPr>
              <w:t>Митне право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_______________________</w:t>
            </w:r>
          </w:p>
          <w:p w:rsidR="00F90C8D" w:rsidRPr="00DC223C" w:rsidRDefault="00F90C8D" w:rsidP="00984D66">
            <w:pPr>
              <w:jc w:val="center"/>
              <w:rPr>
                <w:sz w:val="28"/>
                <w:szCs w:val="28"/>
                <w:u w:val="single"/>
              </w:rPr>
            </w:pPr>
            <w:r w:rsidRPr="0067036A">
              <w:rPr>
                <w:b/>
                <w:sz w:val="28"/>
                <w:szCs w:val="28"/>
                <w:lang w:val="uk-UA"/>
              </w:rPr>
              <w:t>Політологія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8E4FA6" w:rsidRDefault="00F90C8D" w:rsidP="00984D66">
            <w:pPr>
              <w:rPr>
                <w:b/>
                <w:sz w:val="20"/>
                <w:szCs w:val="20"/>
                <w:lang w:val="uk-UA"/>
              </w:rPr>
            </w:pPr>
            <w:r w:rsidRPr="008E4FA6">
              <w:rPr>
                <w:b/>
                <w:sz w:val="20"/>
                <w:szCs w:val="20"/>
                <w:lang w:val="uk-UA"/>
              </w:rPr>
              <w:t>ДорофеєваЛМ</w:t>
            </w:r>
          </w:p>
          <w:p w:rsidR="008E4FA6" w:rsidRDefault="008E4FA6" w:rsidP="00984D66">
            <w:pPr>
              <w:rPr>
                <w:color w:val="0070C0"/>
                <w:sz w:val="16"/>
                <w:szCs w:val="16"/>
                <w:u w:val="single"/>
                <w:lang w:eastAsia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yjy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epqw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kqa</w:t>
            </w:r>
          </w:p>
          <w:p w:rsidR="008E4FA6" w:rsidRPr="008E4FA6" w:rsidRDefault="008E4FA6" w:rsidP="00984D66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  <w:r w:rsidRPr="00382DDC">
              <w:rPr>
                <w:b/>
                <w:sz w:val="22"/>
                <w:szCs w:val="22"/>
                <w:lang w:val="uk-UA"/>
              </w:rPr>
              <w:t>Асланов С.А</w:t>
            </w:r>
          </w:p>
          <w:p w:rsidR="00607C8A" w:rsidRPr="001C12A8" w:rsidRDefault="00625818" w:rsidP="00607C8A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85" w:tgtFrame="_blank" w:history="1"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meet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google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com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mwa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wiom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jqt</w:t>
              </w:r>
            </w:hyperlink>
          </w:p>
        </w:tc>
        <w:tc>
          <w:tcPr>
            <w:tcW w:w="1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B178A8" w:rsidRDefault="00F90C8D" w:rsidP="00984D66">
            <w:pPr>
              <w:rPr>
                <w:b/>
                <w:lang w:val="uk-UA"/>
              </w:rPr>
            </w:pPr>
          </w:p>
        </w:tc>
      </w:tr>
      <w:tr w:rsidR="00F90C8D" w:rsidRPr="00F90C8D" w:rsidTr="00984D66">
        <w:trPr>
          <w:gridAfter w:val="1"/>
          <w:wAfter w:w="15" w:type="dxa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984D66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________</w:t>
            </w:r>
            <w:r w:rsidRPr="00BB1079">
              <w:rPr>
                <w:b/>
                <w:sz w:val="28"/>
                <w:szCs w:val="28"/>
                <w:u w:val="single"/>
                <w:lang w:val="uk-UA"/>
              </w:rPr>
              <w:t>Право інтелектуальної власності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______</w:t>
            </w:r>
          </w:p>
          <w:p w:rsidR="00F90C8D" w:rsidRPr="00BB1079" w:rsidRDefault="00F90C8D" w:rsidP="00984D6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B1079">
              <w:rPr>
                <w:b/>
                <w:sz w:val="28"/>
                <w:szCs w:val="28"/>
                <w:lang w:val="uk-UA"/>
              </w:rPr>
              <w:t>Сімейне право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984D66">
            <w:pPr>
              <w:rPr>
                <w:b/>
                <w:u w:val="single"/>
                <w:lang w:val="uk-UA"/>
              </w:rPr>
            </w:pPr>
            <w:r w:rsidRPr="00F90C8D">
              <w:rPr>
                <w:b/>
                <w:lang w:val="uk-UA"/>
              </w:rPr>
              <w:t>Олійник РБ</w:t>
            </w:r>
            <w:r>
              <w:rPr>
                <w:b/>
                <w:u w:val="single"/>
                <w:lang w:val="uk-UA"/>
              </w:rPr>
              <w:t xml:space="preserve"> </w:t>
            </w:r>
            <w:hyperlink r:id="rId86" w:history="1">
              <w:r w:rsidRPr="00105F61">
                <w:rPr>
                  <w:rStyle w:val="ae"/>
                  <w:sz w:val="16"/>
                  <w:szCs w:val="16"/>
                </w:rPr>
                <w:t>https://meet.google.com/nwu-adbx-dvd</w:t>
              </w:r>
            </w:hyperlink>
          </w:p>
          <w:p w:rsidR="00F90C8D" w:rsidRDefault="00F90C8D" w:rsidP="00984D6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_____________________</w:t>
            </w:r>
          </w:p>
          <w:p w:rsidR="00F90C8D" w:rsidRDefault="00F90C8D" w:rsidP="00984D66">
            <w:pPr>
              <w:rPr>
                <w:b/>
                <w:lang w:val="uk-UA"/>
              </w:rPr>
            </w:pPr>
            <w:r w:rsidRPr="006D7857">
              <w:rPr>
                <w:b/>
                <w:lang w:val="uk-UA"/>
              </w:rPr>
              <w:t>Менджул М.В.</w:t>
            </w:r>
          </w:p>
          <w:p w:rsidR="00F90C8D" w:rsidRPr="0078028A" w:rsidRDefault="00625818" w:rsidP="00984D66">
            <w:pPr>
              <w:rPr>
                <w:b/>
                <w:lang w:val="uk-UA"/>
              </w:rPr>
            </w:pPr>
            <w:hyperlink r:id="rId87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uyj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fyy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ehk</w:t>
              </w:r>
            </w:hyperlink>
          </w:p>
        </w:tc>
        <w:tc>
          <w:tcPr>
            <w:tcW w:w="1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78028A" w:rsidRDefault="00F90C8D" w:rsidP="00984D66">
            <w:pPr>
              <w:rPr>
                <w:b/>
                <w:lang w:val="uk-UA"/>
              </w:rPr>
            </w:pPr>
          </w:p>
        </w:tc>
      </w:tr>
      <w:tr w:rsidR="00C9600E" w:rsidTr="00984D66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0E" w:rsidRDefault="00C9600E" w:rsidP="00984D6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E" w:rsidRDefault="00C9600E" w:rsidP="00984D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2264C9" w:rsidRDefault="00C9600E" w:rsidP="00984D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4254CB" w:rsidRDefault="00C9600E" w:rsidP="00984D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78028A" w:rsidRDefault="00C9600E" w:rsidP="00984D6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78028A" w:rsidRDefault="00C9600E" w:rsidP="00984D6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E" w:rsidRPr="0078028A" w:rsidRDefault="00C9600E" w:rsidP="00984D66">
            <w:pPr>
              <w:jc w:val="center"/>
              <w:rPr>
                <w:b/>
                <w:lang w:val="uk-UA"/>
              </w:rPr>
            </w:pPr>
          </w:p>
        </w:tc>
      </w:tr>
    </w:tbl>
    <w:p w:rsidR="00B429CB" w:rsidRDefault="00B429CB" w:rsidP="00F23276">
      <w:pPr>
        <w:rPr>
          <w:b/>
          <w:sz w:val="28"/>
          <w:szCs w:val="28"/>
          <w:lang w:val="uk-UA"/>
        </w:rPr>
      </w:pPr>
    </w:p>
    <w:p w:rsidR="00B429CB" w:rsidRDefault="00B429CB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960FF" w:rsidRDefault="00C960FF" w:rsidP="00F90C8D">
      <w:pPr>
        <w:spacing w:after="160" w:line="259" w:lineRule="auto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22040" w:type="dxa"/>
        <w:tblLayout w:type="fixed"/>
        <w:tblLook w:val="01E0" w:firstRow="1" w:lastRow="1" w:firstColumn="1" w:lastColumn="1" w:noHBand="0" w:noVBand="0"/>
      </w:tblPr>
      <w:tblGrid>
        <w:gridCol w:w="466"/>
        <w:gridCol w:w="489"/>
        <w:gridCol w:w="708"/>
        <w:gridCol w:w="708"/>
        <w:gridCol w:w="2019"/>
        <w:gridCol w:w="1559"/>
        <w:gridCol w:w="567"/>
        <w:gridCol w:w="2126"/>
        <w:gridCol w:w="1701"/>
        <w:gridCol w:w="425"/>
        <w:gridCol w:w="1701"/>
        <w:gridCol w:w="1985"/>
        <w:gridCol w:w="699"/>
        <w:gridCol w:w="15"/>
        <w:gridCol w:w="6872"/>
      </w:tblGrid>
      <w:tr w:rsidR="00824256" w:rsidTr="00F90C8D">
        <w:tc>
          <w:tcPr>
            <w:tcW w:w="22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Pr="00FD3EAD" w:rsidRDefault="00A90A07" w:rsidP="00F90C8D">
            <w:pPr>
              <w:tabs>
                <w:tab w:val="center" w:pos="16560"/>
              </w:tabs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                       </w:t>
            </w:r>
            <w:r w:rsidR="00824256">
              <w:rPr>
                <w:b/>
                <w:sz w:val="32"/>
                <w:szCs w:val="32"/>
                <w:lang w:val="uk-UA"/>
              </w:rPr>
              <w:t>2 КУРС  2</w:t>
            </w:r>
            <w:r w:rsidR="00824256" w:rsidRPr="00FD3EAD">
              <w:rPr>
                <w:b/>
                <w:sz w:val="32"/>
                <w:szCs w:val="32"/>
                <w:lang w:val="uk-UA"/>
              </w:rPr>
              <w:t xml:space="preserve"> потік</w:t>
            </w:r>
            <w:r>
              <w:rPr>
                <w:b/>
                <w:sz w:val="32"/>
                <w:szCs w:val="32"/>
                <w:lang w:val="uk-UA"/>
              </w:rPr>
              <w:t xml:space="preserve">           </w:t>
            </w:r>
          </w:p>
        </w:tc>
      </w:tr>
      <w:tr w:rsidR="00824256" w:rsidTr="00F90C8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Default="00824256" w:rsidP="00F90C8D">
            <w:pPr>
              <w:rPr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F9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F90C8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 груп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6" w:rsidRDefault="00824256" w:rsidP="00F90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5 група</w:t>
            </w:r>
          </w:p>
        </w:tc>
        <w:tc>
          <w:tcPr>
            <w:tcW w:w="1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56" w:rsidRDefault="00824256" w:rsidP="00F90C8D">
            <w:pPr>
              <w:tabs>
                <w:tab w:val="left" w:pos="2445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ab/>
              <w:t>6 група</w:t>
            </w:r>
          </w:p>
        </w:tc>
      </w:tr>
      <w:tr w:rsidR="002D4897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rPr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7" w:rsidRDefault="002D4897" w:rsidP="00F90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29CB" w:rsidRPr="00B3521B" w:rsidTr="00F90C8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9CB" w:rsidRDefault="00B429CB" w:rsidP="00F90C8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CB" w:rsidRDefault="00B429CB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2264C9" w:rsidRDefault="00B429CB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4254CB" w:rsidRDefault="00B429CB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CD2BA4" w:rsidRDefault="00B429CB" w:rsidP="00F90C8D">
            <w:pPr>
              <w:rPr>
                <w:b/>
                <w:lang w:val="uk-UA"/>
              </w:rPr>
            </w:pPr>
            <w:r w:rsidRPr="00453D8E">
              <w:rPr>
                <w:b/>
                <w:lang w:val="uk-UA"/>
              </w:rPr>
              <w:t>Мит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Default="00B429CB" w:rsidP="00F90C8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льницька</w:t>
            </w:r>
            <w:r w:rsidRPr="006B7CF4">
              <w:rPr>
                <w:b/>
                <w:sz w:val="20"/>
                <w:szCs w:val="20"/>
                <w:lang w:val="uk-UA"/>
              </w:rPr>
              <w:t>Л.Ю</w:t>
            </w:r>
          </w:p>
          <w:p w:rsidR="00334CFD" w:rsidRPr="00430D53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88" w:history="1"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skg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azwb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c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453D8E" w:rsidRDefault="00B429CB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ологі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Default="00B429CB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син Г.В</w:t>
            </w:r>
          </w:p>
          <w:p w:rsidR="00607C8A" w:rsidRPr="00607C8A" w:rsidRDefault="00625818" w:rsidP="00F90C8D">
            <w:pPr>
              <w:rPr>
                <w:b/>
                <w:sz w:val="16"/>
                <w:szCs w:val="16"/>
                <w:lang w:val="uk-UA"/>
              </w:rPr>
            </w:pPr>
            <w:hyperlink r:id="rId89" w:tgtFrame="_blank" w:history="1"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en-US"/>
                </w:rPr>
                <w:t>meet</w:t>
              </w:r>
              <w:r w:rsidR="00607C8A" w:rsidRPr="001C12A8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en-US"/>
                </w:rPr>
                <w:t>google</w:t>
              </w:r>
              <w:r w:rsidR="00607C8A" w:rsidRPr="001C12A8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en-US"/>
                </w:rPr>
                <w:t>com</w:t>
              </w:r>
              <w:r w:rsidR="00607C8A" w:rsidRPr="001C12A8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en-US"/>
                </w:rPr>
                <w:t>fae</w:t>
              </w:r>
              <w:r w:rsidR="00607C8A" w:rsidRPr="001C12A8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en-US"/>
                </w:rPr>
                <w:t>epiq</w:t>
              </w:r>
              <w:r w:rsidR="00607C8A" w:rsidRPr="001C12A8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en-US"/>
                </w:rPr>
                <w:t>uy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453D8E" w:rsidRDefault="00B429CB" w:rsidP="00F90C8D">
            <w:pPr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453D8E" w:rsidRDefault="00B429CB" w:rsidP="00F90C8D">
            <w:pPr>
              <w:rPr>
                <w:b/>
                <w:lang w:val="uk-UA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Default="00B429CB" w:rsidP="00F90C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90C8D" w:rsidRPr="00B3521B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53D8E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ологі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син Г.В.</w:t>
            </w:r>
          </w:p>
          <w:p w:rsidR="00607C8A" w:rsidRPr="001C12A8" w:rsidRDefault="00625818" w:rsidP="00607C8A">
            <w:pPr>
              <w:jc w:val="both"/>
              <w:rPr>
                <w:sz w:val="16"/>
                <w:szCs w:val="16"/>
                <w:lang w:val="uk-UA"/>
              </w:rPr>
            </w:pPr>
            <w:hyperlink r:id="rId90" w:tgtFrame="_blank" w:history="1"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meet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google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com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usv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pgcc</w:t>
              </w:r>
              <w:r w:rsidR="00607C8A" w:rsidRPr="00607C8A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iim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 інтелект</w:t>
            </w:r>
            <w:r w:rsidRPr="00D116DC">
              <w:rPr>
                <w:b/>
                <w:lang w:val="uk-UA"/>
              </w:rPr>
              <w:t xml:space="preserve"> власност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 w:rsidRPr="00D86550">
              <w:rPr>
                <w:b/>
                <w:sz w:val="22"/>
                <w:szCs w:val="22"/>
                <w:lang w:val="uk-UA"/>
              </w:rPr>
              <w:t>Литвин С.Й.</w:t>
            </w:r>
          </w:p>
          <w:p w:rsidR="00C25DFA" w:rsidRPr="00430D53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91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egp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nsf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on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F90C8D">
            <w:pPr>
              <w:rPr>
                <w:b/>
                <w:lang w:val="uk-UA"/>
              </w:rPr>
            </w:pPr>
            <w:r w:rsidRPr="00453D8E">
              <w:rPr>
                <w:b/>
                <w:lang w:val="uk-UA"/>
              </w:rPr>
              <w:t>Митне прав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льницька</w:t>
            </w:r>
            <w:r w:rsidRPr="006B7CF4">
              <w:rPr>
                <w:b/>
                <w:sz w:val="20"/>
                <w:szCs w:val="20"/>
                <w:lang w:val="uk-UA"/>
              </w:rPr>
              <w:t>Л.Ю</w:t>
            </w:r>
          </w:p>
          <w:p w:rsidR="00334CFD" w:rsidRDefault="00625818" w:rsidP="00F90C8D">
            <w:pPr>
              <w:rPr>
                <w:b/>
                <w:lang w:val="uk-UA"/>
              </w:rPr>
            </w:pPr>
            <w:hyperlink r:id="rId92" w:history="1"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skg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azwb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cnk</w:t>
              </w:r>
            </w:hyperlink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B3521B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 w:rsidRPr="006C20A2">
              <w:rPr>
                <w:b/>
                <w:lang w:val="uk-UA"/>
              </w:rPr>
              <w:t>Цивіль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1B" w:rsidRDefault="00B3521B" w:rsidP="00B3521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адеба Н.І</w:t>
            </w:r>
          </w:p>
          <w:p w:rsidR="00C25DFA" w:rsidRPr="00B3521B" w:rsidRDefault="00B3521B" w:rsidP="00B3521B">
            <w:pPr>
              <w:rPr>
                <w:b/>
                <w:sz w:val="16"/>
                <w:szCs w:val="16"/>
                <w:lang w:val="uk-UA"/>
              </w:rPr>
            </w:pPr>
            <w:hyperlink r:id="rId93" w:tgtFrame="_blank" w:history="1"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https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meet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google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com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bkt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qxsa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ytq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F90C8D">
            <w:pPr>
              <w:rPr>
                <w:b/>
                <w:lang w:val="uk-UA"/>
              </w:rPr>
            </w:pPr>
            <w:r w:rsidRPr="00453D8E">
              <w:rPr>
                <w:b/>
                <w:lang w:val="uk-UA"/>
              </w:rPr>
              <w:t>Мит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льницька</w:t>
            </w:r>
            <w:r w:rsidRPr="006B7CF4">
              <w:rPr>
                <w:b/>
                <w:sz w:val="20"/>
                <w:szCs w:val="20"/>
                <w:lang w:val="uk-UA"/>
              </w:rPr>
              <w:t>Л.Ю</w:t>
            </w:r>
          </w:p>
          <w:p w:rsidR="00334CFD" w:rsidRPr="00430D53" w:rsidRDefault="00625818" w:rsidP="00F90C8D">
            <w:pPr>
              <w:rPr>
                <w:b/>
                <w:sz w:val="20"/>
                <w:szCs w:val="20"/>
                <w:lang w:val="uk-UA"/>
              </w:rPr>
            </w:pPr>
            <w:hyperlink r:id="rId94" w:history="1"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skg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azwb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970E95">
                <w:rPr>
                  <w:rStyle w:val="ae"/>
                  <w:sz w:val="16"/>
                  <w:szCs w:val="16"/>
                  <w:lang w:eastAsia="uk-UA"/>
                </w:rPr>
                <w:t>cn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Адміністратив </w:t>
            </w:r>
            <w:r w:rsidRPr="00D116DC">
              <w:rPr>
                <w:b/>
                <w:lang w:val="uk-UA"/>
              </w:rPr>
              <w:t>прав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 w:rsidRPr="003046E3">
              <w:rPr>
                <w:b/>
                <w:sz w:val="22"/>
                <w:szCs w:val="22"/>
                <w:lang w:val="uk-UA"/>
              </w:rPr>
              <w:t>Головацький Н.Т.</w:t>
            </w:r>
          </w:p>
          <w:p w:rsidR="008E4FA6" w:rsidRDefault="008E4FA6" w:rsidP="00F90C8D">
            <w:pPr>
              <w:rPr>
                <w:b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twk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dvzs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tfi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B3521B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391584" w:rsidRDefault="00F90C8D" w:rsidP="00F90C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555A2" w:rsidRDefault="00F90C8D" w:rsidP="00F90C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sz w:val="22"/>
                <w:szCs w:val="22"/>
                <w:lang w:val="uk-UA"/>
              </w:rPr>
            </w:pPr>
            <w:r w:rsidRPr="00D116DC">
              <w:rPr>
                <w:b/>
                <w:lang w:val="uk-UA"/>
              </w:rPr>
              <w:t>Адміністратив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енич Я.В.</w:t>
            </w:r>
          </w:p>
          <w:p w:rsidR="008E4FA6" w:rsidRPr="00430D53" w:rsidRDefault="008E4FA6" w:rsidP="00F90C8D">
            <w:pPr>
              <w:rPr>
                <w:b/>
                <w:sz w:val="20"/>
                <w:szCs w:val="20"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yiw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npex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rx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 w:rsidRPr="006C20A2">
              <w:rPr>
                <w:b/>
                <w:lang w:val="uk-UA"/>
              </w:rPr>
              <w:t>Цивільне прав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адеба Н.І</w:t>
            </w:r>
          </w:p>
          <w:p w:rsidR="00C25DFA" w:rsidRPr="00B3521B" w:rsidRDefault="00B3521B" w:rsidP="00F90C8D">
            <w:pPr>
              <w:rPr>
                <w:b/>
                <w:sz w:val="16"/>
                <w:szCs w:val="16"/>
                <w:lang w:val="uk-UA"/>
              </w:rPr>
            </w:pPr>
            <w:hyperlink r:id="rId95" w:tgtFrame="_blank" w:history="1"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https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meet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google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com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mtj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zyjp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qke</w:t>
              </w:r>
            </w:hyperlink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B3521B" w:rsidTr="00F90C8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C8D" w:rsidRDefault="00F90C8D" w:rsidP="00F90C8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53D8E" w:rsidRDefault="00F90C8D" w:rsidP="00F90C8D">
            <w:pPr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53D8E" w:rsidRDefault="00F90C8D" w:rsidP="00F90C8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F90C8D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0526F9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F90C8D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рниченкоІ.В</w:t>
            </w:r>
          </w:p>
          <w:p w:rsidR="00984D66" w:rsidRPr="00B429CB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96" w:history="1">
              <w:r w:rsidR="00984D66" w:rsidRPr="00F90950">
                <w:rPr>
                  <w:rStyle w:val="ae"/>
                  <w:sz w:val="16"/>
                  <w:szCs w:val="16"/>
                </w:rPr>
                <w:t>http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984D66" w:rsidRPr="00F90950">
                <w:rPr>
                  <w:rStyle w:val="ae"/>
                  <w:sz w:val="16"/>
                  <w:szCs w:val="16"/>
                </w:rPr>
                <w:t>meet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googl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com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fvx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sss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vee</w:t>
              </w:r>
            </w:hyperlink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B429CB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F90C8D" w:rsidRPr="00984D66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67036A" w:rsidRDefault="00F90C8D" w:rsidP="00F90C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036A">
              <w:rPr>
                <w:b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0"/>
                <w:szCs w:val="20"/>
                <w:lang w:val="uk-UA"/>
              </w:rPr>
            </w:pPr>
            <w:r w:rsidRPr="0078028A">
              <w:rPr>
                <w:b/>
                <w:sz w:val="20"/>
                <w:szCs w:val="20"/>
                <w:lang w:val="uk-UA"/>
              </w:rPr>
              <w:t>Андрушко А.В</w:t>
            </w:r>
          </w:p>
          <w:p w:rsidR="00984D66" w:rsidRDefault="00625818" w:rsidP="00F90C8D">
            <w:pPr>
              <w:rPr>
                <w:b/>
                <w:lang w:val="uk-UA"/>
              </w:rPr>
            </w:pPr>
            <w:hyperlink r:id="rId97" w:history="1">
              <w:r w:rsidR="00984D66" w:rsidRPr="00F90950">
                <w:rPr>
                  <w:rStyle w:val="ae"/>
                  <w:sz w:val="16"/>
                  <w:szCs w:val="16"/>
                </w:rPr>
                <w:t>http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984D66" w:rsidRPr="00F90950">
                <w:rPr>
                  <w:rStyle w:val="ae"/>
                  <w:sz w:val="16"/>
                  <w:szCs w:val="16"/>
                </w:rPr>
                <w:t>meet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googl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com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984D66" w:rsidRPr="00F90950">
                <w:rPr>
                  <w:rStyle w:val="ae"/>
                  <w:sz w:val="16"/>
                  <w:szCs w:val="16"/>
                </w:rPr>
                <w:t>pn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jnd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pbg</w:t>
              </w:r>
            </w:hyperlink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C25DFA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F90C8D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рниченко</w:t>
            </w:r>
            <w:r w:rsidR="0006151B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І.В</w:t>
            </w:r>
          </w:p>
          <w:p w:rsidR="00984D66" w:rsidRPr="00B429CB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98" w:history="1">
              <w:r w:rsidR="00984D66" w:rsidRPr="00F90950">
                <w:rPr>
                  <w:rStyle w:val="ae"/>
                  <w:sz w:val="16"/>
                  <w:szCs w:val="16"/>
                </w:rPr>
                <w:t>http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984D66" w:rsidRPr="00F90950">
                <w:rPr>
                  <w:rStyle w:val="ae"/>
                  <w:sz w:val="16"/>
                  <w:szCs w:val="16"/>
                </w:rPr>
                <w:t>meet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googl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com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fvx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sss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ve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r w:rsidRPr="00243E49">
              <w:rPr>
                <w:b/>
                <w:lang w:val="uk-UA"/>
              </w:rPr>
              <w:t>Українська м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иголинець</w:t>
            </w:r>
            <w:r w:rsidR="0006151B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О.Ф.</w:t>
            </w:r>
          </w:p>
          <w:p w:rsidR="00EE7B86" w:rsidRPr="00430D53" w:rsidRDefault="00EE7B86" w:rsidP="00F90C8D">
            <w:pPr>
              <w:rPr>
                <w:b/>
                <w:sz w:val="20"/>
                <w:szCs w:val="20"/>
                <w:lang w:val="uk-UA"/>
              </w:rPr>
            </w:pPr>
            <w:r w:rsidRPr="00AA45F2">
              <w:rPr>
                <w:color w:val="0070C0"/>
                <w:spacing w:val="5"/>
                <w:sz w:val="16"/>
                <w:szCs w:val="16"/>
                <w:shd w:val="clear" w:color="auto" w:fill="FFFFFF"/>
              </w:rPr>
              <w:t>meet</w:t>
            </w:r>
            <w:r w:rsidRPr="00EE7B86">
              <w:rPr>
                <w:color w:val="0070C0"/>
                <w:spacing w:val="5"/>
                <w:sz w:val="16"/>
                <w:szCs w:val="16"/>
                <w:shd w:val="clear" w:color="auto" w:fill="FFFFFF"/>
                <w:lang w:val="uk-UA"/>
              </w:rPr>
              <w:t>.</w:t>
            </w:r>
            <w:r w:rsidRPr="00AA45F2">
              <w:rPr>
                <w:color w:val="0070C0"/>
                <w:spacing w:val="5"/>
                <w:sz w:val="16"/>
                <w:szCs w:val="16"/>
                <w:shd w:val="clear" w:color="auto" w:fill="FFFFFF"/>
              </w:rPr>
              <w:t>google</w:t>
            </w:r>
            <w:r w:rsidRPr="00EE7B86">
              <w:rPr>
                <w:color w:val="0070C0"/>
                <w:spacing w:val="5"/>
                <w:sz w:val="16"/>
                <w:szCs w:val="16"/>
                <w:shd w:val="clear" w:color="auto" w:fill="FFFFFF"/>
                <w:lang w:val="uk-UA"/>
              </w:rPr>
              <w:t>.</w:t>
            </w:r>
            <w:r w:rsidRPr="00AA45F2">
              <w:rPr>
                <w:color w:val="0070C0"/>
                <w:spacing w:val="5"/>
                <w:sz w:val="16"/>
                <w:szCs w:val="16"/>
                <w:shd w:val="clear" w:color="auto" w:fill="FFFFFF"/>
              </w:rPr>
              <w:t>com</w:t>
            </w:r>
            <w:r w:rsidRPr="00EE7B86">
              <w:rPr>
                <w:color w:val="0070C0"/>
                <w:spacing w:val="5"/>
                <w:sz w:val="16"/>
                <w:szCs w:val="16"/>
                <w:shd w:val="clear" w:color="auto" w:fill="FFFFFF"/>
                <w:lang w:val="uk-UA"/>
              </w:rPr>
              <w:t>/</w:t>
            </w:r>
            <w:r w:rsidRPr="00AA45F2">
              <w:rPr>
                <w:color w:val="0070C0"/>
                <w:spacing w:val="5"/>
                <w:sz w:val="16"/>
                <w:szCs w:val="16"/>
                <w:shd w:val="clear" w:color="auto" w:fill="FFFFFF"/>
              </w:rPr>
              <w:t>rzr</w:t>
            </w:r>
            <w:r w:rsidRPr="00EE7B86">
              <w:rPr>
                <w:color w:val="0070C0"/>
                <w:spacing w:val="5"/>
                <w:sz w:val="16"/>
                <w:szCs w:val="16"/>
                <w:shd w:val="clear" w:color="auto" w:fill="FFFFFF"/>
                <w:lang w:val="uk-UA"/>
              </w:rPr>
              <w:t>-</w:t>
            </w:r>
            <w:r w:rsidRPr="00AA45F2">
              <w:rPr>
                <w:color w:val="0070C0"/>
                <w:spacing w:val="5"/>
                <w:sz w:val="16"/>
                <w:szCs w:val="16"/>
                <w:shd w:val="clear" w:color="auto" w:fill="FFFFFF"/>
              </w:rPr>
              <w:t>qwdu</w:t>
            </w:r>
            <w:r w:rsidRPr="00EE7B86">
              <w:rPr>
                <w:color w:val="0070C0"/>
                <w:spacing w:val="5"/>
                <w:sz w:val="16"/>
                <w:szCs w:val="16"/>
                <w:shd w:val="clear" w:color="auto" w:fill="FFFFFF"/>
                <w:lang w:val="uk-UA"/>
              </w:rPr>
              <w:t>-</w:t>
            </w:r>
            <w:r w:rsidRPr="00AA45F2">
              <w:rPr>
                <w:color w:val="0070C0"/>
                <w:spacing w:val="5"/>
                <w:sz w:val="16"/>
                <w:szCs w:val="16"/>
                <w:shd w:val="clear" w:color="auto" w:fill="FFFFFF"/>
              </w:rPr>
              <w:t>pg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 інтел</w:t>
            </w:r>
            <w:r w:rsidRPr="00D116DC">
              <w:rPr>
                <w:b/>
                <w:lang w:val="uk-UA"/>
              </w:rPr>
              <w:t xml:space="preserve"> власності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 w:rsidRPr="00D86550">
              <w:rPr>
                <w:b/>
                <w:sz w:val="22"/>
                <w:szCs w:val="22"/>
                <w:lang w:val="uk-UA"/>
              </w:rPr>
              <w:t>Литвин С.Й.</w:t>
            </w:r>
          </w:p>
          <w:p w:rsidR="00C25DFA" w:rsidRPr="0014404E" w:rsidRDefault="00625818" w:rsidP="00F90C8D">
            <w:pPr>
              <w:rPr>
                <w:b/>
                <w:lang w:val="uk-UA"/>
              </w:rPr>
            </w:pPr>
            <w:hyperlink r:id="rId99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kfg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zrdk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mkx</w:t>
              </w:r>
            </w:hyperlink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14404E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EE7B86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 інтелект</w:t>
            </w:r>
            <w:r w:rsidRPr="00D116DC">
              <w:rPr>
                <w:b/>
                <w:lang w:val="uk-UA"/>
              </w:rPr>
              <w:t xml:space="preserve"> власност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 w:rsidRPr="00D86550">
              <w:rPr>
                <w:b/>
                <w:sz w:val="22"/>
                <w:szCs w:val="22"/>
                <w:lang w:val="uk-UA"/>
              </w:rPr>
              <w:t>Литвин С.Й.</w:t>
            </w:r>
          </w:p>
          <w:p w:rsidR="00C25DFA" w:rsidRPr="00C25DFA" w:rsidRDefault="00625818" w:rsidP="00C25DFA">
            <w:pPr>
              <w:rPr>
                <w:sz w:val="16"/>
                <w:szCs w:val="16"/>
                <w:lang w:val="uk-UA"/>
              </w:rPr>
            </w:pPr>
            <w:hyperlink r:id="rId100" w:history="1">
              <w:r w:rsidR="00C25DFA" w:rsidRPr="00C25DFA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C25DFA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C25DFA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C25DFA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C25DFA">
                <w:rPr>
                  <w:rStyle w:val="ae"/>
                  <w:sz w:val="16"/>
                  <w:szCs w:val="16"/>
                </w:rPr>
                <w:t>say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C25DFA">
                <w:rPr>
                  <w:rStyle w:val="ae"/>
                  <w:sz w:val="16"/>
                  <w:szCs w:val="16"/>
                </w:rPr>
                <w:t>mbzq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C25DFA">
                <w:rPr>
                  <w:rStyle w:val="ae"/>
                  <w:sz w:val="16"/>
                  <w:szCs w:val="16"/>
                </w:rPr>
                <w:t>hpk</w:t>
              </w:r>
            </w:hyperlink>
            <w:r w:rsidR="00C25DFA" w:rsidRPr="00C25DFA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F90C8D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рниченко</w:t>
            </w:r>
            <w:r w:rsidR="0006151B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І.В</w:t>
            </w:r>
          </w:p>
          <w:p w:rsidR="00984D66" w:rsidRPr="00B429CB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101" w:history="1">
              <w:r w:rsidR="00984D66" w:rsidRPr="00F90950">
                <w:rPr>
                  <w:rStyle w:val="ae"/>
                  <w:sz w:val="16"/>
                  <w:szCs w:val="16"/>
                </w:rPr>
                <w:t>http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984D66" w:rsidRPr="00F90950">
                <w:rPr>
                  <w:rStyle w:val="ae"/>
                  <w:sz w:val="16"/>
                  <w:szCs w:val="16"/>
                </w:rPr>
                <w:t>meet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googl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com</w:t>
              </w:r>
              <w:bookmarkStart w:id="0" w:name="_GoBack"/>
              <w:bookmarkEnd w:id="0"/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fvx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sss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ve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r w:rsidRPr="00243E49">
              <w:rPr>
                <w:b/>
                <w:lang w:val="uk-UA"/>
              </w:rPr>
              <w:t>Українська мова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иголинець О.Ф.</w:t>
            </w:r>
          </w:p>
          <w:p w:rsidR="00EE7B86" w:rsidRPr="009B4800" w:rsidRDefault="00EE7B86" w:rsidP="00EE7B86">
            <w:pPr>
              <w:shd w:val="clear" w:color="auto" w:fill="FFFFFF"/>
              <w:spacing w:line="270" w:lineRule="atLeast"/>
              <w:rPr>
                <w:color w:val="0070C0"/>
                <w:spacing w:val="5"/>
                <w:sz w:val="16"/>
                <w:szCs w:val="16"/>
                <w:u w:val="single"/>
              </w:rPr>
            </w:pPr>
            <w:r w:rsidRPr="009B4800">
              <w:rPr>
                <w:color w:val="0070C0"/>
                <w:spacing w:val="5"/>
                <w:sz w:val="16"/>
                <w:szCs w:val="16"/>
                <w:u w:val="single"/>
              </w:rPr>
              <w:t>meet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lang w:val="uk-UA"/>
              </w:rPr>
              <w:t>.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</w:rPr>
              <w:t>google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lang w:val="uk-UA"/>
              </w:rPr>
              <w:t>.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</w:rPr>
              <w:t>com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lang w:val="uk-UA"/>
              </w:rPr>
              <w:t>/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</w:rPr>
              <w:t>vxo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lang w:val="uk-UA"/>
              </w:rPr>
              <w:t>-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</w:rPr>
              <w:t>hffb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lang w:val="uk-UA"/>
              </w:rPr>
              <w:t>-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</w:rPr>
              <w:t>hrp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14404E" w:rsidRDefault="00F90C8D" w:rsidP="00F90C8D">
            <w:pPr>
              <w:rPr>
                <w:b/>
                <w:lang w:val="uk-UA"/>
              </w:rPr>
            </w:pPr>
          </w:p>
        </w:tc>
      </w:tr>
      <w:tr w:rsidR="00B429CB" w:rsidRPr="00B3521B" w:rsidTr="00F90C8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9CB" w:rsidRDefault="00B429CB" w:rsidP="00F90C8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CB" w:rsidRDefault="00B429CB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2264C9" w:rsidRDefault="00B429CB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4254CB" w:rsidRDefault="00B429CB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CD2BA4" w:rsidRDefault="00B429CB" w:rsidP="00F90C8D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Default="00B429CB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рниченкоІ.В</w:t>
            </w:r>
          </w:p>
          <w:p w:rsidR="00984D66" w:rsidRPr="00B429CB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102" w:history="1">
              <w:r w:rsidR="00984D66" w:rsidRPr="00F90950">
                <w:rPr>
                  <w:rStyle w:val="ae"/>
                  <w:sz w:val="16"/>
                  <w:szCs w:val="16"/>
                </w:rPr>
                <w:t>http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984D66" w:rsidRPr="00F90950">
                <w:rPr>
                  <w:rStyle w:val="ae"/>
                  <w:sz w:val="16"/>
                  <w:szCs w:val="16"/>
                </w:rPr>
                <w:t>meet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googl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com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fvx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sss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ve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453D8E" w:rsidRDefault="00B429CB" w:rsidP="00F90C8D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453D8E" w:rsidRDefault="00B429CB" w:rsidP="00F90C8D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Default="00B429CB" w:rsidP="00F90C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DE7786" w:rsidRDefault="00B429CB" w:rsidP="00F90C8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D86550" w:rsidRDefault="00B429CB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Default="00B429CB" w:rsidP="00F90C8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F90C8D" w:rsidRPr="00C25DFA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r w:rsidRPr="00243E49">
              <w:rPr>
                <w:b/>
                <w:lang w:val="uk-UA"/>
              </w:rPr>
              <w:t>Українська м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иголинець О.Ф.</w:t>
            </w:r>
          </w:p>
          <w:p w:rsidR="00EE7B86" w:rsidRPr="009B4800" w:rsidRDefault="00EE7B86" w:rsidP="00EE7B8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</w:rPr>
              <w:t>meet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  <w:lang w:val="uk-UA"/>
              </w:rPr>
              <w:t>.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</w:rPr>
              <w:t>google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  <w:lang w:val="uk-UA"/>
              </w:rPr>
              <w:t>.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</w:rPr>
              <w:t>com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  <w:lang w:val="uk-UA"/>
              </w:rPr>
              <w:t>/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</w:rPr>
              <w:t>jwf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  <w:lang w:val="uk-UA"/>
              </w:rPr>
              <w:t>-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</w:rPr>
              <w:t>mzbp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  <w:lang w:val="uk-UA"/>
              </w:rPr>
              <w:t>-</w:t>
            </w:r>
            <w:r w:rsidRPr="009B4800">
              <w:rPr>
                <w:color w:val="0070C0"/>
                <w:spacing w:val="5"/>
                <w:sz w:val="16"/>
                <w:szCs w:val="16"/>
                <w:u w:val="single"/>
                <w:shd w:val="clear" w:color="auto" w:fill="FFFFFF"/>
              </w:rPr>
              <w:t>uz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CD2BA4" w:rsidRDefault="00F90C8D" w:rsidP="00F90C8D">
            <w:pPr>
              <w:rPr>
                <w:b/>
                <w:lang w:val="uk-UA"/>
              </w:rPr>
            </w:pPr>
            <w:r w:rsidRPr="00D116DC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рниченко</w:t>
            </w:r>
            <w:r w:rsidR="0006151B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І.В</w:t>
            </w:r>
          </w:p>
          <w:p w:rsidR="00984D66" w:rsidRPr="00B429CB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103" w:history="1">
              <w:r w:rsidR="00984D66" w:rsidRPr="00F90950">
                <w:rPr>
                  <w:rStyle w:val="ae"/>
                  <w:sz w:val="16"/>
                  <w:szCs w:val="16"/>
                </w:rPr>
                <w:t>http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984D66" w:rsidRPr="00F90950">
                <w:rPr>
                  <w:rStyle w:val="ae"/>
                  <w:sz w:val="16"/>
                  <w:szCs w:val="16"/>
                </w:rPr>
                <w:t>meet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googl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com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fvx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sss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ve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 w:rsidRPr="006C20A2">
              <w:rPr>
                <w:b/>
                <w:lang w:val="uk-UA"/>
              </w:rPr>
              <w:t>Цивільне право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адеба Н.І</w:t>
            </w:r>
          </w:p>
          <w:p w:rsidR="00C25DFA" w:rsidRDefault="00625818" w:rsidP="00F90C8D">
            <w:pPr>
              <w:rPr>
                <w:b/>
                <w:lang w:val="uk-UA"/>
              </w:rPr>
            </w:pPr>
            <w:hyperlink r:id="rId104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scb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rahh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mht</w:t>
              </w:r>
            </w:hyperlink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1C12A8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міністрат.</w:t>
            </w:r>
          </w:p>
          <w:p w:rsidR="00F90C8D" w:rsidRDefault="00F90C8D" w:rsidP="00F90C8D">
            <w:pPr>
              <w:rPr>
                <w:sz w:val="22"/>
                <w:szCs w:val="22"/>
                <w:lang w:val="uk-UA"/>
              </w:rPr>
            </w:pPr>
            <w:r w:rsidRPr="00D116DC">
              <w:rPr>
                <w:b/>
                <w:lang w:val="uk-UA"/>
              </w:rPr>
              <w:t>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охлова І.В.</w:t>
            </w:r>
          </w:p>
          <w:p w:rsidR="008E4FA6" w:rsidRPr="00A346B7" w:rsidRDefault="008E4FA6" w:rsidP="00F90C8D">
            <w:pPr>
              <w:rPr>
                <w:lang w:val="uk-UA"/>
              </w:rPr>
            </w:pPr>
            <w:r w:rsidRPr="009B4800">
              <w:rPr>
                <w:color w:val="4472C4" w:themeColor="accent5"/>
                <w:sz w:val="16"/>
                <w:szCs w:val="16"/>
                <w:u w:val="single"/>
                <w:lang w:eastAsia="uk-UA"/>
              </w:rPr>
              <w:t>meet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val="uk-UA" w:eastAsia="uk-UA"/>
              </w:rPr>
              <w:t>.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eastAsia="uk-UA"/>
              </w:rPr>
              <w:t>google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val="uk-UA" w:eastAsia="uk-UA"/>
              </w:rPr>
              <w:t>.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eastAsia="uk-UA"/>
              </w:rPr>
              <w:t>com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val="uk-UA" w:eastAsia="uk-UA"/>
              </w:rPr>
              <w:t>/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eastAsia="uk-UA"/>
              </w:rPr>
              <w:t>jvc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val="uk-UA" w:eastAsia="uk-UA"/>
              </w:rPr>
              <w:t>-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eastAsia="uk-UA"/>
              </w:rPr>
              <w:t>uwmd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val="uk-UA" w:eastAsia="uk-UA"/>
              </w:rPr>
              <w:t>-</w:t>
            </w:r>
            <w:r w:rsidRPr="009B4800">
              <w:rPr>
                <w:color w:val="4472C4" w:themeColor="accent5"/>
                <w:sz w:val="16"/>
                <w:szCs w:val="16"/>
                <w:u w:val="single"/>
                <w:lang w:eastAsia="uk-UA"/>
              </w:rPr>
              <w:t>wx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 w:rsidRPr="006C20A2">
              <w:rPr>
                <w:b/>
                <w:lang w:val="uk-UA"/>
              </w:rPr>
              <w:t>Цивіль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адеба Н.І</w:t>
            </w:r>
          </w:p>
          <w:p w:rsidR="00C25DFA" w:rsidRPr="00B3521B" w:rsidRDefault="00B3521B" w:rsidP="00F90C8D">
            <w:pPr>
              <w:rPr>
                <w:b/>
                <w:sz w:val="16"/>
                <w:szCs w:val="16"/>
                <w:lang w:val="uk-UA"/>
              </w:rPr>
            </w:pPr>
            <w:hyperlink r:id="rId105" w:tgtFrame="_blank" w:history="1"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https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meet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google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com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yue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shvy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Pr="00B3521B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uy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ін.</w:t>
            </w:r>
            <w:r w:rsidRPr="006C20A2">
              <w:rPr>
                <w:b/>
                <w:lang w:val="uk-UA"/>
              </w:rPr>
              <w:t xml:space="preserve"> право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984D66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рниченко</w:t>
            </w:r>
            <w:r w:rsidR="0006151B">
              <w:rPr>
                <w:b/>
                <w:sz w:val="22"/>
                <w:szCs w:val="22"/>
                <w:lang w:val="uk-UA"/>
              </w:rPr>
              <w:t xml:space="preserve"> </w:t>
            </w:r>
            <w:r w:rsidR="00F90C8D">
              <w:rPr>
                <w:b/>
                <w:sz w:val="22"/>
                <w:szCs w:val="22"/>
                <w:lang w:val="uk-UA"/>
              </w:rPr>
              <w:t>І.В</w:t>
            </w:r>
          </w:p>
          <w:p w:rsidR="00984D66" w:rsidRPr="00984D66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106" w:history="1">
              <w:r w:rsidR="00984D66" w:rsidRPr="00F90950">
                <w:rPr>
                  <w:rStyle w:val="ae"/>
                  <w:sz w:val="16"/>
                  <w:szCs w:val="16"/>
                </w:rPr>
                <w:t>https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984D66" w:rsidRPr="00F90950">
                <w:rPr>
                  <w:rStyle w:val="ae"/>
                  <w:sz w:val="16"/>
                  <w:szCs w:val="16"/>
                </w:rPr>
                <w:t>meet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googl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984D66" w:rsidRPr="00F90950">
                <w:rPr>
                  <w:rStyle w:val="ae"/>
                  <w:sz w:val="16"/>
                  <w:szCs w:val="16"/>
                </w:rPr>
                <w:t>com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fvx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ssse</w:t>
              </w:r>
              <w:r w:rsidR="00984D66" w:rsidRPr="00984D66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984D66" w:rsidRPr="00F90950">
                <w:rPr>
                  <w:rStyle w:val="ae"/>
                  <w:sz w:val="16"/>
                  <w:szCs w:val="16"/>
                  <w:lang w:val="en-US"/>
                </w:rPr>
                <w:t>vee</w:t>
              </w:r>
            </w:hyperlink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B3521B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A10763" w:rsidRDefault="00F90C8D" w:rsidP="00F90C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763">
              <w:rPr>
                <w:b/>
                <w:sz w:val="28"/>
                <w:szCs w:val="28"/>
                <w:lang w:val="uk-UA"/>
              </w:rPr>
              <w:t>Адміністративне право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охлова І.В.</w:t>
            </w:r>
          </w:p>
          <w:p w:rsidR="008E4FA6" w:rsidRDefault="008E4FA6" w:rsidP="00F90C8D">
            <w:pPr>
              <w:rPr>
                <w:b/>
                <w:lang w:val="uk-UA"/>
              </w:rPr>
            </w:pPr>
            <w:r w:rsidRPr="002462AD">
              <w:rPr>
                <w:color w:val="5B9BD5" w:themeColor="accent1"/>
                <w:sz w:val="16"/>
                <w:szCs w:val="16"/>
                <w:u w:val="single"/>
                <w:lang w:eastAsia="uk-UA"/>
              </w:rPr>
              <w:t>meet</w:t>
            </w:r>
            <w:r w:rsidRPr="008E4FA6">
              <w:rPr>
                <w:color w:val="5B9BD5" w:themeColor="accent1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5B9BD5" w:themeColor="accent1"/>
                <w:sz w:val="16"/>
                <w:szCs w:val="16"/>
                <w:u w:val="single"/>
                <w:lang w:eastAsia="uk-UA"/>
              </w:rPr>
              <w:t>google</w:t>
            </w:r>
            <w:r w:rsidRPr="008E4FA6">
              <w:rPr>
                <w:color w:val="5B9BD5" w:themeColor="accent1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5B9BD5" w:themeColor="accent1"/>
                <w:sz w:val="16"/>
                <w:szCs w:val="16"/>
                <w:u w:val="single"/>
                <w:lang w:eastAsia="uk-UA"/>
              </w:rPr>
              <w:t>com</w:t>
            </w:r>
            <w:r w:rsidRPr="008E4FA6">
              <w:rPr>
                <w:color w:val="5B9BD5" w:themeColor="accent1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5B9BD5" w:themeColor="accent1"/>
                <w:sz w:val="16"/>
                <w:szCs w:val="16"/>
                <w:u w:val="single"/>
                <w:lang w:eastAsia="uk-UA"/>
              </w:rPr>
              <w:t>jvc</w:t>
            </w:r>
            <w:r w:rsidRPr="008E4FA6">
              <w:rPr>
                <w:color w:val="5B9BD5" w:themeColor="accent1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5B9BD5" w:themeColor="accent1"/>
                <w:sz w:val="16"/>
                <w:szCs w:val="16"/>
                <w:u w:val="single"/>
                <w:lang w:eastAsia="uk-UA"/>
              </w:rPr>
              <w:t>uwmd</w:t>
            </w:r>
            <w:r w:rsidRPr="008E4FA6">
              <w:rPr>
                <w:color w:val="5B9BD5" w:themeColor="accent1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5B9BD5" w:themeColor="accent1"/>
                <w:sz w:val="16"/>
                <w:szCs w:val="16"/>
                <w:u w:val="single"/>
                <w:lang w:eastAsia="uk-UA"/>
              </w:rPr>
              <w:t>wxm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F90C8D" w:rsidTr="00F90C8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C8D" w:rsidRDefault="00F90C8D" w:rsidP="00F90C8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E7786" w:rsidRDefault="00F90C8D" w:rsidP="00F90C8D">
            <w:pPr>
              <w:jc w:val="center"/>
              <w:rPr>
                <w:b/>
                <w:color w:val="000000"/>
                <w:lang w:val="uk-UA"/>
              </w:rPr>
            </w:pPr>
            <w:r w:rsidRPr="00DE7786">
              <w:rPr>
                <w:b/>
                <w:color w:val="000000"/>
                <w:lang w:val="uk-UA"/>
              </w:rPr>
              <w:t>Сі</w:t>
            </w:r>
            <w:r>
              <w:rPr>
                <w:b/>
                <w:color w:val="000000"/>
                <w:lang w:val="uk-UA"/>
              </w:rPr>
              <w:t>мейне право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вуцька І.Е.</w:t>
            </w:r>
          </w:p>
          <w:p w:rsidR="00F90C8D" w:rsidRPr="00FB13A0" w:rsidRDefault="00625818" w:rsidP="00F90C8D">
            <w:pPr>
              <w:rPr>
                <w:b/>
                <w:sz w:val="22"/>
                <w:szCs w:val="22"/>
                <w:lang w:val="uk-UA"/>
              </w:rPr>
            </w:pPr>
            <w:hyperlink r:id="rId107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ufv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coju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hom</w:t>
              </w:r>
            </w:hyperlink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FB13A0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F90C8D" w:rsidRPr="00F90C8D" w:rsidTr="00F90C8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67036A" w:rsidRDefault="00F90C8D" w:rsidP="00F90C8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7036A">
              <w:rPr>
                <w:b/>
                <w:sz w:val="28"/>
                <w:szCs w:val="28"/>
                <w:lang w:val="uk-UA"/>
              </w:rPr>
              <w:t>Цивільне право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 w:rsidRPr="0091682E">
              <w:rPr>
                <w:b/>
                <w:sz w:val="22"/>
                <w:szCs w:val="22"/>
                <w:lang w:val="uk-UA"/>
              </w:rPr>
              <w:t>Черевко П.П</w:t>
            </w:r>
          </w:p>
          <w:p w:rsidR="00F90C8D" w:rsidRPr="00F90C8D" w:rsidRDefault="00625818" w:rsidP="00F90C8D">
            <w:pPr>
              <w:rPr>
                <w:sz w:val="16"/>
                <w:szCs w:val="16"/>
                <w:lang w:val="uk-UA"/>
              </w:rPr>
            </w:pPr>
            <w:hyperlink r:id="rId108" w:history="1">
              <w:r w:rsidR="00F90C8D" w:rsidRPr="00F90C8D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F90C8D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F90C8D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F90C8D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F90C8D">
                <w:rPr>
                  <w:rStyle w:val="ae"/>
                  <w:sz w:val="16"/>
                  <w:szCs w:val="16"/>
                </w:rPr>
                <w:t>kwi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F90C8D">
                <w:rPr>
                  <w:rStyle w:val="ae"/>
                  <w:sz w:val="16"/>
                  <w:szCs w:val="16"/>
                </w:rPr>
                <w:t>uhij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F90C8D">
                <w:rPr>
                  <w:rStyle w:val="ae"/>
                  <w:sz w:val="16"/>
                  <w:szCs w:val="16"/>
                </w:rPr>
                <w:t>ndr</w:t>
              </w:r>
            </w:hyperlink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FB13A0" w:rsidRDefault="00F90C8D" w:rsidP="00F90C8D">
            <w:pPr>
              <w:rPr>
                <w:b/>
                <w:color w:val="000000"/>
                <w:szCs w:val="28"/>
                <w:lang w:val="uk-UA"/>
              </w:rPr>
            </w:pPr>
          </w:p>
        </w:tc>
      </w:tr>
      <w:tr w:rsidR="00F90C8D" w:rsidRPr="00B3521B" w:rsidTr="00F90C8D">
        <w:trPr>
          <w:trHeight w:val="31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E7786" w:rsidRDefault="00F90C8D" w:rsidP="00F90C8D">
            <w:pPr>
              <w:jc w:val="center"/>
              <w:rPr>
                <w:b/>
                <w:color w:val="000000"/>
                <w:lang w:val="uk-UA"/>
              </w:rPr>
            </w:pPr>
            <w:r w:rsidRPr="00DE7786">
              <w:rPr>
                <w:b/>
                <w:color w:val="000000"/>
                <w:lang w:val="uk-UA"/>
              </w:rPr>
              <w:t>Сі</w:t>
            </w:r>
            <w:r>
              <w:rPr>
                <w:b/>
                <w:color w:val="000000"/>
                <w:lang w:val="uk-UA"/>
              </w:rPr>
              <w:t>мей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вуцька І.Е.</w:t>
            </w:r>
          </w:p>
          <w:p w:rsidR="00F90C8D" w:rsidRPr="00F90C8D" w:rsidRDefault="00625818" w:rsidP="00F90C8D">
            <w:pPr>
              <w:rPr>
                <w:lang w:val="uk-UA"/>
              </w:rPr>
            </w:pPr>
            <w:hyperlink r:id="rId109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ufv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coju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hom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D116DC" w:rsidRDefault="00F90C8D" w:rsidP="00F90C8D">
            <w:pPr>
              <w:rPr>
                <w:b/>
                <w:lang w:val="uk-UA"/>
              </w:rPr>
            </w:pPr>
            <w:r w:rsidRPr="006C20A2">
              <w:rPr>
                <w:b/>
                <w:lang w:val="uk-UA"/>
              </w:rPr>
              <w:t>Цивіль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A" w:rsidRDefault="00F90C8D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адеба Н.І</w:t>
            </w:r>
          </w:p>
          <w:p w:rsidR="00F90C8D" w:rsidRPr="00430D53" w:rsidRDefault="00625818" w:rsidP="00F90C8D">
            <w:pPr>
              <w:rPr>
                <w:b/>
                <w:sz w:val="20"/>
                <w:szCs w:val="20"/>
                <w:lang w:val="uk-UA"/>
              </w:rPr>
            </w:pPr>
            <w:hyperlink r:id="rId110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jez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emxi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mog</w:t>
              </w:r>
            </w:hyperlink>
            <w:r w:rsidR="00C25DFA" w:rsidRPr="00C25DFA">
              <w:rPr>
                <w:sz w:val="16"/>
                <w:szCs w:val="16"/>
                <w:lang w:val="uk-UA"/>
              </w:rPr>
              <w:t xml:space="preserve"> </w:t>
            </w:r>
            <w:r w:rsidR="00F90C8D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53D8E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ологі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FB13A0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син Г.В</w:t>
            </w:r>
            <w:r w:rsidR="00607C8A">
              <w:rPr>
                <w:b/>
                <w:lang w:val="uk-UA"/>
              </w:rPr>
              <w:t xml:space="preserve"> </w:t>
            </w:r>
            <w:hyperlink r:id="rId111" w:tgtFrame="_blank" w:history="1"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meet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google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com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bnr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egry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607C8A" w:rsidRPr="00A3383D">
                <w:rPr>
                  <w:rStyle w:val="ae"/>
                  <w:color w:val="1A73E8"/>
                  <w:sz w:val="16"/>
                  <w:szCs w:val="16"/>
                  <w:shd w:val="clear" w:color="auto" w:fill="FFFFFF"/>
                </w:rPr>
                <w:t>gtb</w:t>
              </w:r>
            </w:hyperlink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FB13A0" w:rsidRDefault="00F90C8D" w:rsidP="00F90C8D">
            <w:pPr>
              <w:rPr>
                <w:b/>
                <w:lang w:val="uk-UA"/>
              </w:rPr>
            </w:pPr>
          </w:p>
        </w:tc>
      </w:tr>
      <w:tr w:rsidR="00B429CB" w:rsidRPr="00F90C8D" w:rsidTr="00F90C8D">
        <w:trPr>
          <w:trHeight w:val="31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CB" w:rsidRDefault="00B429CB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CB" w:rsidRDefault="00B429CB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2264C9" w:rsidRDefault="00B429CB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4254CB" w:rsidRDefault="00B429CB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D116DC" w:rsidRDefault="00B429CB" w:rsidP="00F90C8D">
            <w:pPr>
              <w:rPr>
                <w:b/>
                <w:lang w:val="uk-UA"/>
              </w:rPr>
            </w:pPr>
            <w:r w:rsidRPr="006C20A2">
              <w:rPr>
                <w:b/>
                <w:lang w:val="uk-UA"/>
              </w:rPr>
              <w:t>Цивіль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Default="00B429CB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адеба Н.І.</w:t>
            </w:r>
          </w:p>
          <w:p w:rsidR="00C25DFA" w:rsidRPr="001A6767" w:rsidRDefault="00625818" w:rsidP="00F90C8D">
            <w:pPr>
              <w:rPr>
                <w:lang w:val="uk-UA"/>
              </w:rPr>
            </w:pPr>
            <w:hyperlink r:id="rId112" w:history="1">
              <w:r w:rsidR="00C25DFA" w:rsidRPr="00105F61">
                <w:rPr>
                  <w:rStyle w:val="ae"/>
                  <w:sz w:val="16"/>
                  <w:szCs w:val="16"/>
                </w:rPr>
                <w:t>https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C25DFA" w:rsidRPr="00105F61">
                <w:rPr>
                  <w:rStyle w:val="ae"/>
                  <w:sz w:val="16"/>
                  <w:szCs w:val="16"/>
                </w:rPr>
                <w:t>meet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google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C25DFA" w:rsidRPr="00105F61">
                <w:rPr>
                  <w:rStyle w:val="ae"/>
                  <w:sz w:val="16"/>
                  <w:szCs w:val="16"/>
                </w:rPr>
                <w:t>com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C25DFA" w:rsidRPr="00105F61">
                <w:rPr>
                  <w:rStyle w:val="ae"/>
                  <w:sz w:val="16"/>
                  <w:szCs w:val="16"/>
                </w:rPr>
                <w:t>ayr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gufo</w:t>
              </w:r>
              <w:r w:rsidR="00C25DFA" w:rsidRPr="00C25DF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C25DFA" w:rsidRPr="00105F61">
                <w:rPr>
                  <w:rStyle w:val="ae"/>
                  <w:sz w:val="16"/>
                  <w:szCs w:val="16"/>
                </w:rPr>
                <w:t>hm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DE7786" w:rsidRDefault="00B429CB" w:rsidP="00F90C8D">
            <w:pPr>
              <w:jc w:val="center"/>
              <w:rPr>
                <w:b/>
                <w:color w:val="000000"/>
                <w:lang w:val="uk-UA"/>
              </w:rPr>
            </w:pPr>
            <w:r w:rsidRPr="00DE7786">
              <w:rPr>
                <w:b/>
                <w:color w:val="000000"/>
                <w:lang w:val="uk-UA"/>
              </w:rPr>
              <w:t>Сі</w:t>
            </w:r>
            <w:r>
              <w:rPr>
                <w:b/>
                <w:color w:val="000000"/>
                <w:lang w:val="uk-UA"/>
              </w:rPr>
              <w:t>мейне 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Default="00B429CB" w:rsidP="00F90C8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вуцька І.Е.</w:t>
            </w:r>
          </w:p>
          <w:p w:rsidR="00F90C8D" w:rsidRPr="00430D53" w:rsidRDefault="00625818" w:rsidP="00F90C8D">
            <w:pPr>
              <w:rPr>
                <w:b/>
                <w:sz w:val="20"/>
                <w:szCs w:val="20"/>
                <w:lang w:val="uk-UA"/>
              </w:rPr>
            </w:pPr>
            <w:hyperlink r:id="rId113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ufv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coju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h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BD545E" w:rsidRDefault="00B429CB" w:rsidP="00F90C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BD545E" w:rsidRDefault="00B429CB" w:rsidP="00F90C8D">
            <w:pPr>
              <w:rPr>
                <w:b/>
                <w:lang w:val="uk-UA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B" w:rsidRPr="00FB13A0" w:rsidRDefault="00B429CB" w:rsidP="00F90C8D">
            <w:pPr>
              <w:rPr>
                <w:b/>
                <w:lang w:val="uk-UA"/>
              </w:rPr>
            </w:pPr>
          </w:p>
        </w:tc>
      </w:tr>
      <w:tr w:rsidR="00BB398F" w:rsidTr="00F90C8D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398F" w:rsidRDefault="00BB398F" w:rsidP="00F90C8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П</w:t>
            </w:r>
            <w:r w:rsidRPr="001A6767">
              <w:rPr>
                <w:b/>
                <w:sz w:val="22"/>
                <w:szCs w:val="22"/>
                <w:lang w:val="uk-UA"/>
              </w:rPr>
              <w:t>’</w:t>
            </w:r>
            <w:r>
              <w:rPr>
                <w:b/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F" w:rsidRDefault="00BB398F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F" w:rsidRPr="002264C9" w:rsidRDefault="00BB398F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F" w:rsidRPr="004254CB" w:rsidRDefault="00BB398F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F" w:rsidRPr="000E1D74" w:rsidRDefault="00BB398F" w:rsidP="00F90C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F" w:rsidRPr="00CD2BA4" w:rsidRDefault="00BB398F" w:rsidP="00F90C8D">
            <w:pPr>
              <w:rPr>
                <w:b/>
                <w:lang w:val="uk-UA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F" w:rsidRPr="00FB13A0" w:rsidRDefault="00BB398F" w:rsidP="00F90C8D">
            <w:pPr>
              <w:rPr>
                <w:b/>
                <w:lang w:val="uk-UA"/>
              </w:rPr>
            </w:pPr>
          </w:p>
        </w:tc>
      </w:tr>
      <w:tr w:rsidR="00F90C8D" w:rsidRPr="00B3521B" w:rsidTr="00F90C8D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8E4FA6" w:rsidP="00F90C8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_________________</w:t>
            </w:r>
            <w:r w:rsidR="00F90C8D" w:rsidRPr="00DC223C">
              <w:rPr>
                <w:b/>
                <w:sz w:val="28"/>
                <w:szCs w:val="28"/>
                <w:u w:val="single"/>
                <w:lang w:val="uk-UA"/>
              </w:rPr>
              <w:t>Митне право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________________</w:t>
            </w:r>
          </w:p>
          <w:p w:rsidR="00F90C8D" w:rsidRPr="00DC223C" w:rsidRDefault="00F90C8D" w:rsidP="008E4FA6">
            <w:pPr>
              <w:jc w:val="center"/>
              <w:rPr>
                <w:sz w:val="28"/>
                <w:szCs w:val="28"/>
                <w:u w:val="single"/>
              </w:rPr>
            </w:pPr>
            <w:r w:rsidRPr="0067036A">
              <w:rPr>
                <w:b/>
                <w:sz w:val="28"/>
                <w:szCs w:val="28"/>
                <w:lang w:val="uk-UA"/>
              </w:rPr>
              <w:t>Політологі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rPr>
                <w:b/>
                <w:sz w:val="20"/>
                <w:szCs w:val="20"/>
                <w:u w:val="single"/>
                <w:lang w:val="uk-UA"/>
              </w:rPr>
            </w:pPr>
            <w:r w:rsidRPr="00DC223C">
              <w:rPr>
                <w:b/>
                <w:sz w:val="20"/>
                <w:szCs w:val="20"/>
                <w:u w:val="single"/>
                <w:lang w:val="uk-UA"/>
              </w:rPr>
              <w:t>Дорофеєва</w:t>
            </w:r>
            <w:r w:rsidR="0006151B"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DC223C">
              <w:rPr>
                <w:b/>
                <w:sz w:val="20"/>
                <w:szCs w:val="20"/>
                <w:u w:val="single"/>
                <w:lang w:val="uk-UA"/>
              </w:rPr>
              <w:t>ЛМ</w:t>
            </w:r>
          </w:p>
          <w:p w:rsidR="008E4FA6" w:rsidRPr="008E4FA6" w:rsidRDefault="008E4FA6" w:rsidP="00F90C8D">
            <w:pPr>
              <w:rPr>
                <w:b/>
                <w:sz w:val="20"/>
                <w:szCs w:val="20"/>
                <w:u w:val="single"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yjy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epqw</w:t>
            </w:r>
            <w:r w:rsidRPr="008E4FA6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kqa</w:t>
            </w:r>
          </w:p>
          <w:p w:rsidR="00F90C8D" w:rsidRDefault="00F90C8D" w:rsidP="00F90C8D">
            <w:pPr>
              <w:rPr>
                <w:b/>
                <w:lang w:val="uk-UA"/>
              </w:rPr>
            </w:pPr>
            <w:r w:rsidRPr="005C01D4">
              <w:rPr>
                <w:b/>
                <w:lang w:val="uk-UA"/>
              </w:rPr>
              <w:t>Асланов С.А</w:t>
            </w:r>
          </w:p>
          <w:p w:rsidR="00607C8A" w:rsidRPr="001C12A8" w:rsidRDefault="00625818" w:rsidP="00607C8A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114" w:tgtFrame="_blank" w:history="1"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meet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google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com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mwa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wiom</w:t>
              </w:r>
              <w:r w:rsidR="00607C8A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607C8A" w:rsidRPr="00607C8A">
                <w:rPr>
                  <w:rStyle w:val="ae"/>
                  <w:color w:val="1155CC"/>
                  <w:sz w:val="16"/>
                  <w:szCs w:val="16"/>
                  <w:lang w:val="en-US"/>
                </w:rPr>
                <w:t>jqt</w:t>
              </w:r>
            </w:hyperlink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FB13A0" w:rsidRDefault="00F90C8D" w:rsidP="00F90C8D">
            <w:pPr>
              <w:rPr>
                <w:b/>
                <w:lang w:val="uk-UA"/>
              </w:rPr>
            </w:pPr>
          </w:p>
        </w:tc>
      </w:tr>
      <w:tr w:rsidR="00F90C8D" w:rsidRPr="00F90C8D" w:rsidTr="00F90C8D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8D" w:rsidRDefault="00F90C8D" w:rsidP="00F90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2264C9" w:rsidRDefault="00F90C8D" w:rsidP="00F90C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4254CB" w:rsidRDefault="00F90C8D" w:rsidP="00F90C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Default="00F90C8D" w:rsidP="00F90C8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________</w:t>
            </w:r>
            <w:r w:rsidRPr="00BB1079">
              <w:rPr>
                <w:b/>
                <w:sz w:val="28"/>
                <w:szCs w:val="28"/>
                <w:u w:val="single"/>
                <w:lang w:val="uk-UA"/>
              </w:rPr>
              <w:t>Право інтелектуальної власності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_______</w:t>
            </w:r>
          </w:p>
          <w:p w:rsidR="00F90C8D" w:rsidRDefault="00F90C8D" w:rsidP="00F90C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90C8D" w:rsidRPr="00BB1079" w:rsidRDefault="00F90C8D" w:rsidP="00F90C8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BB1079">
              <w:rPr>
                <w:b/>
                <w:sz w:val="28"/>
                <w:szCs w:val="28"/>
                <w:lang w:val="uk-UA"/>
              </w:rPr>
              <w:t>Сімейне право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F90C8D" w:rsidRDefault="00F90C8D" w:rsidP="00F90C8D">
            <w:pPr>
              <w:rPr>
                <w:b/>
                <w:lang w:val="uk-UA"/>
              </w:rPr>
            </w:pPr>
            <w:r w:rsidRPr="00F90C8D">
              <w:rPr>
                <w:b/>
                <w:lang w:val="uk-UA"/>
              </w:rPr>
              <w:t>Литвин С.Й</w:t>
            </w:r>
          </w:p>
          <w:p w:rsidR="00F90C8D" w:rsidRDefault="00625818" w:rsidP="00F90C8D">
            <w:pPr>
              <w:rPr>
                <w:b/>
                <w:u w:val="single"/>
                <w:lang w:val="uk-UA"/>
              </w:rPr>
            </w:pPr>
            <w:hyperlink r:id="rId115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efz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yeh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vyd</w:t>
              </w:r>
            </w:hyperlink>
            <w:r w:rsidR="00F90C8D">
              <w:rPr>
                <w:b/>
                <w:u w:val="single"/>
                <w:lang w:val="uk-UA"/>
              </w:rPr>
              <w:t>__________________</w:t>
            </w:r>
          </w:p>
          <w:p w:rsidR="00F90C8D" w:rsidRDefault="00F90C8D" w:rsidP="00F90C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вуцька І.Е.</w:t>
            </w:r>
          </w:p>
          <w:p w:rsidR="00F90C8D" w:rsidRPr="00FB13A0" w:rsidRDefault="00625818" w:rsidP="00F90C8D">
            <w:pPr>
              <w:rPr>
                <w:b/>
                <w:lang w:val="uk-UA"/>
              </w:rPr>
            </w:pPr>
            <w:hyperlink r:id="rId116" w:history="1">
              <w:r w:rsidR="00F90C8D" w:rsidRPr="00105F61">
                <w:rPr>
                  <w:rStyle w:val="ae"/>
                  <w:sz w:val="16"/>
                  <w:szCs w:val="16"/>
                </w:rPr>
                <w:t>https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0C8D" w:rsidRPr="00105F61">
                <w:rPr>
                  <w:rStyle w:val="ae"/>
                  <w:sz w:val="16"/>
                  <w:szCs w:val="16"/>
                </w:rPr>
                <w:t>meet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google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0C8D" w:rsidRPr="00105F61">
                <w:rPr>
                  <w:rStyle w:val="ae"/>
                  <w:sz w:val="16"/>
                  <w:szCs w:val="16"/>
                </w:rPr>
                <w:t>com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0C8D" w:rsidRPr="00105F61">
                <w:rPr>
                  <w:rStyle w:val="ae"/>
                  <w:sz w:val="16"/>
                  <w:szCs w:val="16"/>
                </w:rPr>
                <w:t>brz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cwyh</w:t>
              </w:r>
              <w:r w:rsidR="00F90C8D" w:rsidRPr="00F90C8D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0C8D" w:rsidRPr="00105F61">
                <w:rPr>
                  <w:rStyle w:val="ae"/>
                  <w:sz w:val="16"/>
                  <w:szCs w:val="16"/>
                </w:rPr>
                <w:t>hvx</w:t>
              </w:r>
            </w:hyperlink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8D" w:rsidRPr="00FB13A0" w:rsidRDefault="00F90C8D" w:rsidP="00F90C8D">
            <w:pPr>
              <w:rPr>
                <w:b/>
                <w:lang w:val="uk-UA"/>
              </w:rPr>
            </w:pPr>
          </w:p>
        </w:tc>
      </w:tr>
    </w:tbl>
    <w:p w:rsidR="00595D1B" w:rsidRPr="00247AB3" w:rsidRDefault="00595D1B">
      <w:pPr>
        <w:framePr w:hSpace="180" w:wrap="around" w:vAnchor="text" w:hAnchor="text" w:y="1"/>
        <w:spacing w:after="160" w:line="259" w:lineRule="auto"/>
        <w:suppressOverlap/>
        <w:rPr>
          <w:lang w:val="uk-UA"/>
        </w:rPr>
      </w:pPr>
    </w:p>
    <w:p w:rsidR="00E44ADE" w:rsidRPr="00F90C8D" w:rsidRDefault="00E44ADE">
      <w:pPr>
        <w:rPr>
          <w:lang w:val="uk-UA"/>
        </w:rPr>
      </w:pPr>
      <w:r w:rsidRPr="00F90C8D">
        <w:rPr>
          <w:lang w:val="uk-UA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900"/>
        <w:gridCol w:w="1440"/>
        <w:gridCol w:w="2410"/>
        <w:gridCol w:w="1417"/>
        <w:gridCol w:w="1843"/>
        <w:gridCol w:w="709"/>
        <w:gridCol w:w="1701"/>
        <w:gridCol w:w="1984"/>
        <w:gridCol w:w="567"/>
      </w:tblGrid>
      <w:tr w:rsidR="00595D1B" w:rsidRPr="00DB7884" w:rsidTr="008F2EC3"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1B" w:rsidRPr="00DB7884" w:rsidRDefault="00595D1B" w:rsidP="005F211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B7884">
              <w:rPr>
                <w:b/>
                <w:sz w:val="32"/>
                <w:szCs w:val="32"/>
                <w:lang w:val="uk-UA"/>
              </w:rPr>
              <w:lastRenderedPageBreak/>
              <w:t>3 КУРС 1 потік</w:t>
            </w:r>
          </w:p>
        </w:tc>
      </w:tr>
      <w:tr w:rsidR="00595D1B" w:rsidRPr="00DB7884" w:rsidTr="003B64E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1B" w:rsidRPr="00DB7884" w:rsidRDefault="00595D1B" w:rsidP="008F2EC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</w:rPr>
            </w:pPr>
            <w:r w:rsidRPr="00DB7884"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І</w:t>
            </w:r>
            <w:r w:rsidR="00D97FC7">
              <w:rPr>
                <w:b/>
                <w:sz w:val="22"/>
                <w:szCs w:val="22"/>
                <w:lang w:val="uk-UA"/>
              </w:rPr>
              <w:t>-2</w:t>
            </w:r>
            <w:r w:rsidRPr="00DB7884">
              <w:rPr>
                <w:b/>
                <w:sz w:val="22"/>
                <w:szCs w:val="22"/>
                <w:lang w:val="uk-UA"/>
              </w:rPr>
              <w:t xml:space="preserve"> група ПП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D97FC7" w:rsidP="00D97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595D1B" w:rsidRPr="00DB7884">
              <w:rPr>
                <w:b/>
                <w:sz w:val="22"/>
                <w:szCs w:val="22"/>
                <w:lang w:val="uk-UA"/>
              </w:rPr>
              <w:t xml:space="preserve"> група </w:t>
            </w:r>
            <w:r w:rsidR="004456B8">
              <w:rPr>
                <w:b/>
                <w:sz w:val="22"/>
                <w:szCs w:val="22"/>
                <w:lang w:val="uk-UA"/>
              </w:rPr>
              <w:t>КП</w:t>
            </w:r>
          </w:p>
        </w:tc>
      </w:tr>
      <w:tr w:rsidR="00595D1B" w:rsidRPr="00DB7884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оч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1B" w:rsidRPr="00DB7884" w:rsidRDefault="00595D1B" w:rsidP="008F2E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Ауд.</w:t>
            </w:r>
          </w:p>
        </w:tc>
      </w:tr>
      <w:tr w:rsidR="003C76B4" w:rsidRPr="00555EEC" w:rsidTr="00555EE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1E1DC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E1D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E1D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E1D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A47D5" w:rsidRDefault="003C76B4" w:rsidP="001E1D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47D5">
              <w:rPr>
                <w:b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рінецький Й.І.</w:t>
            </w:r>
          </w:p>
          <w:p w:rsidR="00555EEC" w:rsidRPr="00DB7884" w:rsidRDefault="00625818" w:rsidP="003C76B4">
            <w:pPr>
              <w:rPr>
                <w:b/>
                <w:lang w:val="uk-UA"/>
              </w:rPr>
            </w:pPr>
            <w:hyperlink r:id="rId117" w:history="1">
              <w:r w:rsidR="00555EEC" w:rsidRPr="00F90950">
                <w:rPr>
                  <w:rStyle w:val="ae"/>
                  <w:sz w:val="16"/>
                  <w:szCs w:val="16"/>
                </w:rPr>
                <w:t>https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555EEC" w:rsidRPr="00F90950">
                <w:rPr>
                  <w:rStyle w:val="ae"/>
                  <w:sz w:val="16"/>
                  <w:szCs w:val="16"/>
                </w:rPr>
                <w:t>meet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555EEC" w:rsidRPr="00F90950">
                <w:rPr>
                  <w:rStyle w:val="ae"/>
                  <w:sz w:val="16"/>
                  <w:szCs w:val="16"/>
                </w:rPr>
                <w:t>google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555EEC" w:rsidRPr="00F90950">
                <w:rPr>
                  <w:rStyle w:val="ae"/>
                  <w:sz w:val="16"/>
                  <w:szCs w:val="16"/>
                </w:rPr>
                <w:t>com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555EEC" w:rsidRPr="00F90950">
                <w:rPr>
                  <w:rStyle w:val="ae"/>
                  <w:sz w:val="16"/>
                  <w:szCs w:val="16"/>
                </w:rPr>
                <w:t>jns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555EEC" w:rsidRPr="00F90950">
                <w:rPr>
                  <w:rStyle w:val="ae"/>
                  <w:sz w:val="16"/>
                  <w:szCs w:val="16"/>
                </w:rPr>
                <w:t>wxvn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555EEC" w:rsidRPr="00F90950">
                <w:rPr>
                  <w:rStyle w:val="ae"/>
                  <w:sz w:val="16"/>
                  <w:szCs w:val="16"/>
                </w:rPr>
                <w:t>whr</w:t>
              </w:r>
            </w:hyperlink>
          </w:p>
        </w:tc>
      </w:tr>
      <w:tr w:rsidR="003C76B4" w:rsidRPr="00334CFD" w:rsidTr="00555EE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E1DC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E1D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E1DC3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E1DC3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E1DC3" w:rsidRDefault="003C76B4" w:rsidP="001E1D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1DC3">
              <w:rPr>
                <w:b/>
                <w:sz w:val="28"/>
                <w:szCs w:val="28"/>
                <w:lang w:val="uk-UA"/>
              </w:rPr>
              <w:t>Господарське пра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Орлова О.С.</w:t>
            </w:r>
          </w:p>
          <w:p w:rsidR="00334CFD" w:rsidRPr="00334CFD" w:rsidRDefault="00625818" w:rsidP="003C76B4">
            <w:pPr>
              <w:rPr>
                <w:lang w:val="uk-UA"/>
              </w:rPr>
            </w:pPr>
            <w:hyperlink r:id="rId118" w:history="1"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reo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rgrg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pnh</w:t>
              </w:r>
            </w:hyperlink>
          </w:p>
        </w:tc>
      </w:tr>
      <w:tr w:rsidR="003C76B4" w:rsidRPr="001C12A8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E1DC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E1D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E1DC3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E1DC3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4F1FEC" w:rsidRDefault="003C76B4" w:rsidP="001E1DC3">
            <w:pPr>
              <w:rPr>
                <w:b/>
                <w:lang w:val="uk-UA"/>
              </w:rPr>
            </w:pPr>
            <w:r w:rsidRPr="004F1FEC">
              <w:rPr>
                <w:b/>
                <w:lang w:val="uk-UA"/>
              </w:rPr>
              <w:t>Права</w:t>
            </w:r>
            <w:r w:rsidRPr="004F1FEC">
              <w:rPr>
                <w:b/>
              </w:rPr>
              <w:t xml:space="preserve"> люди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1E1DC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адида А.Ю.</w:t>
            </w:r>
          </w:p>
          <w:p w:rsidR="003C76B4" w:rsidRPr="001C12A8" w:rsidRDefault="00625818" w:rsidP="00312BE0">
            <w:pPr>
              <w:rPr>
                <w:sz w:val="16"/>
                <w:szCs w:val="16"/>
                <w:lang w:eastAsia="uk-UA"/>
              </w:rPr>
            </w:pPr>
            <w:hyperlink r:id="rId119" w:history="1"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bt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jfmr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h</w:t>
              </w:r>
              <w:r w:rsidR="00312BE0" w:rsidRPr="00576AC3">
                <w:rPr>
                  <w:rStyle w:val="ae"/>
                  <w:sz w:val="16"/>
                  <w:szCs w:val="16"/>
                  <w:lang w:val="en-US" w:eastAsia="uk-UA"/>
                </w:rPr>
                <w:t>y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2871A0" w:rsidRDefault="003B64E1" w:rsidP="001E1DC3">
            <w:pPr>
              <w:jc w:val="center"/>
              <w:rPr>
                <w:b/>
                <w:lang w:val="uk-UA"/>
              </w:rPr>
            </w:pPr>
            <w:r w:rsidRPr="003B64E1">
              <w:rPr>
                <w:b/>
                <w:sz w:val="22"/>
                <w:szCs w:val="22"/>
                <w:lang w:val="uk-UA"/>
              </w:rPr>
              <w:t>Господар</w:t>
            </w:r>
            <w:r w:rsidR="003C76B4" w:rsidRPr="002871A0">
              <w:rPr>
                <w:b/>
                <w:lang w:val="uk-UA"/>
              </w:rPr>
              <w:t xml:space="preserve">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1E1DC3">
            <w:pPr>
              <w:jc w:val="both"/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Орлова О.С.</w:t>
            </w:r>
          </w:p>
          <w:p w:rsidR="003C76B4" w:rsidRPr="00334CFD" w:rsidRDefault="00625818" w:rsidP="00334CFD">
            <w:pPr>
              <w:ind w:right="170"/>
              <w:rPr>
                <w:color w:val="000000"/>
                <w:sz w:val="16"/>
                <w:szCs w:val="16"/>
                <w:lang w:val="uk-UA" w:eastAsia="uk-UA"/>
              </w:rPr>
            </w:pPr>
            <w:hyperlink r:id="rId120" w:history="1"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rpn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ezvy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nzx</w:t>
              </w:r>
            </w:hyperlink>
            <w:r w:rsidR="00334CFD" w:rsidRPr="00334CFD">
              <w:rPr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="003C76B4"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1E1DC3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Цивільне пра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0"/>
                <w:szCs w:val="20"/>
                <w:lang w:val="uk-UA"/>
              </w:rPr>
            </w:pPr>
            <w:r w:rsidRPr="001A6767">
              <w:rPr>
                <w:b/>
                <w:sz w:val="20"/>
                <w:szCs w:val="20"/>
                <w:lang w:val="uk-UA"/>
              </w:rPr>
              <w:t>Нечипорук</w:t>
            </w:r>
            <w:r w:rsidR="0006151B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ГЮ</w:t>
            </w:r>
          </w:p>
          <w:p w:rsidR="008A6705" w:rsidRPr="00CA1276" w:rsidRDefault="00625818" w:rsidP="003C76B4">
            <w:pPr>
              <w:rPr>
                <w:lang w:val="uk-UA"/>
              </w:rPr>
            </w:pPr>
            <w:hyperlink r:id="rId121" w:history="1">
              <w:r w:rsidR="008A6705" w:rsidRPr="00105F61">
                <w:rPr>
                  <w:rStyle w:val="ae"/>
                  <w:sz w:val="16"/>
                  <w:szCs w:val="16"/>
                </w:rPr>
                <w:t>https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8A6705" w:rsidRPr="00105F61">
                <w:rPr>
                  <w:rStyle w:val="ae"/>
                  <w:sz w:val="16"/>
                  <w:szCs w:val="16"/>
                </w:rPr>
                <w:t>meet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105F61">
                <w:rPr>
                  <w:rStyle w:val="ae"/>
                  <w:sz w:val="16"/>
                  <w:szCs w:val="16"/>
                </w:rPr>
                <w:t>google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105F61">
                <w:rPr>
                  <w:rStyle w:val="ae"/>
                  <w:sz w:val="16"/>
                  <w:szCs w:val="16"/>
                </w:rPr>
                <w:t>com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8A6705" w:rsidRPr="00105F61">
                <w:rPr>
                  <w:rStyle w:val="ae"/>
                  <w:sz w:val="16"/>
                  <w:szCs w:val="16"/>
                </w:rPr>
                <w:t>irz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105F61">
                <w:rPr>
                  <w:rStyle w:val="ae"/>
                  <w:sz w:val="16"/>
                  <w:szCs w:val="16"/>
                </w:rPr>
                <w:t>xeow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105F61">
                <w:rPr>
                  <w:rStyle w:val="ae"/>
                  <w:sz w:val="16"/>
                  <w:szCs w:val="16"/>
                </w:rPr>
                <w:t>geo</w:t>
              </w:r>
            </w:hyperlink>
          </w:p>
        </w:tc>
      </w:tr>
      <w:tr w:rsidR="001E1DC3" w:rsidRPr="00CA1276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C3" w:rsidRPr="00DB7884" w:rsidRDefault="001E1DC3" w:rsidP="001E1DC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C3" w:rsidRPr="00DB7884" w:rsidRDefault="001E1DC3" w:rsidP="001E1DC3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BA7970" w:rsidRDefault="001E1DC3" w:rsidP="001E1DC3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BA7970" w:rsidRDefault="001E1DC3" w:rsidP="001E1DC3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9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5D6942" w:rsidRDefault="001E1DC3" w:rsidP="001E1DC3">
            <w:pPr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1A6767" w:rsidRDefault="001E1DC3" w:rsidP="001E1DC3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1A6767" w:rsidRDefault="001E1DC3" w:rsidP="001E1DC3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1A6767" w:rsidRDefault="001E1DC3" w:rsidP="001E1DC3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CA1276" w:rsidRDefault="001E1DC3" w:rsidP="001E1DC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2871A0" w:rsidRDefault="001E1DC3" w:rsidP="001E1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5D6942" w:rsidRDefault="001E1DC3" w:rsidP="001E1DC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3" w:rsidRPr="00DB7884" w:rsidRDefault="001E1DC3" w:rsidP="001E1DC3">
            <w:pPr>
              <w:jc w:val="center"/>
              <w:rPr>
                <w:b/>
                <w:lang w:val="uk-UA"/>
              </w:rPr>
            </w:pPr>
          </w:p>
        </w:tc>
      </w:tr>
      <w:tr w:rsidR="003C76B4" w:rsidRPr="00F94F3F" w:rsidTr="00555EE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2309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5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230901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___</w:t>
            </w:r>
            <w:r w:rsidRPr="004367EC">
              <w:rPr>
                <w:b/>
                <w:sz w:val="28"/>
                <w:szCs w:val="28"/>
                <w:u w:val="single"/>
                <w:lang w:val="uk-UA"/>
              </w:rPr>
              <w:t>Податкове право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___</w:t>
            </w:r>
          </w:p>
          <w:p w:rsidR="003C76B4" w:rsidRPr="00A864F9" w:rsidRDefault="003C76B4" w:rsidP="00230901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u w:val="single"/>
                <w:lang w:val="uk-UA"/>
              </w:rPr>
            </w:pPr>
            <w:r w:rsidRPr="004367EC">
              <w:rPr>
                <w:b/>
                <w:u w:val="single"/>
                <w:lang w:val="uk-UA"/>
              </w:rPr>
              <w:t>Греца Я.В.</w:t>
            </w:r>
          </w:p>
          <w:p w:rsidR="00F94F3F" w:rsidRPr="00F94F3F" w:rsidRDefault="00625818" w:rsidP="003C76B4">
            <w:pPr>
              <w:rPr>
                <w:lang w:val="uk-UA"/>
              </w:rPr>
            </w:pPr>
            <w:hyperlink r:id="rId122" w:history="1"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https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://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www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.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google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.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com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/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url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?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q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https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://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meet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.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google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.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com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/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vge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-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givo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-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gty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?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hs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%3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D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122%26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authuser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%3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D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0&amp;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sa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D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&amp;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source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calendar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&amp;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ust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1645954775762947&amp;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usg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AOvVaw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1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yGeQ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7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d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07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RdVKnrJf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88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BdR</w:t>
              </w:r>
            </w:hyperlink>
          </w:p>
        </w:tc>
      </w:tr>
      <w:tr w:rsidR="003C76B4" w:rsidRPr="00334CFD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Цивільн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23090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A6767">
              <w:rPr>
                <w:b/>
                <w:sz w:val="20"/>
                <w:szCs w:val="20"/>
                <w:lang w:val="uk-UA"/>
              </w:rPr>
              <w:t>Нечипорук</w:t>
            </w:r>
            <w:r w:rsidR="00F2767C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Г.Ю</w:t>
            </w:r>
          </w:p>
          <w:p w:rsidR="003C76B4" w:rsidRPr="001C12A8" w:rsidRDefault="00625818" w:rsidP="00230901">
            <w:pPr>
              <w:jc w:val="both"/>
              <w:rPr>
                <w:b/>
                <w:sz w:val="20"/>
                <w:szCs w:val="20"/>
                <w:lang w:val="uk-UA"/>
              </w:rPr>
            </w:pPr>
            <w:hyperlink r:id="rId123" w:history="1">
              <w:r w:rsidR="008A6705" w:rsidRPr="00105F61">
                <w:rPr>
                  <w:rStyle w:val="ae"/>
                  <w:sz w:val="16"/>
                  <w:szCs w:val="16"/>
                </w:rPr>
                <w:t>https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8A6705" w:rsidRPr="00105F61">
                <w:rPr>
                  <w:rStyle w:val="ae"/>
                  <w:sz w:val="16"/>
                  <w:szCs w:val="16"/>
                </w:rPr>
                <w:t>meet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105F61">
                <w:rPr>
                  <w:rStyle w:val="ae"/>
                  <w:sz w:val="16"/>
                  <w:szCs w:val="16"/>
                </w:rPr>
                <w:t>google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105F61">
                <w:rPr>
                  <w:rStyle w:val="ae"/>
                  <w:sz w:val="16"/>
                  <w:szCs w:val="16"/>
                </w:rPr>
                <w:t>com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8A6705" w:rsidRPr="00105F61">
                <w:rPr>
                  <w:rStyle w:val="ae"/>
                  <w:sz w:val="16"/>
                  <w:szCs w:val="16"/>
                </w:rPr>
                <w:t>irz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105F61">
                <w:rPr>
                  <w:rStyle w:val="ae"/>
                  <w:sz w:val="16"/>
                  <w:szCs w:val="16"/>
                </w:rPr>
                <w:t>xeow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105F61">
                <w:rPr>
                  <w:rStyle w:val="ae"/>
                  <w:sz w:val="16"/>
                  <w:szCs w:val="16"/>
                </w:rPr>
                <w:t>ge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3B64E1" w:rsidRDefault="003B64E1" w:rsidP="00230901">
            <w:pPr>
              <w:rPr>
                <w:b/>
                <w:sz w:val="20"/>
                <w:szCs w:val="20"/>
                <w:lang w:val="uk-UA"/>
              </w:rPr>
            </w:pPr>
            <w:r w:rsidRPr="003B64E1">
              <w:rPr>
                <w:b/>
                <w:sz w:val="20"/>
                <w:szCs w:val="20"/>
                <w:lang w:val="uk-UA"/>
              </w:rPr>
              <w:t>Податков</w:t>
            </w:r>
            <w:r w:rsidR="003C76B4" w:rsidRPr="003B64E1">
              <w:rPr>
                <w:b/>
                <w:sz w:val="20"/>
                <w:szCs w:val="20"/>
                <w:lang w:val="uk-UA"/>
              </w:rPr>
              <w:t>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ячук Н.Д</w:t>
            </w:r>
          </w:p>
          <w:p w:rsidR="007151F2" w:rsidRPr="007151F2" w:rsidRDefault="00625818" w:rsidP="003C76B4">
            <w:pPr>
              <w:rPr>
                <w:lang w:val="uk-UA"/>
              </w:rPr>
            </w:pPr>
            <w:hyperlink r:id="rId124" w:history="1">
              <w:r w:rsidR="007151F2" w:rsidRPr="00C4137A">
                <w:rPr>
                  <w:rStyle w:val="ae"/>
                  <w:sz w:val="16"/>
                  <w:szCs w:val="16"/>
                </w:rPr>
                <w:t>https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7151F2" w:rsidRPr="00C4137A">
                <w:rPr>
                  <w:rStyle w:val="ae"/>
                  <w:sz w:val="16"/>
                  <w:szCs w:val="16"/>
                </w:rPr>
                <w:t>meet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7151F2" w:rsidRPr="00C4137A">
                <w:rPr>
                  <w:rStyle w:val="ae"/>
                  <w:sz w:val="16"/>
                  <w:szCs w:val="16"/>
                </w:rPr>
                <w:t>google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7151F2" w:rsidRPr="00C4137A">
                <w:rPr>
                  <w:rStyle w:val="ae"/>
                  <w:sz w:val="16"/>
                  <w:szCs w:val="16"/>
                </w:rPr>
                <w:t>com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7151F2" w:rsidRPr="00C4137A">
                <w:rPr>
                  <w:rStyle w:val="ae"/>
                  <w:sz w:val="16"/>
                  <w:szCs w:val="16"/>
                </w:rPr>
                <w:t>ank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7151F2" w:rsidRPr="00C4137A">
                <w:rPr>
                  <w:rStyle w:val="ae"/>
                  <w:sz w:val="16"/>
                  <w:szCs w:val="16"/>
                </w:rPr>
                <w:t>xkeh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7151F2" w:rsidRPr="00C4137A">
                <w:rPr>
                  <w:rStyle w:val="ae"/>
                  <w:sz w:val="16"/>
                  <w:szCs w:val="16"/>
                </w:rPr>
                <w:t>ti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2871A0" w:rsidRDefault="003B64E1" w:rsidP="003B64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</w:t>
            </w:r>
            <w:r w:rsidR="003C76B4" w:rsidRPr="002871A0">
              <w:rPr>
                <w:b/>
                <w:lang w:val="uk-UA"/>
              </w:rPr>
              <w:t xml:space="preserve"> пра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Орлова О.С.</w:t>
            </w:r>
          </w:p>
          <w:p w:rsidR="00334CFD" w:rsidRPr="00334CFD" w:rsidRDefault="00625818" w:rsidP="003C76B4">
            <w:pPr>
              <w:rPr>
                <w:lang w:val="uk-UA"/>
              </w:rPr>
            </w:pPr>
            <w:hyperlink r:id="rId125" w:history="1"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yz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zbnn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xej</w:t>
              </w:r>
            </w:hyperlink>
          </w:p>
        </w:tc>
      </w:tr>
      <w:tr w:rsidR="003C76B4" w:rsidRPr="00312BE0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3C76B4" w:rsidP="00230901">
            <w:pPr>
              <w:rPr>
                <w:b/>
                <w:lang w:val="uk-UA"/>
              </w:rPr>
            </w:pPr>
            <w:r w:rsidRPr="002871A0">
              <w:rPr>
                <w:b/>
                <w:lang w:val="uk-UA"/>
              </w:rPr>
              <w:t>Господар</w:t>
            </w:r>
          </w:p>
          <w:p w:rsidR="003C76B4" w:rsidRPr="002871A0" w:rsidRDefault="003C76B4" w:rsidP="00230901">
            <w:pPr>
              <w:rPr>
                <w:b/>
                <w:lang w:val="uk-UA"/>
              </w:rPr>
            </w:pPr>
            <w:r w:rsidRPr="002871A0">
              <w:rPr>
                <w:b/>
                <w:lang w:val="uk-UA"/>
              </w:rPr>
              <w:t>ськ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230901">
            <w:pPr>
              <w:jc w:val="both"/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Орлова О.С.</w:t>
            </w:r>
          </w:p>
          <w:p w:rsidR="003C76B4" w:rsidRPr="00334CFD" w:rsidRDefault="00625818" w:rsidP="00230901">
            <w:pPr>
              <w:jc w:val="both"/>
              <w:rPr>
                <w:b/>
              </w:rPr>
            </w:pPr>
            <w:hyperlink r:id="rId126" w:history="1"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inx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ektb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fby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Цивільн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230901">
            <w:pPr>
              <w:rPr>
                <w:b/>
                <w:sz w:val="20"/>
                <w:szCs w:val="20"/>
                <w:lang w:val="uk-UA"/>
              </w:rPr>
            </w:pPr>
            <w:r w:rsidRPr="001A6767">
              <w:rPr>
                <w:b/>
                <w:sz w:val="20"/>
                <w:szCs w:val="20"/>
                <w:lang w:val="uk-UA"/>
              </w:rPr>
              <w:t>Нечипорук</w:t>
            </w:r>
            <w:r w:rsidR="00F2767C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Г.Ю</w:t>
            </w:r>
          </w:p>
          <w:p w:rsidR="008A6705" w:rsidRPr="008A6705" w:rsidRDefault="00625818" w:rsidP="00230901">
            <w:pPr>
              <w:rPr>
                <w:lang w:val="uk-UA"/>
              </w:rPr>
            </w:pPr>
            <w:hyperlink r:id="rId127" w:history="1">
              <w:r w:rsidR="008A6705" w:rsidRPr="00105F61">
                <w:rPr>
                  <w:rStyle w:val="ae"/>
                  <w:sz w:val="16"/>
                  <w:szCs w:val="16"/>
                </w:rPr>
                <w:t>https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8A6705" w:rsidRPr="00105F61">
                <w:rPr>
                  <w:rStyle w:val="ae"/>
                  <w:sz w:val="16"/>
                  <w:szCs w:val="16"/>
                </w:rPr>
                <w:t>meet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105F61">
                <w:rPr>
                  <w:rStyle w:val="ae"/>
                  <w:sz w:val="16"/>
                  <w:szCs w:val="16"/>
                </w:rPr>
                <w:t>google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105F61">
                <w:rPr>
                  <w:rStyle w:val="ae"/>
                  <w:sz w:val="16"/>
                  <w:szCs w:val="16"/>
                </w:rPr>
                <w:t>com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8A6705" w:rsidRPr="00105F61">
                <w:rPr>
                  <w:rStyle w:val="ae"/>
                  <w:sz w:val="16"/>
                  <w:szCs w:val="16"/>
                </w:rPr>
                <w:t>irz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105F61">
                <w:rPr>
                  <w:rStyle w:val="ae"/>
                  <w:sz w:val="16"/>
                  <w:szCs w:val="16"/>
                </w:rPr>
                <w:t>xeow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105F61">
                <w:rPr>
                  <w:rStyle w:val="ae"/>
                  <w:sz w:val="16"/>
                  <w:szCs w:val="16"/>
                </w:rPr>
                <w:t>ge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4F1FEC" w:rsidRDefault="003C76B4" w:rsidP="00230901">
            <w:pPr>
              <w:rPr>
                <w:b/>
                <w:lang w:val="uk-UA"/>
              </w:rPr>
            </w:pPr>
            <w:r w:rsidRPr="004F1FEC">
              <w:rPr>
                <w:b/>
                <w:lang w:val="uk-UA"/>
              </w:rPr>
              <w:t>Права</w:t>
            </w:r>
            <w:r w:rsidRPr="004F1FEC">
              <w:rPr>
                <w:b/>
              </w:rPr>
              <w:t xml:space="preserve"> люди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адида А.Ю.</w:t>
            </w:r>
          </w:p>
          <w:p w:rsidR="00312BE0" w:rsidRPr="001C12A8" w:rsidRDefault="00625818" w:rsidP="00312BE0">
            <w:pPr>
              <w:rPr>
                <w:sz w:val="16"/>
                <w:szCs w:val="16"/>
                <w:lang w:eastAsia="uk-UA"/>
              </w:rPr>
            </w:pPr>
            <w:hyperlink r:id="rId128" w:history="1"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bt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jfmr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h</w:t>
              </w:r>
              <w:r w:rsidR="00312BE0" w:rsidRPr="00576AC3">
                <w:rPr>
                  <w:rStyle w:val="ae"/>
                  <w:sz w:val="16"/>
                  <w:szCs w:val="16"/>
                  <w:lang w:val="en-US" w:eastAsia="uk-UA"/>
                </w:rPr>
                <w:t>y</w:t>
              </w:r>
            </w:hyperlink>
          </w:p>
        </w:tc>
      </w:tr>
      <w:tr w:rsidR="003C76B4" w:rsidRPr="001C12A8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емельн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2309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рай А.І.</w:t>
            </w:r>
          </w:p>
          <w:p w:rsidR="003C76B4" w:rsidRPr="00312BE0" w:rsidRDefault="00312BE0" w:rsidP="00230901">
            <w:pPr>
              <w:rPr>
                <w:b/>
              </w:rPr>
            </w:pP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https</w:t>
            </w:r>
            <w:r w:rsidRPr="00312BE0">
              <w:rPr>
                <w:color w:val="5B9BD5" w:themeColor="accent1"/>
                <w:sz w:val="16"/>
                <w:szCs w:val="16"/>
                <w:lang w:val="uk-UA" w:eastAsia="uk-UA"/>
              </w:rPr>
              <w:t>://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meet</w:t>
            </w:r>
            <w:r w:rsidRPr="00312BE0">
              <w:rPr>
                <w:color w:val="5B9BD5" w:themeColor="accent1"/>
                <w:sz w:val="16"/>
                <w:szCs w:val="16"/>
                <w:lang w:val="uk-UA" w:eastAsia="uk-UA"/>
              </w:rPr>
              <w:t>.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google</w:t>
            </w:r>
            <w:r w:rsidRPr="00312BE0">
              <w:rPr>
                <w:color w:val="5B9BD5" w:themeColor="accent1"/>
                <w:sz w:val="16"/>
                <w:szCs w:val="16"/>
                <w:lang w:val="uk-UA" w:eastAsia="uk-UA"/>
              </w:rPr>
              <w:t>.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com</w:t>
            </w:r>
            <w:r w:rsidRPr="00312BE0">
              <w:rPr>
                <w:color w:val="5B9BD5" w:themeColor="accent1"/>
                <w:sz w:val="16"/>
                <w:szCs w:val="16"/>
                <w:lang w:val="uk-UA" w:eastAsia="uk-UA"/>
              </w:rPr>
              <w:t>/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onq</w:t>
            </w:r>
            <w:r w:rsidRPr="00312BE0">
              <w:rPr>
                <w:color w:val="5B9BD5" w:themeColor="accent1"/>
                <w:sz w:val="16"/>
                <w:szCs w:val="16"/>
                <w:lang w:val="uk-UA" w:eastAsia="uk-UA"/>
              </w:rPr>
              <w:t>-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eykr</w:t>
            </w:r>
            <w:r w:rsidRPr="00312BE0">
              <w:rPr>
                <w:color w:val="5B9BD5" w:themeColor="accent1"/>
                <w:sz w:val="16"/>
                <w:szCs w:val="16"/>
                <w:lang w:val="uk-UA" w:eastAsia="uk-UA"/>
              </w:rPr>
              <w:t>-</w:t>
            </w:r>
            <w:r w:rsidRPr="00EA4FBC">
              <w:rPr>
                <w:color w:val="5B9BD5" w:themeColor="accent1"/>
                <w:sz w:val="16"/>
                <w:szCs w:val="16"/>
                <w:lang w:eastAsia="uk-UA"/>
              </w:rPr>
              <w:t>gf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4F1FEC" w:rsidRDefault="003C76B4" w:rsidP="00230901">
            <w:pPr>
              <w:rPr>
                <w:b/>
                <w:lang w:val="uk-UA"/>
              </w:rPr>
            </w:pPr>
            <w:r w:rsidRPr="004F1FEC">
              <w:rPr>
                <w:b/>
                <w:lang w:val="uk-UA"/>
              </w:rPr>
              <w:t>Права</w:t>
            </w:r>
            <w:r w:rsidRPr="004F1FEC">
              <w:rPr>
                <w:b/>
              </w:rPr>
              <w:t xml:space="preserve"> люди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230901">
            <w:pPr>
              <w:rPr>
                <w:b/>
                <w:lang w:val="uk-UA"/>
              </w:rPr>
            </w:pPr>
            <w:r w:rsidRPr="006573CD">
              <w:rPr>
                <w:b/>
                <w:lang w:val="uk-UA"/>
              </w:rPr>
              <w:t>Бадида</w:t>
            </w:r>
            <w:r w:rsidR="0006151B">
              <w:rPr>
                <w:b/>
                <w:lang w:val="uk-UA"/>
              </w:rPr>
              <w:t xml:space="preserve"> </w:t>
            </w:r>
            <w:r w:rsidRPr="006573CD">
              <w:rPr>
                <w:b/>
                <w:lang w:val="uk-UA"/>
              </w:rPr>
              <w:t>А.Ю</w:t>
            </w:r>
          </w:p>
          <w:p w:rsidR="00312BE0" w:rsidRPr="00312BE0" w:rsidRDefault="00625818" w:rsidP="00312BE0">
            <w:pPr>
              <w:rPr>
                <w:sz w:val="16"/>
                <w:szCs w:val="16"/>
                <w:lang w:val="uk-UA" w:eastAsia="uk-UA"/>
              </w:rPr>
            </w:pPr>
            <w:hyperlink r:id="rId129" w:history="1"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bt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jfmr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h</w:t>
              </w:r>
              <w:r w:rsidR="00312BE0" w:rsidRPr="00576AC3">
                <w:rPr>
                  <w:rStyle w:val="ae"/>
                  <w:sz w:val="16"/>
                  <w:szCs w:val="16"/>
                  <w:lang w:val="en-US" w:eastAsia="uk-UA"/>
                </w:rPr>
                <w:t>y</w:t>
              </w:r>
            </w:hyperlink>
          </w:p>
          <w:p w:rsidR="00312BE0" w:rsidRPr="000F6C95" w:rsidRDefault="00312BE0" w:rsidP="00230901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312BE0" w:rsidRDefault="003C76B4" w:rsidP="00230901">
            <w:pPr>
              <w:jc w:val="center"/>
              <w:rPr>
                <w:lang w:val="uk-UA"/>
              </w:rPr>
            </w:pPr>
          </w:p>
        </w:tc>
      </w:tr>
      <w:tr w:rsidR="00555EEC" w:rsidRPr="00334CFD" w:rsidTr="003B64E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5EEC" w:rsidRPr="00DB7884" w:rsidRDefault="00555EEC" w:rsidP="002309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EC" w:rsidRPr="00DB7884" w:rsidRDefault="00555EEC" w:rsidP="00230901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BA7970" w:rsidRDefault="00555EEC" w:rsidP="002309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BA7970" w:rsidRDefault="00555EEC" w:rsidP="002309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5D6942" w:rsidRDefault="00555EEC" w:rsidP="00230901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Податков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555EEC" w:rsidP="002309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ячук Н.Д</w:t>
            </w:r>
          </w:p>
          <w:p w:rsidR="00555EEC" w:rsidRPr="00DB7884" w:rsidRDefault="00625818" w:rsidP="00230901">
            <w:pPr>
              <w:rPr>
                <w:b/>
                <w:lang w:val="uk-UA"/>
              </w:rPr>
            </w:pPr>
            <w:hyperlink r:id="rId130" w:history="1">
              <w:r w:rsidR="00360192" w:rsidRPr="00C4137A">
                <w:rPr>
                  <w:rStyle w:val="ae"/>
                  <w:sz w:val="16"/>
                  <w:szCs w:val="16"/>
                </w:rPr>
                <w:t>https</w:t>
              </w:r>
              <w:r w:rsidR="00360192" w:rsidRPr="00360192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60192" w:rsidRPr="00C4137A">
                <w:rPr>
                  <w:rStyle w:val="ae"/>
                  <w:sz w:val="16"/>
                  <w:szCs w:val="16"/>
                </w:rPr>
                <w:t>meet</w:t>
              </w:r>
              <w:r w:rsidR="00360192" w:rsidRPr="00360192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60192" w:rsidRPr="00C4137A">
                <w:rPr>
                  <w:rStyle w:val="ae"/>
                  <w:sz w:val="16"/>
                  <w:szCs w:val="16"/>
                </w:rPr>
                <w:t>google</w:t>
              </w:r>
              <w:r w:rsidR="00360192" w:rsidRPr="00360192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60192" w:rsidRPr="00C4137A">
                <w:rPr>
                  <w:rStyle w:val="ae"/>
                  <w:sz w:val="16"/>
                  <w:szCs w:val="16"/>
                </w:rPr>
                <w:t>com</w:t>
              </w:r>
              <w:r w:rsidR="00360192" w:rsidRPr="00360192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60192" w:rsidRPr="00C4137A">
                <w:rPr>
                  <w:rStyle w:val="ae"/>
                  <w:sz w:val="16"/>
                  <w:szCs w:val="16"/>
                </w:rPr>
                <w:t>rgq</w:t>
              </w:r>
              <w:r w:rsidR="00360192" w:rsidRPr="00360192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60192" w:rsidRPr="00C4137A">
                <w:rPr>
                  <w:rStyle w:val="ae"/>
                  <w:sz w:val="16"/>
                  <w:szCs w:val="16"/>
                </w:rPr>
                <w:t>zdsm</w:t>
              </w:r>
              <w:r w:rsidR="00360192" w:rsidRPr="00360192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60192" w:rsidRPr="00C4137A">
                <w:rPr>
                  <w:rStyle w:val="ae"/>
                  <w:sz w:val="16"/>
                  <w:szCs w:val="16"/>
                </w:rPr>
                <w:t>um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3B64E1" w:rsidRDefault="003B64E1" w:rsidP="00230901">
            <w:pPr>
              <w:rPr>
                <w:b/>
                <w:sz w:val="22"/>
                <w:szCs w:val="22"/>
                <w:lang w:val="uk-UA"/>
              </w:rPr>
            </w:pPr>
            <w:r w:rsidRPr="003B64E1">
              <w:rPr>
                <w:b/>
                <w:sz w:val="22"/>
                <w:szCs w:val="22"/>
                <w:lang w:val="uk-UA"/>
              </w:rPr>
              <w:t>Кримінал</w:t>
            </w:r>
            <w:r w:rsidR="00555EEC" w:rsidRPr="003B64E1">
              <w:rPr>
                <w:b/>
                <w:sz w:val="22"/>
                <w:szCs w:val="22"/>
                <w:lang w:val="uk-UA"/>
              </w:rPr>
              <w:t xml:space="preserve">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555EEC" w:rsidP="003B64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плюк</w:t>
            </w:r>
            <w:r w:rsidR="0006151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Н.М.</w:t>
            </w:r>
          </w:p>
          <w:p w:rsidR="003B64E1" w:rsidRPr="005D6942" w:rsidRDefault="00625818" w:rsidP="003B64E1">
            <w:pPr>
              <w:rPr>
                <w:sz w:val="22"/>
                <w:szCs w:val="22"/>
                <w:lang w:val="uk-UA"/>
              </w:rPr>
            </w:pPr>
            <w:hyperlink r:id="rId131" w:history="1">
              <w:r w:rsidR="003B64E1" w:rsidRPr="00210C61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210C61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xow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xib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kg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555EEC" w:rsidP="002309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.рег.</w:t>
            </w:r>
          </w:p>
          <w:p w:rsidR="00555EEC" w:rsidRPr="005D6942" w:rsidRDefault="00555EEC" w:rsidP="002309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убл.за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555EEC" w:rsidP="003C76B4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Орлова О.С.</w:t>
            </w:r>
          </w:p>
          <w:p w:rsidR="00334CFD" w:rsidRPr="00334CFD" w:rsidRDefault="00625818" w:rsidP="003C76B4">
            <w:pPr>
              <w:rPr>
                <w:lang w:val="uk-UA"/>
              </w:rPr>
            </w:pPr>
            <w:hyperlink r:id="rId132" w:history="1"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sgr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yatf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fhh</w:t>
              </w:r>
            </w:hyperlink>
          </w:p>
        </w:tc>
      </w:tr>
      <w:tr w:rsidR="00555EEC" w:rsidRPr="00360192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EC" w:rsidRPr="00DB7884" w:rsidRDefault="00555EEC" w:rsidP="002309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EC" w:rsidRPr="00DB7884" w:rsidRDefault="00555EEC" w:rsidP="00230901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BA7970" w:rsidRDefault="00555EEC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BA7970" w:rsidRDefault="00555EEC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5D6942" w:rsidRDefault="00555EEC" w:rsidP="00230901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555EEC" w:rsidP="002309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плюк</w:t>
            </w:r>
            <w:r w:rsidR="0006151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Н.М</w:t>
            </w:r>
          </w:p>
          <w:p w:rsidR="00555EEC" w:rsidRPr="001C12A8" w:rsidRDefault="00625818" w:rsidP="00230901">
            <w:pPr>
              <w:rPr>
                <w:b/>
                <w:lang w:val="uk-UA"/>
              </w:rPr>
            </w:pPr>
            <w:hyperlink r:id="rId133" w:history="1">
              <w:r w:rsidR="003B64E1" w:rsidRPr="00210C61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210C61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xow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xib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kgt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5D6942" w:rsidRDefault="00555EEC" w:rsidP="002309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емельн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555EEC" w:rsidP="003B64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стан</w:t>
            </w:r>
            <w:r w:rsidR="0006151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ОВ</w:t>
            </w:r>
          </w:p>
          <w:p w:rsidR="00DC0AFD" w:rsidRPr="001C12A8" w:rsidRDefault="00DC0AFD" w:rsidP="003B64E1">
            <w:pPr>
              <w:rPr>
                <w:lang w:val="uk-UA"/>
              </w:rPr>
            </w:pP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ifw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guyn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s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Pr="005D6942" w:rsidRDefault="00555EEC" w:rsidP="00230901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Податкове пра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555EEC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ячук Н.Д</w:t>
            </w:r>
          </w:p>
          <w:p w:rsidR="00360192" w:rsidRPr="00360192" w:rsidRDefault="00625818" w:rsidP="003C76B4">
            <w:pPr>
              <w:rPr>
                <w:lang w:val="uk-UA"/>
              </w:rPr>
            </w:pPr>
            <w:hyperlink r:id="rId134" w:tgtFrame="_blank" w:history="1">
              <w:r w:rsidR="00360192" w:rsidRPr="00C4137A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360192" w:rsidRPr="00360192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360192" w:rsidRPr="00C4137A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360192" w:rsidRPr="00360192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60192" w:rsidRPr="00C4137A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360192" w:rsidRPr="00360192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360192" w:rsidRPr="00C4137A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360192" w:rsidRPr="00360192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360192" w:rsidRPr="00C4137A">
                <w:rPr>
                  <w:rStyle w:val="ae"/>
                  <w:color w:val="1155CC"/>
                  <w:sz w:val="16"/>
                  <w:szCs w:val="16"/>
                </w:rPr>
                <w:t>esf</w:t>
              </w:r>
              <w:r w:rsidR="00360192" w:rsidRPr="00360192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60192" w:rsidRPr="00C4137A">
                <w:rPr>
                  <w:rStyle w:val="ae"/>
                  <w:color w:val="1155CC"/>
                  <w:sz w:val="16"/>
                  <w:szCs w:val="16"/>
                </w:rPr>
                <w:t>eymu</w:t>
              </w:r>
              <w:r w:rsidR="00360192" w:rsidRPr="00360192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360192" w:rsidRPr="00C4137A">
                <w:rPr>
                  <w:rStyle w:val="ae"/>
                  <w:color w:val="1155CC"/>
                  <w:sz w:val="16"/>
                  <w:szCs w:val="16"/>
                </w:rPr>
                <w:t>vmn</w:t>
              </w:r>
            </w:hyperlink>
          </w:p>
        </w:tc>
      </w:tr>
      <w:tr w:rsidR="003C76B4" w:rsidRPr="00452D98" w:rsidTr="00555EE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A47D5" w:rsidRDefault="003C76B4" w:rsidP="00230901">
            <w:pPr>
              <w:jc w:val="center"/>
              <w:rPr>
                <w:sz w:val="28"/>
                <w:szCs w:val="28"/>
                <w:lang w:val="uk-UA"/>
              </w:rPr>
            </w:pPr>
            <w:r w:rsidRPr="001A47D5">
              <w:rPr>
                <w:b/>
                <w:sz w:val="28"/>
                <w:szCs w:val="28"/>
                <w:lang w:val="uk-UA"/>
              </w:rPr>
              <w:t>Цивільне пра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34CFD">
            <w:pPr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Заборовський В.В.</w:t>
            </w:r>
          </w:p>
          <w:p w:rsidR="00452D98" w:rsidRPr="00452D98" w:rsidRDefault="00625818" w:rsidP="00334CFD">
            <w:pPr>
              <w:rPr>
                <w:lang w:val="uk-UA"/>
              </w:rPr>
            </w:pPr>
            <w:hyperlink r:id="rId135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gqg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gikf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vcu</w:t>
              </w:r>
            </w:hyperlink>
          </w:p>
        </w:tc>
      </w:tr>
      <w:tr w:rsidR="003C76B4" w:rsidRPr="00F2767C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230901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230901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9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4F1FEC" w:rsidRDefault="003C76B4" w:rsidP="00230901">
            <w:pPr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6573CD" w:rsidRDefault="003C76B4" w:rsidP="00230901">
            <w:pPr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230901">
            <w:pPr>
              <w:rPr>
                <w:b/>
                <w:lang w:val="uk-UA"/>
              </w:rPr>
            </w:pPr>
            <w:r w:rsidRPr="00DB7884">
              <w:rPr>
                <w:b/>
                <w:lang w:val="uk-UA"/>
              </w:rPr>
              <w:t>Кримінальне пра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плюк</w:t>
            </w:r>
            <w:r w:rsidR="00F2767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Н.М</w:t>
            </w:r>
          </w:p>
          <w:p w:rsidR="003B64E1" w:rsidRPr="003B64E1" w:rsidRDefault="00625818" w:rsidP="003C76B4">
            <w:pPr>
              <w:rPr>
                <w:lang w:val="uk-UA"/>
              </w:rPr>
            </w:pPr>
            <w:hyperlink r:id="rId136" w:history="1">
              <w:r w:rsidR="003B64E1" w:rsidRPr="00210C61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210C61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xow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xib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  <w:lang w:val="en-US"/>
                </w:rPr>
                <w:t>kgt</w:t>
              </w:r>
            </w:hyperlink>
          </w:p>
        </w:tc>
      </w:tr>
      <w:tr w:rsidR="003B64E1" w:rsidRPr="00547CFF" w:rsidTr="00D37FB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4E1" w:rsidRPr="00DB7884" w:rsidRDefault="003B64E1" w:rsidP="00DB5B3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1" w:rsidRPr="00DB7884" w:rsidRDefault="003B64E1" w:rsidP="00DB5B3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BA7970" w:rsidRDefault="003B64E1" w:rsidP="00DB5B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BA7970" w:rsidRDefault="003B64E1" w:rsidP="00DB5B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5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DB5B37">
            <w:r w:rsidRPr="0069799E">
              <w:rPr>
                <w:b/>
                <w:sz w:val="22"/>
                <w:szCs w:val="22"/>
                <w:lang w:val="uk-UA"/>
              </w:rPr>
              <w:t>Адвокатура Украї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3B64E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мерак І.О</w:t>
            </w:r>
          </w:p>
          <w:p w:rsidR="003B64E1" w:rsidRPr="005D6942" w:rsidRDefault="00625818" w:rsidP="003B64E1">
            <w:pPr>
              <w:rPr>
                <w:b/>
                <w:lang w:val="uk-UA"/>
              </w:rPr>
            </w:pPr>
            <w:hyperlink r:id="rId137" w:history="1">
              <w:r w:rsidR="003B64E1" w:rsidRPr="00210C61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210C61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210C61">
                <w:rPr>
                  <w:rStyle w:val="ae"/>
                  <w:sz w:val="16"/>
                  <w:szCs w:val="16"/>
                </w:rPr>
                <w:t>ur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</w:rPr>
                <w:t>noen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</w:rPr>
                <w:t>fyb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DB7884" w:rsidRDefault="003B64E1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ублічна служб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енич Я.В</w:t>
            </w:r>
          </w:p>
          <w:p w:rsidR="00547CFF" w:rsidRPr="00547CFF" w:rsidRDefault="00625818" w:rsidP="00547CFF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138" w:tgtFrame="_blank" w:history="1"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ift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fvcw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gcp</w:t>
              </w:r>
            </w:hyperlink>
          </w:p>
        </w:tc>
      </w:tr>
      <w:tr w:rsidR="003B64E1" w:rsidRPr="00547CFF" w:rsidTr="00D37FB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1" w:rsidRPr="00DB7884" w:rsidRDefault="003B64E1" w:rsidP="00DB5B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1" w:rsidRPr="00DB7884" w:rsidRDefault="003B64E1" w:rsidP="00DB5B3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BA7970" w:rsidRDefault="003B64E1" w:rsidP="00DB5B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BA7970" w:rsidRDefault="003B64E1" w:rsidP="00DB5B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DB5B37">
            <w:r w:rsidRPr="0069799E">
              <w:rPr>
                <w:b/>
                <w:sz w:val="22"/>
                <w:szCs w:val="22"/>
                <w:lang w:val="uk-UA"/>
              </w:rPr>
              <w:t>Адвокатура Украї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5D6942" w:rsidRDefault="003B64E1" w:rsidP="003B64E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емерак І.О </w:t>
            </w:r>
            <w:hyperlink r:id="rId139" w:history="1">
              <w:r w:rsidRPr="00210C61">
                <w:rPr>
                  <w:rStyle w:val="ae"/>
                  <w:sz w:val="16"/>
                  <w:szCs w:val="16"/>
                </w:rPr>
                <w:t>https://meet.google.com/urt-noen-fyb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DB7884" w:rsidRDefault="003B64E1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ублічна служб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енич Я.В</w:t>
            </w:r>
          </w:p>
          <w:p w:rsidR="00547CFF" w:rsidRPr="00547CFF" w:rsidRDefault="00625818" w:rsidP="00547CFF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hyperlink r:id="rId140" w:tgtFrame="_blank" w:history="1"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ift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fvcw</w:t>
              </w:r>
              <w:r w:rsidR="00547CFF" w:rsidRPr="00547CFF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547CFF" w:rsidRPr="001C09C3">
                <w:rPr>
                  <w:rStyle w:val="ae"/>
                  <w:color w:val="1155CC"/>
                  <w:sz w:val="16"/>
                  <w:szCs w:val="16"/>
                </w:rPr>
                <w:t>gcp</w:t>
              </w:r>
            </w:hyperlink>
          </w:p>
        </w:tc>
      </w:tr>
      <w:tr w:rsidR="003B64E1" w:rsidRPr="008A6705" w:rsidTr="00D37FBE">
        <w:trPr>
          <w:trHeight w:val="31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1" w:rsidRPr="00DB7884" w:rsidRDefault="003B64E1" w:rsidP="00DB5B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1" w:rsidRPr="00DB7884" w:rsidRDefault="003B64E1" w:rsidP="00DB5B3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BA7970" w:rsidRDefault="003B64E1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BA7970" w:rsidRDefault="003B64E1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5D6942" w:rsidRDefault="003B64E1" w:rsidP="00DB5B37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Кримінологі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3B64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мак</w:t>
            </w:r>
            <w:r w:rsidR="00F2767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ОВ</w:t>
            </w:r>
          </w:p>
          <w:p w:rsidR="00607C8A" w:rsidRPr="005D6942" w:rsidRDefault="00625818" w:rsidP="003B64E1">
            <w:pPr>
              <w:rPr>
                <w:b/>
                <w:lang w:val="uk-UA"/>
              </w:rPr>
            </w:pPr>
            <w:hyperlink r:id="rId141" w:history="1">
              <w:r w:rsidR="00607C8A" w:rsidRPr="00F90950">
                <w:rPr>
                  <w:rStyle w:val="ae"/>
                  <w:sz w:val="16"/>
                  <w:szCs w:val="16"/>
                </w:rPr>
                <w:t>https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607C8A" w:rsidRPr="00F90950">
                <w:rPr>
                  <w:rStyle w:val="ae"/>
                  <w:sz w:val="16"/>
                  <w:szCs w:val="16"/>
                </w:rPr>
                <w:t>meet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607C8A" w:rsidRPr="00F90950">
                <w:rPr>
                  <w:rStyle w:val="ae"/>
                  <w:sz w:val="16"/>
                  <w:szCs w:val="16"/>
                </w:rPr>
                <w:t>google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607C8A" w:rsidRPr="00F90950">
                <w:rPr>
                  <w:rStyle w:val="ae"/>
                  <w:sz w:val="16"/>
                  <w:szCs w:val="16"/>
                </w:rPr>
                <w:t>com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607C8A" w:rsidRPr="00F90950">
                <w:rPr>
                  <w:rStyle w:val="ae"/>
                  <w:sz w:val="16"/>
                  <w:szCs w:val="16"/>
                </w:rPr>
                <w:t>jzi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607C8A" w:rsidRPr="00F90950">
                <w:rPr>
                  <w:rStyle w:val="ae"/>
                  <w:sz w:val="16"/>
                  <w:szCs w:val="16"/>
                </w:rPr>
                <w:t>qnwi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607C8A" w:rsidRPr="00F90950">
                <w:rPr>
                  <w:rStyle w:val="ae"/>
                  <w:sz w:val="16"/>
                  <w:szCs w:val="16"/>
                </w:rPr>
                <w:t>kv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рівн.</w:t>
            </w:r>
          </w:p>
          <w:p w:rsidR="003B64E1" w:rsidRPr="005D6942" w:rsidRDefault="003B64E1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з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єлов Д.М.</w:t>
            </w:r>
          </w:p>
          <w:p w:rsidR="008A6705" w:rsidRPr="008A6705" w:rsidRDefault="008A6705" w:rsidP="003C76B4">
            <w:pPr>
              <w:rPr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iab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uvhh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vgc</w:t>
            </w:r>
          </w:p>
        </w:tc>
      </w:tr>
      <w:tr w:rsidR="003B64E1" w:rsidRPr="00DB7884" w:rsidTr="00D37FBE">
        <w:trPr>
          <w:trHeight w:val="31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1" w:rsidRPr="00DB7884" w:rsidRDefault="003B64E1" w:rsidP="00DB5B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1" w:rsidRPr="00DB7884" w:rsidRDefault="003B64E1" w:rsidP="00DB5B3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BA7970" w:rsidRDefault="003B64E1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BA7970" w:rsidRDefault="003B64E1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5D6942" w:rsidRDefault="003B64E1" w:rsidP="00DB5B37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Кримінологі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8A" w:rsidRDefault="003B64E1" w:rsidP="003B64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макОВ</w:t>
            </w:r>
          </w:p>
          <w:p w:rsidR="003B64E1" w:rsidRPr="00607C8A" w:rsidRDefault="00625818" w:rsidP="003B64E1">
            <w:pPr>
              <w:rPr>
                <w:lang w:val="uk-UA"/>
              </w:rPr>
            </w:pPr>
            <w:hyperlink r:id="rId142" w:history="1">
              <w:r w:rsidR="00607C8A" w:rsidRPr="00F90950">
                <w:rPr>
                  <w:rStyle w:val="ae"/>
                  <w:sz w:val="16"/>
                  <w:szCs w:val="16"/>
                </w:rPr>
                <w:t>https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607C8A" w:rsidRPr="00F90950">
                <w:rPr>
                  <w:rStyle w:val="ae"/>
                  <w:sz w:val="16"/>
                  <w:szCs w:val="16"/>
                </w:rPr>
                <w:t>meet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607C8A" w:rsidRPr="00F90950">
                <w:rPr>
                  <w:rStyle w:val="ae"/>
                  <w:sz w:val="16"/>
                  <w:szCs w:val="16"/>
                </w:rPr>
                <w:t>google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607C8A" w:rsidRPr="00F90950">
                <w:rPr>
                  <w:rStyle w:val="ae"/>
                  <w:sz w:val="16"/>
                  <w:szCs w:val="16"/>
                </w:rPr>
                <w:t>com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607C8A" w:rsidRPr="00F90950">
                <w:rPr>
                  <w:rStyle w:val="ae"/>
                  <w:sz w:val="16"/>
                  <w:szCs w:val="16"/>
                </w:rPr>
                <w:t>jzi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607C8A" w:rsidRPr="00F90950">
                <w:rPr>
                  <w:rStyle w:val="ae"/>
                  <w:sz w:val="16"/>
                  <w:szCs w:val="16"/>
                </w:rPr>
                <w:t>qnwi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607C8A" w:rsidRPr="00F90950">
                <w:rPr>
                  <w:rStyle w:val="ae"/>
                  <w:sz w:val="16"/>
                  <w:szCs w:val="16"/>
                </w:rPr>
                <w:t>kv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Default="003B64E1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рівн.</w:t>
            </w:r>
          </w:p>
          <w:p w:rsidR="003B64E1" w:rsidRPr="005D6942" w:rsidRDefault="003B64E1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з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1" w:rsidRPr="00DB7884" w:rsidRDefault="003B64E1" w:rsidP="003C76B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Бєлов Д.М.</w:t>
            </w:r>
            <w:r w:rsidR="008A6705" w:rsidRPr="00107D6A">
              <w:rPr>
                <w:color w:val="0070C0"/>
                <w:sz w:val="16"/>
                <w:szCs w:val="16"/>
                <w:lang w:eastAsia="uk-UA"/>
              </w:rPr>
              <w:t xml:space="preserve"> https://meet.google.com/iab-uvhh-vgc</w:t>
            </w:r>
          </w:p>
        </w:tc>
      </w:tr>
      <w:tr w:rsidR="003C76B4" w:rsidRPr="00312BE0" w:rsidTr="00555EE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DB5B3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П»ятниц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DB5B3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DB5B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DB5B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E0" w:rsidRDefault="00312BE0" w:rsidP="00DB5B3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3C76B4" w:rsidRPr="00913C51" w:rsidRDefault="00312BE0" w:rsidP="00DB5B3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__________</w:t>
            </w:r>
            <w:r w:rsidR="003C76B4" w:rsidRPr="00913C51">
              <w:rPr>
                <w:b/>
                <w:sz w:val="28"/>
                <w:szCs w:val="28"/>
                <w:u w:val="single"/>
                <w:lang w:val="uk-UA"/>
              </w:rPr>
              <w:t>Земельне право</w:t>
            </w:r>
            <w:r w:rsidR="003C76B4">
              <w:rPr>
                <w:b/>
                <w:sz w:val="28"/>
                <w:szCs w:val="28"/>
                <w:u w:val="single"/>
                <w:lang w:val="uk-UA"/>
              </w:rPr>
              <w:t>_________</w:t>
            </w:r>
            <w:r w:rsidR="003C76B4" w:rsidRPr="00913C51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3C76B4" w:rsidRPr="00B039B8" w:rsidRDefault="003C76B4" w:rsidP="00DB5B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3C51">
              <w:rPr>
                <w:b/>
                <w:sz w:val="28"/>
                <w:szCs w:val="28"/>
                <w:lang w:val="uk-UA"/>
              </w:rPr>
              <w:t>Права</w:t>
            </w:r>
            <w:r w:rsidRPr="00913C51">
              <w:rPr>
                <w:b/>
                <w:sz w:val="28"/>
                <w:szCs w:val="28"/>
              </w:rPr>
              <w:t xml:space="preserve"> люди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DB5B3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фко О.О.</w:t>
            </w:r>
          </w:p>
          <w:p w:rsidR="00312BE0" w:rsidRPr="00913C51" w:rsidRDefault="00312BE0" w:rsidP="00DB5B37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qmv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vcvs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npr</w:t>
            </w:r>
          </w:p>
          <w:p w:rsidR="003C76B4" w:rsidRDefault="003C76B4" w:rsidP="003C76B4">
            <w:pPr>
              <w:rPr>
                <w:b/>
                <w:sz w:val="22"/>
                <w:szCs w:val="22"/>
                <w:lang w:val="uk-UA"/>
              </w:rPr>
            </w:pPr>
            <w:r w:rsidRPr="00913C51">
              <w:rPr>
                <w:b/>
                <w:sz w:val="22"/>
                <w:szCs w:val="22"/>
                <w:lang w:val="uk-UA"/>
              </w:rPr>
              <w:t>Бадида А.Ю.</w:t>
            </w:r>
          </w:p>
          <w:p w:rsidR="00312BE0" w:rsidRPr="001C12A8" w:rsidRDefault="00625818" w:rsidP="00312BE0">
            <w:pPr>
              <w:rPr>
                <w:sz w:val="16"/>
                <w:szCs w:val="16"/>
                <w:lang w:eastAsia="uk-UA"/>
              </w:rPr>
            </w:pPr>
            <w:hyperlink r:id="rId143" w:history="1"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bt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jfmr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h</w:t>
              </w:r>
              <w:r w:rsidR="00312BE0" w:rsidRPr="00576AC3">
                <w:rPr>
                  <w:rStyle w:val="ae"/>
                  <w:sz w:val="16"/>
                  <w:szCs w:val="16"/>
                  <w:lang w:val="en-US" w:eastAsia="uk-UA"/>
                </w:rPr>
                <w:t>y</w:t>
              </w:r>
            </w:hyperlink>
          </w:p>
        </w:tc>
      </w:tr>
      <w:tr w:rsidR="003C76B4" w:rsidRPr="00B3521B" w:rsidTr="003B64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DB5B3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DB5B3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DB5B37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Те</w:t>
            </w:r>
            <w:r>
              <w:rPr>
                <w:b/>
                <w:lang w:val="uk-UA"/>
              </w:rPr>
              <w:t xml:space="preserve">орія крим-прав. </w:t>
            </w:r>
            <w:r w:rsidRPr="005D6942">
              <w:rPr>
                <w:b/>
                <w:lang w:val="uk-UA"/>
              </w:rPr>
              <w:t>кваліфікації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Шаранич С.</w:t>
            </w:r>
            <w:r w:rsidRPr="005D6942">
              <w:rPr>
                <w:b/>
                <w:sz w:val="22"/>
                <w:szCs w:val="22"/>
                <w:lang w:val="uk-UA"/>
              </w:rPr>
              <w:t>С</w:t>
            </w:r>
          </w:p>
          <w:p w:rsidR="003B64E1" w:rsidRPr="005D6942" w:rsidRDefault="00625818" w:rsidP="003C76B4">
            <w:pPr>
              <w:rPr>
                <w:b/>
                <w:lang w:val="uk-UA"/>
              </w:rPr>
            </w:pPr>
            <w:hyperlink r:id="rId144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of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mqhv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dq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емельне пра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стан</w:t>
            </w:r>
            <w:r w:rsidR="0079034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О.В</w:t>
            </w:r>
          </w:p>
          <w:p w:rsidR="00360192" w:rsidRPr="001C12A8" w:rsidRDefault="00360192" w:rsidP="003C76B4">
            <w:pPr>
              <w:rPr>
                <w:lang w:val="uk-UA"/>
              </w:rPr>
            </w:pPr>
            <w:r w:rsidRPr="00360192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360192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360192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360192">
              <w:rPr>
                <w:color w:val="0070C0"/>
                <w:sz w:val="16"/>
                <w:szCs w:val="16"/>
                <w:u w:val="single"/>
                <w:lang w:val="en-US" w:eastAsia="uk-UA"/>
              </w:rPr>
              <w:t>ifw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360192">
              <w:rPr>
                <w:color w:val="0070C0"/>
                <w:sz w:val="16"/>
                <w:szCs w:val="16"/>
                <w:u w:val="single"/>
                <w:lang w:val="en-US" w:eastAsia="uk-UA"/>
              </w:rPr>
              <w:t>guyn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360192">
              <w:rPr>
                <w:color w:val="0070C0"/>
                <w:sz w:val="16"/>
                <w:szCs w:val="16"/>
                <w:u w:val="single"/>
                <w:lang w:val="en-US" w:eastAsia="uk-UA"/>
              </w:rPr>
              <w:t>sck</w:t>
            </w:r>
          </w:p>
        </w:tc>
      </w:tr>
      <w:tr w:rsidR="003C76B4" w:rsidRPr="00334CFD" w:rsidTr="003B64E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DB5B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DB5B3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DB5B37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Те</w:t>
            </w:r>
            <w:r>
              <w:rPr>
                <w:b/>
                <w:lang w:val="uk-UA"/>
              </w:rPr>
              <w:t xml:space="preserve">орія крим-прав. </w:t>
            </w:r>
            <w:r w:rsidRPr="005D6942">
              <w:rPr>
                <w:b/>
                <w:lang w:val="uk-UA"/>
              </w:rPr>
              <w:t>кваліфікації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Шаранич С.</w:t>
            </w:r>
            <w:r w:rsidRPr="005D6942">
              <w:rPr>
                <w:b/>
                <w:sz w:val="22"/>
                <w:szCs w:val="22"/>
                <w:lang w:val="uk-UA"/>
              </w:rPr>
              <w:t>С</w:t>
            </w:r>
          </w:p>
          <w:p w:rsidR="003B64E1" w:rsidRPr="005D6942" w:rsidRDefault="00625818" w:rsidP="003C76B4">
            <w:pPr>
              <w:rPr>
                <w:b/>
                <w:lang w:val="uk-UA"/>
              </w:rPr>
            </w:pPr>
            <w:hyperlink r:id="rId145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of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mqhv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dq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8A" w:rsidRDefault="003C76B4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.рег.</w:t>
            </w:r>
          </w:p>
          <w:p w:rsidR="003C76B4" w:rsidRPr="005D6942" w:rsidRDefault="003C76B4" w:rsidP="00DB5B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убл.за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аїло М.В.</w:t>
            </w:r>
          </w:p>
          <w:p w:rsidR="00334CFD" w:rsidRPr="00DB7884" w:rsidRDefault="00625818" w:rsidP="003C76B4">
            <w:pPr>
              <w:rPr>
                <w:b/>
                <w:sz w:val="28"/>
                <w:szCs w:val="28"/>
                <w:lang w:val="uk-UA"/>
              </w:rPr>
            </w:pPr>
            <w:hyperlink r:id="rId146" w:history="1"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ap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itra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mt</w:t>
              </w:r>
            </w:hyperlink>
          </w:p>
        </w:tc>
      </w:tr>
      <w:tr w:rsidR="00DB5B37" w:rsidRPr="00DB7884" w:rsidTr="003B64E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37" w:rsidRPr="00DB7884" w:rsidRDefault="00DB5B37" w:rsidP="00DB5B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37" w:rsidRPr="00DB7884" w:rsidRDefault="00DB5B37" w:rsidP="00DB5B3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BA7970" w:rsidRDefault="00DB5B37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BA7970" w:rsidRDefault="00DB5B37" w:rsidP="00DB5B37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9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5D6942" w:rsidRDefault="00DB5B37" w:rsidP="00DB5B37">
            <w:pPr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5D6942" w:rsidRDefault="00DB5B37" w:rsidP="00DB5B37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5D6942" w:rsidRDefault="00DB5B37" w:rsidP="00DB5B37">
            <w:pPr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5D6942" w:rsidRDefault="00DB5B37" w:rsidP="00DB5B37">
            <w:pPr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DB7884" w:rsidRDefault="00DB5B37" w:rsidP="00DB5B3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DB7884" w:rsidRDefault="00DB5B37" w:rsidP="00DB5B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DB7884" w:rsidRDefault="00DB5B37" w:rsidP="00DB5B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37" w:rsidRPr="00DB7884" w:rsidRDefault="00DB5B37" w:rsidP="00DB5B3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C76B4" w:rsidRDefault="003C76B4" w:rsidP="005F2111">
      <w:pPr>
        <w:rPr>
          <w:b/>
          <w:sz w:val="28"/>
          <w:szCs w:val="28"/>
          <w:lang w:val="uk-UA"/>
        </w:rPr>
      </w:pPr>
    </w:p>
    <w:p w:rsidR="003C76B4" w:rsidRDefault="003C76B4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br w:type="page"/>
      </w:r>
    </w:p>
    <w:p w:rsidR="00DC6301" w:rsidRDefault="00DC6301" w:rsidP="005F2111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719"/>
        <w:gridCol w:w="720"/>
        <w:gridCol w:w="900"/>
        <w:gridCol w:w="1587"/>
        <w:gridCol w:w="2263"/>
        <w:gridCol w:w="1280"/>
        <w:gridCol w:w="2125"/>
        <w:gridCol w:w="427"/>
        <w:gridCol w:w="1984"/>
        <w:gridCol w:w="1843"/>
        <w:gridCol w:w="567"/>
      </w:tblGrid>
      <w:tr w:rsidR="004456B8" w:rsidRPr="00DB7884" w:rsidTr="00D97FC7"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B8" w:rsidRPr="00DB7884" w:rsidRDefault="00B42E76" w:rsidP="00D97FC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 КУРС 2</w:t>
            </w:r>
            <w:r w:rsidR="004456B8" w:rsidRPr="00DB7884">
              <w:rPr>
                <w:b/>
                <w:sz w:val="32"/>
                <w:szCs w:val="32"/>
                <w:lang w:val="uk-UA"/>
              </w:rPr>
              <w:t xml:space="preserve"> потік</w:t>
            </w:r>
          </w:p>
        </w:tc>
      </w:tr>
      <w:tr w:rsidR="004456B8" w:rsidRPr="00DB7884" w:rsidTr="004340ED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B8" w:rsidRPr="00DB7884" w:rsidRDefault="004456B8" w:rsidP="00D97FC7">
            <w:pPr>
              <w:rPr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</w:rPr>
            </w:pPr>
            <w:r w:rsidRPr="00DB7884"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D97FC7" w:rsidP="00D97FC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="004456B8" w:rsidRPr="00DB788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-5 </w:t>
            </w:r>
            <w:r w:rsidR="004456B8" w:rsidRPr="00DB7884">
              <w:rPr>
                <w:b/>
                <w:sz w:val="22"/>
                <w:szCs w:val="22"/>
                <w:lang w:val="uk-UA"/>
              </w:rPr>
              <w:t xml:space="preserve">група </w:t>
            </w:r>
            <w:r>
              <w:rPr>
                <w:b/>
                <w:sz w:val="22"/>
                <w:szCs w:val="22"/>
                <w:lang w:val="uk-UA"/>
              </w:rPr>
              <w:t>ЦГП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D97FC7" w:rsidP="00D97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="004456B8" w:rsidRPr="00DB7884">
              <w:rPr>
                <w:b/>
                <w:sz w:val="22"/>
                <w:szCs w:val="22"/>
                <w:lang w:val="uk-UA"/>
              </w:rPr>
              <w:t xml:space="preserve"> група </w:t>
            </w:r>
            <w:r w:rsidR="00B42E76">
              <w:rPr>
                <w:b/>
                <w:sz w:val="22"/>
                <w:szCs w:val="22"/>
                <w:lang w:val="uk-UA"/>
              </w:rPr>
              <w:t>А</w:t>
            </w:r>
            <w:r w:rsidR="004456B8">
              <w:rPr>
                <w:b/>
                <w:sz w:val="22"/>
                <w:szCs w:val="22"/>
                <w:lang w:val="uk-UA"/>
              </w:rPr>
              <w:t>П</w:t>
            </w:r>
          </w:p>
        </w:tc>
      </w:tr>
      <w:tr w:rsidR="00992FD5" w:rsidRPr="00DB7884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rPr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оч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B8" w:rsidRPr="00DB7884" w:rsidRDefault="004456B8" w:rsidP="00D97FC7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Ауд.</w:t>
            </w:r>
          </w:p>
        </w:tc>
      </w:tr>
      <w:tr w:rsidR="003C76B4" w:rsidRPr="00555EEC" w:rsidTr="00555EE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131A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31A80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31A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31A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5</w:t>
            </w:r>
          </w:p>
        </w:tc>
        <w:tc>
          <w:tcPr>
            <w:tcW w:w="9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A47D5" w:rsidRDefault="003C76B4" w:rsidP="00131A8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47D5">
              <w:rPr>
                <w:b/>
                <w:sz w:val="28"/>
                <w:szCs w:val="28"/>
                <w:lang w:val="uk-UA"/>
              </w:rPr>
              <w:t>Кримінальне 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рінецький Й.І.</w:t>
            </w:r>
          </w:p>
          <w:p w:rsidR="00555EEC" w:rsidRPr="00DB7884" w:rsidRDefault="00625818" w:rsidP="003C76B4">
            <w:pPr>
              <w:rPr>
                <w:b/>
                <w:lang w:val="uk-UA"/>
              </w:rPr>
            </w:pPr>
            <w:hyperlink r:id="rId147" w:history="1">
              <w:r w:rsidR="00555EEC" w:rsidRPr="00F90950">
                <w:rPr>
                  <w:rStyle w:val="ae"/>
                  <w:sz w:val="16"/>
                  <w:szCs w:val="16"/>
                </w:rPr>
                <w:t>https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555EEC" w:rsidRPr="00F90950">
                <w:rPr>
                  <w:rStyle w:val="ae"/>
                  <w:sz w:val="16"/>
                  <w:szCs w:val="16"/>
                </w:rPr>
                <w:t>meet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555EEC" w:rsidRPr="00F90950">
                <w:rPr>
                  <w:rStyle w:val="ae"/>
                  <w:sz w:val="16"/>
                  <w:szCs w:val="16"/>
                </w:rPr>
                <w:t>google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555EEC" w:rsidRPr="00F90950">
                <w:rPr>
                  <w:rStyle w:val="ae"/>
                  <w:sz w:val="16"/>
                  <w:szCs w:val="16"/>
                </w:rPr>
                <w:t>com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555EEC" w:rsidRPr="00F90950">
                <w:rPr>
                  <w:rStyle w:val="ae"/>
                  <w:sz w:val="16"/>
                  <w:szCs w:val="16"/>
                </w:rPr>
                <w:t>zpe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555EEC" w:rsidRPr="00F90950">
                <w:rPr>
                  <w:rStyle w:val="ae"/>
                  <w:sz w:val="16"/>
                  <w:szCs w:val="16"/>
                </w:rPr>
                <w:t>bngh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555EEC" w:rsidRPr="00F90950">
                <w:rPr>
                  <w:rStyle w:val="ae"/>
                  <w:sz w:val="16"/>
                  <w:szCs w:val="16"/>
                </w:rPr>
                <w:t>iqy</w:t>
              </w:r>
            </w:hyperlink>
          </w:p>
        </w:tc>
      </w:tr>
      <w:tr w:rsidR="003C76B4" w:rsidRPr="00F94F3F" w:rsidTr="00555EEC"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9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A47D5" w:rsidRDefault="003C76B4" w:rsidP="004424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47D5">
              <w:rPr>
                <w:b/>
                <w:sz w:val="28"/>
                <w:szCs w:val="28"/>
                <w:lang w:val="uk-UA"/>
              </w:rPr>
              <w:t>Господарське 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нзюк В.В.</w:t>
            </w:r>
          </w:p>
          <w:p w:rsidR="00F94F3F" w:rsidRPr="0068409A" w:rsidRDefault="00625818" w:rsidP="003C76B4">
            <w:pPr>
              <w:rPr>
                <w:b/>
                <w:lang w:val="uk-UA"/>
              </w:rPr>
            </w:pPr>
            <w:hyperlink r:id="rId148" w:history="1"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eiu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zoss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bia</w:t>
              </w:r>
            </w:hyperlink>
          </w:p>
        </w:tc>
      </w:tr>
      <w:tr w:rsidR="003C76B4" w:rsidRPr="00B3521B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емельне пра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жуган В.В.</w:t>
            </w:r>
          </w:p>
          <w:p w:rsidR="003C76B4" w:rsidRPr="005D6942" w:rsidRDefault="008A6705" w:rsidP="004424D6">
            <w:pPr>
              <w:rPr>
                <w:b/>
                <w:lang w:val="uk-UA"/>
              </w:rPr>
            </w:pPr>
            <w:r w:rsidRPr="00107D6A">
              <w:rPr>
                <w:color w:val="0070C0"/>
                <w:sz w:val="16"/>
                <w:szCs w:val="16"/>
              </w:rPr>
              <w:t>https://meet.google.com/dob-omee-pr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7867B1" w:rsidRDefault="003C76B4" w:rsidP="004424D6">
            <w:pPr>
              <w:rPr>
                <w:b/>
                <w:sz w:val="22"/>
                <w:szCs w:val="22"/>
                <w:lang w:val="uk-UA"/>
              </w:rPr>
            </w:pPr>
            <w:r w:rsidRPr="007867B1">
              <w:rPr>
                <w:b/>
                <w:sz w:val="22"/>
                <w:szCs w:val="22"/>
                <w:lang w:val="uk-UA"/>
              </w:rPr>
              <w:t>Податкове прав</w:t>
            </w:r>
            <w:r>
              <w:rPr>
                <w:b/>
                <w:sz w:val="22"/>
                <w:szCs w:val="22"/>
                <w:lang w:val="uk-UA"/>
              </w:rPr>
              <w:t>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ячук Н.Д</w:t>
            </w:r>
          </w:p>
          <w:p w:rsidR="003C76B4" w:rsidRPr="007151F2" w:rsidRDefault="00625818" w:rsidP="007151F2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hyperlink r:id="rId149" w:history="1">
              <w:r w:rsidR="007151F2" w:rsidRPr="00C4137A">
                <w:rPr>
                  <w:rStyle w:val="ae"/>
                  <w:sz w:val="16"/>
                  <w:szCs w:val="16"/>
                </w:rPr>
                <w:t>https://meet.google.com/zfe-dohh-whs</w:t>
              </w:r>
            </w:hyperlink>
            <w:r w:rsidR="007151F2" w:rsidRPr="00C4137A">
              <w:rPr>
                <w:rStyle w:val="ae"/>
                <w:sz w:val="16"/>
                <w:szCs w:val="16"/>
              </w:rPr>
              <w:t xml:space="preserve">  5 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4F1FEC" w:rsidRDefault="003C76B4" w:rsidP="004424D6">
            <w:pPr>
              <w:rPr>
                <w:b/>
                <w:lang w:val="uk-UA"/>
              </w:rPr>
            </w:pPr>
            <w:r w:rsidRPr="004F1FEC">
              <w:rPr>
                <w:b/>
                <w:lang w:val="uk-UA"/>
              </w:rPr>
              <w:t>Права</w:t>
            </w:r>
            <w:r w:rsidRPr="004F1FEC">
              <w:rPr>
                <w:b/>
              </w:rPr>
              <w:t xml:space="preserve"> люди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0"/>
                <w:szCs w:val="20"/>
                <w:lang w:val="uk-UA"/>
              </w:rPr>
            </w:pPr>
            <w:r w:rsidRPr="00725630">
              <w:rPr>
                <w:b/>
                <w:sz w:val="20"/>
                <w:szCs w:val="20"/>
                <w:lang w:val="uk-UA"/>
              </w:rPr>
              <w:t>ГеревичМО</w:t>
            </w:r>
          </w:p>
          <w:p w:rsidR="00AD297F" w:rsidRPr="00AD297F" w:rsidRDefault="00AD297F" w:rsidP="00AD297F">
            <w:pPr>
              <w:rPr>
                <w:sz w:val="16"/>
                <w:szCs w:val="16"/>
                <w:lang w:val="uk-UA" w:eastAsia="uk-UA"/>
              </w:rPr>
            </w:pPr>
            <w:r w:rsidRPr="00AD297F">
              <w:rPr>
                <w:color w:val="0070C0"/>
                <w:sz w:val="16"/>
                <w:szCs w:val="16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AD297F">
              <w:rPr>
                <w:color w:val="0070C0"/>
                <w:sz w:val="16"/>
                <w:szCs w:val="16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AD297F">
              <w:rPr>
                <w:color w:val="0070C0"/>
                <w:sz w:val="16"/>
                <w:szCs w:val="16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AD297F">
              <w:rPr>
                <w:color w:val="0070C0"/>
                <w:sz w:val="16"/>
                <w:szCs w:val="16"/>
                <w:lang w:val="en-US" w:eastAsia="uk-UA"/>
              </w:rPr>
              <w:t>tsd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AD297F">
              <w:rPr>
                <w:color w:val="0070C0"/>
                <w:sz w:val="16"/>
                <w:szCs w:val="16"/>
                <w:lang w:val="en-US" w:eastAsia="uk-UA"/>
              </w:rPr>
              <w:t>qwsf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AD297F">
              <w:rPr>
                <w:color w:val="0070C0"/>
                <w:sz w:val="16"/>
                <w:szCs w:val="16"/>
                <w:lang w:val="en-US" w:eastAsia="uk-UA"/>
              </w:rPr>
              <w:t>fje</w:t>
            </w:r>
          </w:p>
        </w:tc>
      </w:tr>
      <w:tr w:rsidR="003C76B4" w:rsidRPr="00B3521B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Податкове пра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ячук Н.Д</w:t>
            </w:r>
          </w:p>
          <w:p w:rsidR="003C76B4" w:rsidRPr="007151F2" w:rsidRDefault="00625818" w:rsidP="007151F2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150" w:history="1">
              <w:r w:rsidR="007151F2" w:rsidRPr="00C4137A">
                <w:rPr>
                  <w:rStyle w:val="ae"/>
                  <w:sz w:val="16"/>
                  <w:szCs w:val="16"/>
                </w:rPr>
                <w:t>https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7151F2" w:rsidRPr="00C4137A">
                <w:rPr>
                  <w:rStyle w:val="ae"/>
                  <w:sz w:val="16"/>
                  <w:szCs w:val="16"/>
                </w:rPr>
                <w:t>meet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7151F2" w:rsidRPr="00C4137A">
                <w:rPr>
                  <w:rStyle w:val="ae"/>
                  <w:sz w:val="16"/>
                  <w:szCs w:val="16"/>
                </w:rPr>
                <w:t>google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7151F2" w:rsidRPr="00C4137A">
                <w:rPr>
                  <w:rStyle w:val="ae"/>
                  <w:sz w:val="16"/>
                  <w:szCs w:val="16"/>
                </w:rPr>
                <w:t>com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7151F2" w:rsidRPr="00C4137A">
                <w:rPr>
                  <w:rStyle w:val="ae"/>
                  <w:sz w:val="16"/>
                  <w:szCs w:val="16"/>
                </w:rPr>
                <w:t>tyn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7151F2" w:rsidRPr="00C4137A">
                <w:rPr>
                  <w:rStyle w:val="ae"/>
                  <w:sz w:val="16"/>
                  <w:szCs w:val="16"/>
                </w:rPr>
                <w:t>vnti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7151F2" w:rsidRPr="00C4137A">
                <w:rPr>
                  <w:rStyle w:val="ae"/>
                  <w:sz w:val="16"/>
                  <w:szCs w:val="16"/>
                </w:rPr>
                <w:t>nkm</w:t>
              </w:r>
            </w:hyperlink>
            <w:r w:rsidR="007151F2" w:rsidRPr="007151F2">
              <w:rPr>
                <w:rStyle w:val="ae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емельн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жуган В.В </w:t>
            </w:r>
          </w:p>
          <w:p w:rsidR="003C76B4" w:rsidRPr="008A6705" w:rsidRDefault="008A6705" w:rsidP="008A6705">
            <w:pPr>
              <w:rPr>
                <w:b/>
                <w:lang w:val="uk-UA"/>
              </w:rPr>
            </w:pPr>
            <w:r w:rsidRPr="00107D6A">
              <w:rPr>
                <w:color w:val="0070C0"/>
                <w:sz w:val="16"/>
                <w:szCs w:val="16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://</w:t>
            </w:r>
            <w:r w:rsidRPr="00107D6A">
              <w:rPr>
                <w:color w:val="0070C0"/>
                <w:sz w:val="16"/>
                <w:szCs w:val="16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.</w:t>
            </w:r>
            <w:r w:rsidRPr="00107D6A">
              <w:rPr>
                <w:color w:val="0070C0"/>
                <w:sz w:val="16"/>
                <w:szCs w:val="16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.</w:t>
            </w:r>
            <w:r w:rsidRPr="00107D6A">
              <w:rPr>
                <w:color w:val="0070C0"/>
                <w:sz w:val="16"/>
                <w:szCs w:val="16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/</w:t>
            </w:r>
            <w:r w:rsidRPr="00107D6A">
              <w:rPr>
                <w:color w:val="0070C0"/>
                <w:sz w:val="16"/>
                <w:szCs w:val="16"/>
              </w:rPr>
              <w:t>dob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-</w:t>
            </w:r>
            <w:r w:rsidRPr="00107D6A">
              <w:rPr>
                <w:color w:val="0070C0"/>
                <w:sz w:val="16"/>
                <w:szCs w:val="16"/>
              </w:rPr>
              <w:t>omee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-</w:t>
            </w:r>
            <w:r w:rsidRPr="00107D6A">
              <w:rPr>
                <w:color w:val="0070C0"/>
                <w:sz w:val="16"/>
                <w:szCs w:val="16"/>
              </w:rPr>
              <w:t>prz</w:t>
            </w:r>
            <w:r w:rsidR="003C76B4">
              <w:rPr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4F1FEC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рж.-конф.</w:t>
            </w:r>
            <w:r w:rsidR="00555EE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0"/>
                <w:szCs w:val="20"/>
                <w:lang w:val="uk-UA"/>
              </w:rPr>
            </w:pPr>
            <w:r w:rsidRPr="00725630">
              <w:rPr>
                <w:b/>
                <w:sz w:val="20"/>
                <w:szCs w:val="20"/>
                <w:lang w:val="uk-UA"/>
              </w:rPr>
              <w:t>ГеревичМО</w:t>
            </w:r>
          </w:p>
          <w:p w:rsidR="00AD297F" w:rsidRPr="00AD297F" w:rsidRDefault="00AD297F" w:rsidP="00AD297F">
            <w:pPr>
              <w:rPr>
                <w:sz w:val="16"/>
                <w:szCs w:val="16"/>
                <w:lang w:val="uk-UA" w:eastAsia="uk-UA"/>
              </w:rPr>
            </w:pPr>
            <w:r w:rsidRPr="00AD297F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AD297F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AD297F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AD297F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AD297F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AD297F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AD297F">
              <w:rPr>
                <w:color w:val="0070C0"/>
                <w:sz w:val="16"/>
                <w:szCs w:val="16"/>
                <w:lang w:eastAsia="uk-UA"/>
              </w:rPr>
              <w:t>iaf</w:t>
            </w:r>
            <w:r w:rsidRPr="00AD297F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AD297F">
              <w:rPr>
                <w:color w:val="0070C0"/>
                <w:sz w:val="16"/>
                <w:szCs w:val="16"/>
                <w:lang w:eastAsia="uk-UA"/>
              </w:rPr>
              <w:t>cnnq</w:t>
            </w:r>
            <w:r w:rsidRPr="00AD297F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AD297F">
              <w:rPr>
                <w:color w:val="0070C0"/>
                <w:sz w:val="16"/>
                <w:szCs w:val="16"/>
                <w:lang w:eastAsia="uk-UA"/>
              </w:rPr>
              <w:t>vwh</w:t>
            </w:r>
          </w:p>
        </w:tc>
      </w:tr>
      <w:tr w:rsidR="003C76B4" w:rsidRPr="00F94F3F" w:rsidTr="00555EE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4424D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5</w:t>
            </w:r>
          </w:p>
        </w:tc>
        <w:tc>
          <w:tcPr>
            <w:tcW w:w="9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_________</w:t>
            </w:r>
          </w:p>
          <w:p w:rsidR="003C76B4" w:rsidRPr="004367EC" w:rsidRDefault="003C76B4" w:rsidP="004424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даткове</w:t>
            </w:r>
            <w:r w:rsidRPr="004367EC">
              <w:rPr>
                <w:b/>
                <w:sz w:val="28"/>
                <w:szCs w:val="28"/>
                <w:lang w:val="uk-UA"/>
              </w:rPr>
              <w:t xml:space="preserve"> 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_________</w:t>
            </w:r>
          </w:p>
          <w:p w:rsidR="003C76B4" w:rsidRDefault="00AD297F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еца Я</w:t>
            </w:r>
            <w:r w:rsidR="003C76B4">
              <w:rPr>
                <w:b/>
                <w:lang w:val="uk-UA"/>
              </w:rPr>
              <w:t>.В.</w:t>
            </w:r>
          </w:p>
          <w:p w:rsidR="00F94F3F" w:rsidRPr="00A976A4" w:rsidRDefault="00625818" w:rsidP="003C76B4">
            <w:pPr>
              <w:rPr>
                <w:lang w:val="uk-UA"/>
              </w:rPr>
            </w:pPr>
            <w:hyperlink r:id="rId151" w:history="1"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https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://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www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.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google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.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com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/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url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?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q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https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://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meet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.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google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.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com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/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vge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-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givo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-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gty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?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hs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%3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D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122%26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authuser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%3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D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0&amp;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sa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D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&amp;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source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calendar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&amp;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ust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1645954775762947&amp;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usg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=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AOvVaw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1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yGeQ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7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d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07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RdVKnrJf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val="uk-UA" w:eastAsia="uk-UA"/>
                </w:rPr>
                <w:t>88</w:t>
              </w:r>
              <w:r w:rsidR="00F94F3F" w:rsidRPr="00F94F3F">
                <w:rPr>
                  <w:rStyle w:val="ae"/>
                  <w:color w:val="0070C0"/>
                  <w:sz w:val="14"/>
                  <w:szCs w:val="14"/>
                  <w:lang w:eastAsia="uk-UA"/>
                </w:rPr>
                <w:t>BdR</w:t>
              </w:r>
            </w:hyperlink>
          </w:p>
        </w:tc>
      </w:tr>
      <w:tr w:rsidR="003C76B4" w:rsidRPr="00B3521B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Цивільне пра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вуцькаІ.Е</w:t>
            </w:r>
          </w:p>
          <w:p w:rsidR="003C76B4" w:rsidRPr="001C12A8" w:rsidRDefault="00625818" w:rsidP="004424D6">
            <w:pPr>
              <w:rPr>
                <w:b/>
                <w:lang w:val="uk-UA"/>
              </w:rPr>
            </w:pPr>
            <w:hyperlink r:id="rId152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zvi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cosd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wbn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F94F3F" w:rsidP="004424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</w:t>
            </w:r>
          </w:p>
          <w:p w:rsidR="003C76B4" w:rsidRPr="008A611D" w:rsidRDefault="003C76B4" w:rsidP="004424D6">
            <w:pPr>
              <w:jc w:val="center"/>
              <w:rPr>
                <w:b/>
                <w:lang w:val="uk-UA"/>
              </w:rPr>
            </w:pPr>
            <w:r w:rsidRPr="008A611D">
              <w:rPr>
                <w:b/>
                <w:lang w:val="uk-UA"/>
              </w:rPr>
              <w:t>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нзюк ВВ </w:t>
            </w:r>
          </w:p>
          <w:p w:rsidR="003C76B4" w:rsidRPr="00F94F3F" w:rsidRDefault="00625818" w:rsidP="00F94F3F">
            <w:pPr>
              <w:rPr>
                <w:b/>
              </w:rPr>
            </w:pPr>
            <w:hyperlink r:id="rId153" w:history="1"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eiu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zoss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bi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A47D5" w:rsidRDefault="003C76B4" w:rsidP="004424D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Кримінал.</w:t>
            </w:r>
            <w:r w:rsidRPr="00DB7884">
              <w:rPr>
                <w:b/>
                <w:lang w:val="uk-UA"/>
              </w:rPr>
              <w:t xml:space="preserve"> 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плюкН.М</w:t>
            </w:r>
          </w:p>
          <w:p w:rsidR="00D37FBE" w:rsidRPr="00475C55" w:rsidRDefault="00625818" w:rsidP="003C76B4">
            <w:pPr>
              <w:rPr>
                <w:lang w:val="uk-UA"/>
              </w:rPr>
            </w:pPr>
            <w:hyperlink r:id="rId154" w:history="1">
              <w:r w:rsidR="00D37FBE" w:rsidRPr="00210C61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210C61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xow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xib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kgt</w:t>
              </w:r>
            </w:hyperlink>
          </w:p>
        </w:tc>
      </w:tr>
      <w:tr w:rsidR="003C76B4" w:rsidRPr="00B3521B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.</w:t>
            </w:r>
          </w:p>
          <w:p w:rsidR="003C76B4" w:rsidRPr="008A611D" w:rsidRDefault="003C76B4" w:rsidP="004424D6">
            <w:pPr>
              <w:rPr>
                <w:b/>
                <w:lang w:val="uk-UA"/>
              </w:rPr>
            </w:pPr>
            <w:r w:rsidRPr="008A611D">
              <w:rPr>
                <w:b/>
                <w:lang w:val="uk-UA"/>
              </w:rPr>
              <w:t>пра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нзюк ВВ</w:t>
            </w:r>
          </w:p>
          <w:p w:rsidR="003C76B4" w:rsidRPr="00F94F3F" w:rsidRDefault="00625818" w:rsidP="004424D6">
            <w:pPr>
              <w:rPr>
                <w:b/>
              </w:rPr>
            </w:pPr>
            <w:hyperlink r:id="rId155" w:history="1"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eiu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zoss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bia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A47D5" w:rsidRDefault="00555EEC" w:rsidP="004424D6">
            <w:pPr>
              <w:rPr>
                <w:sz w:val="28"/>
                <w:szCs w:val="28"/>
                <w:lang w:val="uk-UA"/>
              </w:rPr>
            </w:pPr>
            <w:r w:rsidRPr="00555EEC">
              <w:rPr>
                <w:b/>
                <w:sz w:val="22"/>
                <w:szCs w:val="22"/>
                <w:lang w:val="uk-UA"/>
              </w:rPr>
              <w:t>Криміна</w:t>
            </w:r>
            <w:r w:rsidR="003C76B4">
              <w:rPr>
                <w:b/>
                <w:lang w:val="uk-UA"/>
              </w:rPr>
              <w:t>л</w:t>
            </w:r>
            <w:r w:rsidR="003C76B4" w:rsidRPr="00DB7884">
              <w:rPr>
                <w:b/>
                <w:lang w:val="uk-UA"/>
              </w:rPr>
              <w:t xml:space="preserve">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плюкН</w:t>
            </w:r>
            <w:r w:rsidRPr="00037124">
              <w:rPr>
                <w:b/>
                <w:sz w:val="22"/>
                <w:szCs w:val="22"/>
                <w:lang w:val="uk-UA"/>
              </w:rPr>
              <w:t>М</w:t>
            </w:r>
          </w:p>
          <w:p w:rsidR="00D37FBE" w:rsidRPr="00D37FBE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hyperlink r:id="rId156" w:history="1">
              <w:r w:rsidR="00D37FBE" w:rsidRPr="00210C61">
                <w:rPr>
                  <w:rStyle w:val="ae"/>
                  <w:sz w:val="16"/>
                  <w:szCs w:val="16"/>
                </w:rPr>
                <w:t>https://meet.google.com/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xow</w:t>
              </w:r>
              <w:r w:rsidR="00D37FBE" w:rsidRPr="00210C61">
                <w:rPr>
                  <w:rStyle w:val="ae"/>
                  <w:sz w:val="16"/>
                  <w:szCs w:val="16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xibm</w:t>
              </w:r>
              <w:r w:rsidR="00D37FBE" w:rsidRPr="00210C61">
                <w:rPr>
                  <w:rStyle w:val="ae"/>
                  <w:sz w:val="16"/>
                  <w:szCs w:val="16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kg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Цивільне 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вуцькаІ.Е</w:t>
            </w:r>
          </w:p>
          <w:p w:rsidR="00452D98" w:rsidRPr="00452D98" w:rsidRDefault="00625818" w:rsidP="003C76B4">
            <w:pPr>
              <w:rPr>
                <w:lang w:val="uk-UA"/>
              </w:rPr>
            </w:pPr>
            <w:hyperlink r:id="rId157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zvi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cosd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wbn</w:t>
              </w:r>
            </w:hyperlink>
          </w:p>
        </w:tc>
      </w:tr>
      <w:tr w:rsidR="003C76B4" w:rsidRPr="007151F2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A47D5" w:rsidRDefault="003C76B4" w:rsidP="004424D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Кримінал</w:t>
            </w:r>
            <w:r w:rsidR="00555EEC">
              <w:rPr>
                <w:b/>
                <w:lang w:val="uk-UA"/>
              </w:rPr>
              <w:t>.</w:t>
            </w:r>
            <w:r w:rsidRPr="00DB7884">
              <w:rPr>
                <w:b/>
                <w:lang w:val="uk-UA"/>
              </w:rPr>
              <w:t xml:space="preserve"> пра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плюкН</w:t>
            </w:r>
            <w:r w:rsidRPr="00037124">
              <w:rPr>
                <w:b/>
                <w:sz w:val="22"/>
                <w:szCs w:val="22"/>
                <w:lang w:val="uk-UA"/>
              </w:rPr>
              <w:t>М</w:t>
            </w:r>
          </w:p>
          <w:p w:rsidR="003C76B4" w:rsidRPr="00037124" w:rsidRDefault="00625818" w:rsidP="00D37FBE">
            <w:pPr>
              <w:rPr>
                <w:sz w:val="22"/>
                <w:szCs w:val="22"/>
                <w:lang w:val="uk-UA"/>
              </w:rPr>
            </w:pPr>
            <w:hyperlink r:id="rId158" w:history="1">
              <w:r w:rsidR="00D37FBE" w:rsidRPr="00210C61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210C61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xow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xib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kgt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Цивільн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  <w:r w:rsidRPr="00F50C05">
              <w:rPr>
                <w:b/>
                <w:sz w:val="22"/>
                <w:szCs w:val="22"/>
                <w:lang w:val="uk-UA"/>
              </w:rPr>
              <w:t>Ревуцька</w:t>
            </w:r>
            <w:r w:rsidR="00452D98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50C05">
              <w:rPr>
                <w:b/>
                <w:sz w:val="22"/>
                <w:szCs w:val="22"/>
                <w:lang w:val="uk-UA"/>
              </w:rPr>
              <w:t>І</w:t>
            </w:r>
            <w:r w:rsidR="00452D98">
              <w:rPr>
                <w:b/>
                <w:sz w:val="22"/>
                <w:szCs w:val="22"/>
                <w:lang w:val="uk-UA"/>
              </w:rPr>
              <w:t>.</w:t>
            </w:r>
            <w:r w:rsidRPr="00F50C05">
              <w:rPr>
                <w:b/>
                <w:sz w:val="22"/>
                <w:szCs w:val="22"/>
                <w:lang w:val="uk-UA"/>
              </w:rPr>
              <w:t>Е</w:t>
            </w:r>
          </w:p>
          <w:p w:rsidR="003C76B4" w:rsidRPr="00452D98" w:rsidRDefault="00625818" w:rsidP="004424D6">
            <w:pPr>
              <w:rPr>
                <w:b/>
                <w:sz w:val="22"/>
                <w:szCs w:val="22"/>
                <w:lang w:val="uk-UA"/>
              </w:rPr>
            </w:pPr>
            <w:hyperlink r:id="rId159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zvi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cosd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wbn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Податкове 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ячук Н.Д</w:t>
            </w:r>
          </w:p>
          <w:p w:rsidR="007151F2" w:rsidRPr="007151F2" w:rsidRDefault="00625818" w:rsidP="003C76B4">
            <w:pPr>
              <w:rPr>
                <w:lang w:val="uk-UA"/>
              </w:rPr>
            </w:pPr>
            <w:hyperlink r:id="rId160" w:history="1">
              <w:r w:rsidR="007151F2" w:rsidRPr="00C4137A">
                <w:rPr>
                  <w:rStyle w:val="ae"/>
                  <w:sz w:val="16"/>
                  <w:szCs w:val="16"/>
                </w:rPr>
                <w:t>https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7151F2" w:rsidRPr="00C4137A">
                <w:rPr>
                  <w:rStyle w:val="ae"/>
                  <w:sz w:val="16"/>
                  <w:szCs w:val="16"/>
                </w:rPr>
                <w:t>meet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7151F2" w:rsidRPr="00C4137A">
                <w:rPr>
                  <w:rStyle w:val="ae"/>
                  <w:sz w:val="16"/>
                  <w:szCs w:val="16"/>
                </w:rPr>
                <w:t>google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7151F2" w:rsidRPr="00C4137A">
                <w:rPr>
                  <w:rStyle w:val="ae"/>
                  <w:sz w:val="16"/>
                  <w:szCs w:val="16"/>
                </w:rPr>
                <w:t>com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7151F2" w:rsidRPr="00C4137A">
                <w:rPr>
                  <w:rStyle w:val="ae"/>
                  <w:sz w:val="16"/>
                  <w:szCs w:val="16"/>
                </w:rPr>
                <w:t>qim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7151F2" w:rsidRPr="00C4137A">
                <w:rPr>
                  <w:rStyle w:val="ae"/>
                  <w:sz w:val="16"/>
                  <w:szCs w:val="16"/>
                </w:rPr>
                <w:t>vrjy</w:t>
              </w:r>
              <w:r w:rsidR="007151F2" w:rsidRPr="007151F2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7151F2" w:rsidRPr="00C4137A">
                <w:rPr>
                  <w:rStyle w:val="ae"/>
                  <w:sz w:val="16"/>
                  <w:szCs w:val="16"/>
                </w:rPr>
                <w:t>hme</w:t>
              </w:r>
            </w:hyperlink>
          </w:p>
        </w:tc>
      </w:tr>
      <w:tr w:rsidR="003C76B4" w:rsidRPr="00B3521B" w:rsidTr="00555EE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4424D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Нотаріат Украї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нюкЛВ</w:t>
            </w:r>
          </w:p>
          <w:p w:rsidR="008A6705" w:rsidRPr="008A6705" w:rsidRDefault="00625818" w:rsidP="008A6705">
            <w:pPr>
              <w:rPr>
                <w:sz w:val="16"/>
                <w:szCs w:val="16"/>
                <w:lang w:val="uk-UA"/>
              </w:rPr>
            </w:pPr>
            <w:hyperlink r:id="rId161" w:history="1">
              <w:r w:rsidR="008A6705" w:rsidRPr="008A6705">
                <w:rPr>
                  <w:rStyle w:val="ae"/>
                  <w:sz w:val="16"/>
                  <w:szCs w:val="16"/>
                  <w:lang w:val="en-US"/>
                </w:rPr>
                <w:t>https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8A6705" w:rsidRPr="008A6705">
                <w:rPr>
                  <w:rStyle w:val="ae"/>
                  <w:sz w:val="16"/>
                  <w:szCs w:val="16"/>
                  <w:lang w:val="en-US"/>
                </w:rPr>
                <w:t>meet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8A6705">
                <w:rPr>
                  <w:rStyle w:val="ae"/>
                  <w:sz w:val="16"/>
                  <w:szCs w:val="16"/>
                  <w:lang w:val="en-US"/>
                </w:rPr>
                <w:t>google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8A6705">
                <w:rPr>
                  <w:rStyle w:val="ae"/>
                  <w:sz w:val="16"/>
                  <w:szCs w:val="16"/>
                  <w:lang w:val="en-US"/>
                </w:rPr>
                <w:t>com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8A6705" w:rsidRPr="008A6705">
                <w:rPr>
                  <w:rStyle w:val="ae"/>
                  <w:sz w:val="16"/>
                  <w:szCs w:val="16"/>
                  <w:lang w:val="en-US"/>
                </w:rPr>
                <w:t>yyq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8A6705">
                <w:rPr>
                  <w:rStyle w:val="ae"/>
                  <w:sz w:val="16"/>
                  <w:szCs w:val="16"/>
                  <w:lang w:val="en-US"/>
                </w:rPr>
                <w:t>tguq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8A6705">
                <w:rPr>
                  <w:rStyle w:val="ae"/>
                  <w:sz w:val="16"/>
                  <w:szCs w:val="16"/>
                  <w:lang w:val="en-US"/>
                </w:rPr>
                <w:t>jnf</w:t>
              </w:r>
            </w:hyperlink>
            <w:r w:rsidR="008A6705" w:rsidRPr="008A6705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8A611D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.</w:t>
            </w:r>
            <w:r w:rsidRPr="008A611D">
              <w:rPr>
                <w:b/>
                <w:lang w:val="uk-UA"/>
              </w:rPr>
              <w:t>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0"/>
                <w:szCs w:val="20"/>
                <w:lang w:val="uk-UA"/>
              </w:rPr>
            </w:pPr>
            <w:r w:rsidRPr="00671FDF">
              <w:rPr>
                <w:b/>
                <w:sz w:val="20"/>
                <w:szCs w:val="20"/>
                <w:lang w:val="uk-UA"/>
              </w:rPr>
              <w:t>ВашковичВВ</w:t>
            </w:r>
          </w:p>
          <w:p w:rsidR="00F94F3F" w:rsidRPr="00F94F3F" w:rsidRDefault="00625818" w:rsidP="003C76B4">
            <w:pPr>
              <w:rPr>
                <w:lang w:val="uk-UA"/>
              </w:rPr>
            </w:pPr>
            <w:hyperlink r:id="rId162" w:history="1"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otz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ocoo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wap</w:t>
              </w:r>
            </w:hyperlink>
          </w:p>
        </w:tc>
      </w:tr>
      <w:tr w:rsidR="003C76B4" w:rsidRPr="00452D98" w:rsidTr="00555EEC">
        <w:trPr>
          <w:trHeight w:val="10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9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1A47D5" w:rsidRDefault="003C76B4" w:rsidP="004424D6">
            <w:pPr>
              <w:jc w:val="center"/>
              <w:rPr>
                <w:sz w:val="28"/>
                <w:szCs w:val="28"/>
                <w:lang w:val="uk-UA"/>
              </w:rPr>
            </w:pPr>
            <w:r w:rsidRPr="001A47D5">
              <w:rPr>
                <w:b/>
                <w:sz w:val="28"/>
                <w:szCs w:val="28"/>
                <w:lang w:val="uk-UA"/>
              </w:rPr>
              <w:t>Цивільне 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3C76B4">
            <w:pPr>
              <w:rPr>
                <w:b/>
                <w:sz w:val="20"/>
                <w:szCs w:val="20"/>
                <w:lang w:val="uk-UA"/>
              </w:rPr>
            </w:pPr>
            <w:r w:rsidRPr="00437C38">
              <w:rPr>
                <w:b/>
                <w:sz w:val="20"/>
                <w:szCs w:val="20"/>
                <w:lang w:val="uk-UA"/>
              </w:rPr>
              <w:t>Заборовський В.В.</w:t>
            </w:r>
          </w:p>
          <w:p w:rsidR="00452D98" w:rsidRPr="00452D98" w:rsidRDefault="00625818" w:rsidP="003C76B4">
            <w:pPr>
              <w:rPr>
                <w:lang w:val="uk-UA"/>
              </w:rPr>
            </w:pPr>
            <w:hyperlink r:id="rId163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gqg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gikf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vcu</w:t>
              </w:r>
            </w:hyperlink>
          </w:p>
        </w:tc>
      </w:tr>
      <w:tr w:rsidR="003C76B4" w:rsidRPr="008A6705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4F1FEC" w:rsidRDefault="003C76B4" w:rsidP="004424D6">
            <w:pPr>
              <w:rPr>
                <w:b/>
                <w:lang w:val="uk-UA"/>
              </w:rPr>
            </w:pPr>
            <w:r w:rsidRPr="004F1FEC">
              <w:rPr>
                <w:b/>
                <w:lang w:val="uk-UA"/>
              </w:rPr>
              <w:t>Права</w:t>
            </w:r>
            <w:r w:rsidRPr="004F1FEC">
              <w:rPr>
                <w:b/>
              </w:rPr>
              <w:t xml:space="preserve"> люди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sz w:val="22"/>
                <w:szCs w:val="22"/>
                <w:lang w:val="uk-UA"/>
              </w:rPr>
            </w:pPr>
            <w:r w:rsidRPr="006113DE">
              <w:rPr>
                <w:b/>
                <w:sz w:val="22"/>
                <w:szCs w:val="22"/>
                <w:lang w:val="uk-UA"/>
              </w:rPr>
              <w:t>Бадида А.Ю</w:t>
            </w:r>
          </w:p>
          <w:p w:rsidR="003C76B4" w:rsidRPr="00312BE0" w:rsidRDefault="00625818" w:rsidP="00312BE0">
            <w:pPr>
              <w:rPr>
                <w:sz w:val="16"/>
                <w:szCs w:val="16"/>
                <w:lang w:val="uk-UA" w:eastAsia="uk-UA"/>
              </w:rPr>
            </w:pPr>
            <w:hyperlink r:id="rId164" w:history="1"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btt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jfmr</w:t>
              </w:r>
              <w:r w:rsidR="00312BE0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12BE0" w:rsidRPr="00576AC3">
                <w:rPr>
                  <w:rStyle w:val="ae"/>
                  <w:sz w:val="16"/>
                  <w:szCs w:val="16"/>
                  <w:lang w:eastAsia="uk-UA"/>
                </w:rPr>
                <w:t>ch</w:t>
              </w:r>
              <w:r w:rsidR="00312BE0" w:rsidRPr="00576AC3">
                <w:rPr>
                  <w:rStyle w:val="ae"/>
                  <w:sz w:val="16"/>
                  <w:szCs w:val="16"/>
                  <w:lang w:val="en-US" w:eastAsia="uk-UA"/>
                </w:rPr>
                <w:t>y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AD297F" w:rsidRDefault="003C76B4" w:rsidP="004424D6">
            <w:pPr>
              <w:rPr>
                <w:b/>
              </w:rPr>
            </w:pPr>
            <w:r w:rsidRPr="004F1FEC">
              <w:rPr>
                <w:b/>
                <w:lang w:val="uk-UA"/>
              </w:rPr>
              <w:t>Права</w:t>
            </w:r>
            <w:r w:rsidRPr="004F1FEC">
              <w:rPr>
                <w:b/>
              </w:rPr>
              <w:t xml:space="preserve"> люди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4424D6">
            <w:pPr>
              <w:rPr>
                <w:b/>
                <w:sz w:val="20"/>
                <w:szCs w:val="20"/>
                <w:lang w:val="uk-UA"/>
              </w:rPr>
            </w:pPr>
            <w:r w:rsidRPr="00725630">
              <w:rPr>
                <w:b/>
                <w:sz w:val="20"/>
                <w:szCs w:val="20"/>
                <w:lang w:val="uk-UA"/>
              </w:rPr>
              <w:t>ГеревичМО</w:t>
            </w:r>
          </w:p>
          <w:p w:rsidR="003C76B4" w:rsidRPr="00AD297F" w:rsidRDefault="00625818" w:rsidP="00AD297F">
            <w:pPr>
              <w:rPr>
                <w:sz w:val="16"/>
                <w:szCs w:val="16"/>
                <w:lang w:eastAsia="uk-UA"/>
              </w:rPr>
            </w:pPr>
            <w:hyperlink r:id="rId165" w:history="1">
              <w:r w:rsidR="00AD297F" w:rsidRPr="00AD297F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AD297F" w:rsidRPr="00AD297F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AD297F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AD297F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AD297F" w:rsidRPr="00AD297F">
                <w:rPr>
                  <w:rStyle w:val="ae"/>
                  <w:sz w:val="16"/>
                  <w:szCs w:val="16"/>
                  <w:lang w:eastAsia="uk-UA"/>
                </w:rPr>
                <w:t>tgv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AD297F">
                <w:rPr>
                  <w:rStyle w:val="ae"/>
                  <w:sz w:val="16"/>
                  <w:szCs w:val="16"/>
                  <w:lang w:eastAsia="uk-UA"/>
                </w:rPr>
                <w:t>qinv</w:t>
              </w:r>
              <w:r w:rsidR="00AD297F" w:rsidRPr="00AD297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AD297F">
                <w:rPr>
                  <w:rStyle w:val="ae"/>
                  <w:sz w:val="16"/>
                  <w:szCs w:val="16"/>
                  <w:lang w:eastAsia="uk-UA"/>
                </w:rPr>
                <w:t>gnc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442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емельне 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жуган В.В.</w:t>
            </w:r>
          </w:p>
          <w:p w:rsidR="008A6705" w:rsidRPr="008A6705" w:rsidRDefault="008A6705" w:rsidP="000A412C">
            <w:pPr>
              <w:rPr>
                <w:lang w:val="uk-UA"/>
              </w:rPr>
            </w:pPr>
            <w:r w:rsidRPr="00107D6A">
              <w:rPr>
                <w:color w:val="0070C0"/>
                <w:sz w:val="16"/>
                <w:szCs w:val="16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://</w:t>
            </w:r>
            <w:r w:rsidRPr="00107D6A">
              <w:rPr>
                <w:color w:val="0070C0"/>
                <w:sz w:val="16"/>
                <w:szCs w:val="16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.</w:t>
            </w:r>
            <w:r w:rsidRPr="00107D6A">
              <w:rPr>
                <w:color w:val="0070C0"/>
                <w:sz w:val="16"/>
                <w:szCs w:val="16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.</w:t>
            </w:r>
            <w:r w:rsidRPr="00107D6A">
              <w:rPr>
                <w:color w:val="0070C0"/>
                <w:sz w:val="16"/>
                <w:szCs w:val="16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/</w:t>
            </w:r>
            <w:r w:rsidRPr="00107D6A">
              <w:rPr>
                <w:color w:val="0070C0"/>
                <w:sz w:val="16"/>
                <w:szCs w:val="16"/>
              </w:rPr>
              <w:t>dob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-</w:t>
            </w:r>
            <w:r w:rsidRPr="00107D6A">
              <w:rPr>
                <w:color w:val="0070C0"/>
                <w:sz w:val="16"/>
                <w:szCs w:val="16"/>
              </w:rPr>
              <w:t>omee</w:t>
            </w:r>
            <w:r w:rsidRPr="008A6705">
              <w:rPr>
                <w:color w:val="0070C0"/>
                <w:sz w:val="16"/>
                <w:szCs w:val="16"/>
                <w:lang w:val="uk-UA"/>
              </w:rPr>
              <w:t>-</w:t>
            </w:r>
            <w:r w:rsidRPr="00107D6A">
              <w:rPr>
                <w:color w:val="0070C0"/>
                <w:sz w:val="16"/>
                <w:szCs w:val="16"/>
              </w:rPr>
              <w:t>prz</w:t>
            </w:r>
          </w:p>
        </w:tc>
      </w:tr>
      <w:tr w:rsidR="004424D6" w:rsidRPr="00DB7884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6" w:rsidRPr="00DB7884" w:rsidRDefault="004424D6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6" w:rsidRPr="00DB7884" w:rsidRDefault="004424D6" w:rsidP="004424D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BA7970" w:rsidRDefault="004424D6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BA7970" w:rsidRDefault="004424D6" w:rsidP="004424D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9.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5D6942" w:rsidRDefault="004424D6" w:rsidP="004424D6">
            <w:pPr>
              <w:rPr>
                <w:b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5D6942" w:rsidRDefault="004424D6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5D6942" w:rsidRDefault="004424D6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5D6942" w:rsidRDefault="004424D6" w:rsidP="004424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5D6942" w:rsidRDefault="004424D6" w:rsidP="004424D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5D6942" w:rsidRDefault="004424D6" w:rsidP="004424D6">
            <w:pPr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Pr="00DB7884" w:rsidRDefault="004424D6" w:rsidP="000A412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D6" w:rsidRDefault="004424D6" w:rsidP="000A412C"/>
        </w:tc>
      </w:tr>
      <w:tr w:rsidR="003C76B4" w:rsidRPr="00B3521B" w:rsidTr="00555EE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1F55A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F55A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F55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F55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4F1FEC" w:rsidRDefault="003C76B4" w:rsidP="001F55A6">
            <w:pPr>
              <w:jc w:val="center"/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Сімейн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1F55A6">
            <w:pPr>
              <w:rPr>
                <w:b/>
                <w:sz w:val="22"/>
                <w:szCs w:val="22"/>
                <w:lang w:val="uk-UA"/>
              </w:rPr>
            </w:pPr>
            <w:r w:rsidRPr="00D47830">
              <w:rPr>
                <w:b/>
                <w:sz w:val="22"/>
                <w:szCs w:val="22"/>
                <w:lang w:val="uk-UA"/>
              </w:rPr>
              <w:t>Булеца С.Б.</w:t>
            </w:r>
          </w:p>
          <w:p w:rsidR="003C76B4" w:rsidRPr="00452D98" w:rsidRDefault="00625818" w:rsidP="00452D98">
            <w:pPr>
              <w:rPr>
                <w:sz w:val="16"/>
                <w:szCs w:val="16"/>
                <w:lang w:val="uk-UA"/>
              </w:rPr>
            </w:pPr>
            <w:hyperlink r:id="rId166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ryk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vm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kha</w:t>
              </w:r>
            </w:hyperlink>
            <w:r w:rsidR="00452D98" w:rsidRPr="00452D98">
              <w:rPr>
                <w:sz w:val="16"/>
                <w:szCs w:val="16"/>
                <w:lang w:val="uk-UA"/>
              </w:rPr>
              <w:t xml:space="preserve"> </w:t>
            </w:r>
            <w:r w:rsidR="003C76B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3C76B4" w:rsidP="001F55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.орг.держ.</w:t>
            </w:r>
          </w:p>
          <w:p w:rsidR="003C76B4" w:rsidRPr="00DB7884" w:rsidRDefault="003C76B4" w:rsidP="001F55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л. та ОМ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хлова І.В</w:t>
            </w:r>
          </w:p>
          <w:p w:rsidR="00DC0AFD" w:rsidRPr="001C12A8" w:rsidRDefault="00DC0AFD" w:rsidP="000A412C">
            <w:pPr>
              <w:rPr>
                <w:b/>
                <w:lang w:val="uk-UA"/>
              </w:rPr>
            </w:pP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fix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tymp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tfr</w:t>
            </w:r>
          </w:p>
        </w:tc>
      </w:tr>
      <w:tr w:rsidR="000A412C" w:rsidRPr="00B3521B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2C" w:rsidRPr="00DB7884" w:rsidRDefault="000A412C" w:rsidP="001F5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2C" w:rsidRPr="00DB7884" w:rsidRDefault="000A412C" w:rsidP="001F55A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BA7970" w:rsidRDefault="000A412C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BA7970" w:rsidRDefault="000A412C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4F1FEC" w:rsidRDefault="000A412C" w:rsidP="001F55A6">
            <w:pPr>
              <w:jc w:val="center"/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Сімейн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D47830" w:rsidRDefault="000A412C" w:rsidP="001F55A6">
            <w:pPr>
              <w:rPr>
                <w:b/>
                <w:sz w:val="22"/>
                <w:szCs w:val="22"/>
                <w:lang w:val="uk-UA"/>
              </w:rPr>
            </w:pPr>
            <w:r w:rsidRPr="00D47830">
              <w:rPr>
                <w:b/>
                <w:sz w:val="22"/>
                <w:szCs w:val="22"/>
                <w:lang w:val="uk-UA"/>
              </w:rPr>
              <w:t>Булеца С.Б.</w:t>
            </w:r>
          </w:p>
          <w:p w:rsidR="000A412C" w:rsidRPr="00452D98" w:rsidRDefault="00625818" w:rsidP="00452D98">
            <w:pPr>
              <w:rPr>
                <w:sz w:val="16"/>
                <w:szCs w:val="16"/>
                <w:lang w:val="uk-UA"/>
              </w:rPr>
            </w:pPr>
            <w:hyperlink r:id="rId167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ryk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vm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kha</w:t>
              </w:r>
            </w:hyperlink>
            <w:r w:rsidR="00452D98" w:rsidRPr="00452D9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0A412C" w:rsidP="00DC0AFD">
            <w:pPr>
              <w:rPr>
                <w:b/>
                <w:lang w:val="uk-UA"/>
              </w:rPr>
            </w:pPr>
            <w:r w:rsidRPr="009934B2">
              <w:rPr>
                <w:b/>
                <w:lang w:val="uk-UA"/>
              </w:rPr>
              <w:t>Природо</w:t>
            </w:r>
            <w:r>
              <w:rPr>
                <w:b/>
                <w:lang w:val="uk-UA"/>
              </w:rPr>
              <w:t>рес.</w:t>
            </w:r>
          </w:p>
          <w:p w:rsidR="000A412C" w:rsidRPr="009934B2" w:rsidRDefault="000A412C" w:rsidP="00DC0A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 w:rsidRPr="009934B2">
              <w:rPr>
                <w:b/>
                <w:sz w:val="22"/>
                <w:szCs w:val="22"/>
                <w:lang w:val="uk-UA"/>
              </w:rPr>
              <w:t>Сухан І.С.</w:t>
            </w:r>
          </w:p>
          <w:p w:rsidR="00DC0AFD" w:rsidRPr="001C12A8" w:rsidRDefault="00DC0AFD" w:rsidP="000A412C">
            <w:pPr>
              <w:rPr>
                <w:lang w:val="uk-UA"/>
              </w:rPr>
            </w:pP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tgd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vwhi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ksr</w:t>
            </w:r>
          </w:p>
        </w:tc>
      </w:tr>
      <w:tr w:rsidR="000A412C" w:rsidRPr="00B3521B" w:rsidTr="00555EEC">
        <w:trPr>
          <w:trHeight w:val="31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2C" w:rsidRPr="00DB7884" w:rsidRDefault="000A412C" w:rsidP="001F5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2C" w:rsidRPr="00DB7884" w:rsidRDefault="000A412C" w:rsidP="001F55A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BA7970" w:rsidRDefault="000A412C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BA7970" w:rsidRDefault="000A412C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5D6942" w:rsidRDefault="000A412C" w:rsidP="001F55A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 xml:space="preserve"> Корпоративн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Default="000A412C" w:rsidP="001F55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усь А.В.</w:t>
            </w:r>
          </w:p>
          <w:p w:rsidR="000A412C" w:rsidRPr="00F94F3F" w:rsidRDefault="00625818" w:rsidP="00F94F3F">
            <w:pPr>
              <w:rPr>
                <w:b/>
                <w:lang w:val="uk-UA"/>
              </w:rPr>
            </w:pPr>
            <w:hyperlink r:id="rId168" w:history="1">
              <w:r w:rsidR="00F94F3F" w:rsidRPr="00BC3444">
                <w:rPr>
                  <w:rStyle w:val="ae"/>
                  <w:sz w:val="16"/>
                  <w:szCs w:val="16"/>
                </w:rPr>
                <w:t>https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4F3F" w:rsidRPr="00BC3444">
                <w:rPr>
                  <w:rStyle w:val="ae"/>
                  <w:sz w:val="16"/>
                  <w:szCs w:val="16"/>
                </w:rPr>
                <w:t>meet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</w:rPr>
                <w:t>google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</w:rPr>
                <w:t>com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4F3F" w:rsidRPr="00BC3444">
                <w:rPr>
                  <w:rStyle w:val="ae"/>
                  <w:sz w:val="16"/>
                  <w:szCs w:val="16"/>
                </w:rPr>
                <w:t>ueb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</w:rPr>
                <w:t>sawt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</w:rPr>
                <w:t>kih</w:t>
              </w:r>
            </w:hyperlink>
            <w:r w:rsidR="000A412C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4F1FEC" w:rsidRDefault="000A412C" w:rsidP="001F55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рж.-конф.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 w:rsidRPr="00EF3D73">
              <w:rPr>
                <w:b/>
                <w:sz w:val="22"/>
                <w:szCs w:val="22"/>
                <w:lang w:val="uk-UA"/>
              </w:rPr>
              <w:t>Білаш О.В.</w:t>
            </w:r>
          </w:p>
          <w:p w:rsidR="00DC0AFD" w:rsidRPr="00DC0AFD" w:rsidRDefault="00DC0AFD" w:rsidP="000A412C">
            <w:pPr>
              <w:rPr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DC0AFD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DC0AFD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DC0AFD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kxf</w:t>
            </w:r>
            <w:r w:rsidRPr="00DC0AFD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hoxx</w:t>
            </w:r>
            <w:r w:rsidRPr="00DC0AFD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nmn</w:t>
            </w:r>
          </w:p>
        </w:tc>
      </w:tr>
      <w:tr w:rsidR="001F55A6" w:rsidRPr="00DB7884" w:rsidTr="00555EEC">
        <w:trPr>
          <w:trHeight w:val="31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6" w:rsidRPr="00DB7884" w:rsidRDefault="001F55A6" w:rsidP="001F5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6" w:rsidRPr="00DB7884" w:rsidRDefault="001F55A6" w:rsidP="001F55A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BA7970" w:rsidRDefault="001F55A6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BA7970" w:rsidRDefault="001F55A6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9.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5D6942" w:rsidRDefault="001F55A6" w:rsidP="001F55A6">
            <w:pPr>
              <w:rPr>
                <w:b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DB7884" w:rsidRDefault="001F55A6" w:rsidP="001F55A6">
            <w:pPr>
              <w:rPr>
                <w:b/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5D6942" w:rsidRDefault="001F55A6" w:rsidP="001F5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5D6942" w:rsidRDefault="001F55A6" w:rsidP="001F5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5D6942" w:rsidRDefault="001F55A6" w:rsidP="001F55A6">
            <w:pPr>
              <w:jc w:val="center"/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5D6942" w:rsidRDefault="001F55A6" w:rsidP="001F55A6">
            <w:pPr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DB7884" w:rsidRDefault="001F55A6" w:rsidP="000A412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A6" w:rsidRPr="00DB7884" w:rsidRDefault="001F55A6" w:rsidP="000A412C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3C76B4" w:rsidRPr="00B3521B" w:rsidTr="00555EE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1F55A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П»ятниц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F55A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F55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F55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5D6942" w:rsidRDefault="003C76B4" w:rsidP="001F55A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 xml:space="preserve"> Корпоративне пра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1F55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усь А.В.</w:t>
            </w:r>
          </w:p>
          <w:p w:rsidR="003C76B4" w:rsidRPr="00DC0AFD" w:rsidRDefault="00625818" w:rsidP="00DC0AFD">
            <w:pPr>
              <w:rPr>
                <w:b/>
                <w:lang w:val="uk-UA"/>
              </w:rPr>
            </w:pPr>
            <w:hyperlink r:id="rId169" w:history="1">
              <w:r w:rsidR="00F94F3F" w:rsidRPr="00BC3444">
                <w:rPr>
                  <w:rStyle w:val="ae"/>
                  <w:sz w:val="16"/>
                  <w:szCs w:val="16"/>
                </w:rPr>
                <w:t>https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F94F3F" w:rsidRPr="00BC3444">
                <w:rPr>
                  <w:rStyle w:val="ae"/>
                  <w:sz w:val="16"/>
                  <w:szCs w:val="16"/>
                </w:rPr>
                <w:t>meet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</w:rPr>
                <w:t>google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</w:rPr>
                <w:t>com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F94F3F" w:rsidRPr="00BC3444">
                <w:rPr>
                  <w:rStyle w:val="ae"/>
                  <w:sz w:val="16"/>
                  <w:szCs w:val="16"/>
                </w:rPr>
                <w:t>ueb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</w:rPr>
                <w:t>sawt</w:t>
              </w:r>
              <w:r w:rsidR="00F94F3F" w:rsidRPr="00F94F3F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</w:rPr>
                <w:t>ki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EC" w:rsidRDefault="003C76B4" w:rsidP="00DC0AFD">
            <w:pPr>
              <w:rPr>
                <w:b/>
                <w:lang w:val="uk-UA"/>
              </w:rPr>
            </w:pPr>
            <w:r w:rsidRPr="009934B2">
              <w:rPr>
                <w:b/>
                <w:lang w:val="uk-UA"/>
              </w:rPr>
              <w:t>Природо</w:t>
            </w:r>
            <w:r>
              <w:rPr>
                <w:b/>
                <w:lang w:val="uk-UA"/>
              </w:rPr>
              <w:t>рес.</w:t>
            </w:r>
          </w:p>
          <w:p w:rsidR="003C76B4" w:rsidRPr="009934B2" w:rsidRDefault="003C76B4" w:rsidP="00DC0A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0A412C">
            <w:pPr>
              <w:rPr>
                <w:b/>
                <w:sz w:val="22"/>
                <w:szCs w:val="22"/>
                <w:lang w:val="uk-UA"/>
              </w:rPr>
            </w:pPr>
            <w:r w:rsidRPr="009934B2">
              <w:rPr>
                <w:b/>
                <w:sz w:val="22"/>
                <w:szCs w:val="22"/>
                <w:lang w:val="uk-UA"/>
              </w:rPr>
              <w:t>Сухан І.С.</w:t>
            </w:r>
          </w:p>
          <w:p w:rsidR="00DC0AFD" w:rsidRPr="001C12A8" w:rsidRDefault="00DC0AFD" w:rsidP="000A412C">
            <w:pPr>
              <w:rPr>
                <w:lang w:val="uk-UA"/>
              </w:rPr>
            </w:pP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tgd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vwhi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 w:eastAsia="uk-UA"/>
              </w:rPr>
              <w:t>ksr</w:t>
            </w:r>
          </w:p>
        </w:tc>
      </w:tr>
      <w:tr w:rsidR="003C76B4" w:rsidRPr="00AD297F" w:rsidTr="00555EE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6B4" w:rsidRPr="00DB7884" w:rsidRDefault="003C76B4" w:rsidP="001F55A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B4" w:rsidRPr="00DB7884" w:rsidRDefault="003C76B4" w:rsidP="001F55A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Pr="00BA7970" w:rsidRDefault="003C76B4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9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7F" w:rsidRDefault="00AD297F" w:rsidP="001F55A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3C76B4" w:rsidRPr="00913C51" w:rsidRDefault="00AD297F" w:rsidP="001F55A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______________</w:t>
            </w:r>
            <w:r w:rsidR="003C76B4" w:rsidRPr="00913C51">
              <w:rPr>
                <w:b/>
                <w:sz w:val="28"/>
                <w:szCs w:val="28"/>
                <w:u w:val="single"/>
                <w:lang w:val="uk-UA"/>
              </w:rPr>
              <w:t>Земельне право</w:t>
            </w:r>
            <w:r w:rsidR="003C76B4">
              <w:rPr>
                <w:b/>
                <w:sz w:val="28"/>
                <w:szCs w:val="28"/>
                <w:u w:val="single"/>
                <w:lang w:val="uk-UA"/>
              </w:rPr>
              <w:t>_____________</w:t>
            </w:r>
          </w:p>
          <w:p w:rsidR="003C76B4" w:rsidRPr="00913C51" w:rsidRDefault="003C76B4" w:rsidP="001F55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3C51">
              <w:rPr>
                <w:b/>
                <w:sz w:val="28"/>
                <w:szCs w:val="28"/>
                <w:lang w:val="uk-UA"/>
              </w:rPr>
              <w:t>Права</w:t>
            </w:r>
            <w:r w:rsidRPr="00913C51">
              <w:rPr>
                <w:b/>
                <w:sz w:val="28"/>
                <w:szCs w:val="28"/>
              </w:rPr>
              <w:t xml:space="preserve"> людин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C76B4" w:rsidRPr="00284870" w:rsidRDefault="003C76B4" w:rsidP="001F55A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4" w:rsidRDefault="003C76B4" w:rsidP="001F55A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фко О.О.</w:t>
            </w:r>
          </w:p>
          <w:p w:rsidR="00312BE0" w:rsidRPr="00913C51" w:rsidRDefault="00312BE0" w:rsidP="001F55A6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qmv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vcvs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npr</w:t>
            </w:r>
          </w:p>
          <w:p w:rsidR="003C76B4" w:rsidRDefault="003C76B4" w:rsidP="000A412C">
            <w:pPr>
              <w:rPr>
                <w:b/>
                <w:sz w:val="22"/>
                <w:szCs w:val="22"/>
                <w:lang w:val="uk-UA"/>
              </w:rPr>
            </w:pPr>
            <w:r w:rsidRPr="00913C51">
              <w:rPr>
                <w:b/>
                <w:sz w:val="22"/>
                <w:szCs w:val="22"/>
                <w:lang w:val="uk-UA"/>
              </w:rPr>
              <w:t>Бадида А.Ю.</w:t>
            </w:r>
          </w:p>
          <w:p w:rsidR="00AD297F" w:rsidRPr="00AD297F" w:rsidRDefault="00625818" w:rsidP="00AD297F">
            <w:pPr>
              <w:rPr>
                <w:sz w:val="16"/>
                <w:szCs w:val="16"/>
                <w:lang w:val="uk-UA" w:eastAsia="uk-UA"/>
              </w:rPr>
            </w:pPr>
            <w:hyperlink r:id="rId170" w:history="1"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http</w:t>
              </w:r>
              <w:r w:rsidR="00AD297F" w:rsidRPr="00312BE0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AD297F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AD297F" w:rsidRPr="00312BE0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AD297F" w:rsidRPr="00312BE0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btt</w:t>
              </w:r>
              <w:r w:rsidR="00AD297F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jfmr</w:t>
              </w:r>
              <w:r w:rsidR="00AD297F" w:rsidRPr="00312BE0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AD297F" w:rsidRPr="00576AC3">
                <w:rPr>
                  <w:rStyle w:val="ae"/>
                  <w:sz w:val="16"/>
                  <w:szCs w:val="16"/>
                  <w:lang w:eastAsia="uk-UA"/>
                </w:rPr>
                <w:t>ch</w:t>
              </w:r>
              <w:r w:rsidR="00AD297F" w:rsidRPr="00576AC3">
                <w:rPr>
                  <w:rStyle w:val="ae"/>
                  <w:sz w:val="16"/>
                  <w:szCs w:val="16"/>
                  <w:lang w:val="en-US" w:eastAsia="uk-UA"/>
                </w:rPr>
                <w:t>y</w:t>
              </w:r>
            </w:hyperlink>
          </w:p>
        </w:tc>
      </w:tr>
      <w:tr w:rsidR="000A412C" w:rsidRPr="00B3521B" w:rsidTr="00555EEC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2C" w:rsidRPr="00DB7884" w:rsidRDefault="000A412C" w:rsidP="001F55A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2C" w:rsidRPr="00DB7884" w:rsidRDefault="000A412C" w:rsidP="001F55A6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BA7970" w:rsidRDefault="000A412C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BA7970" w:rsidRDefault="000A412C" w:rsidP="001F55A6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Pr="005D6942" w:rsidRDefault="000A412C" w:rsidP="001F55A6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Нотаріат Украї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Default="000A412C" w:rsidP="001F55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нюк</w:t>
            </w:r>
            <w:r w:rsidRPr="00DB7884">
              <w:rPr>
                <w:b/>
                <w:lang w:val="uk-UA"/>
              </w:rPr>
              <w:t>Л.В</w:t>
            </w:r>
          </w:p>
          <w:p w:rsidR="000A412C" w:rsidRPr="008A6705" w:rsidRDefault="00625818" w:rsidP="008A6705">
            <w:pPr>
              <w:rPr>
                <w:b/>
                <w:lang w:val="uk-UA"/>
              </w:rPr>
            </w:pPr>
            <w:hyperlink r:id="rId171" w:history="1">
              <w:r w:rsidR="008A6705" w:rsidRPr="00105F61">
                <w:rPr>
                  <w:rStyle w:val="ae"/>
                  <w:sz w:val="16"/>
                  <w:szCs w:val="16"/>
                </w:rPr>
                <w:t>https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8A6705" w:rsidRPr="00105F61">
                <w:rPr>
                  <w:rStyle w:val="ae"/>
                  <w:sz w:val="16"/>
                  <w:szCs w:val="16"/>
                </w:rPr>
                <w:t>meet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105F61">
                <w:rPr>
                  <w:rStyle w:val="ae"/>
                  <w:sz w:val="16"/>
                  <w:szCs w:val="16"/>
                </w:rPr>
                <w:t>google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8A6705" w:rsidRPr="00105F61">
                <w:rPr>
                  <w:rStyle w:val="ae"/>
                  <w:sz w:val="16"/>
                  <w:szCs w:val="16"/>
                </w:rPr>
                <w:t>com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8A6705" w:rsidRPr="00105F61">
                <w:rPr>
                  <w:rStyle w:val="ae"/>
                  <w:sz w:val="16"/>
                  <w:szCs w:val="16"/>
                </w:rPr>
                <w:t>smv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105F61">
                <w:rPr>
                  <w:rStyle w:val="ae"/>
                  <w:sz w:val="16"/>
                  <w:szCs w:val="16"/>
                </w:rPr>
                <w:t>jmbz</w:t>
              </w:r>
              <w:r w:rsidR="008A6705" w:rsidRPr="008A6705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8A6705" w:rsidRPr="00105F61">
                <w:rPr>
                  <w:rStyle w:val="ae"/>
                  <w:sz w:val="16"/>
                  <w:szCs w:val="16"/>
                </w:rPr>
                <w:t>qxj</w:t>
              </w:r>
            </w:hyperlink>
            <w:r w:rsidR="000A412C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4B" w:rsidRDefault="000A412C" w:rsidP="001F55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.орг.держ.</w:t>
            </w:r>
          </w:p>
          <w:p w:rsidR="000A412C" w:rsidRPr="005D6942" w:rsidRDefault="000A412C" w:rsidP="001F55A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л. та ОМ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зар Ю.Ю.</w:t>
            </w:r>
          </w:p>
          <w:p w:rsidR="00DC0AFD" w:rsidRPr="001C12A8" w:rsidRDefault="00DC0AFD" w:rsidP="000A412C">
            <w:pPr>
              <w:rPr>
                <w:b/>
                <w:sz w:val="28"/>
                <w:szCs w:val="28"/>
                <w:lang w:val="uk-UA"/>
              </w:rPr>
            </w:pPr>
            <w:r w:rsidRPr="00DC0AFD">
              <w:rPr>
                <w:color w:val="0070C0"/>
                <w:sz w:val="16"/>
                <w:szCs w:val="16"/>
                <w:u w:val="single"/>
                <w:lang w:val="en-US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Pr="00DC0AFD">
              <w:rPr>
                <w:color w:val="0070C0"/>
                <w:sz w:val="16"/>
                <w:szCs w:val="16"/>
                <w:u w:val="single"/>
                <w:lang w:val="en-US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/</w:t>
            </w:r>
            <w:r w:rsidRPr="00DC0AFD">
              <w:rPr>
                <w:color w:val="0070C0"/>
                <w:sz w:val="16"/>
                <w:szCs w:val="16"/>
                <w:u w:val="single"/>
                <w:lang w:val="en-US"/>
              </w:rPr>
              <w:t>hwk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/>
              </w:rPr>
              <w:t>vrfy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Pr="00DC0AFD">
              <w:rPr>
                <w:color w:val="0070C0"/>
                <w:sz w:val="16"/>
                <w:szCs w:val="16"/>
                <w:u w:val="single"/>
                <w:lang w:val="en-US"/>
              </w:rPr>
              <w:t>tmx</w:t>
            </w:r>
          </w:p>
        </w:tc>
      </w:tr>
    </w:tbl>
    <w:p w:rsidR="007368B8" w:rsidRDefault="007368B8" w:rsidP="00E33AC6">
      <w:pPr>
        <w:jc w:val="center"/>
        <w:rPr>
          <w:b/>
          <w:sz w:val="32"/>
          <w:szCs w:val="32"/>
          <w:lang w:val="uk-UA"/>
        </w:rPr>
      </w:pPr>
    </w:p>
    <w:p w:rsidR="007368B8" w:rsidRDefault="007368B8" w:rsidP="00E33AC6">
      <w:pPr>
        <w:jc w:val="center"/>
        <w:rPr>
          <w:b/>
          <w:sz w:val="32"/>
          <w:szCs w:val="32"/>
          <w:lang w:val="uk-UA"/>
        </w:rPr>
      </w:pPr>
    </w:p>
    <w:p w:rsidR="0079034B" w:rsidRDefault="0079034B">
      <w:pPr>
        <w:spacing w:after="160" w:line="259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79034B" w:rsidRDefault="0079034B" w:rsidP="00E33AC6">
      <w:pPr>
        <w:jc w:val="center"/>
        <w:rPr>
          <w:b/>
          <w:sz w:val="32"/>
          <w:szCs w:val="32"/>
          <w:lang w:val="uk-UA"/>
        </w:rPr>
      </w:pPr>
    </w:p>
    <w:p w:rsidR="000E191E" w:rsidRPr="00DB5B37" w:rsidRDefault="000E191E" w:rsidP="00E33AC6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4 КУРС  1</w:t>
      </w:r>
      <w:r w:rsidRPr="00FD3EAD">
        <w:rPr>
          <w:b/>
          <w:sz w:val="32"/>
          <w:szCs w:val="32"/>
          <w:lang w:val="uk-UA"/>
        </w:rPr>
        <w:t xml:space="preserve"> потік</w:t>
      </w:r>
    </w:p>
    <w:p w:rsidR="00247AB3" w:rsidRDefault="00247AB3" w:rsidP="00DF116E">
      <w:pPr>
        <w:jc w:val="center"/>
        <w:rPr>
          <w:b/>
          <w:sz w:val="32"/>
          <w:szCs w:val="32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5021" w:type="dxa"/>
        <w:tblLayout w:type="fixed"/>
        <w:tblLook w:val="01E0" w:firstRow="1" w:lastRow="1" w:firstColumn="1" w:lastColumn="1" w:noHBand="0" w:noVBand="0"/>
      </w:tblPr>
      <w:tblGrid>
        <w:gridCol w:w="463"/>
        <w:gridCol w:w="660"/>
        <w:gridCol w:w="709"/>
        <w:gridCol w:w="709"/>
        <w:gridCol w:w="3550"/>
        <w:gridCol w:w="2292"/>
        <w:gridCol w:w="399"/>
        <w:gridCol w:w="3973"/>
        <w:gridCol w:w="1841"/>
        <w:gridCol w:w="425"/>
      </w:tblGrid>
      <w:tr w:rsidR="00DC0212" w:rsidRPr="00DB5B37" w:rsidTr="00537A68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12" w:rsidRPr="00DB5B37" w:rsidRDefault="00DC0212" w:rsidP="0026590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Pr="00DB5B37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 група  ППД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Pr="00DB5B37" w:rsidRDefault="00DC0212" w:rsidP="0026590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 група ЦГП</w:t>
            </w:r>
          </w:p>
        </w:tc>
      </w:tr>
      <w:tr w:rsidR="00DC0212" w:rsidRPr="00DB5B37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Pr="00DB5B37" w:rsidRDefault="00DC0212" w:rsidP="0026590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 w:rsidRPr="00DF116E">
              <w:rPr>
                <w:sz w:val="20"/>
                <w:szCs w:val="20"/>
                <w:lang w:val="uk-UA"/>
              </w:rPr>
              <w:t>Ауд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12" w:rsidRDefault="00DC0212" w:rsidP="002659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</w:tr>
      <w:tr w:rsidR="000A412C" w:rsidRPr="00B3521B" w:rsidTr="00555EE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F631F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F631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F631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F631F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22039" w:rsidRDefault="000A412C" w:rsidP="00F631F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Міжнародне кримінальне прав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шневськаМ.М</w:t>
            </w:r>
          </w:p>
          <w:p w:rsidR="00D37FBE" w:rsidRPr="00D37FBE" w:rsidRDefault="00625818" w:rsidP="00D37FBE">
            <w:pPr>
              <w:jc w:val="center"/>
              <w:rPr>
                <w:sz w:val="16"/>
                <w:szCs w:val="16"/>
                <w:lang w:val="uk-UA"/>
              </w:rPr>
            </w:pPr>
            <w:hyperlink r:id="rId172" w:history="1">
              <w:r w:rsidR="00D37FBE" w:rsidRPr="00210C61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210C61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210C61">
                <w:rPr>
                  <w:rStyle w:val="ae"/>
                  <w:sz w:val="16"/>
                  <w:szCs w:val="16"/>
                </w:rPr>
                <w:t>qmr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</w:rPr>
                <w:t>nceq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</w:rPr>
                <w:t>bss</w:t>
              </w:r>
            </w:hyperlink>
            <w:r w:rsidR="00D37FBE" w:rsidRPr="00D37FB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F631FC">
            <w:pPr>
              <w:rPr>
                <w:b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73976" w:rsidRDefault="000A412C" w:rsidP="00F631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BC4F5B" w:rsidRDefault="000A412C" w:rsidP="00F631FC">
            <w:pPr>
              <w:jc w:val="center"/>
              <w:rPr>
                <w:b/>
                <w:lang w:val="uk-UA"/>
              </w:rPr>
            </w:pPr>
          </w:p>
        </w:tc>
      </w:tr>
      <w:tr w:rsidR="000A412C" w:rsidRPr="00452D98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60070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60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6007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60070D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555E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икум із скл.крим.-проц.до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0"/>
                <w:szCs w:val="20"/>
                <w:lang w:val="uk-UA"/>
              </w:rPr>
            </w:pPr>
            <w:r w:rsidRPr="00666761">
              <w:rPr>
                <w:b/>
                <w:sz w:val="20"/>
                <w:szCs w:val="20"/>
                <w:lang w:val="uk-UA"/>
              </w:rPr>
              <w:t>Горінецький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6761">
              <w:rPr>
                <w:b/>
                <w:sz w:val="20"/>
                <w:szCs w:val="20"/>
                <w:lang w:val="uk-UA"/>
              </w:rPr>
              <w:t>Й</w:t>
            </w:r>
            <w:r>
              <w:rPr>
                <w:b/>
                <w:sz w:val="20"/>
                <w:szCs w:val="20"/>
                <w:lang w:val="uk-UA"/>
              </w:rPr>
              <w:t>.І.</w:t>
            </w:r>
          </w:p>
          <w:p w:rsidR="00D37FBE" w:rsidRPr="000A412C" w:rsidRDefault="00625818" w:rsidP="000A412C">
            <w:pPr>
              <w:rPr>
                <w:b/>
                <w:sz w:val="20"/>
                <w:szCs w:val="20"/>
                <w:lang w:val="uk-UA"/>
              </w:rPr>
            </w:pPr>
            <w:hyperlink r:id="rId173" w:history="1">
              <w:r w:rsidR="00D37FBE" w:rsidRPr="00F90950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F90950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F90950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F90950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F90950">
                <w:rPr>
                  <w:rStyle w:val="ae"/>
                  <w:sz w:val="16"/>
                  <w:szCs w:val="16"/>
                </w:rPr>
                <w:t>hei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F90950">
                <w:rPr>
                  <w:rStyle w:val="ae"/>
                  <w:sz w:val="16"/>
                  <w:szCs w:val="16"/>
                </w:rPr>
                <w:t>vqqu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F90950">
                <w:rPr>
                  <w:rStyle w:val="ae"/>
                  <w:sz w:val="16"/>
                  <w:szCs w:val="16"/>
                </w:rPr>
                <w:t>nxu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60070D">
            <w:pPr>
              <w:rPr>
                <w:b/>
                <w:lang w:val="uk-UA"/>
              </w:rPr>
            </w:pPr>
            <w:r w:rsidRPr="00CE3272">
              <w:rPr>
                <w:b/>
                <w:lang w:val="uk-UA"/>
              </w:rPr>
              <w:t>Недоговірні зобов</w:t>
            </w:r>
            <w:r w:rsidR="00F94F3F">
              <w:rPr>
                <w:b/>
                <w:lang w:val="en-US"/>
              </w:rPr>
              <w:t>’</w:t>
            </w:r>
            <w:r w:rsidRPr="00CE3272">
              <w:rPr>
                <w:b/>
                <w:lang w:val="uk-UA"/>
              </w:rPr>
              <w:t>яза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D37FBE">
            <w:pPr>
              <w:rPr>
                <w:b/>
                <w:sz w:val="22"/>
                <w:szCs w:val="22"/>
                <w:lang w:val="uk-UA"/>
              </w:rPr>
            </w:pPr>
            <w:r w:rsidRPr="00673976">
              <w:rPr>
                <w:b/>
                <w:sz w:val="22"/>
                <w:szCs w:val="22"/>
                <w:lang w:val="uk-UA"/>
              </w:rPr>
              <w:t>Олійник Р.Б</w:t>
            </w:r>
          </w:p>
          <w:p w:rsidR="00452D98" w:rsidRPr="00E33AC6" w:rsidRDefault="00625818" w:rsidP="00D37FBE">
            <w:pPr>
              <w:rPr>
                <w:b/>
                <w:sz w:val="18"/>
                <w:szCs w:val="18"/>
                <w:lang w:val="uk-UA"/>
              </w:rPr>
            </w:pPr>
            <w:hyperlink r:id="rId174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nw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dbx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dvd</w:t>
              </w:r>
            </w:hyperlink>
          </w:p>
        </w:tc>
      </w:tr>
      <w:tr w:rsidR="000A412C" w:rsidRPr="00334CFD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інально-виконавче прав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ховіцький Я</w:t>
            </w:r>
            <w:r w:rsidRPr="004879A9">
              <w:rPr>
                <w:b/>
                <w:sz w:val="22"/>
                <w:szCs w:val="22"/>
                <w:lang w:val="uk-UA"/>
              </w:rPr>
              <w:t>О</w:t>
            </w:r>
          </w:p>
          <w:p w:rsidR="003B64E1" w:rsidRPr="005D0977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75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xuy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qrdn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mmt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91173" w:rsidRDefault="000A412C" w:rsidP="005D0977">
            <w:pPr>
              <w:rPr>
                <w:b/>
                <w:lang w:val="uk-UA"/>
              </w:rPr>
            </w:pPr>
            <w:r w:rsidRPr="00291173">
              <w:rPr>
                <w:b/>
                <w:lang w:val="uk-UA"/>
              </w:rPr>
              <w:t>Господарське право заруб.краї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D37F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нзюк В.В.</w:t>
            </w:r>
          </w:p>
          <w:p w:rsidR="00334CFD" w:rsidRPr="00E33AC6" w:rsidRDefault="00625818" w:rsidP="00D37FBE">
            <w:pPr>
              <w:rPr>
                <w:b/>
                <w:sz w:val="18"/>
                <w:szCs w:val="18"/>
                <w:lang w:val="uk-UA"/>
              </w:rPr>
            </w:pPr>
            <w:hyperlink r:id="rId176" w:history="1"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eiu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zos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bia</w:t>
              </w:r>
            </w:hyperlink>
          </w:p>
        </w:tc>
      </w:tr>
      <w:tr w:rsidR="000A412C" w:rsidRPr="00B3521B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інально-виконавче прав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ховіцький Я</w:t>
            </w:r>
            <w:r w:rsidRPr="004879A9">
              <w:rPr>
                <w:b/>
                <w:sz w:val="22"/>
                <w:szCs w:val="22"/>
                <w:lang w:val="uk-UA"/>
              </w:rPr>
              <w:t>О</w:t>
            </w:r>
          </w:p>
          <w:p w:rsidR="003B64E1" w:rsidRPr="005D0977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77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xuy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qrdn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mmt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 соціального забезпеч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D37FBE">
            <w:pPr>
              <w:rPr>
                <w:b/>
                <w:sz w:val="20"/>
                <w:szCs w:val="20"/>
                <w:lang w:val="uk-UA"/>
              </w:rPr>
            </w:pPr>
            <w:r w:rsidRPr="000367CF">
              <w:rPr>
                <w:b/>
                <w:sz w:val="20"/>
                <w:szCs w:val="20"/>
                <w:lang w:val="uk-UA"/>
              </w:rPr>
              <w:t>РошканюкВ.М</w:t>
            </w:r>
          </w:p>
          <w:p w:rsidR="00452D98" w:rsidRPr="001C12A8" w:rsidRDefault="00625818" w:rsidP="00452D98">
            <w:pPr>
              <w:rPr>
                <w:sz w:val="16"/>
                <w:szCs w:val="16"/>
                <w:lang w:val="uk-UA" w:eastAsia="uk-UA"/>
              </w:rPr>
            </w:pPr>
            <w:hyperlink r:id="rId178" w:history="1">
              <w:r w:rsidR="00452D98" w:rsidRPr="002207A6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452D98" w:rsidRPr="00F94F3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452D98" w:rsidRPr="002207A6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452D98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452D98" w:rsidRPr="002207A6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452D98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452D98" w:rsidRPr="002207A6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452D98" w:rsidRPr="00F94F3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452D98" w:rsidRPr="002207A6">
                <w:rPr>
                  <w:rStyle w:val="ae"/>
                  <w:sz w:val="16"/>
                  <w:szCs w:val="16"/>
                  <w:lang w:eastAsia="uk-UA"/>
                </w:rPr>
                <w:t>qoz</w:t>
              </w:r>
              <w:r w:rsidR="00452D98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452D98" w:rsidRPr="002207A6">
                <w:rPr>
                  <w:rStyle w:val="ae"/>
                  <w:sz w:val="16"/>
                  <w:szCs w:val="16"/>
                  <w:lang w:eastAsia="uk-UA"/>
                </w:rPr>
                <w:t>rpyc</w:t>
              </w:r>
              <w:r w:rsidR="00452D98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452D98" w:rsidRPr="002207A6">
                <w:rPr>
                  <w:rStyle w:val="ae"/>
                  <w:sz w:val="16"/>
                  <w:szCs w:val="16"/>
                  <w:lang w:eastAsia="uk-UA"/>
                </w:rPr>
                <w:t>gwm</w:t>
              </w:r>
            </w:hyperlink>
          </w:p>
        </w:tc>
      </w:tr>
      <w:tr w:rsidR="000A412C" w:rsidRPr="00334CFD" w:rsidTr="00555EE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5D097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22039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22039" w:rsidRDefault="000A412C" w:rsidP="000A41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171F30" w:rsidRDefault="000A412C" w:rsidP="000A412C">
            <w:pPr>
              <w:rPr>
                <w:b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5D0977">
            <w:pPr>
              <w:rPr>
                <w:b/>
                <w:lang w:val="uk-UA"/>
              </w:rPr>
            </w:pPr>
            <w:r w:rsidRPr="00291173">
              <w:rPr>
                <w:b/>
                <w:lang w:val="uk-UA"/>
              </w:rPr>
              <w:t>Господарське право заруб.краї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D37F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Жемонська М.</w:t>
            </w:r>
          </w:p>
          <w:p w:rsidR="00334CFD" w:rsidRPr="00E33AC6" w:rsidRDefault="00625818" w:rsidP="00D37FBE">
            <w:pPr>
              <w:rPr>
                <w:b/>
                <w:sz w:val="18"/>
                <w:szCs w:val="18"/>
                <w:lang w:val="uk-UA"/>
              </w:rPr>
            </w:pPr>
            <w:hyperlink r:id="rId179" w:history="1"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mwx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jzhr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eastAsia="uk-UA"/>
                </w:rPr>
                <w:t>csk</w:t>
              </w:r>
            </w:hyperlink>
          </w:p>
        </w:tc>
      </w:tr>
      <w:tr w:rsidR="000A412C" w:rsidRPr="00452D98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22039" w:rsidRDefault="000A412C" w:rsidP="003B64E1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Міжнародне кримінальне прав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шневськаМ.М</w:t>
            </w:r>
          </w:p>
          <w:p w:rsidR="00D37FBE" w:rsidRPr="005D0977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80" w:history="1">
              <w:r w:rsidR="00D37FBE" w:rsidRPr="00210C61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210C61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210C61">
                <w:rPr>
                  <w:rStyle w:val="ae"/>
                  <w:sz w:val="16"/>
                  <w:szCs w:val="16"/>
                </w:rPr>
                <w:t>eb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</w:rPr>
                <w:t>bccq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</w:rPr>
                <w:t>uep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5D0977">
            <w:pPr>
              <w:rPr>
                <w:b/>
                <w:lang w:val="uk-UA"/>
              </w:rPr>
            </w:pPr>
            <w:r w:rsidRPr="00CE3272">
              <w:rPr>
                <w:b/>
                <w:lang w:val="uk-UA"/>
              </w:rPr>
              <w:t>Недоговірні зобов</w:t>
            </w:r>
            <w:r w:rsidR="00F94F3F">
              <w:rPr>
                <w:b/>
                <w:lang w:val="en-US"/>
              </w:rPr>
              <w:t>’</w:t>
            </w:r>
            <w:r w:rsidRPr="00CE3272">
              <w:rPr>
                <w:b/>
                <w:lang w:val="uk-UA"/>
              </w:rPr>
              <w:t>яза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D37FBE">
            <w:pPr>
              <w:rPr>
                <w:b/>
                <w:sz w:val="22"/>
                <w:szCs w:val="22"/>
                <w:lang w:val="uk-UA"/>
              </w:rPr>
            </w:pPr>
            <w:r w:rsidRPr="00673976">
              <w:rPr>
                <w:b/>
                <w:sz w:val="22"/>
                <w:szCs w:val="22"/>
                <w:lang w:val="uk-UA"/>
              </w:rPr>
              <w:t>Олійник Р.Б</w:t>
            </w:r>
          </w:p>
          <w:p w:rsidR="00452D98" w:rsidRPr="00E33AC6" w:rsidRDefault="00625818" w:rsidP="00D37FBE">
            <w:pPr>
              <w:rPr>
                <w:b/>
                <w:sz w:val="18"/>
                <w:szCs w:val="18"/>
                <w:lang w:val="uk-UA"/>
              </w:rPr>
            </w:pPr>
            <w:hyperlink r:id="rId181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nw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dbx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dvd</w:t>
              </w:r>
            </w:hyperlink>
          </w:p>
        </w:tc>
      </w:tr>
      <w:tr w:rsidR="000A412C" w:rsidRPr="00F94F3F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жнародне кримінальне прав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слюк О.В.</w:t>
            </w:r>
          </w:p>
          <w:p w:rsidR="003B64E1" w:rsidRPr="005D0977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82" w:history="1">
              <w:r w:rsidR="003B64E1" w:rsidRPr="00210C61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210C61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210C61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210C61">
                <w:rPr>
                  <w:rStyle w:val="ae"/>
                  <w:sz w:val="16"/>
                  <w:szCs w:val="16"/>
                </w:rPr>
                <w:t>pww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</w:rPr>
                <w:t>nxwr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210C61">
                <w:rPr>
                  <w:rStyle w:val="ae"/>
                  <w:sz w:val="16"/>
                  <w:szCs w:val="16"/>
                </w:rPr>
                <w:t>puh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452D98" w:rsidP="005D0977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____</w:t>
            </w:r>
            <w:r w:rsidR="000A412C" w:rsidRPr="00833CAD">
              <w:rPr>
                <w:b/>
                <w:u w:val="single"/>
                <w:lang w:val="uk-UA"/>
              </w:rPr>
              <w:t>Недоговірні зобов</w:t>
            </w:r>
            <w:r w:rsidR="00F94F3F" w:rsidRPr="00452D98">
              <w:rPr>
                <w:b/>
                <w:u w:val="single"/>
              </w:rPr>
              <w:t>’</w:t>
            </w:r>
            <w:r w:rsidR="000A412C" w:rsidRPr="00833CAD">
              <w:rPr>
                <w:b/>
                <w:u w:val="single"/>
                <w:lang w:val="uk-UA"/>
              </w:rPr>
              <w:t>язання</w:t>
            </w:r>
            <w:r>
              <w:rPr>
                <w:b/>
                <w:u w:val="single"/>
                <w:lang w:val="uk-UA"/>
              </w:rPr>
              <w:t>__</w:t>
            </w:r>
          </w:p>
          <w:p w:rsidR="00452D98" w:rsidRDefault="00452D98" w:rsidP="005D0977">
            <w:pPr>
              <w:rPr>
                <w:b/>
                <w:lang w:val="uk-UA"/>
              </w:rPr>
            </w:pPr>
          </w:p>
          <w:p w:rsidR="000A412C" w:rsidRPr="00833CAD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сподарське право заруб.краї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833CAD">
              <w:rPr>
                <w:b/>
                <w:sz w:val="22"/>
                <w:szCs w:val="22"/>
                <w:u w:val="single"/>
                <w:lang w:val="uk-UA"/>
              </w:rPr>
              <w:t>Олійник Р.Б</w:t>
            </w:r>
          </w:p>
          <w:p w:rsidR="00452D98" w:rsidRDefault="00625818" w:rsidP="000A412C">
            <w:pPr>
              <w:rPr>
                <w:b/>
                <w:sz w:val="22"/>
                <w:szCs w:val="22"/>
                <w:u w:val="single"/>
                <w:lang w:val="uk-UA"/>
              </w:rPr>
            </w:pPr>
            <w:hyperlink r:id="rId183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nw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dbx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dvd</w:t>
              </w:r>
            </w:hyperlink>
          </w:p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нзюк В.В.</w:t>
            </w:r>
          </w:p>
          <w:p w:rsidR="00F94F3F" w:rsidRPr="00E33AC6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84" w:history="1"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eiu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zoss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bia</w:t>
              </w:r>
            </w:hyperlink>
          </w:p>
        </w:tc>
      </w:tr>
      <w:tr w:rsidR="000A412C" w:rsidRPr="00F94F3F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8B79B0" w:rsidRDefault="000A412C" w:rsidP="005D0977">
            <w:pPr>
              <w:rPr>
                <w:b/>
                <w:u w:val="single"/>
                <w:lang w:val="uk-UA"/>
              </w:rPr>
            </w:pPr>
            <w:r w:rsidRPr="003B64E1">
              <w:rPr>
                <w:b/>
                <w:lang w:val="uk-UA"/>
              </w:rPr>
              <w:t>Практикум із</w:t>
            </w:r>
            <w:r w:rsidRPr="008B79B0">
              <w:rPr>
                <w:b/>
                <w:u w:val="single"/>
                <w:lang w:val="uk-UA"/>
              </w:rPr>
              <w:t xml:space="preserve"> скл.крим.проц.док</w:t>
            </w:r>
            <w:r w:rsidR="003B64E1">
              <w:rPr>
                <w:b/>
                <w:u w:val="single"/>
                <w:lang w:val="uk-UA"/>
              </w:rPr>
              <w:t>__________</w:t>
            </w:r>
            <w:r w:rsidRPr="008B79B0">
              <w:rPr>
                <w:b/>
                <w:u w:val="single"/>
                <w:lang w:val="uk-UA"/>
              </w:rPr>
              <w:t xml:space="preserve"> </w:t>
            </w:r>
          </w:p>
          <w:p w:rsidR="000A412C" w:rsidRPr="00CE327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жнародне кримінальне прав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E1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 w:rsidRPr="00BA77B2">
              <w:rPr>
                <w:b/>
                <w:sz w:val="22"/>
                <w:szCs w:val="22"/>
                <w:u w:val="single"/>
                <w:lang w:val="uk-UA"/>
              </w:rPr>
              <w:t>Горінецький ЙІ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D37FBE" w:rsidRDefault="00625818" w:rsidP="000A412C">
            <w:pPr>
              <w:rPr>
                <w:b/>
                <w:sz w:val="22"/>
                <w:szCs w:val="22"/>
                <w:lang w:val="uk-UA"/>
              </w:rPr>
            </w:pPr>
            <w:hyperlink r:id="rId185" w:history="1">
              <w:r w:rsidR="00D37FBE" w:rsidRPr="00F90950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F90950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F90950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F90950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F90950">
                <w:rPr>
                  <w:rStyle w:val="ae"/>
                  <w:sz w:val="16"/>
                  <w:szCs w:val="16"/>
                </w:rPr>
                <w:t>hei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F90950">
                <w:rPr>
                  <w:rStyle w:val="ae"/>
                  <w:sz w:val="16"/>
                  <w:szCs w:val="16"/>
                </w:rPr>
                <w:t>vqqu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F90950">
                <w:rPr>
                  <w:rStyle w:val="ae"/>
                  <w:sz w:val="16"/>
                  <w:szCs w:val="16"/>
                </w:rPr>
                <w:t>nxu</w:t>
              </w:r>
            </w:hyperlink>
          </w:p>
          <w:p w:rsidR="003B64E1" w:rsidRDefault="003B64E1" w:rsidP="000A412C">
            <w:pPr>
              <w:rPr>
                <w:b/>
                <w:sz w:val="22"/>
                <w:szCs w:val="22"/>
                <w:lang w:val="uk-UA"/>
              </w:rPr>
            </w:pPr>
          </w:p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слюк О.В.</w:t>
            </w:r>
          </w:p>
          <w:p w:rsidR="00555EEC" w:rsidRPr="005D0977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86" w:history="1">
              <w:r w:rsidR="00555EEC" w:rsidRPr="00210C61">
                <w:rPr>
                  <w:rStyle w:val="ae"/>
                  <w:sz w:val="16"/>
                  <w:szCs w:val="16"/>
                </w:rPr>
                <w:t>https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555EEC" w:rsidRPr="00210C61">
                <w:rPr>
                  <w:rStyle w:val="ae"/>
                  <w:sz w:val="16"/>
                  <w:szCs w:val="16"/>
                </w:rPr>
                <w:t>meet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555EEC" w:rsidRPr="00210C61">
                <w:rPr>
                  <w:rStyle w:val="ae"/>
                  <w:sz w:val="16"/>
                  <w:szCs w:val="16"/>
                </w:rPr>
                <w:t>google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555EEC" w:rsidRPr="00210C61">
                <w:rPr>
                  <w:rStyle w:val="ae"/>
                  <w:sz w:val="16"/>
                  <w:szCs w:val="16"/>
                </w:rPr>
                <w:t>com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555EEC" w:rsidRPr="00210C61">
                <w:rPr>
                  <w:rStyle w:val="ae"/>
                  <w:sz w:val="16"/>
                  <w:szCs w:val="16"/>
                </w:rPr>
                <w:t>pww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555EEC" w:rsidRPr="00210C61">
                <w:rPr>
                  <w:rStyle w:val="ae"/>
                  <w:sz w:val="16"/>
                  <w:szCs w:val="16"/>
                </w:rPr>
                <w:t>nxwr</w:t>
              </w:r>
              <w:r w:rsidR="00555EEC" w:rsidRPr="00555EEC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555EEC" w:rsidRPr="00210C61">
                <w:rPr>
                  <w:rStyle w:val="ae"/>
                  <w:sz w:val="16"/>
                  <w:szCs w:val="16"/>
                </w:rPr>
                <w:t>puh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87036" w:rsidRDefault="000A412C" w:rsidP="005D0977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__________</w:t>
            </w:r>
            <w:r w:rsidR="00F94F3F">
              <w:rPr>
                <w:b/>
                <w:u w:val="single"/>
                <w:lang w:val="uk-UA"/>
              </w:rPr>
              <w:t>_____________________</w:t>
            </w:r>
            <w:r w:rsidRPr="004F154C">
              <w:rPr>
                <w:b/>
                <w:lang w:val="uk-UA"/>
              </w:rPr>
              <w:t>Право соціального забезпеч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_____________</w:t>
            </w:r>
          </w:p>
          <w:p w:rsidR="000A412C" w:rsidRDefault="000A412C" w:rsidP="000A412C">
            <w:pPr>
              <w:rPr>
                <w:b/>
                <w:sz w:val="20"/>
                <w:szCs w:val="20"/>
                <w:lang w:val="uk-UA"/>
              </w:rPr>
            </w:pPr>
            <w:r w:rsidRPr="00201613">
              <w:rPr>
                <w:b/>
                <w:sz w:val="20"/>
                <w:szCs w:val="20"/>
                <w:lang w:val="uk-UA"/>
              </w:rPr>
              <w:t>Рошканюк В.М</w:t>
            </w:r>
          </w:p>
          <w:p w:rsidR="00F94F3F" w:rsidRPr="00F94F3F" w:rsidRDefault="00625818" w:rsidP="00F94F3F">
            <w:pPr>
              <w:rPr>
                <w:sz w:val="16"/>
                <w:szCs w:val="16"/>
                <w:lang w:val="uk-UA" w:eastAsia="uk-UA"/>
              </w:rPr>
            </w:pPr>
            <w:hyperlink r:id="rId187" w:history="1">
              <w:r w:rsidR="00F94F3F" w:rsidRPr="002207A6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F94F3F" w:rsidRPr="002207A6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2207A6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2207A6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F94F3F" w:rsidRPr="002207A6">
                <w:rPr>
                  <w:rStyle w:val="ae"/>
                  <w:sz w:val="16"/>
                  <w:szCs w:val="16"/>
                  <w:lang w:eastAsia="uk-UA"/>
                </w:rPr>
                <w:t>qoz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2207A6">
                <w:rPr>
                  <w:rStyle w:val="ae"/>
                  <w:sz w:val="16"/>
                  <w:szCs w:val="16"/>
                  <w:lang w:eastAsia="uk-UA"/>
                </w:rPr>
                <w:t>rpyc</w:t>
              </w:r>
              <w:r w:rsidR="00F94F3F" w:rsidRPr="00F94F3F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2207A6">
                <w:rPr>
                  <w:rStyle w:val="ae"/>
                  <w:sz w:val="16"/>
                  <w:szCs w:val="16"/>
                  <w:lang w:eastAsia="uk-UA"/>
                </w:rPr>
                <w:t>gwm</w:t>
              </w:r>
            </w:hyperlink>
            <w:r w:rsidR="00F94F3F" w:rsidRPr="00F94F3F">
              <w:rPr>
                <w:sz w:val="16"/>
                <w:szCs w:val="16"/>
                <w:lang w:val="uk-UA" w:eastAsia="uk-UA"/>
              </w:rPr>
              <w:t xml:space="preserve"> </w:t>
            </w:r>
          </w:p>
          <w:p w:rsidR="00F94F3F" w:rsidRPr="00E33AC6" w:rsidRDefault="00F94F3F" w:rsidP="000A412C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0A412C" w:rsidRPr="00D37FBE" w:rsidTr="00555EEC">
        <w:trPr>
          <w:trHeight w:val="33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5D097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C51960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715B1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Цивільний процес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0"/>
                <w:szCs w:val="20"/>
                <w:lang w:val="uk-UA"/>
              </w:rPr>
            </w:pPr>
            <w:r w:rsidRPr="004F512F">
              <w:rPr>
                <w:b/>
                <w:sz w:val="20"/>
                <w:szCs w:val="20"/>
                <w:lang w:val="uk-UA"/>
              </w:rPr>
              <w:t>Заборовський ВВ</w:t>
            </w:r>
          </w:p>
          <w:p w:rsidR="00452D98" w:rsidRPr="005D0977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88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gqg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gikf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vcu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715B1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інальний проце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плюк Н.М</w:t>
            </w:r>
          </w:p>
          <w:p w:rsidR="00D37FBE" w:rsidRPr="00E33AC6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89" w:history="1">
              <w:r w:rsidR="00D37FBE" w:rsidRPr="00210C61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210C61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usx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hoa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adn</w:t>
              </w:r>
            </w:hyperlink>
          </w:p>
        </w:tc>
      </w:tr>
      <w:tr w:rsidR="000A412C" w:rsidRPr="00452D98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15B1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інальний процес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плюк Н.М</w:t>
            </w:r>
          </w:p>
          <w:p w:rsidR="00D37FBE" w:rsidRPr="005D0977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90" w:history="1">
              <w:r w:rsidR="00D37FBE" w:rsidRPr="00210C61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210C61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210C61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usx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hoa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210C61">
                <w:rPr>
                  <w:rStyle w:val="ae"/>
                  <w:sz w:val="16"/>
                  <w:szCs w:val="16"/>
                  <w:lang w:val="en-US"/>
                </w:rPr>
                <w:t>adn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15B1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Цивільний проце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 w:rsidRPr="004F512F">
              <w:rPr>
                <w:b/>
                <w:lang w:val="uk-UA"/>
              </w:rPr>
              <w:t>Фазикош В.Г.</w:t>
            </w:r>
          </w:p>
          <w:p w:rsidR="00452D98" w:rsidRPr="00E33AC6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91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hda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cq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pke</w:t>
              </w:r>
            </w:hyperlink>
          </w:p>
        </w:tc>
      </w:tr>
      <w:tr w:rsidR="000A412C" w:rsidRPr="00B3521B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інально-виконавче прав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ховіцький Я</w:t>
            </w:r>
            <w:r w:rsidRPr="004879A9">
              <w:rPr>
                <w:b/>
                <w:sz w:val="22"/>
                <w:szCs w:val="22"/>
                <w:lang w:val="uk-UA"/>
              </w:rPr>
              <w:t>О</w:t>
            </w:r>
          </w:p>
          <w:p w:rsidR="003B64E1" w:rsidRPr="005D0977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92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xuy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qrdn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mmt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 соціального забезпеч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0"/>
                <w:szCs w:val="20"/>
                <w:lang w:val="uk-UA"/>
              </w:rPr>
            </w:pPr>
            <w:r w:rsidRPr="000367CF">
              <w:rPr>
                <w:b/>
                <w:sz w:val="20"/>
                <w:szCs w:val="20"/>
                <w:lang w:val="uk-UA"/>
              </w:rPr>
              <w:t>РошканюкВ.М</w:t>
            </w:r>
          </w:p>
          <w:p w:rsidR="00452D98" w:rsidRPr="00E33AC6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93" w:history="1"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ueb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sawt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kih</w:t>
              </w:r>
            </w:hyperlink>
          </w:p>
        </w:tc>
      </w:tr>
      <w:tr w:rsidR="000A412C" w:rsidRPr="00452D98" w:rsidTr="00555EE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5D0977">
            <w:pPr>
              <w:rPr>
                <w:b/>
                <w:u w:val="single"/>
                <w:lang w:val="uk-UA"/>
              </w:rPr>
            </w:pPr>
            <w:r w:rsidRPr="003B64E1">
              <w:rPr>
                <w:b/>
                <w:lang w:val="uk-UA"/>
              </w:rPr>
              <w:t>Кримінально-виконавче</w:t>
            </w:r>
            <w:r w:rsidRPr="00B00A82">
              <w:rPr>
                <w:b/>
                <w:u w:val="single"/>
                <w:lang w:val="uk-UA"/>
              </w:rPr>
              <w:t xml:space="preserve"> право</w:t>
            </w:r>
            <w:r w:rsidR="003B64E1">
              <w:rPr>
                <w:b/>
                <w:u w:val="single"/>
                <w:lang w:val="uk-UA"/>
              </w:rPr>
              <w:t>_____________________</w:t>
            </w:r>
          </w:p>
          <w:p w:rsidR="000A412C" w:rsidRPr="00B00A82" w:rsidRDefault="000A412C" w:rsidP="005D097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5D0977" w:rsidRDefault="000A412C" w:rsidP="000A412C">
            <w:pPr>
              <w:rPr>
                <w:b/>
                <w:sz w:val="18"/>
                <w:szCs w:val="18"/>
                <w:lang w:val="uk-UA"/>
              </w:rPr>
            </w:pPr>
            <w:r w:rsidRPr="00B00A82">
              <w:rPr>
                <w:b/>
                <w:sz w:val="22"/>
                <w:szCs w:val="22"/>
                <w:u w:val="single"/>
                <w:lang w:val="uk-UA"/>
              </w:rPr>
              <w:t>Ліховіцький ЯО</w:t>
            </w:r>
            <w:r w:rsidR="003B64E1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hyperlink r:id="rId194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xuy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qrdn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mmt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F94F3F">
            <w:pPr>
              <w:rPr>
                <w:b/>
                <w:lang w:val="uk-UA"/>
              </w:rPr>
            </w:pPr>
            <w:r w:rsidRPr="00CE3272">
              <w:rPr>
                <w:b/>
                <w:lang w:val="uk-UA"/>
              </w:rPr>
              <w:t>Недоговірні зобов</w:t>
            </w:r>
            <w:r w:rsidR="00F94F3F">
              <w:rPr>
                <w:b/>
                <w:lang w:val="en-US"/>
              </w:rPr>
              <w:t>’</w:t>
            </w:r>
            <w:r w:rsidRPr="00CE3272">
              <w:rPr>
                <w:b/>
                <w:lang w:val="uk-UA"/>
              </w:rPr>
              <w:t>яза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 w:rsidRPr="00673976">
              <w:rPr>
                <w:b/>
                <w:sz w:val="22"/>
                <w:szCs w:val="22"/>
                <w:lang w:val="uk-UA"/>
              </w:rPr>
              <w:t>Олійник Р.Б</w:t>
            </w:r>
          </w:p>
          <w:p w:rsidR="00452D98" w:rsidRPr="00E33AC6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95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nw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dbx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dvd</w:t>
              </w:r>
            </w:hyperlink>
          </w:p>
        </w:tc>
      </w:tr>
      <w:tr w:rsidR="000A412C" w:rsidRPr="00452D98" w:rsidTr="000A412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5D097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Четве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0A0B05" w:rsidRDefault="000A412C" w:rsidP="005D09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0B05">
              <w:rPr>
                <w:b/>
                <w:sz w:val="28"/>
                <w:szCs w:val="28"/>
                <w:lang w:val="uk-UA"/>
              </w:rPr>
              <w:t>Цивільний проце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зикош В.Г.</w:t>
            </w:r>
          </w:p>
          <w:p w:rsidR="00452D98" w:rsidRPr="00E33AC6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196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hda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cq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pke</w:t>
              </w:r>
            </w:hyperlink>
          </w:p>
        </w:tc>
      </w:tr>
      <w:tr w:rsidR="000A412C" w:rsidRPr="003D2B2C" w:rsidTr="000A41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5D097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822F5B" w:rsidRDefault="000A412C" w:rsidP="005D09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2F5B">
              <w:rPr>
                <w:b/>
                <w:sz w:val="28"/>
                <w:szCs w:val="28"/>
                <w:lang w:val="uk-UA"/>
              </w:rPr>
              <w:t>Історія вчень про державу і пра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 w:rsidRPr="00003272">
              <w:rPr>
                <w:b/>
                <w:lang w:val="uk-UA"/>
              </w:rPr>
              <w:t>Попович Т.П</w:t>
            </w:r>
          </w:p>
          <w:p w:rsidR="00DC0AFD" w:rsidRPr="003D2B2C" w:rsidRDefault="00625818" w:rsidP="003D2B2C">
            <w:pPr>
              <w:rPr>
                <w:sz w:val="16"/>
                <w:szCs w:val="16"/>
                <w:lang w:val="uk-UA" w:eastAsia="uk-UA"/>
              </w:rPr>
            </w:pPr>
            <w:hyperlink r:id="rId197" w:history="1"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vxs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vwmb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zqy</w:t>
              </w:r>
            </w:hyperlink>
          </w:p>
        </w:tc>
      </w:tr>
      <w:tr w:rsidR="000A412C" w:rsidRPr="00B3521B" w:rsidTr="000A41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5D097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15B12" w:rsidRDefault="000A412C" w:rsidP="005D0977">
            <w:pPr>
              <w:jc w:val="center"/>
              <w:rPr>
                <w:b/>
                <w:lang w:val="uk-UA"/>
              </w:rPr>
            </w:pPr>
            <w:r w:rsidRPr="000A0B05">
              <w:rPr>
                <w:b/>
                <w:sz w:val="28"/>
                <w:szCs w:val="28"/>
                <w:lang w:val="uk-UA"/>
              </w:rPr>
              <w:t>Кримінальний проце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0"/>
                <w:szCs w:val="20"/>
                <w:lang w:val="uk-UA"/>
              </w:rPr>
            </w:pPr>
            <w:r w:rsidRPr="00666761">
              <w:rPr>
                <w:b/>
                <w:sz w:val="20"/>
                <w:szCs w:val="20"/>
                <w:lang w:val="uk-UA"/>
              </w:rPr>
              <w:t>ГорінецькийЙ</w:t>
            </w:r>
            <w:r>
              <w:rPr>
                <w:b/>
                <w:sz w:val="20"/>
                <w:szCs w:val="20"/>
                <w:lang w:val="uk-UA"/>
              </w:rPr>
              <w:t>.І.</w:t>
            </w:r>
          </w:p>
          <w:p w:rsidR="00607C8A" w:rsidRPr="000A412C" w:rsidRDefault="00625818" w:rsidP="000A412C">
            <w:pPr>
              <w:rPr>
                <w:b/>
                <w:sz w:val="20"/>
                <w:szCs w:val="20"/>
                <w:lang w:val="uk-UA"/>
              </w:rPr>
            </w:pPr>
            <w:hyperlink r:id="rId198" w:history="1">
              <w:r w:rsidR="00607C8A" w:rsidRPr="00F90950">
                <w:rPr>
                  <w:rStyle w:val="ae"/>
                  <w:sz w:val="16"/>
                  <w:szCs w:val="16"/>
                </w:rPr>
                <w:t>https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607C8A" w:rsidRPr="00F90950">
                <w:rPr>
                  <w:rStyle w:val="ae"/>
                  <w:sz w:val="16"/>
                  <w:szCs w:val="16"/>
                </w:rPr>
                <w:t>meet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607C8A" w:rsidRPr="00F90950">
                <w:rPr>
                  <w:rStyle w:val="ae"/>
                  <w:sz w:val="16"/>
                  <w:szCs w:val="16"/>
                </w:rPr>
                <w:t>google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607C8A" w:rsidRPr="00F90950">
                <w:rPr>
                  <w:rStyle w:val="ae"/>
                  <w:sz w:val="16"/>
                  <w:szCs w:val="16"/>
                </w:rPr>
                <w:t>com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607C8A" w:rsidRPr="00F90950">
                <w:rPr>
                  <w:rStyle w:val="ae"/>
                  <w:sz w:val="16"/>
                  <w:szCs w:val="16"/>
                </w:rPr>
                <w:t>yrp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607C8A" w:rsidRPr="00F90950">
                <w:rPr>
                  <w:rStyle w:val="ae"/>
                  <w:sz w:val="16"/>
                  <w:szCs w:val="16"/>
                </w:rPr>
                <w:t>soen</w:t>
              </w:r>
              <w:r w:rsidR="00607C8A" w:rsidRPr="00607C8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607C8A" w:rsidRPr="00F90950">
                <w:rPr>
                  <w:rStyle w:val="ae"/>
                  <w:sz w:val="16"/>
                  <w:szCs w:val="16"/>
                </w:rPr>
                <w:t>ian</w:t>
              </w:r>
            </w:hyperlink>
          </w:p>
        </w:tc>
      </w:tr>
      <w:tr w:rsidR="005D0977" w:rsidTr="00555EEC">
        <w:trPr>
          <w:trHeight w:val="31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77" w:rsidRDefault="005D0977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77" w:rsidRDefault="005D0977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2264C9" w:rsidRDefault="005D0977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4254CB" w:rsidRDefault="005D0977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622039" w:rsidRDefault="005D0977" w:rsidP="005D097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622039" w:rsidRDefault="005D0977" w:rsidP="005D0977">
            <w:pPr>
              <w:rPr>
                <w:b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171F30" w:rsidRDefault="005D0977" w:rsidP="005D09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622039" w:rsidRDefault="005D0977" w:rsidP="005D0977">
            <w:pPr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622039" w:rsidRDefault="005D0977" w:rsidP="005D097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171F30" w:rsidRDefault="005D0977" w:rsidP="005D0977">
            <w:pPr>
              <w:jc w:val="center"/>
              <w:rPr>
                <w:b/>
                <w:lang w:val="uk-UA"/>
              </w:rPr>
            </w:pPr>
          </w:p>
        </w:tc>
      </w:tr>
      <w:tr w:rsidR="000A412C" w:rsidRPr="00F94F3F" w:rsidTr="00555EE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5D097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»ятниц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5D0977">
            <w:pPr>
              <w:jc w:val="center"/>
              <w:rPr>
                <w:b/>
                <w:lang w:val="uk-UA"/>
              </w:rPr>
            </w:pPr>
            <w:r w:rsidRPr="00715B12">
              <w:rPr>
                <w:b/>
                <w:lang w:val="uk-UA"/>
              </w:rPr>
              <w:t>Історія вчень про державу і прав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леп Ю.В.</w:t>
            </w:r>
          </w:p>
          <w:p w:rsidR="003D2B2C" w:rsidRPr="003D2B2C" w:rsidRDefault="00625818" w:rsidP="003D2B2C">
            <w:pPr>
              <w:jc w:val="center"/>
              <w:rPr>
                <w:sz w:val="16"/>
                <w:szCs w:val="16"/>
                <w:lang w:val="uk-UA" w:eastAsia="uk-UA"/>
              </w:rPr>
            </w:pPr>
            <w:hyperlink r:id="rId199" w:history="1"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dpa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qjgx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dfi</w:t>
              </w:r>
            </w:hyperlink>
          </w:p>
          <w:p w:rsidR="003D2B2C" w:rsidRPr="005D0977" w:rsidRDefault="003D2B2C" w:rsidP="000A41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5D0977">
            <w:pPr>
              <w:rPr>
                <w:b/>
                <w:lang w:val="uk-UA"/>
              </w:rPr>
            </w:pPr>
            <w:r w:rsidRPr="00291173">
              <w:rPr>
                <w:b/>
                <w:lang w:val="uk-UA"/>
              </w:rPr>
              <w:t>Господарське право заруб.краї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Жемонська М.</w:t>
            </w:r>
          </w:p>
          <w:p w:rsidR="00F94F3F" w:rsidRPr="00E33AC6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200" w:history="1"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mwx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jzhr</w:t>
              </w:r>
              <w:r w:rsidR="00F94F3F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F94F3F" w:rsidRPr="00BC3444">
                <w:rPr>
                  <w:rStyle w:val="ae"/>
                  <w:sz w:val="16"/>
                  <w:szCs w:val="16"/>
                  <w:lang w:eastAsia="uk-UA"/>
                </w:rPr>
                <w:t>csk</w:t>
              </w:r>
            </w:hyperlink>
          </w:p>
        </w:tc>
      </w:tr>
      <w:tr w:rsidR="000A412C" w:rsidRPr="003D2B2C" w:rsidTr="00555EEC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5D09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икум із скл.крим.-проц.до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BE" w:rsidRDefault="00D37FBE" w:rsidP="00D37FBE">
            <w:pPr>
              <w:rPr>
                <w:b/>
                <w:sz w:val="22"/>
                <w:szCs w:val="22"/>
                <w:lang w:val="uk-UA"/>
              </w:rPr>
            </w:pPr>
            <w:r w:rsidRPr="00BA77B2">
              <w:rPr>
                <w:b/>
                <w:sz w:val="22"/>
                <w:szCs w:val="22"/>
                <w:u w:val="single"/>
                <w:lang w:val="uk-UA"/>
              </w:rPr>
              <w:t>Горінецький ЙІ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0A412C" w:rsidRPr="000A412C" w:rsidRDefault="00625818" w:rsidP="00D37FBE">
            <w:pPr>
              <w:rPr>
                <w:b/>
                <w:sz w:val="20"/>
                <w:szCs w:val="20"/>
                <w:lang w:val="uk-UA"/>
              </w:rPr>
            </w:pPr>
            <w:hyperlink r:id="rId201" w:history="1">
              <w:r w:rsidR="00D37FBE" w:rsidRPr="00F90950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F90950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F90950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F90950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F90950">
                <w:rPr>
                  <w:rStyle w:val="ae"/>
                  <w:sz w:val="16"/>
                  <w:szCs w:val="16"/>
                </w:rPr>
                <w:t>hei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F90950">
                <w:rPr>
                  <w:rStyle w:val="ae"/>
                  <w:sz w:val="16"/>
                  <w:szCs w:val="16"/>
                </w:rPr>
                <w:t>vqqu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F90950">
                <w:rPr>
                  <w:rStyle w:val="ae"/>
                  <w:sz w:val="16"/>
                  <w:szCs w:val="16"/>
                </w:rPr>
                <w:t>nxu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5D0977">
            <w:pPr>
              <w:jc w:val="center"/>
              <w:rPr>
                <w:b/>
                <w:lang w:val="uk-UA"/>
              </w:rPr>
            </w:pPr>
            <w:r w:rsidRPr="00715B12">
              <w:rPr>
                <w:b/>
                <w:lang w:val="uk-UA"/>
              </w:rPr>
              <w:t>Історія вчень про державу і пра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леп Ю.В.</w:t>
            </w:r>
          </w:p>
          <w:p w:rsidR="003D2B2C" w:rsidRPr="003D2B2C" w:rsidRDefault="00625818" w:rsidP="003D2B2C">
            <w:pPr>
              <w:rPr>
                <w:sz w:val="16"/>
                <w:szCs w:val="16"/>
                <w:lang w:val="uk-UA" w:eastAsia="uk-UA"/>
              </w:rPr>
            </w:pPr>
            <w:hyperlink r:id="rId202" w:history="1"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dpa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qjgx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dfi</w:t>
              </w:r>
            </w:hyperlink>
          </w:p>
        </w:tc>
      </w:tr>
      <w:tr w:rsidR="000A412C" w:rsidRPr="00B3521B" w:rsidTr="00555EEC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5D0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5D09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икум із скл.крим.-проц.до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BE" w:rsidRDefault="00D37FBE" w:rsidP="00D37FBE">
            <w:pPr>
              <w:rPr>
                <w:b/>
                <w:sz w:val="22"/>
                <w:szCs w:val="22"/>
                <w:lang w:val="uk-UA"/>
              </w:rPr>
            </w:pPr>
            <w:r w:rsidRPr="00BA77B2">
              <w:rPr>
                <w:b/>
                <w:sz w:val="22"/>
                <w:szCs w:val="22"/>
                <w:u w:val="single"/>
                <w:lang w:val="uk-UA"/>
              </w:rPr>
              <w:t>Горінецький ЙІ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0A412C" w:rsidRPr="000A412C" w:rsidRDefault="00625818" w:rsidP="00D37FBE">
            <w:pPr>
              <w:rPr>
                <w:b/>
                <w:sz w:val="20"/>
                <w:szCs w:val="20"/>
                <w:lang w:val="uk-UA"/>
              </w:rPr>
            </w:pPr>
            <w:hyperlink r:id="rId203" w:history="1">
              <w:r w:rsidR="00D37FBE" w:rsidRPr="00F90950">
                <w:rPr>
                  <w:rStyle w:val="ae"/>
                  <w:sz w:val="16"/>
                  <w:szCs w:val="16"/>
                </w:rPr>
                <w:t>https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D37FBE" w:rsidRPr="00F90950">
                <w:rPr>
                  <w:rStyle w:val="ae"/>
                  <w:sz w:val="16"/>
                  <w:szCs w:val="16"/>
                </w:rPr>
                <w:t>meet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F90950">
                <w:rPr>
                  <w:rStyle w:val="ae"/>
                  <w:sz w:val="16"/>
                  <w:szCs w:val="16"/>
                </w:rPr>
                <w:t>google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D37FBE" w:rsidRPr="00F90950">
                <w:rPr>
                  <w:rStyle w:val="ae"/>
                  <w:sz w:val="16"/>
                  <w:szCs w:val="16"/>
                </w:rPr>
                <w:t>com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D37FBE" w:rsidRPr="00F90950">
                <w:rPr>
                  <w:rStyle w:val="ae"/>
                  <w:sz w:val="16"/>
                  <w:szCs w:val="16"/>
                </w:rPr>
                <w:t>hei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F90950">
                <w:rPr>
                  <w:rStyle w:val="ae"/>
                  <w:sz w:val="16"/>
                  <w:szCs w:val="16"/>
                </w:rPr>
                <w:t>vqqu</w:t>
              </w:r>
              <w:r w:rsidR="00D37FBE" w:rsidRPr="00D37FBE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D37FBE" w:rsidRPr="00F90950">
                <w:rPr>
                  <w:rStyle w:val="ae"/>
                  <w:sz w:val="16"/>
                  <w:szCs w:val="16"/>
                </w:rPr>
                <w:t>nxu</w:t>
              </w:r>
            </w:hyperlink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CE3272" w:rsidRDefault="000A412C" w:rsidP="005D09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 соціального забезпеч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0"/>
                <w:szCs w:val="20"/>
                <w:lang w:val="uk-UA"/>
              </w:rPr>
            </w:pPr>
            <w:r w:rsidRPr="000367CF">
              <w:rPr>
                <w:b/>
                <w:sz w:val="20"/>
                <w:szCs w:val="20"/>
                <w:lang w:val="uk-UA"/>
              </w:rPr>
              <w:t>РошканюкВ.М</w:t>
            </w:r>
          </w:p>
          <w:p w:rsidR="00452D98" w:rsidRPr="00E33AC6" w:rsidRDefault="00625818" w:rsidP="000A412C">
            <w:pPr>
              <w:rPr>
                <w:b/>
                <w:sz w:val="18"/>
                <w:szCs w:val="18"/>
                <w:lang w:val="uk-UA"/>
              </w:rPr>
            </w:pPr>
            <w:hyperlink r:id="rId204" w:history="1"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ueb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sawt</w:t>
              </w:r>
              <w:r w:rsidR="00452D98" w:rsidRPr="00452D98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452D98" w:rsidRPr="002207A6">
                <w:rPr>
                  <w:rStyle w:val="ae"/>
                  <w:sz w:val="16"/>
                  <w:szCs w:val="16"/>
                  <w:lang w:val="en-US" w:eastAsia="uk-UA"/>
                </w:rPr>
                <w:t>kih</w:t>
              </w:r>
            </w:hyperlink>
          </w:p>
        </w:tc>
      </w:tr>
      <w:tr w:rsidR="005D0977" w:rsidTr="00555EEC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77" w:rsidRDefault="005D0977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77" w:rsidRDefault="005D0977" w:rsidP="005D09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2264C9" w:rsidRDefault="005D0977" w:rsidP="005D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4254CB" w:rsidRDefault="005D0977" w:rsidP="005D097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622039" w:rsidRDefault="005D0977" w:rsidP="005D09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622039" w:rsidRDefault="005D0977" w:rsidP="005D0977">
            <w:pPr>
              <w:rPr>
                <w:b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666761" w:rsidRDefault="005D0977" w:rsidP="005D09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673976" w:rsidRDefault="005D0977" w:rsidP="005D097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CE3272" w:rsidRDefault="005D0977" w:rsidP="005D097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7" w:rsidRPr="00171F30" w:rsidRDefault="005D0977" w:rsidP="005D0977">
            <w:pPr>
              <w:jc w:val="center"/>
              <w:rPr>
                <w:b/>
                <w:lang w:val="uk-UA"/>
              </w:rPr>
            </w:pPr>
          </w:p>
        </w:tc>
      </w:tr>
    </w:tbl>
    <w:p w:rsidR="00DC0212" w:rsidRDefault="00DC0212" w:rsidP="00DC0212">
      <w:pPr>
        <w:jc w:val="center"/>
        <w:rPr>
          <w:b/>
          <w:sz w:val="32"/>
          <w:szCs w:val="32"/>
          <w:lang w:val="uk-UA"/>
        </w:rPr>
      </w:pPr>
    </w:p>
    <w:p w:rsidR="000E191E" w:rsidRPr="00DF116E" w:rsidRDefault="000E191E" w:rsidP="000B4A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4 КУРС  2</w:t>
      </w:r>
      <w:r w:rsidRPr="00FD3EAD">
        <w:rPr>
          <w:b/>
          <w:sz w:val="32"/>
          <w:szCs w:val="32"/>
          <w:lang w:val="uk-UA"/>
        </w:rPr>
        <w:t xml:space="preserve"> потік</w:t>
      </w:r>
    </w:p>
    <w:tbl>
      <w:tblPr>
        <w:tblStyle w:val="a4"/>
        <w:tblpPr w:leftFromText="180" w:rightFromText="180" w:vertAnchor="text" w:tblpY="1"/>
        <w:tblOverlap w:val="never"/>
        <w:tblW w:w="15021" w:type="dxa"/>
        <w:tblLayout w:type="fixed"/>
        <w:tblLook w:val="01E0" w:firstRow="1" w:lastRow="1" w:firstColumn="1" w:lastColumn="1" w:noHBand="0" w:noVBand="0"/>
      </w:tblPr>
      <w:tblGrid>
        <w:gridCol w:w="467"/>
        <w:gridCol w:w="661"/>
        <w:gridCol w:w="709"/>
        <w:gridCol w:w="709"/>
        <w:gridCol w:w="3968"/>
        <w:gridCol w:w="6"/>
        <w:gridCol w:w="1697"/>
        <w:gridCol w:w="568"/>
        <w:gridCol w:w="3968"/>
        <w:gridCol w:w="7"/>
        <w:gridCol w:w="1836"/>
        <w:gridCol w:w="425"/>
      </w:tblGrid>
      <w:tr w:rsidR="000E191E" w:rsidTr="00EB3680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1E" w:rsidRDefault="000E191E" w:rsidP="00EB3680">
            <w:pPr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 група КП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4 група АП</w:t>
            </w:r>
          </w:p>
        </w:tc>
      </w:tr>
      <w:tr w:rsidR="000E191E" w:rsidTr="007D0930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1E" w:rsidRDefault="000E191E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</w:p>
        </w:tc>
      </w:tr>
      <w:tr w:rsidR="000A412C" w:rsidRPr="003D2B2C" w:rsidTr="000A412C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EB36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EB36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EB36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EB368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122A6E" w:rsidRDefault="000A412C" w:rsidP="00EB3680">
            <w:pPr>
              <w:rPr>
                <w:b/>
                <w:u w:val="single"/>
                <w:lang w:val="uk-UA"/>
              </w:rPr>
            </w:pPr>
            <w:r w:rsidRPr="00122A6E">
              <w:rPr>
                <w:b/>
                <w:u w:val="single"/>
                <w:lang w:val="uk-UA"/>
              </w:rPr>
              <w:t>Органи виконавч.влади в Україні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7D093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122A6E">
              <w:rPr>
                <w:b/>
                <w:sz w:val="22"/>
                <w:szCs w:val="22"/>
                <w:u w:val="single"/>
                <w:lang w:val="uk-UA"/>
              </w:rPr>
              <w:t>Фрідманський Р.М.</w:t>
            </w:r>
          </w:p>
          <w:p w:rsidR="00312BE0" w:rsidRPr="00ED7E63" w:rsidRDefault="00312BE0" w:rsidP="0079034B">
            <w:pPr>
              <w:rPr>
                <w:b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ess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jsvc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ut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EB3680">
            <w:pPr>
              <w:jc w:val="center"/>
              <w:rPr>
                <w:b/>
                <w:lang w:val="uk-UA"/>
              </w:rPr>
            </w:pPr>
            <w:r w:rsidRPr="00715B12">
              <w:rPr>
                <w:b/>
                <w:lang w:val="uk-UA"/>
              </w:rPr>
              <w:t>Історія вчень про державу і пра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леп Ю.В</w:t>
            </w:r>
          </w:p>
          <w:p w:rsidR="003D2B2C" w:rsidRPr="00BF0672" w:rsidRDefault="00625818" w:rsidP="000A412C">
            <w:pPr>
              <w:rPr>
                <w:b/>
                <w:sz w:val="20"/>
                <w:szCs w:val="20"/>
                <w:lang w:val="uk-UA"/>
              </w:rPr>
            </w:pPr>
            <w:hyperlink r:id="rId205" w:history="1"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dpa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qjgx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dfi</w:t>
              </w:r>
            </w:hyperlink>
          </w:p>
        </w:tc>
      </w:tr>
      <w:tr w:rsidR="000A412C" w:rsidRPr="00452D98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7D0930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7D0930">
            <w:pPr>
              <w:jc w:val="center"/>
              <w:rPr>
                <w:b/>
                <w:lang w:val="uk-UA"/>
              </w:rPr>
            </w:pPr>
            <w:r w:rsidRPr="00715B12">
              <w:rPr>
                <w:b/>
                <w:lang w:val="uk-UA"/>
              </w:rPr>
              <w:t>Історія вчень про державу і право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леп Ю.В</w:t>
            </w:r>
          </w:p>
          <w:p w:rsidR="003D2B2C" w:rsidRPr="00ED7E63" w:rsidRDefault="00625818" w:rsidP="000A412C">
            <w:pPr>
              <w:rPr>
                <w:b/>
                <w:lang w:val="uk-UA"/>
              </w:rPr>
            </w:pPr>
            <w:hyperlink r:id="rId206" w:history="1"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dpa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qjgx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dfi</w:t>
              </w:r>
            </w:hyperlink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15B12" w:rsidRDefault="000A412C" w:rsidP="007D0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Цивільний проце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зикош В.Г.</w:t>
            </w:r>
          </w:p>
          <w:p w:rsidR="00452D98" w:rsidRPr="00BF0672" w:rsidRDefault="00625818" w:rsidP="000A412C">
            <w:pPr>
              <w:rPr>
                <w:b/>
                <w:sz w:val="20"/>
                <w:szCs w:val="20"/>
                <w:lang w:val="uk-UA"/>
              </w:rPr>
            </w:pPr>
            <w:hyperlink r:id="rId207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hda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cq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pke</w:t>
              </w:r>
            </w:hyperlink>
          </w:p>
        </w:tc>
      </w:tr>
      <w:tr w:rsidR="000A412C" w:rsidRPr="001C12A8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7D0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15B12" w:rsidRDefault="000A412C" w:rsidP="007D0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Цивільний процес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зикош В.Г.</w:t>
            </w:r>
          </w:p>
          <w:p w:rsidR="00452D98" w:rsidRPr="00ED7E63" w:rsidRDefault="00625818" w:rsidP="000A412C">
            <w:pPr>
              <w:rPr>
                <w:b/>
                <w:lang w:val="uk-UA"/>
              </w:rPr>
            </w:pPr>
            <w:hyperlink r:id="rId208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hda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cq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pke</w:t>
              </w:r>
            </w:hyperlink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7D0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ційне пра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B4A09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бут В.С</w:t>
            </w:r>
            <w:r w:rsidR="000A412C">
              <w:rPr>
                <w:b/>
                <w:sz w:val="22"/>
                <w:szCs w:val="22"/>
                <w:lang w:val="uk-UA"/>
              </w:rPr>
              <w:t>.</w:t>
            </w:r>
          </w:p>
          <w:p w:rsidR="001C12A8" w:rsidRPr="001C12A8" w:rsidRDefault="00625818" w:rsidP="001C12A8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209" w:tgtFrame="_blank" w:history="1"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nh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zhx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xui</w:t>
              </w:r>
            </w:hyperlink>
          </w:p>
        </w:tc>
      </w:tr>
      <w:tr w:rsidR="000A412C" w:rsidRPr="001C12A8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7D0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DB51EE" w:rsidRDefault="000A412C" w:rsidP="007D0930">
            <w:pPr>
              <w:rPr>
                <w:b/>
                <w:lang w:val="uk-UA"/>
              </w:rPr>
            </w:pPr>
            <w:r w:rsidRPr="00DB51EE">
              <w:rPr>
                <w:b/>
                <w:lang w:val="uk-UA"/>
              </w:rPr>
              <w:t xml:space="preserve">Захист прав у </w:t>
            </w:r>
            <w:r>
              <w:rPr>
                <w:b/>
                <w:lang w:val="uk-UA"/>
              </w:rPr>
              <w:t>публ.урядуванні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хлова І.В</w:t>
            </w:r>
          </w:p>
          <w:p w:rsidR="00141607" w:rsidRPr="00ED7E63" w:rsidRDefault="00141607" w:rsidP="000A412C">
            <w:pPr>
              <w:rPr>
                <w:b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xrr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ikpy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nwj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7D0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ційне пра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B4A09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бут В.С</w:t>
            </w:r>
            <w:r w:rsidR="000A412C">
              <w:rPr>
                <w:b/>
                <w:sz w:val="22"/>
                <w:szCs w:val="22"/>
                <w:lang w:val="uk-UA"/>
              </w:rPr>
              <w:t>.</w:t>
            </w:r>
          </w:p>
          <w:p w:rsidR="001C12A8" w:rsidRPr="001C12A8" w:rsidRDefault="00625818" w:rsidP="001C12A8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hyperlink r:id="rId210" w:tgtFrame="_blank" w:history="1"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nh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zhx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xui</w:t>
              </w:r>
            </w:hyperlink>
          </w:p>
        </w:tc>
      </w:tr>
      <w:tr w:rsidR="000A412C" w:rsidRPr="003B64E1" w:rsidTr="000A412C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ED7E6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ED7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ED7E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ED7E6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122A6E" w:rsidRDefault="000A412C" w:rsidP="00ED7E63">
            <w:pPr>
              <w:jc w:val="center"/>
              <w:rPr>
                <w:b/>
                <w:lang w:val="uk-UA"/>
              </w:rPr>
            </w:pPr>
            <w:r w:rsidRPr="00122A6E">
              <w:rPr>
                <w:b/>
                <w:lang w:val="uk-UA"/>
              </w:rPr>
              <w:t>Органи виконавч.влади в Україні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 w:rsidRPr="00122A6E">
              <w:rPr>
                <w:b/>
                <w:sz w:val="22"/>
                <w:szCs w:val="22"/>
                <w:lang w:val="uk-UA"/>
              </w:rPr>
              <w:t>Фрідманський Р.М.</w:t>
            </w:r>
          </w:p>
          <w:p w:rsidR="00312BE0" w:rsidRPr="00312BE0" w:rsidRDefault="00312BE0" w:rsidP="000A412C">
            <w:pPr>
              <w:rPr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ess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jsvc</w:t>
            </w:r>
            <w:r w:rsidRPr="00312BE0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ut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15B12" w:rsidRDefault="000A412C" w:rsidP="00ED7E6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інальний проце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шнір Н.П.</w:t>
            </w:r>
          </w:p>
          <w:p w:rsidR="003B64E1" w:rsidRPr="00BF0672" w:rsidRDefault="00625818" w:rsidP="000A412C">
            <w:pPr>
              <w:rPr>
                <w:b/>
                <w:sz w:val="20"/>
                <w:szCs w:val="20"/>
                <w:lang w:val="uk-UA"/>
              </w:rPr>
            </w:pPr>
            <w:hyperlink r:id="rId211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gd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yzma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ptr</w:t>
              </w:r>
            </w:hyperlink>
          </w:p>
        </w:tc>
      </w:tr>
      <w:tr w:rsidR="000A412C" w:rsidRPr="003D2B2C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ED7E6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ED7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ED7E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ED7E63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15B12" w:rsidRDefault="000A412C" w:rsidP="00ED7E6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інальний процес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шнір Н.П.</w:t>
            </w:r>
          </w:p>
          <w:p w:rsidR="003B64E1" w:rsidRPr="003B64E1" w:rsidRDefault="00625818" w:rsidP="000A412C">
            <w:pPr>
              <w:rPr>
                <w:lang w:val="uk-UA"/>
              </w:rPr>
            </w:pPr>
            <w:hyperlink r:id="rId212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gd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yzma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ptr</w:t>
              </w:r>
            </w:hyperlink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840A0" w:rsidRDefault="000A412C" w:rsidP="00ED7E6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т.</w:t>
            </w:r>
            <w:r w:rsidRPr="007840A0">
              <w:rPr>
                <w:b/>
                <w:lang w:val="uk-UA"/>
              </w:rPr>
              <w:t xml:space="preserve"> пробл.розв.прав.систе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яниця В.В.</w:t>
            </w:r>
          </w:p>
          <w:p w:rsidR="003D2B2C" w:rsidRPr="003D2B2C" w:rsidRDefault="00625818" w:rsidP="003D2B2C">
            <w:pPr>
              <w:rPr>
                <w:color w:val="5B9BD5" w:themeColor="accent1"/>
                <w:sz w:val="16"/>
                <w:szCs w:val="16"/>
                <w:lang w:val="uk-UA" w:eastAsia="uk-UA"/>
              </w:rPr>
            </w:pPr>
            <w:hyperlink r:id="rId213" w:history="1"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://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.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.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/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sdq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-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accu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-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vxy</w:t>
              </w:r>
            </w:hyperlink>
          </w:p>
        </w:tc>
      </w:tr>
      <w:tr w:rsidR="000A412C" w:rsidRPr="003D2B2C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ED7E6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ED7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ED7E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ED7E6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5E47AD" w:rsidRDefault="000A412C" w:rsidP="00ED7E6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борче референдумне право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ерч В.В.</w:t>
            </w:r>
          </w:p>
          <w:p w:rsidR="008A6705" w:rsidRPr="008A6705" w:rsidRDefault="008A6705" w:rsidP="000A412C">
            <w:pPr>
              <w:rPr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eth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ydeo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f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840A0" w:rsidRDefault="000A412C" w:rsidP="00ED7E6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т.</w:t>
            </w:r>
            <w:r w:rsidRPr="007840A0">
              <w:rPr>
                <w:b/>
                <w:lang w:val="uk-UA"/>
              </w:rPr>
              <w:t xml:space="preserve"> пробл.розв.прав.систе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яниця В.В.</w:t>
            </w:r>
          </w:p>
          <w:p w:rsidR="003D2B2C" w:rsidRPr="003D2B2C" w:rsidRDefault="00625818" w:rsidP="003D2B2C">
            <w:pPr>
              <w:rPr>
                <w:color w:val="5B9BD5" w:themeColor="accent1"/>
                <w:sz w:val="16"/>
                <w:szCs w:val="16"/>
                <w:lang w:val="uk-UA" w:eastAsia="uk-UA"/>
              </w:rPr>
            </w:pPr>
            <w:hyperlink r:id="rId214" w:history="1"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://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.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.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/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dhh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-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wgqp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-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wis</w:t>
              </w:r>
            </w:hyperlink>
          </w:p>
        </w:tc>
      </w:tr>
      <w:tr w:rsidR="000A412C" w:rsidRPr="00B3521B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7D0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5E47AD" w:rsidRDefault="000A412C" w:rsidP="007D0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борче референдумне право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9C041A" w:rsidRDefault="000A412C" w:rsidP="000A412C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ерч В.В.</w:t>
            </w:r>
            <w:r w:rsidR="008A6705" w:rsidRPr="00107D6A">
              <w:rPr>
                <w:color w:val="0070C0"/>
                <w:sz w:val="16"/>
                <w:szCs w:val="16"/>
                <w:lang w:eastAsia="uk-UA"/>
              </w:rPr>
              <w:t xml:space="preserve"> https://meet.google.com/eth-ydeo-gf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840A0" w:rsidRDefault="000A412C" w:rsidP="007D0930">
            <w:pPr>
              <w:rPr>
                <w:b/>
                <w:lang w:val="uk-UA"/>
              </w:rPr>
            </w:pPr>
            <w:r w:rsidRPr="00EB3680">
              <w:rPr>
                <w:b/>
                <w:lang w:val="uk-UA"/>
              </w:rPr>
              <w:t>Транспортне пра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ін О.О.</w:t>
            </w:r>
          </w:p>
          <w:p w:rsidR="00141607" w:rsidRPr="00BF0672" w:rsidRDefault="00141607" w:rsidP="000A412C">
            <w:pPr>
              <w:rPr>
                <w:b/>
                <w:sz w:val="20"/>
                <w:szCs w:val="20"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</w:rPr>
              <w:t>meet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google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com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qyg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pyzr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ejt</w:t>
            </w:r>
          </w:p>
        </w:tc>
      </w:tr>
      <w:tr w:rsidR="000A412C" w:rsidRPr="00B3521B" w:rsidTr="000A412C">
        <w:trPr>
          <w:trHeight w:val="30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9C041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Се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2264C9" w:rsidRDefault="000A412C" w:rsidP="009C04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4254CB" w:rsidRDefault="000A412C" w:rsidP="009C041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353DE7" w:rsidRDefault="000A412C" w:rsidP="000A412C">
            <w:pPr>
              <w:rPr>
                <w:b/>
                <w:lang w:val="uk-UA"/>
              </w:rPr>
            </w:pPr>
            <w:r w:rsidRPr="00353DE7">
              <w:rPr>
                <w:b/>
                <w:lang w:val="uk-UA"/>
              </w:rPr>
              <w:t>Органи виконавч.влади в Україні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0B4A09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 w:rsidRPr="000B4A09">
              <w:rPr>
                <w:b/>
                <w:sz w:val="22"/>
                <w:szCs w:val="22"/>
                <w:lang w:val="uk-UA"/>
              </w:rPr>
              <w:t>ВасильчукЛ.Б</w:t>
            </w:r>
          </w:p>
          <w:p w:rsidR="008A6705" w:rsidRPr="008A6705" w:rsidRDefault="008A6705" w:rsidP="000A412C">
            <w:pPr>
              <w:rPr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ka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dfn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qrg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Pr="00EB3680" w:rsidRDefault="000A412C" w:rsidP="000A412C">
            <w:pPr>
              <w:tabs>
                <w:tab w:val="left" w:pos="3165"/>
              </w:tabs>
              <w:rPr>
                <w:b/>
                <w:lang w:val="uk-UA"/>
              </w:rPr>
            </w:pPr>
            <w:r w:rsidRPr="00EB3680">
              <w:rPr>
                <w:b/>
                <w:lang w:val="uk-UA"/>
              </w:rPr>
              <w:t>Транспортне право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 w:rsidRPr="00EE3549">
              <w:rPr>
                <w:b/>
                <w:lang w:val="uk-UA"/>
              </w:rPr>
              <w:t>Логойда В.М.</w:t>
            </w:r>
          </w:p>
          <w:p w:rsidR="00141607" w:rsidRPr="00BF0672" w:rsidRDefault="00141607" w:rsidP="000A412C">
            <w:pPr>
              <w:rPr>
                <w:b/>
                <w:sz w:val="20"/>
                <w:szCs w:val="20"/>
                <w:lang w:val="uk-UA"/>
              </w:rPr>
            </w:pP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ftp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ktkd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exx</w:t>
            </w:r>
          </w:p>
        </w:tc>
      </w:tr>
      <w:tr w:rsidR="000A412C" w:rsidRPr="001C12A8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9C04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9C041A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DB51EE" w:rsidRDefault="000A412C" w:rsidP="009C041A">
            <w:pPr>
              <w:rPr>
                <w:b/>
                <w:lang w:val="uk-UA"/>
              </w:rPr>
            </w:pPr>
            <w:r w:rsidRPr="00DB51EE">
              <w:rPr>
                <w:b/>
                <w:lang w:val="uk-UA"/>
              </w:rPr>
              <w:t xml:space="preserve">Захист прав у </w:t>
            </w:r>
            <w:r>
              <w:rPr>
                <w:b/>
                <w:lang w:val="uk-UA"/>
              </w:rPr>
              <w:t>публ.урядуванні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хлова І.В</w:t>
            </w:r>
          </w:p>
          <w:p w:rsidR="00141607" w:rsidRPr="00141607" w:rsidRDefault="00141607" w:rsidP="000A412C">
            <w:pPr>
              <w:rPr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xrr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ikpy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nwj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9C041A">
            <w:pPr>
              <w:rPr>
                <w:b/>
                <w:u w:val="single"/>
                <w:lang w:val="uk-UA"/>
              </w:rPr>
            </w:pPr>
            <w:r w:rsidRPr="009F243D">
              <w:rPr>
                <w:b/>
                <w:u w:val="single"/>
                <w:lang w:val="uk-UA"/>
              </w:rPr>
              <w:t>Акт. пробл.розв.прав.системи</w:t>
            </w:r>
            <w:r w:rsidR="003D2B2C">
              <w:rPr>
                <w:b/>
                <w:u w:val="single"/>
                <w:lang w:val="uk-UA"/>
              </w:rPr>
              <w:t>____</w:t>
            </w:r>
          </w:p>
          <w:p w:rsidR="000A412C" w:rsidRPr="00A6583C" w:rsidRDefault="000A412C" w:rsidP="009C041A">
            <w:pPr>
              <w:rPr>
                <w:b/>
                <w:lang w:val="uk-UA"/>
              </w:rPr>
            </w:pPr>
            <w:r w:rsidRPr="00A6583C">
              <w:rPr>
                <w:b/>
                <w:lang w:val="uk-UA"/>
              </w:rPr>
              <w:t>Інформаційне пра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2C" w:rsidRDefault="000A412C" w:rsidP="003D2B2C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9F243D">
              <w:rPr>
                <w:b/>
                <w:sz w:val="22"/>
                <w:szCs w:val="22"/>
                <w:u w:val="single"/>
                <w:lang w:val="uk-UA"/>
              </w:rPr>
              <w:t>Туряниця В.В.</w:t>
            </w:r>
          </w:p>
          <w:p w:rsidR="003D2B2C" w:rsidRPr="003D2B2C" w:rsidRDefault="00625818" w:rsidP="003D2B2C">
            <w:pPr>
              <w:rPr>
                <w:b/>
                <w:sz w:val="22"/>
                <w:szCs w:val="22"/>
                <w:u w:val="single"/>
                <w:lang w:val="uk-UA"/>
              </w:rPr>
            </w:pPr>
            <w:hyperlink r:id="rId215" w:history="1"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://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.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.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/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esy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-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ptoh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val="uk-UA" w:eastAsia="uk-UA"/>
                </w:rPr>
                <w:t>-</w:t>
              </w:r>
              <w:r w:rsidR="003D2B2C" w:rsidRPr="003D2B2C">
                <w:rPr>
                  <w:rStyle w:val="ae"/>
                  <w:color w:val="5B9BD5" w:themeColor="accent1"/>
                  <w:sz w:val="16"/>
                  <w:szCs w:val="16"/>
                  <w:lang w:eastAsia="uk-UA"/>
                </w:rPr>
                <w:t>syd</w:t>
              </w:r>
            </w:hyperlink>
          </w:p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бут В.С.</w:t>
            </w:r>
          </w:p>
          <w:p w:rsidR="001C12A8" w:rsidRPr="001C12A8" w:rsidRDefault="00625818" w:rsidP="001C12A8">
            <w:pPr>
              <w:shd w:val="clear" w:color="auto" w:fill="FFFFFF"/>
              <w:rPr>
                <w:color w:val="222222"/>
                <w:sz w:val="16"/>
                <w:szCs w:val="16"/>
                <w:lang w:val="uk-UA"/>
              </w:rPr>
            </w:pPr>
            <w:hyperlink r:id="rId216" w:tgtFrame="_blank" w:history="1"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nh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zhx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xui</w:t>
              </w:r>
            </w:hyperlink>
          </w:p>
        </w:tc>
      </w:tr>
      <w:tr w:rsidR="000A412C" w:rsidRPr="001C12A8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9C04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9C041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5E47AD" w:rsidRDefault="000A412C" w:rsidP="009C04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борче референдумне право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r>
              <w:rPr>
                <w:b/>
                <w:sz w:val="22"/>
                <w:szCs w:val="22"/>
                <w:lang w:val="uk-UA"/>
              </w:rPr>
              <w:t>Берч В.В.</w:t>
            </w:r>
            <w:r w:rsidR="008A6705" w:rsidRPr="00107D6A">
              <w:rPr>
                <w:color w:val="0070C0"/>
                <w:sz w:val="16"/>
                <w:szCs w:val="16"/>
                <w:lang w:eastAsia="uk-UA"/>
              </w:rPr>
              <w:t xml:space="preserve"> https://meet.google.com/eth-ydeo-gf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666761" w:rsidRDefault="000A412C" w:rsidP="009C04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ційне пра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B4A09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бут В.С</w:t>
            </w:r>
            <w:r w:rsidR="000A412C">
              <w:rPr>
                <w:b/>
                <w:sz w:val="22"/>
                <w:szCs w:val="22"/>
                <w:lang w:val="uk-UA"/>
              </w:rPr>
              <w:t>.</w:t>
            </w:r>
          </w:p>
          <w:p w:rsidR="001C12A8" w:rsidRPr="001C12A8" w:rsidRDefault="00625818" w:rsidP="001C12A8">
            <w:pPr>
              <w:shd w:val="clear" w:color="auto" w:fill="FFFFFF"/>
              <w:rPr>
                <w:color w:val="222222"/>
                <w:sz w:val="16"/>
                <w:szCs w:val="16"/>
              </w:rPr>
            </w:pPr>
            <w:hyperlink r:id="rId217" w:tgtFrame="_blank" w:history="1"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mnh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hzhx</w:t>
              </w:r>
              <w:r w:rsidR="001C12A8" w:rsidRPr="001C12A8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1C12A8" w:rsidRPr="00637ADD">
                <w:rPr>
                  <w:rStyle w:val="ae"/>
                  <w:color w:val="1155CC"/>
                  <w:sz w:val="16"/>
                  <w:szCs w:val="16"/>
                </w:rPr>
                <w:t>xui</w:t>
              </w:r>
            </w:hyperlink>
          </w:p>
        </w:tc>
      </w:tr>
      <w:tr w:rsidR="007D0930" w:rsidTr="007D0930">
        <w:trPr>
          <w:trHeight w:val="321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30" w:rsidRDefault="007D0930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30" w:rsidRDefault="007D0930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2264C9" w:rsidRDefault="007D0930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4254CB" w:rsidRDefault="007D0930" w:rsidP="007D0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DB51EE" w:rsidRDefault="007D0930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1864D5" w:rsidRDefault="007D0930" w:rsidP="007D0930">
            <w:pPr>
              <w:rPr>
                <w:b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0367CF" w:rsidRDefault="007D0930" w:rsidP="007D093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22418D" w:rsidRDefault="007D0930" w:rsidP="007D0930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8F55A9" w:rsidRDefault="007D0930" w:rsidP="007D0930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714BA6" w:rsidRDefault="007D0930" w:rsidP="007D0930">
            <w:pPr>
              <w:jc w:val="center"/>
              <w:rPr>
                <w:b/>
                <w:lang w:val="uk-UA"/>
              </w:rPr>
            </w:pPr>
          </w:p>
        </w:tc>
      </w:tr>
      <w:tr w:rsidR="000A412C" w:rsidRPr="003B64E1" w:rsidTr="000A412C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7D093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7D0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0A0B05" w:rsidRDefault="000A412C" w:rsidP="007D09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0B05">
              <w:rPr>
                <w:b/>
                <w:sz w:val="28"/>
                <w:szCs w:val="28"/>
                <w:lang w:val="uk-UA"/>
              </w:rPr>
              <w:t>Кримінальний проце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шнір Н.П.</w:t>
            </w:r>
          </w:p>
          <w:p w:rsidR="003B64E1" w:rsidRPr="00BF0672" w:rsidRDefault="00625818" w:rsidP="000A412C">
            <w:pPr>
              <w:rPr>
                <w:b/>
                <w:sz w:val="20"/>
                <w:szCs w:val="20"/>
                <w:lang w:val="uk-UA"/>
              </w:rPr>
            </w:pPr>
            <w:hyperlink r:id="rId218" w:history="1">
              <w:r w:rsidR="003B64E1" w:rsidRPr="00F90950">
                <w:rPr>
                  <w:rStyle w:val="ae"/>
                  <w:sz w:val="16"/>
                  <w:szCs w:val="16"/>
                </w:rPr>
                <w:t>https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B64E1" w:rsidRPr="00F90950">
                <w:rPr>
                  <w:rStyle w:val="ae"/>
                  <w:sz w:val="16"/>
                  <w:szCs w:val="16"/>
                </w:rPr>
                <w:t>meet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googl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B64E1" w:rsidRPr="00F90950">
                <w:rPr>
                  <w:rStyle w:val="ae"/>
                  <w:sz w:val="16"/>
                  <w:szCs w:val="16"/>
                </w:rPr>
                <w:t>com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gde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yzma</w:t>
              </w:r>
              <w:r w:rsidR="003B64E1" w:rsidRPr="003B64E1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B64E1" w:rsidRPr="00F90950">
                <w:rPr>
                  <w:rStyle w:val="ae"/>
                  <w:sz w:val="16"/>
                  <w:szCs w:val="16"/>
                  <w:lang w:val="en-US"/>
                </w:rPr>
                <w:t>ptr</w:t>
              </w:r>
            </w:hyperlink>
          </w:p>
        </w:tc>
      </w:tr>
      <w:tr w:rsidR="000A412C" w:rsidRPr="00452D98" w:rsidTr="000A412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7D0930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0A0B05" w:rsidRDefault="000A412C" w:rsidP="007D09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0B05">
              <w:rPr>
                <w:b/>
                <w:sz w:val="28"/>
                <w:szCs w:val="28"/>
                <w:lang w:val="uk-UA"/>
              </w:rPr>
              <w:t>Цивільний проце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зикош В.Г.</w:t>
            </w:r>
          </w:p>
          <w:p w:rsidR="00452D98" w:rsidRPr="00BF0672" w:rsidRDefault="00625818" w:rsidP="000A412C">
            <w:pPr>
              <w:rPr>
                <w:b/>
                <w:sz w:val="20"/>
                <w:szCs w:val="20"/>
                <w:lang w:val="uk-UA"/>
              </w:rPr>
            </w:pPr>
            <w:hyperlink r:id="rId219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hda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acqu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pke</w:t>
              </w:r>
            </w:hyperlink>
          </w:p>
        </w:tc>
      </w:tr>
      <w:tr w:rsidR="000A412C" w:rsidRPr="003D2B2C" w:rsidTr="000A412C">
        <w:trPr>
          <w:trHeight w:val="31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7D0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822F5B" w:rsidRDefault="000A412C" w:rsidP="007D09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2F5B">
              <w:rPr>
                <w:b/>
                <w:sz w:val="28"/>
                <w:szCs w:val="28"/>
                <w:lang w:val="uk-UA"/>
              </w:rPr>
              <w:t>Історія вчень про державу і пра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2C" w:rsidRDefault="003D2B2C" w:rsidP="003D2B2C">
            <w:pPr>
              <w:rPr>
                <w:b/>
                <w:lang w:val="uk-UA"/>
              </w:rPr>
            </w:pPr>
            <w:r w:rsidRPr="00003272">
              <w:rPr>
                <w:b/>
                <w:lang w:val="uk-UA"/>
              </w:rPr>
              <w:t>Попович Т.П</w:t>
            </w:r>
          </w:p>
          <w:p w:rsidR="000A412C" w:rsidRPr="00BF0672" w:rsidRDefault="00625818" w:rsidP="003D2B2C">
            <w:pPr>
              <w:rPr>
                <w:b/>
                <w:sz w:val="20"/>
                <w:szCs w:val="20"/>
                <w:lang w:val="uk-UA"/>
              </w:rPr>
            </w:pPr>
            <w:hyperlink r:id="rId220" w:history="1"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vxs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vwmb</w:t>
              </w:r>
              <w:r w:rsidR="003D2B2C" w:rsidRPr="003D2B2C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D2B2C" w:rsidRPr="00E5103B">
                <w:rPr>
                  <w:rStyle w:val="ae"/>
                  <w:sz w:val="16"/>
                  <w:szCs w:val="16"/>
                  <w:lang w:eastAsia="uk-UA"/>
                </w:rPr>
                <w:t>zqy</w:t>
              </w:r>
            </w:hyperlink>
          </w:p>
        </w:tc>
      </w:tr>
      <w:tr w:rsidR="007D0930" w:rsidTr="007D0930">
        <w:trPr>
          <w:trHeight w:val="31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30" w:rsidRDefault="007D0930" w:rsidP="007D09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30" w:rsidRDefault="007D0930" w:rsidP="007D09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2264C9" w:rsidRDefault="007D0930" w:rsidP="007D0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4254CB" w:rsidRDefault="007D0930" w:rsidP="007D0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5.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DB51EE" w:rsidRDefault="007D0930" w:rsidP="007D0930">
            <w:pPr>
              <w:rPr>
                <w:b/>
                <w:lang w:val="uk-U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8F1FE6" w:rsidRDefault="007D0930" w:rsidP="007D09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Default="007D0930" w:rsidP="007D0930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715B12" w:rsidRDefault="007D0930" w:rsidP="007D0930">
            <w:pPr>
              <w:rPr>
                <w:b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Pr="00B804F8" w:rsidRDefault="007D0930" w:rsidP="000A41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0" w:rsidRDefault="007D0930" w:rsidP="000A412C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0A412C" w:rsidRPr="00B3521B" w:rsidTr="000A412C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12C" w:rsidRDefault="000A412C" w:rsidP="009C041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»ятниц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9C04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9C041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353DE7" w:rsidRDefault="000A412C" w:rsidP="009C041A">
            <w:pPr>
              <w:jc w:val="center"/>
              <w:rPr>
                <w:b/>
                <w:lang w:val="uk-UA"/>
              </w:rPr>
            </w:pPr>
            <w:r w:rsidRPr="00353DE7">
              <w:rPr>
                <w:b/>
                <w:lang w:val="uk-UA"/>
              </w:rPr>
              <w:t>Органи виконавч.влади в Україні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0B4A09" w:rsidRDefault="000A412C" w:rsidP="000A412C">
            <w:pPr>
              <w:rPr>
                <w:b/>
                <w:lang w:val="uk-UA"/>
              </w:rPr>
            </w:pPr>
            <w:r w:rsidRPr="000B4A09">
              <w:rPr>
                <w:b/>
                <w:lang w:val="uk-UA"/>
              </w:rPr>
              <w:t>ВасильчукЛ.Б</w:t>
            </w:r>
          </w:p>
          <w:p w:rsidR="008A6705" w:rsidRPr="008A6705" w:rsidRDefault="008A6705" w:rsidP="000A412C">
            <w:pPr>
              <w:rPr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ka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dfn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qrg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tabs>
                <w:tab w:val="left" w:pos="3165"/>
              </w:tabs>
              <w:rPr>
                <w:b/>
                <w:u w:val="single"/>
                <w:lang w:val="uk-UA"/>
              </w:rPr>
            </w:pPr>
            <w:r w:rsidRPr="00EE3549">
              <w:rPr>
                <w:b/>
                <w:u w:val="single"/>
                <w:lang w:val="uk-UA"/>
              </w:rPr>
              <w:t>Транспортне право</w:t>
            </w:r>
          </w:p>
          <w:p w:rsidR="000A412C" w:rsidRPr="00EE3549" w:rsidRDefault="000A412C" w:rsidP="000A412C">
            <w:pPr>
              <w:tabs>
                <w:tab w:val="left" w:pos="3165"/>
              </w:tabs>
              <w:rPr>
                <w:b/>
                <w:u w:val="single"/>
                <w:lang w:val="uk-U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lang w:val="uk-UA"/>
              </w:rPr>
            </w:pPr>
            <w:r w:rsidRPr="00EE3549">
              <w:rPr>
                <w:b/>
                <w:u w:val="single"/>
                <w:lang w:val="uk-UA"/>
              </w:rPr>
              <w:t>Логойда В.М</w:t>
            </w:r>
            <w:r w:rsidRPr="00EE3549">
              <w:rPr>
                <w:b/>
                <w:lang w:val="uk-UA"/>
              </w:rPr>
              <w:t>.</w:t>
            </w:r>
          </w:p>
          <w:p w:rsidR="003D2B2C" w:rsidRPr="001C12A8" w:rsidRDefault="003D2B2C" w:rsidP="000A412C">
            <w:pPr>
              <w:rPr>
                <w:b/>
                <w:sz w:val="20"/>
                <w:szCs w:val="20"/>
                <w:lang w:val="uk-UA"/>
              </w:rPr>
            </w:pP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ftp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ktkd</w:t>
            </w:r>
            <w:r w:rsidRPr="001C12A8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3D2B2C">
              <w:rPr>
                <w:color w:val="0070C0"/>
                <w:sz w:val="16"/>
                <w:szCs w:val="16"/>
                <w:u w:val="single"/>
                <w:lang w:val="en-US" w:eastAsia="uk-UA"/>
              </w:rPr>
              <w:t>exx</w:t>
            </w:r>
          </w:p>
        </w:tc>
      </w:tr>
      <w:tr w:rsidR="000A412C" w:rsidRPr="007151F2" w:rsidTr="000A412C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9C04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9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9C041A">
            <w:pPr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1.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DB51EE" w:rsidRDefault="000A412C" w:rsidP="009C041A">
            <w:pPr>
              <w:rPr>
                <w:b/>
                <w:lang w:val="uk-UA"/>
              </w:rPr>
            </w:pPr>
            <w:r w:rsidRPr="00DB51EE">
              <w:rPr>
                <w:b/>
                <w:lang w:val="uk-UA"/>
              </w:rPr>
              <w:t xml:space="preserve">Захист прав у </w:t>
            </w:r>
            <w:r>
              <w:rPr>
                <w:b/>
                <w:lang w:val="uk-UA"/>
              </w:rPr>
              <w:t>публ.урядуванні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зар</w:t>
            </w:r>
            <w:r w:rsidRPr="008F1FE6">
              <w:rPr>
                <w:b/>
                <w:sz w:val="22"/>
                <w:szCs w:val="22"/>
                <w:lang w:val="uk-UA"/>
              </w:rPr>
              <w:t xml:space="preserve"> Ю.Ю.</w:t>
            </w:r>
          </w:p>
          <w:p w:rsidR="003D2B2C" w:rsidRPr="001C12A8" w:rsidRDefault="003D2B2C" w:rsidP="000A412C">
            <w:pPr>
              <w:rPr>
                <w:lang w:val="uk-UA"/>
              </w:rPr>
            </w:pPr>
            <w:r w:rsidRPr="003D2B2C">
              <w:rPr>
                <w:color w:val="0070C0"/>
                <w:sz w:val="16"/>
                <w:szCs w:val="16"/>
                <w:u w:val="single"/>
                <w:lang w:val="en-US"/>
              </w:rPr>
              <w:t>meet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Pr="003D2B2C">
              <w:rPr>
                <w:color w:val="0070C0"/>
                <w:sz w:val="16"/>
                <w:szCs w:val="16"/>
                <w:u w:val="single"/>
                <w:lang w:val="en-US"/>
              </w:rPr>
              <w:t>google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Pr="003D2B2C">
              <w:rPr>
                <w:color w:val="0070C0"/>
                <w:sz w:val="16"/>
                <w:szCs w:val="16"/>
                <w:u w:val="single"/>
                <w:lang w:val="en-US"/>
              </w:rPr>
              <w:t>com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/</w:t>
            </w:r>
            <w:r w:rsidRPr="003D2B2C">
              <w:rPr>
                <w:color w:val="0070C0"/>
                <w:sz w:val="16"/>
                <w:szCs w:val="16"/>
                <w:u w:val="single"/>
                <w:lang w:val="en-US"/>
              </w:rPr>
              <w:t>hwk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Pr="003D2B2C">
              <w:rPr>
                <w:color w:val="0070C0"/>
                <w:sz w:val="16"/>
                <w:szCs w:val="16"/>
                <w:u w:val="single"/>
                <w:lang w:val="en-US"/>
              </w:rPr>
              <w:t>vrfy</w:t>
            </w:r>
            <w:r w:rsidRPr="001C12A8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Pr="003D2B2C">
              <w:rPr>
                <w:color w:val="0070C0"/>
                <w:sz w:val="16"/>
                <w:szCs w:val="16"/>
                <w:u w:val="single"/>
                <w:lang w:val="en-US"/>
              </w:rPr>
              <w:t>tmx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840A0" w:rsidRDefault="000A412C" w:rsidP="009C04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т.</w:t>
            </w:r>
            <w:r w:rsidRPr="007840A0">
              <w:rPr>
                <w:b/>
                <w:lang w:val="uk-UA"/>
              </w:rPr>
              <w:t xml:space="preserve"> пробл.розв.прав.систе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яниця В.В.</w:t>
            </w:r>
          </w:p>
          <w:p w:rsidR="007151F2" w:rsidRPr="007151F2" w:rsidRDefault="00625818" w:rsidP="000A412C">
            <w:pPr>
              <w:rPr>
                <w:b/>
                <w:sz w:val="16"/>
                <w:szCs w:val="16"/>
                <w:lang w:val="uk-UA"/>
              </w:rPr>
            </w:pPr>
            <w:hyperlink r:id="rId221" w:tgtFrame="_blank" w:history="1"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https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meet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google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com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ips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ghet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7151F2" w:rsidRPr="007151F2">
                <w:rPr>
                  <w:rStyle w:val="ae"/>
                  <w:color w:val="1155CC"/>
                  <w:sz w:val="16"/>
                  <w:szCs w:val="16"/>
                  <w:shd w:val="clear" w:color="auto" w:fill="FFFFFF"/>
                </w:rPr>
                <w:t>ivg</w:t>
              </w:r>
            </w:hyperlink>
          </w:p>
        </w:tc>
      </w:tr>
      <w:tr w:rsidR="000A412C" w:rsidRPr="00B3521B" w:rsidTr="000A412C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2C" w:rsidRDefault="000A412C" w:rsidP="009C04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2264C9" w:rsidRDefault="000A412C" w:rsidP="009C04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64C9">
              <w:rPr>
                <w:b/>
                <w:sz w:val="16"/>
                <w:szCs w:val="16"/>
                <w:lang w:val="uk-UA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4254CB" w:rsidRDefault="000A412C" w:rsidP="009C041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4CB">
              <w:rPr>
                <w:b/>
                <w:sz w:val="18"/>
                <w:szCs w:val="18"/>
                <w:lang w:val="uk-UA"/>
              </w:rPr>
              <w:t>13.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9C041A">
            <w:pPr>
              <w:rPr>
                <w:b/>
                <w:u w:val="single"/>
                <w:lang w:val="uk-UA"/>
              </w:rPr>
            </w:pPr>
            <w:r w:rsidRPr="00A62588">
              <w:rPr>
                <w:b/>
                <w:u w:val="single"/>
                <w:lang w:val="uk-UA"/>
              </w:rPr>
              <w:t>Захист прав у публ.урядуванні</w:t>
            </w:r>
            <w:r w:rsidR="008A6705">
              <w:rPr>
                <w:b/>
                <w:u w:val="single"/>
                <w:lang w:val="uk-UA"/>
              </w:rPr>
              <w:t>___</w:t>
            </w:r>
          </w:p>
          <w:p w:rsidR="000A412C" w:rsidRPr="00516507" w:rsidRDefault="000A412C" w:rsidP="009C041A">
            <w:pPr>
              <w:rPr>
                <w:b/>
                <w:lang w:val="uk-UA"/>
              </w:rPr>
            </w:pPr>
            <w:r w:rsidRPr="00516507">
              <w:rPr>
                <w:b/>
                <w:lang w:val="uk-UA"/>
              </w:rPr>
              <w:t>Виб</w:t>
            </w:r>
            <w:r>
              <w:rPr>
                <w:b/>
                <w:lang w:val="uk-UA"/>
              </w:rPr>
              <w:t>орче референдумне право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EA40DC">
              <w:rPr>
                <w:b/>
                <w:sz w:val="22"/>
                <w:szCs w:val="22"/>
                <w:u w:val="single"/>
                <w:lang w:val="uk-UA"/>
              </w:rPr>
              <w:t xml:space="preserve">Козар  </w:t>
            </w:r>
            <w:r w:rsidRPr="00A62588">
              <w:rPr>
                <w:b/>
                <w:sz w:val="22"/>
                <w:szCs w:val="22"/>
                <w:u w:val="single"/>
                <w:lang w:val="uk-UA"/>
              </w:rPr>
              <w:t>Ю.Ю.</w:t>
            </w:r>
            <w:r w:rsidR="003D2B2C" w:rsidRPr="003D2B2C">
              <w:rPr>
                <w:color w:val="0070C0"/>
                <w:sz w:val="16"/>
                <w:szCs w:val="16"/>
                <w:u w:val="single"/>
                <w:lang w:val="uk-UA"/>
              </w:rPr>
              <w:t xml:space="preserve"> </w:t>
            </w:r>
            <w:r w:rsidR="003D2B2C" w:rsidRPr="002462AD">
              <w:rPr>
                <w:color w:val="0070C0"/>
                <w:sz w:val="16"/>
                <w:szCs w:val="16"/>
                <w:u w:val="single"/>
              </w:rPr>
              <w:t>meet</w:t>
            </w:r>
            <w:r w:rsidR="003D2B2C" w:rsidRPr="003D2B2C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="003D2B2C" w:rsidRPr="002462AD">
              <w:rPr>
                <w:color w:val="0070C0"/>
                <w:sz w:val="16"/>
                <w:szCs w:val="16"/>
                <w:u w:val="single"/>
              </w:rPr>
              <w:t>google</w:t>
            </w:r>
            <w:r w:rsidR="003D2B2C" w:rsidRPr="003D2B2C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="003D2B2C" w:rsidRPr="002462AD">
              <w:rPr>
                <w:color w:val="0070C0"/>
                <w:sz w:val="16"/>
                <w:szCs w:val="16"/>
                <w:u w:val="single"/>
              </w:rPr>
              <w:t>com</w:t>
            </w:r>
            <w:r w:rsidR="003D2B2C" w:rsidRPr="003D2B2C">
              <w:rPr>
                <w:color w:val="0070C0"/>
                <w:sz w:val="16"/>
                <w:szCs w:val="16"/>
                <w:u w:val="single"/>
                <w:lang w:val="uk-UA"/>
              </w:rPr>
              <w:t>/</w:t>
            </w:r>
            <w:r w:rsidR="003D2B2C" w:rsidRPr="002462AD">
              <w:rPr>
                <w:color w:val="0070C0"/>
                <w:sz w:val="16"/>
                <w:szCs w:val="16"/>
                <w:u w:val="single"/>
              </w:rPr>
              <w:t>hwk</w:t>
            </w:r>
            <w:r w:rsidR="003D2B2C" w:rsidRPr="003D2B2C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="003D2B2C" w:rsidRPr="002462AD">
              <w:rPr>
                <w:color w:val="0070C0"/>
                <w:sz w:val="16"/>
                <w:szCs w:val="16"/>
                <w:u w:val="single"/>
              </w:rPr>
              <w:t>vrfy</w:t>
            </w:r>
            <w:r w:rsidR="003D2B2C" w:rsidRPr="003D2B2C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="003D2B2C" w:rsidRPr="002462AD">
              <w:rPr>
                <w:color w:val="0070C0"/>
                <w:sz w:val="16"/>
                <w:szCs w:val="16"/>
                <w:u w:val="single"/>
              </w:rPr>
              <w:t>tmx</w:t>
            </w:r>
          </w:p>
          <w:p w:rsidR="000A412C" w:rsidRDefault="000A412C" w:rsidP="000A412C">
            <w:r w:rsidRPr="00AA7B7A">
              <w:rPr>
                <w:b/>
                <w:sz w:val="22"/>
                <w:szCs w:val="22"/>
                <w:lang w:val="uk-UA"/>
              </w:rPr>
              <w:t>Берч В.В.</w:t>
            </w:r>
            <w:r w:rsidR="008A6705" w:rsidRPr="00107D6A">
              <w:rPr>
                <w:color w:val="0070C0"/>
                <w:sz w:val="16"/>
                <w:szCs w:val="16"/>
                <w:lang w:eastAsia="uk-UA"/>
              </w:rPr>
              <w:t xml:space="preserve"> https://meet.google.com/eth-ydeo-gf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Pr="007840A0" w:rsidRDefault="000A412C" w:rsidP="009C041A">
            <w:pPr>
              <w:rPr>
                <w:b/>
                <w:lang w:val="uk-UA"/>
              </w:rPr>
            </w:pPr>
            <w:r w:rsidRPr="00EB3680">
              <w:rPr>
                <w:b/>
                <w:lang w:val="uk-UA"/>
              </w:rPr>
              <w:t>Транспортне пра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C" w:rsidRDefault="000A412C" w:rsidP="000A412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ін О.О.</w:t>
            </w:r>
          </w:p>
          <w:p w:rsidR="003D2B2C" w:rsidRPr="00BF0672" w:rsidRDefault="003D2B2C" w:rsidP="000A412C">
            <w:pPr>
              <w:rPr>
                <w:b/>
                <w:sz w:val="20"/>
                <w:szCs w:val="20"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</w:rPr>
              <w:t>meet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google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com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qyg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pyzr</w:t>
            </w:r>
            <w:r w:rsidRPr="003D2B2C">
              <w:rPr>
                <w:color w:val="0070C0"/>
                <w:sz w:val="16"/>
                <w:szCs w:val="16"/>
                <w:u w:val="single"/>
                <w:lang w:val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</w:rPr>
              <w:t>ejt</w:t>
            </w:r>
          </w:p>
        </w:tc>
      </w:tr>
    </w:tbl>
    <w:p w:rsidR="00DD0521" w:rsidRPr="001C12A8" w:rsidRDefault="00DD0521" w:rsidP="00DD0521">
      <w:pPr>
        <w:tabs>
          <w:tab w:val="left" w:pos="14706"/>
        </w:tabs>
        <w:rPr>
          <w:lang w:val="uk-UA"/>
        </w:rPr>
      </w:pPr>
    </w:p>
    <w:p w:rsidR="002D6240" w:rsidRPr="001C12A8" w:rsidRDefault="000A0B05" w:rsidP="00434954">
      <w:pPr>
        <w:rPr>
          <w:lang w:val="uk-UA"/>
        </w:rPr>
      </w:pPr>
      <w:r w:rsidRPr="001C12A8">
        <w:rPr>
          <w:lang w:val="uk-UA"/>
        </w:rPr>
        <w:br w:type="page"/>
      </w:r>
    </w:p>
    <w:p w:rsidR="000A0B05" w:rsidRDefault="000A0B05">
      <w:pPr>
        <w:rPr>
          <w:lang w:val="uk-UA"/>
        </w:rPr>
      </w:pPr>
    </w:p>
    <w:p w:rsidR="000B4A09" w:rsidRPr="001C12A8" w:rsidRDefault="000B4A09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2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720"/>
        <w:gridCol w:w="720"/>
        <w:gridCol w:w="900"/>
        <w:gridCol w:w="3569"/>
        <w:gridCol w:w="2015"/>
        <w:gridCol w:w="540"/>
        <w:gridCol w:w="3682"/>
        <w:gridCol w:w="2133"/>
        <w:gridCol w:w="378"/>
        <w:gridCol w:w="14351"/>
      </w:tblGrid>
      <w:tr w:rsidR="00F1744E" w:rsidRPr="00DB7884" w:rsidTr="00334CFD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4E" w:rsidRPr="004F6C8F" w:rsidRDefault="00F1744E" w:rsidP="00334CF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B7884">
              <w:rPr>
                <w:b/>
                <w:sz w:val="32"/>
                <w:szCs w:val="32"/>
                <w:lang w:val="uk-UA"/>
              </w:rPr>
              <w:t>Магістри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Pr="00DB7884">
              <w:rPr>
                <w:b/>
                <w:sz w:val="28"/>
                <w:szCs w:val="28"/>
                <w:lang w:val="uk-UA"/>
              </w:rPr>
              <w:t xml:space="preserve">1 КУРС  1 потік  </w:t>
            </w:r>
          </w:p>
        </w:tc>
        <w:tc>
          <w:tcPr>
            <w:tcW w:w="1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4E" w:rsidRPr="00DB7884" w:rsidRDefault="00F1744E" w:rsidP="00334CFD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F1744E" w:rsidRPr="00DB7884" w:rsidTr="00334CFD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4E" w:rsidRPr="00DB7884" w:rsidRDefault="00F1744E" w:rsidP="00334CF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</w:rPr>
            </w:pPr>
            <w:r w:rsidRPr="00DB7884">
              <w:rPr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І група   приватне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b/>
                <w:sz w:val="22"/>
                <w:szCs w:val="22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ІІ група      публічне</w:t>
            </w:r>
          </w:p>
        </w:tc>
        <w:tc>
          <w:tcPr>
            <w:tcW w:w="1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4E" w:rsidRPr="00DB7884" w:rsidRDefault="00F1744E" w:rsidP="00334CF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1744E" w:rsidRPr="00DB7884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/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Поч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1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4E" w:rsidRPr="00DB7884" w:rsidRDefault="00F1744E" w:rsidP="00334C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34CFD" w:rsidRPr="00B464B2" w:rsidTr="00334CFD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4CFD" w:rsidRPr="00DB7884" w:rsidRDefault="00334CFD" w:rsidP="00334CF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м</w:t>
            </w:r>
            <w:r w:rsidRPr="00463780">
              <w:rPr>
                <w:b/>
                <w:lang w:val="uk-UA"/>
              </w:rPr>
              <w:t>.-прав</w:t>
            </w:r>
            <w:r>
              <w:rPr>
                <w:b/>
                <w:lang w:val="uk-UA"/>
              </w:rPr>
              <w:t>.о</w:t>
            </w:r>
            <w:r w:rsidRPr="00463780">
              <w:rPr>
                <w:b/>
                <w:lang w:val="uk-UA"/>
              </w:rPr>
              <w:t>х</w:t>
            </w:r>
            <w:r>
              <w:rPr>
                <w:b/>
                <w:lang w:val="uk-UA"/>
              </w:rPr>
              <w:t>.і захист прив. жит в Укр. і прак. ЄС з прав людин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  <w:r w:rsidRPr="005D6942">
              <w:rPr>
                <w:b/>
                <w:lang w:val="uk-UA"/>
              </w:rPr>
              <w:t>Попович І.І.</w:t>
            </w:r>
          </w:p>
          <w:p w:rsidR="00334CFD" w:rsidRPr="00781F16" w:rsidRDefault="00625818" w:rsidP="00334CFD">
            <w:pPr>
              <w:rPr>
                <w:b/>
                <w:lang w:val="uk-UA" w:eastAsia="uk-UA"/>
              </w:rPr>
            </w:pPr>
            <w:hyperlink r:id="rId222" w:tgtFrame="_blank" w:history="1">
              <w:r w:rsidR="00334CFD" w:rsidRPr="00F90950">
                <w:rPr>
                  <w:rStyle w:val="ae"/>
                  <w:sz w:val="16"/>
                  <w:szCs w:val="16"/>
                </w:rPr>
                <w:t>http</w:t>
              </w:r>
              <w:r w:rsidR="00334CFD" w:rsidRPr="00607C8A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334CFD" w:rsidRPr="00F90950">
                <w:rPr>
                  <w:rStyle w:val="ae"/>
                  <w:sz w:val="16"/>
                  <w:szCs w:val="16"/>
                </w:rPr>
                <w:t>meet</w:t>
              </w:r>
              <w:r w:rsidR="00334CFD" w:rsidRPr="00607C8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34CFD" w:rsidRPr="00F90950">
                <w:rPr>
                  <w:rStyle w:val="ae"/>
                  <w:sz w:val="16"/>
                  <w:szCs w:val="16"/>
                </w:rPr>
                <w:t>google</w:t>
              </w:r>
              <w:r w:rsidR="00334CFD" w:rsidRPr="00607C8A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334CFD" w:rsidRPr="00F90950">
                <w:rPr>
                  <w:rStyle w:val="ae"/>
                  <w:sz w:val="16"/>
                  <w:szCs w:val="16"/>
                </w:rPr>
                <w:t>com</w:t>
              </w:r>
              <w:r w:rsidR="00334CFD" w:rsidRPr="00607C8A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334CFD" w:rsidRPr="00F90950">
                <w:rPr>
                  <w:rStyle w:val="ae"/>
                  <w:sz w:val="16"/>
                  <w:szCs w:val="16"/>
                </w:rPr>
                <w:t>tyy</w:t>
              </w:r>
              <w:r w:rsidR="00334CFD" w:rsidRPr="00607C8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34CFD" w:rsidRPr="00F90950">
                <w:rPr>
                  <w:rStyle w:val="ae"/>
                  <w:sz w:val="16"/>
                  <w:szCs w:val="16"/>
                </w:rPr>
                <w:t>mmye</w:t>
              </w:r>
              <w:r w:rsidR="00334CFD" w:rsidRPr="00607C8A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334CFD" w:rsidRPr="00F90950">
                <w:rPr>
                  <w:rStyle w:val="ae"/>
                  <w:sz w:val="16"/>
                  <w:szCs w:val="16"/>
                </w:rPr>
                <w:t>mue</w:t>
              </w:r>
            </w:hyperlink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E03EE1" w:rsidRDefault="0079034B" w:rsidP="00334CFD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____________________________</w:t>
            </w:r>
            <w:r w:rsidR="00334CFD" w:rsidRPr="00E03EE1">
              <w:rPr>
                <w:b/>
                <w:lang w:val="uk-UA" w:eastAsia="uk-UA"/>
              </w:rPr>
              <w:t xml:space="preserve">Правове регулювання </w:t>
            </w:r>
            <w:r w:rsidR="00334CFD">
              <w:rPr>
                <w:b/>
                <w:lang w:val="uk-UA" w:eastAsia="uk-UA"/>
              </w:rPr>
              <w:t>держ.управ</w:t>
            </w:r>
            <w:r>
              <w:rPr>
                <w:b/>
                <w:lang w:val="uk-UA" w:eastAsia="uk-UA"/>
              </w:rPr>
              <w:t>лінн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_____________</w:t>
            </w:r>
          </w:p>
          <w:p w:rsidR="00334CFD" w:rsidRPr="000B4A09" w:rsidRDefault="00334CFD" w:rsidP="00334CFD">
            <w:pPr>
              <w:pStyle w:val="3"/>
              <w:rPr>
                <w:b/>
                <w:i w:val="0"/>
                <w:sz w:val="22"/>
                <w:szCs w:val="22"/>
              </w:rPr>
            </w:pPr>
            <w:r w:rsidRPr="000B4A09">
              <w:rPr>
                <w:b/>
                <w:i w:val="0"/>
                <w:sz w:val="22"/>
                <w:szCs w:val="22"/>
              </w:rPr>
              <w:t>Селіванов А.О</w:t>
            </w:r>
          </w:p>
          <w:p w:rsidR="00B464B2" w:rsidRPr="00B464B2" w:rsidRDefault="00625818" w:rsidP="00B464B2">
            <w:pPr>
              <w:shd w:val="clear" w:color="auto" w:fill="FFFFFF"/>
              <w:rPr>
                <w:color w:val="222222"/>
                <w:sz w:val="16"/>
                <w:szCs w:val="16"/>
                <w:lang w:val="uk-UA" w:eastAsia="en-US"/>
              </w:rPr>
            </w:pPr>
            <w:hyperlink r:id="rId223" w:tgtFrame="_blank" w:history="1"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adp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ruty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xam</w:t>
              </w:r>
            </w:hyperlink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55EEC" w:rsidRDefault="00334CFD" w:rsidP="00334CFD">
            <w:pPr>
              <w:pStyle w:val="3"/>
              <w:rPr>
                <w:b/>
                <w:i w:val="0"/>
                <w:sz w:val="22"/>
                <w:szCs w:val="22"/>
              </w:rPr>
            </w:pPr>
          </w:p>
        </w:tc>
      </w:tr>
      <w:tr w:rsidR="00334CFD" w:rsidRPr="00B464B2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6378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780">
              <w:rPr>
                <w:b/>
                <w:sz w:val="20"/>
                <w:szCs w:val="20"/>
                <w:lang w:val="uk-UA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6378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780">
              <w:rPr>
                <w:b/>
                <w:sz w:val="20"/>
                <w:szCs w:val="20"/>
                <w:lang w:val="uk-UA"/>
              </w:rPr>
              <w:t>16.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u w:val="single"/>
                <w:lang w:val="uk-UA"/>
              </w:rPr>
            </w:pPr>
            <w:r>
              <w:rPr>
                <w:b/>
                <w:lang w:val="uk-UA"/>
              </w:rPr>
              <w:t>Крим</w:t>
            </w:r>
            <w:r w:rsidRPr="00463780">
              <w:rPr>
                <w:b/>
                <w:lang w:val="uk-UA"/>
              </w:rPr>
              <w:t>.-прав</w:t>
            </w:r>
            <w:r>
              <w:rPr>
                <w:b/>
                <w:lang w:val="uk-UA"/>
              </w:rPr>
              <w:t>.о</w:t>
            </w:r>
            <w:r w:rsidRPr="00463780">
              <w:rPr>
                <w:b/>
                <w:lang w:val="uk-UA"/>
              </w:rPr>
              <w:t>х</w:t>
            </w:r>
            <w:r>
              <w:rPr>
                <w:b/>
                <w:lang w:val="uk-UA"/>
              </w:rPr>
              <w:t xml:space="preserve">.і захист прив. жит </w:t>
            </w:r>
            <w:r w:rsidRPr="00334CFD">
              <w:rPr>
                <w:b/>
                <w:lang w:val="uk-UA"/>
              </w:rPr>
              <w:t>в Укр. і прак. ЄС з прав</w:t>
            </w:r>
            <w:r w:rsidRPr="002B1C45">
              <w:rPr>
                <w:b/>
                <w:u w:val="single"/>
                <w:lang w:val="uk-UA"/>
              </w:rPr>
              <w:t xml:space="preserve"> людини</w:t>
            </w:r>
            <w:r>
              <w:rPr>
                <w:b/>
                <w:u w:val="single"/>
                <w:lang w:val="uk-UA"/>
              </w:rPr>
              <w:t>____________________</w:t>
            </w:r>
          </w:p>
          <w:p w:rsidR="00334CFD" w:rsidRPr="001436BB" w:rsidRDefault="00334CFD" w:rsidP="00334CFD">
            <w:pPr>
              <w:rPr>
                <w:b/>
                <w:lang w:val="uk-UA"/>
              </w:rPr>
            </w:pPr>
            <w:r w:rsidRPr="001436BB">
              <w:rPr>
                <w:b/>
                <w:lang w:val="uk-UA"/>
              </w:rPr>
              <w:t>Адміністр.-процедурне право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u w:val="single"/>
                <w:lang w:val="uk-UA"/>
              </w:rPr>
            </w:pPr>
            <w:r w:rsidRPr="002B1C45">
              <w:rPr>
                <w:b/>
                <w:u w:val="single"/>
                <w:lang w:val="uk-UA"/>
              </w:rPr>
              <w:t>Попович І.І.</w:t>
            </w:r>
            <w:r>
              <w:rPr>
                <w:b/>
                <w:u w:val="single"/>
                <w:lang w:val="uk-UA"/>
              </w:rPr>
              <w:t xml:space="preserve">___ </w:t>
            </w:r>
            <w:hyperlink r:id="rId224" w:tgtFrame="_blank" w:history="1">
              <w:r w:rsidRPr="00F90950">
                <w:rPr>
                  <w:rStyle w:val="ae"/>
                  <w:sz w:val="16"/>
                  <w:szCs w:val="16"/>
                </w:rPr>
                <w:t>http://meet.google.com/tyy-mmye-mue</w:t>
              </w:r>
            </w:hyperlink>
          </w:p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хан І.С.</w:t>
            </w:r>
          </w:p>
          <w:p w:rsidR="00141607" w:rsidRPr="00664DE4" w:rsidRDefault="00141607" w:rsidP="00334CFD">
            <w:pPr>
              <w:rPr>
                <w:b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bi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xjks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yvt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CB3B10" w:rsidRDefault="00334CFD" w:rsidP="00334CFD">
            <w:pPr>
              <w:rPr>
                <w:b/>
                <w:lang w:val="uk-UA"/>
              </w:rPr>
            </w:pPr>
            <w:r w:rsidRPr="00CB3B10">
              <w:rPr>
                <w:b/>
                <w:lang w:val="uk-UA"/>
              </w:rPr>
              <w:t xml:space="preserve">Правове </w:t>
            </w:r>
            <w:r>
              <w:rPr>
                <w:b/>
                <w:lang w:val="uk-UA"/>
              </w:rPr>
              <w:t>в</w:t>
            </w:r>
            <w:r w:rsidRPr="00CB3B10">
              <w:rPr>
                <w:b/>
                <w:lang w:val="uk-UA"/>
              </w:rPr>
              <w:t>регулювання держ.упра</w:t>
            </w:r>
            <w:r w:rsidR="0079034B">
              <w:rPr>
                <w:b/>
                <w:lang w:val="uk-UA"/>
              </w:rPr>
              <w:t>влінн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ліванов А.О</w:t>
            </w:r>
          </w:p>
          <w:p w:rsidR="00B464B2" w:rsidRDefault="00625818" w:rsidP="00334CFD">
            <w:pPr>
              <w:rPr>
                <w:b/>
                <w:lang w:val="uk-UA"/>
              </w:rPr>
            </w:pPr>
            <w:hyperlink r:id="rId225" w:tgtFrame="_blank" w:history="1"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https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://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meet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google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.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com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/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adp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ruty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  <w:lang w:val="uk-UA"/>
                </w:rPr>
                <w:t>-</w:t>
              </w:r>
              <w:r w:rsidR="00B464B2" w:rsidRPr="00B464B2">
                <w:rPr>
                  <w:rStyle w:val="ae"/>
                  <w:color w:val="1155CC"/>
                  <w:sz w:val="16"/>
                  <w:szCs w:val="16"/>
                </w:rPr>
                <w:t>xam</w:t>
              </w:r>
            </w:hyperlink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8A6705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6378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780">
              <w:rPr>
                <w:b/>
                <w:sz w:val="20"/>
                <w:szCs w:val="20"/>
                <w:lang w:val="uk-UA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6378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780">
              <w:rPr>
                <w:b/>
                <w:sz w:val="20"/>
                <w:szCs w:val="20"/>
                <w:lang w:val="uk-UA"/>
              </w:rPr>
              <w:t>18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F6C8F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F6C8F" w:rsidRDefault="00334CFD" w:rsidP="00334CF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664DE4" w:rsidRDefault="00334CFD" w:rsidP="00334CF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8A6705">
            <w:pPr>
              <w:jc w:val="center"/>
              <w:rPr>
                <w:b/>
                <w:u w:val="single"/>
                <w:lang w:val="uk-UA" w:eastAsia="uk-UA"/>
              </w:rPr>
            </w:pPr>
            <w:r w:rsidRPr="008A6705">
              <w:rPr>
                <w:b/>
                <w:lang w:val="uk-UA" w:eastAsia="uk-UA"/>
              </w:rPr>
              <w:t>Права особи в теорії</w:t>
            </w:r>
            <w:r w:rsidRPr="00085FBD">
              <w:rPr>
                <w:b/>
                <w:u w:val="single"/>
                <w:lang w:val="uk-UA" w:eastAsia="uk-UA"/>
              </w:rPr>
              <w:t xml:space="preserve"> </w:t>
            </w:r>
            <w:r w:rsidR="008A6705">
              <w:rPr>
                <w:b/>
                <w:u w:val="single"/>
                <w:lang w:val="uk-UA" w:eastAsia="uk-UA"/>
              </w:rPr>
              <w:t>______</w:t>
            </w:r>
            <w:r w:rsidRPr="00085FBD">
              <w:rPr>
                <w:b/>
                <w:u w:val="single"/>
                <w:lang w:val="uk-UA" w:eastAsia="uk-UA"/>
              </w:rPr>
              <w:t>конституціон</w:t>
            </w:r>
            <w:r w:rsidR="000B4A09">
              <w:rPr>
                <w:b/>
                <w:u w:val="single"/>
                <w:lang w:val="uk-UA" w:eastAsia="uk-UA"/>
              </w:rPr>
              <w:t>алізму____</w:t>
            </w:r>
          </w:p>
          <w:p w:rsidR="00334CFD" w:rsidRPr="005D6942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u w:val="single"/>
                <w:lang w:val="uk-UA"/>
              </w:rPr>
            </w:pPr>
            <w:r w:rsidRPr="00085FBD">
              <w:rPr>
                <w:b/>
                <w:u w:val="single"/>
                <w:lang w:val="uk-UA"/>
              </w:rPr>
              <w:t>Петрецька Н.І</w:t>
            </w:r>
          </w:p>
          <w:p w:rsidR="008A6705" w:rsidRDefault="008A6705" w:rsidP="00334CFD">
            <w:pPr>
              <w:rPr>
                <w:b/>
                <w:u w:val="single"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ef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yjg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bpd</w:t>
            </w:r>
          </w:p>
          <w:p w:rsidR="00334CFD" w:rsidRPr="002603A5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2603A5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463780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6378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780">
              <w:rPr>
                <w:b/>
                <w:sz w:val="20"/>
                <w:szCs w:val="20"/>
                <w:lang w:val="uk-UA"/>
              </w:rPr>
              <w:t>18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6378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780">
              <w:rPr>
                <w:b/>
                <w:sz w:val="20"/>
                <w:szCs w:val="20"/>
                <w:lang w:val="uk-UA"/>
              </w:rPr>
              <w:t>19.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pStyle w:val="3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pStyle w:val="3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pStyle w:val="3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D" w:rsidRDefault="00334CFD" w:rsidP="00334CFD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D" w:rsidRDefault="00334CFD" w:rsidP="00334CFD">
            <w:pPr>
              <w:rPr>
                <w:b/>
                <w:u w:val="single"/>
                <w:lang w:val="uk-UA"/>
              </w:rPr>
            </w:pPr>
          </w:p>
        </w:tc>
      </w:tr>
      <w:tr w:rsidR="00334CFD" w:rsidRPr="00DB7884" w:rsidTr="00334CFD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4CFD" w:rsidRPr="00DB7884" w:rsidRDefault="00334CFD" w:rsidP="00334CF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7B0AD3" w:rsidRDefault="00334CFD" w:rsidP="00334C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DB7884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614912" w:rsidRDefault="00334CFD" w:rsidP="00334CFD">
            <w:pPr>
              <w:jc w:val="center"/>
              <w:rPr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614912" w:rsidRDefault="00334CFD" w:rsidP="00334CFD">
            <w:pPr>
              <w:jc w:val="center"/>
              <w:rPr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614912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D" w:rsidRPr="00614912" w:rsidRDefault="00334CFD" w:rsidP="00334CFD">
            <w:pPr>
              <w:pStyle w:val="3"/>
              <w:rPr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D" w:rsidRPr="00614912" w:rsidRDefault="00334CFD" w:rsidP="00334CFD">
            <w:pPr>
              <w:pStyle w:val="3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334CFD" w:rsidRPr="00334CFD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F6C8F" w:rsidRDefault="00334CFD" w:rsidP="00334CFD">
            <w:pPr>
              <w:rPr>
                <w:b/>
                <w:lang w:val="uk-UA"/>
              </w:rPr>
            </w:pPr>
            <w:r w:rsidRPr="001436BB">
              <w:rPr>
                <w:b/>
                <w:lang w:val="uk-UA"/>
              </w:rPr>
              <w:t>Адміністр.-процедурне право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  <w:r w:rsidRPr="00F720EE">
              <w:rPr>
                <w:b/>
                <w:lang w:val="uk-UA"/>
              </w:rPr>
              <w:t>Сухан І.С.</w:t>
            </w:r>
          </w:p>
          <w:p w:rsidR="00141607" w:rsidRPr="00781F16" w:rsidRDefault="00141607" w:rsidP="00334CFD">
            <w:pPr>
              <w:rPr>
                <w:b/>
                <w:sz w:val="22"/>
                <w:szCs w:val="22"/>
                <w:lang w:val="uk-UA"/>
              </w:rPr>
            </w:pP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meet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google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.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om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/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cbi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xjks</w:t>
            </w:r>
            <w:r w:rsidRPr="00141607">
              <w:rPr>
                <w:color w:val="0070C0"/>
                <w:sz w:val="16"/>
                <w:szCs w:val="16"/>
                <w:u w:val="single"/>
                <w:lang w:val="uk-UA" w:eastAsia="uk-UA"/>
              </w:rPr>
              <w:t>-</w:t>
            </w:r>
            <w:r w:rsidRPr="002462AD">
              <w:rPr>
                <w:color w:val="0070C0"/>
                <w:sz w:val="16"/>
                <w:szCs w:val="16"/>
                <w:u w:val="single"/>
                <w:lang w:eastAsia="uk-UA"/>
              </w:rPr>
              <w:t>yvt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т.пробл.господ.судочинства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мник М.М.</w:t>
            </w:r>
          </w:p>
          <w:p w:rsidR="00334CFD" w:rsidRPr="00334CFD" w:rsidRDefault="00625818" w:rsidP="00334CFD">
            <w:pPr>
              <w:rPr>
                <w:b/>
              </w:rPr>
            </w:pPr>
            <w:hyperlink r:id="rId226" w:history="1"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wd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zfgo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qvy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?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authuser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=3&amp;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h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=122</w:t>
              </w:r>
            </w:hyperlink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334CFD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98" w:rsidRDefault="00452D98" w:rsidP="00334CFD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  <w:p w:rsidR="00452D98" w:rsidRDefault="00452D98" w:rsidP="00334CFD">
            <w:pPr>
              <w:jc w:val="center"/>
              <w:rPr>
                <w:b/>
                <w:u w:val="single"/>
                <w:lang w:val="uk-UA"/>
              </w:rPr>
            </w:pPr>
          </w:p>
          <w:p w:rsidR="00334CFD" w:rsidRPr="00334CFD" w:rsidRDefault="00452D98" w:rsidP="00334CF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___________________</w:t>
            </w:r>
            <w:r w:rsidR="00334CFD" w:rsidRPr="00334CFD">
              <w:rPr>
                <w:b/>
                <w:sz w:val="28"/>
                <w:szCs w:val="28"/>
                <w:u w:val="single"/>
                <w:lang w:val="uk-UA"/>
              </w:rPr>
              <w:t>Особисті немайнові права_________________</w:t>
            </w:r>
          </w:p>
          <w:p w:rsidR="00334CFD" w:rsidRPr="008E605A" w:rsidRDefault="00334CFD" w:rsidP="00334CFD">
            <w:pPr>
              <w:jc w:val="center"/>
              <w:rPr>
                <w:b/>
                <w:lang w:val="uk-UA"/>
              </w:rPr>
            </w:pPr>
            <w:r w:rsidRPr="00334CFD">
              <w:rPr>
                <w:b/>
                <w:sz w:val="28"/>
                <w:szCs w:val="28"/>
                <w:lang w:val="uk-UA"/>
              </w:rPr>
              <w:t>Актуальні проблеми господарського судочинства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D98" w:rsidRDefault="00334CFD" w:rsidP="00452D98">
            <w:pPr>
              <w:rPr>
                <w:sz w:val="16"/>
                <w:szCs w:val="16"/>
              </w:rPr>
            </w:pPr>
            <w:r w:rsidRPr="008E605A">
              <w:rPr>
                <w:b/>
                <w:u w:val="single"/>
                <w:lang w:val="uk-UA"/>
              </w:rPr>
              <w:t>Булеца С.Б.</w:t>
            </w:r>
            <w:r w:rsidR="00452D98">
              <w:rPr>
                <w:b/>
                <w:u w:val="single"/>
                <w:lang w:val="uk-UA"/>
              </w:rPr>
              <w:t xml:space="preserve"> </w:t>
            </w:r>
            <w:hyperlink r:id="rId227" w:history="1">
              <w:r w:rsidR="00452D98" w:rsidRPr="00105F61">
                <w:rPr>
                  <w:rStyle w:val="ae"/>
                  <w:sz w:val="16"/>
                  <w:szCs w:val="16"/>
                </w:rPr>
                <w:t>https://meet.google.com/ryk-vmps-kha</w:t>
              </w:r>
            </w:hyperlink>
            <w:r w:rsidR="00452D98" w:rsidRPr="00105F61">
              <w:rPr>
                <w:sz w:val="16"/>
                <w:szCs w:val="16"/>
              </w:rPr>
              <w:t xml:space="preserve"> </w:t>
            </w:r>
          </w:p>
          <w:p w:rsidR="00334CFD" w:rsidRPr="00452D98" w:rsidRDefault="00452D98" w:rsidP="00452D98">
            <w:pPr>
              <w:rPr>
                <w:sz w:val="16"/>
                <w:szCs w:val="16"/>
              </w:rPr>
            </w:pPr>
            <w:r>
              <w:rPr>
                <w:b/>
                <w:u w:val="single"/>
                <w:lang w:val="uk-UA"/>
              </w:rPr>
              <w:t>_______________</w:t>
            </w:r>
          </w:p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мник М.М.</w:t>
            </w:r>
          </w:p>
          <w:p w:rsidR="00334CFD" w:rsidRPr="00C51AC0" w:rsidRDefault="00625818" w:rsidP="00334CFD">
            <w:pPr>
              <w:rPr>
                <w:b/>
                <w:lang w:val="uk-UA"/>
              </w:rPr>
            </w:pPr>
            <w:hyperlink r:id="rId228" w:history="1"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wd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zfgo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qvy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?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authuser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=3&amp;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h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=122</w:t>
              </w:r>
            </w:hyperlink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C51AC0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DB7884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9.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664DE4" w:rsidRDefault="00334CFD" w:rsidP="00334C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DB7884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D" w:rsidRPr="00DB7884" w:rsidRDefault="00334CFD" w:rsidP="00334CFD">
            <w:pPr>
              <w:rPr>
                <w:b/>
                <w:lang w:val="uk-UA"/>
              </w:rPr>
            </w:pP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D" w:rsidRPr="00DB7884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B464B2" w:rsidTr="00334CFD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4CFD" w:rsidRPr="00DB7884" w:rsidRDefault="00334CFD" w:rsidP="00334CF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5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jc w:val="center"/>
              <w:rPr>
                <w:b/>
                <w:sz w:val="28"/>
                <w:szCs w:val="28"/>
                <w:u w:val="single"/>
                <w:lang w:val="uk-UA" w:eastAsia="uk-UA"/>
              </w:rPr>
            </w:pPr>
            <w:r>
              <w:rPr>
                <w:b/>
                <w:sz w:val="28"/>
                <w:szCs w:val="28"/>
                <w:u w:val="single"/>
                <w:lang w:val="uk-UA" w:eastAsia="uk-UA"/>
              </w:rPr>
              <w:t>_______</w:t>
            </w:r>
            <w:r w:rsidRPr="002C5553">
              <w:rPr>
                <w:b/>
                <w:sz w:val="28"/>
                <w:szCs w:val="28"/>
                <w:u w:val="single"/>
                <w:lang w:eastAsia="uk-UA"/>
              </w:rPr>
              <w:t>Актуальні проблеми</w:t>
            </w:r>
            <w:r w:rsidRPr="002C5553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конституційного права і процесу</w:t>
            </w:r>
            <w:r>
              <w:rPr>
                <w:b/>
                <w:sz w:val="28"/>
                <w:szCs w:val="28"/>
                <w:u w:val="single"/>
                <w:lang w:val="uk-UA" w:eastAsia="uk-UA"/>
              </w:rPr>
              <w:t>_______</w:t>
            </w:r>
          </w:p>
          <w:p w:rsidR="00334CFD" w:rsidRPr="002C5553" w:rsidRDefault="00334CFD" w:rsidP="00334CFD">
            <w:pPr>
              <w:jc w:val="center"/>
              <w:rPr>
                <w:b/>
                <w:sz w:val="28"/>
                <w:szCs w:val="28"/>
                <w:u w:val="single"/>
                <w:lang w:val="uk-UA" w:eastAsia="uk-UA"/>
              </w:rPr>
            </w:pPr>
            <w:r w:rsidRPr="005851E9">
              <w:rPr>
                <w:b/>
                <w:sz w:val="28"/>
                <w:szCs w:val="28"/>
                <w:lang w:val="uk-UA"/>
              </w:rPr>
              <w:t>Методологія правотворчості в конституційному праві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трецька</w:t>
            </w:r>
            <w:r w:rsidR="000B4A0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Н.І</w:t>
            </w:r>
          </w:p>
          <w:p w:rsidR="008A6705" w:rsidRPr="006D1090" w:rsidRDefault="008A6705" w:rsidP="00334CFD">
            <w:pPr>
              <w:rPr>
                <w:b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ef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yjg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bpd</w:t>
            </w: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6D1090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DB7884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460CC2" w:rsidRDefault="00334CFD" w:rsidP="00334CFD">
            <w:pPr>
              <w:rPr>
                <w:b/>
                <w:lang w:val="uk-UA"/>
              </w:rPr>
            </w:pPr>
            <w:r w:rsidRPr="00460CC2">
              <w:rPr>
                <w:b/>
                <w:lang w:val="uk-UA"/>
              </w:rPr>
              <w:t>Методологія правотворчості в конституційному праві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трецька</w:t>
            </w:r>
            <w:r w:rsidR="000B4A0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Н.І</w:t>
            </w:r>
          </w:p>
          <w:p w:rsidR="008A6705" w:rsidRPr="00A50759" w:rsidRDefault="008A6705" w:rsidP="00334CFD">
            <w:pPr>
              <w:rPr>
                <w:b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ef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yjg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bpd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7B0AD3" w:rsidRDefault="00334CFD" w:rsidP="00B464B2">
            <w:pPr>
              <w:rPr>
                <w:b/>
                <w:lang w:val="uk-UA"/>
              </w:rPr>
            </w:pPr>
            <w:r w:rsidRPr="007B0AD3">
              <w:rPr>
                <w:b/>
                <w:lang w:val="uk-UA"/>
              </w:rPr>
              <w:t>Особисті немайнові права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pStyle w:val="3"/>
              <w:rPr>
                <w:b/>
                <w:i w:val="0"/>
              </w:rPr>
            </w:pPr>
            <w:r w:rsidRPr="000B4A09">
              <w:rPr>
                <w:b/>
                <w:i w:val="0"/>
                <w:sz w:val="22"/>
                <w:szCs w:val="22"/>
              </w:rPr>
              <w:t>Булеца С.Б</w:t>
            </w:r>
            <w:r w:rsidRPr="00555EEC">
              <w:rPr>
                <w:b/>
                <w:i w:val="0"/>
              </w:rPr>
              <w:t>.</w:t>
            </w:r>
          </w:p>
          <w:p w:rsidR="00452D98" w:rsidRPr="00452D98" w:rsidRDefault="00625818" w:rsidP="00452D98">
            <w:pPr>
              <w:rPr>
                <w:sz w:val="16"/>
                <w:szCs w:val="16"/>
                <w:lang w:val="uk-UA"/>
              </w:rPr>
            </w:pPr>
            <w:hyperlink r:id="rId229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ryk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vm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kha</w:t>
              </w:r>
            </w:hyperlink>
            <w:r w:rsidR="00452D98" w:rsidRPr="00452D9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55EEC" w:rsidRDefault="00334CFD" w:rsidP="00334CFD">
            <w:pPr>
              <w:pStyle w:val="3"/>
              <w:rPr>
                <w:b/>
                <w:i w:val="0"/>
                <w:sz w:val="24"/>
                <w:szCs w:val="24"/>
                <w:lang w:eastAsia="uk-UA"/>
              </w:rPr>
            </w:pPr>
          </w:p>
        </w:tc>
      </w:tr>
      <w:tr w:rsidR="00334CFD" w:rsidRPr="00B3521B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7B0AD3" w:rsidRDefault="00334CFD" w:rsidP="00B464B2">
            <w:pPr>
              <w:rPr>
                <w:b/>
                <w:lang w:val="uk-UA"/>
              </w:rPr>
            </w:pPr>
            <w:r w:rsidRPr="007B0AD3">
              <w:rPr>
                <w:b/>
                <w:lang w:val="uk-UA"/>
              </w:rPr>
              <w:t>Особисті немайнові прав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pStyle w:val="3"/>
              <w:rPr>
                <w:b/>
                <w:i w:val="0"/>
              </w:rPr>
            </w:pPr>
            <w:r w:rsidRPr="000B4A09">
              <w:rPr>
                <w:b/>
                <w:i w:val="0"/>
                <w:sz w:val="22"/>
                <w:szCs w:val="22"/>
              </w:rPr>
              <w:t>Булеца С.Б</w:t>
            </w:r>
            <w:r w:rsidRPr="00555EEC">
              <w:rPr>
                <w:b/>
                <w:i w:val="0"/>
              </w:rPr>
              <w:t>.</w:t>
            </w:r>
          </w:p>
          <w:p w:rsidR="00452D98" w:rsidRPr="00452D98" w:rsidRDefault="00625818" w:rsidP="00452D98">
            <w:pPr>
              <w:rPr>
                <w:sz w:val="16"/>
                <w:szCs w:val="16"/>
                <w:lang w:val="uk-UA"/>
              </w:rPr>
            </w:pPr>
            <w:hyperlink r:id="rId230" w:history="1">
              <w:r w:rsidR="00452D98" w:rsidRPr="00105F61">
                <w:rPr>
                  <w:rStyle w:val="ae"/>
                  <w:sz w:val="16"/>
                  <w:szCs w:val="16"/>
                </w:rPr>
                <w:t>htt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://</w:t>
              </w:r>
              <w:r w:rsidR="00452D98" w:rsidRPr="00105F61">
                <w:rPr>
                  <w:rStyle w:val="ae"/>
                  <w:sz w:val="16"/>
                  <w:szCs w:val="16"/>
                </w:rPr>
                <w:t>meet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google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.</w:t>
              </w:r>
              <w:r w:rsidR="00452D98" w:rsidRPr="00105F61">
                <w:rPr>
                  <w:rStyle w:val="ae"/>
                  <w:sz w:val="16"/>
                  <w:szCs w:val="16"/>
                </w:rPr>
                <w:t>com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/</w:t>
              </w:r>
              <w:r w:rsidR="00452D98" w:rsidRPr="00105F61">
                <w:rPr>
                  <w:rStyle w:val="ae"/>
                  <w:sz w:val="16"/>
                  <w:szCs w:val="16"/>
                </w:rPr>
                <w:t>ryk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vmps</w:t>
              </w:r>
              <w:r w:rsidR="00452D98" w:rsidRPr="00452D98">
                <w:rPr>
                  <w:rStyle w:val="ae"/>
                  <w:sz w:val="16"/>
                  <w:szCs w:val="16"/>
                  <w:lang w:val="uk-UA"/>
                </w:rPr>
                <w:t>-</w:t>
              </w:r>
              <w:r w:rsidR="00452D98" w:rsidRPr="00105F61">
                <w:rPr>
                  <w:rStyle w:val="ae"/>
                  <w:sz w:val="16"/>
                  <w:szCs w:val="16"/>
                </w:rPr>
                <w:t>kha</w:t>
              </w:r>
            </w:hyperlink>
            <w:r w:rsidR="00452D98" w:rsidRPr="00452D9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/>
              </w:rPr>
            </w:pPr>
            <w:r w:rsidRPr="00460CC2">
              <w:rPr>
                <w:b/>
                <w:lang w:val="uk-UA"/>
              </w:rPr>
              <w:t>Методологія правотворчості в конституційному праві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трецькаН.І</w:t>
            </w:r>
          </w:p>
          <w:p w:rsidR="008A6705" w:rsidRPr="00DB7884" w:rsidRDefault="008A6705" w:rsidP="00334CFD">
            <w:pPr>
              <w:rPr>
                <w:b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ef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yjg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bpd</w:t>
            </w: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DB7884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B3521B" w:rsidTr="00334CFD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 w:rsidRPr="00DB7884">
              <w:rPr>
                <w:sz w:val="22"/>
                <w:szCs w:val="22"/>
                <w:lang w:val="uk-UA"/>
              </w:rPr>
              <w:t>1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8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F94F3F" w:rsidRDefault="00F94F3F" w:rsidP="00B464B2">
            <w:pPr>
              <w:rPr>
                <w:b/>
                <w:u w:val="single"/>
                <w:lang w:val="uk-UA" w:eastAsia="uk-UA"/>
              </w:rPr>
            </w:pPr>
            <w:r>
              <w:rPr>
                <w:b/>
                <w:lang w:eastAsia="uk-UA"/>
              </w:rPr>
              <w:t>Акт.</w:t>
            </w:r>
            <w:r w:rsidR="00334CFD" w:rsidRPr="000F126D">
              <w:rPr>
                <w:b/>
                <w:lang w:eastAsia="uk-UA"/>
              </w:rPr>
              <w:t xml:space="preserve"> проблеми</w:t>
            </w:r>
            <w:r w:rsidR="00334CFD" w:rsidRPr="000F126D">
              <w:rPr>
                <w:b/>
                <w:u w:val="single"/>
                <w:lang w:val="uk-UA" w:eastAsia="uk-UA"/>
              </w:rPr>
              <w:t xml:space="preserve"> </w:t>
            </w:r>
            <w:r>
              <w:rPr>
                <w:b/>
                <w:lang w:val="uk-UA" w:eastAsia="uk-UA"/>
              </w:rPr>
              <w:t>конституц.</w:t>
            </w:r>
            <w:r w:rsidR="00334CFD" w:rsidRPr="00F94F3F">
              <w:rPr>
                <w:b/>
                <w:lang w:val="uk-UA" w:eastAsia="uk-UA"/>
              </w:rPr>
              <w:t xml:space="preserve"> </w:t>
            </w:r>
            <w:r>
              <w:rPr>
                <w:b/>
                <w:lang w:val="uk-UA" w:eastAsia="uk-UA"/>
              </w:rPr>
              <w:t>_______</w:t>
            </w:r>
            <w:r w:rsidR="00334CFD" w:rsidRPr="00F94F3F">
              <w:rPr>
                <w:b/>
                <w:u w:val="single"/>
                <w:lang w:val="uk-UA" w:eastAsia="uk-UA"/>
              </w:rPr>
              <w:t>права і процесу</w:t>
            </w:r>
            <w:r>
              <w:rPr>
                <w:b/>
                <w:u w:val="single"/>
                <w:lang w:val="uk-UA" w:eastAsia="uk-UA"/>
              </w:rPr>
              <w:t>_____</w:t>
            </w:r>
          </w:p>
          <w:p w:rsidR="00334CFD" w:rsidRPr="009C5ABA" w:rsidRDefault="00334CFD" w:rsidP="00B464B2">
            <w:pPr>
              <w:rPr>
                <w:b/>
                <w:lang w:val="uk-UA" w:eastAsia="uk-UA"/>
              </w:rPr>
            </w:pPr>
            <w:r w:rsidRPr="009C5ABA">
              <w:rPr>
                <w:b/>
                <w:lang w:val="uk-UA" w:eastAsia="uk-UA"/>
              </w:rPr>
              <w:t>Міжнародне приватне право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u w:val="single"/>
                <w:lang w:val="uk-UA"/>
              </w:rPr>
            </w:pPr>
            <w:r w:rsidRPr="009C5ABA">
              <w:rPr>
                <w:b/>
                <w:sz w:val="22"/>
                <w:szCs w:val="22"/>
                <w:u w:val="single"/>
                <w:lang w:val="uk-UA"/>
              </w:rPr>
              <w:t>Петрецька</w:t>
            </w:r>
            <w:r w:rsidR="000B4A09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Pr="009C5ABA">
              <w:rPr>
                <w:b/>
                <w:sz w:val="22"/>
                <w:szCs w:val="22"/>
                <w:u w:val="single"/>
                <w:lang w:val="uk-UA"/>
              </w:rPr>
              <w:t>Н.І</w:t>
            </w:r>
          </w:p>
          <w:p w:rsidR="00334CFD" w:rsidRDefault="008A6705" w:rsidP="00334CFD">
            <w:pPr>
              <w:rPr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ef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yjg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bpd</w:t>
            </w:r>
          </w:p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линюк С.С</w:t>
            </w:r>
          </w:p>
          <w:p w:rsidR="00F94F3F" w:rsidRPr="00F94F3F" w:rsidRDefault="00F94F3F" w:rsidP="00F94F3F">
            <w:pPr>
              <w:rPr>
                <w:color w:val="0070C0"/>
                <w:sz w:val="16"/>
                <w:szCs w:val="16"/>
                <w:lang w:val="uk-UA" w:eastAsia="uk-UA"/>
              </w:rPr>
            </w:pPr>
            <w:r w:rsidRPr="00BC3444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gjh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nazh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-</w:t>
            </w:r>
          </w:p>
          <w:p w:rsidR="00F94F3F" w:rsidRPr="00A50759" w:rsidRDefault="00F94F3F" w:rsidP="00F94F3F">
            <w:pPr>
              <w:rPr>
                <w:b/>
                <w:lang w:val="uk-UA"/>
              </w:rPr>
            </w:pPr>
            <w:r w:rsidRPr="00BC3444">
              <w:rPr>
                <w:color w:val="0070C0"/>
                <w:sz w:val="16"/>
                <w:szCs w:val="16"/>
                <w:lang w:eastAsia="uk-UA"/>
              </w:rPr>
              <w:t>qzg?hs=122&amp;amp;authuser=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3F" w:rsidRDefault="00334CFD" w:rsidP="00B464B2">
            <w:pPr>
              <w:rPr>
                <w:b/>
                <w:lang w:val="uk-UA" w:eastAsia="uk-UA"/>
              </w:rPr>
            </w:pPr>
            <w:r w:rsidRPr="00F94F3F">
              <w:rPr>
                <w:b/>
                <w:lang w:val="uk-UA" w:eastAsia="uk-UA"/>
              </w:rPr>
              <w:t>Міжнародне приватне право</w:t>
            </w:r>
          </w:p>
          <w:p w:rsidR="00334CFD" w:rsidRDefault="00F94F3F" w:rsidP="00334CFD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__________________________</w:t>
            </w:r>
            <w:r w:rsidR="00334CFD" w:rsidRPr="00F94F3F">
              <w:rPr>
                <w:b/>
                <w:lang w:val="uk-UA" w:eastAsia="uk-UA"/>
              </w:rPr>
              <w:t>_</w:t>
            </w:r>
          </w:p>
          <w:p w:rsidR="00F94F3F" w:rsidRDefault="00F94F3F" w:rsidP="00334CFD">
            <w:pPr>
              <w:jc w:val="center"/>
              <w:rPr>
                <w:b/>
                <w:lang w:val="uk-UA" w:eastAsia="uk-UA"/>
              </w:rPr>
            </w:pPr>
          </w:p>
          <w:p w:rsidR="00334CFD" w:rsidRPr="000F126D" w:rsidRDefault="00334CFD" w:rsidP="00B464B2">
            <w:pPr>
              <w:rPr>
                <w:b/>
                <w:u w:val="single"/>
                <w:lang w:val="uk-UA" w:eastAsia="uk-UA"/>
              </w:rPr>
            </w:pPr>
            <w:r w:rsidRPr="000F126D">
              <w:rPr>
                <w:b/>
                <w:lang w:eastAsia="uk-UA"/>
              </w:rPr>
              <w:t>Актуальні проблеми</w:t>
            </w:r>
            <w:r w:rsidRPr="000F126D">
              <w:rPr>
                <w:b/>
                <w:u w:val="single"/>
                <w:lang w:val="uk-UA" w:eastAsia="uk-UA"/>
              </w:rPr>
              <w:t xml:space="preserve"> </w:t>
            </w:r>
            <w:r w:rsidR="00B464B2">
              <w:rPr>
                <w:b/>
                <w:lang w:val="uk-UA" w:eastAsia="uk-UA"/>
              </w:rPr>
              <w:t>конституц.</w:t>
            </w:r>
            <w:r w:rsidRPr="000F126D">
              <w:rPr>
                <w:b/>
                <w:lang w:val="uk-UA" w:eastAsia="uk-UA"/>
              </w:rPr>
              <w:t xml:space="preserve"> права і процесу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линюк С.С</w:t>
            </w:r>
          </w:p>
          <w:p w:rsidR="00F94F3F" w:rsidRPr="00F94F3F" w:rsidRDefault="00F94F3F" w:rsidP="00F94F3F">
            <w:pPr>
              <w:rPr>
                <w:color w:val="0070C0"/>
                <w:sz w:val="16"/>
                <w:szCs w:val="16"/>
                <w:lang w:val="uk-UA" w:eastAsia="uk-UA"/>
              </w:rPr>
            </w:pPr>
            <w:r w:rsidRPr="00BC3444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gjh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nazh</w:t>
            </w:r>
            <w:r w:rsidRPr="00F94F3F">
              <w:rPr>
                <w:color w:val="0070C0"/>
                <w:sz w:val="16"/>
                <w:szCs w:val="16"/>
                <w:lang w:val="uk-UA" w:eastAsia="uk-UA"/>
              </w:rPr>
              <w:t>-</w:t>
            </w:r>
          </w:p>
          <w:p w:rsidR="00F94F3F" w:rsidRDefault="00F94F3F" w:rsidP="00334CFD">
            <w:pPr>
              <w:rPr>
                <w:b/>
                <w:lang w:val="uk-UA"/>
              </w:rPr>
            </w:pPr>
            <w:r w:rsidRPr="00BC3444">
              <w:rPr>
                <w:color w:val="0070C0"/>
                <w:sz w:val="16"/>
                <w:szCs w:val="16"/>
                <w:lang w:eastAsia="uk-UA"/>
              </w:rPr>
              <w:t>qzg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?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hs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=122&amp;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amp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;</w:t>
            </w:r>
            <w:r w:rsidRPr="00BC3444">
              <w:rPr>
                <w:color w:val="0070C0"/>
                <w:sz w:val="16"/>
                <w:szCs w:val="16"/>
                <w:lang w:eastAsia="uk-UA"/>
              </w:rPr>
              <w:t>authuser</w:t>
            </w:r>
            <w:r w:rsidRPr="001C12A8">
              <w:rPr>
                <w:color w:val="0070C0"/>
                <w:sz w:val="16"/>
                <w:szCs w:val="16"/>
                <w:lang w:val="uk-UA" w:eastAsia="uk-UA"/>
              </w:rPr>
              <w:t>=0</w:t>
            </w:r>
          </w:p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</w:t>
            </w:r>
          </w:p>
          <w:p w:rsidR="00334CFD" w:rsidRDefault="00334CFD" w:rsidP="00334CF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трецька</w:t>
            </w:r>
            <w:r w:rsidR="000B4A0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Н.І</w:t>
            </w:r>
          </w:p>
          <w:p w:rsidR="008A6705" w:rsidRPr="006D1090" w:rsidRDefault="008A6705" w:rsidP="00334CFD">
            <w:pPr>
              <w:rPr>
                <w:b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ef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yjg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bpd</w:t>
            </w: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6D1090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DB7884" w:rsidTr="00334CFD">
        <w:trPr>
          <w:trHeight w:val="38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4CFD" w:rsidRPr="00DB7884" w:rsidRDefault="00334CFD" w:rsidP="00334CF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DB7884">
              <w:rPr>
                <w:b/>
                <w:sz w:val="22"/>
                <w:szCs w:val="22"/>
                <w:lang w:val="uk-UA"/>
              </w:rPr>
              <w:lastRenderedPageBreak/>
              <w:t>Четв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т.пробл.господ.судочинств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мник М.М.</w:t>
            </w:r>
          </w:p>
          <w:p w:rsidR="00334CFD" w:rsidRPr="005D6942" w:rsidRDefault="00625818" w:rsidP="00334CFD">
            <w:pPr>
              <w:rPr>
                <w:b/>
                <w:lang w:val="uk-UA"/>
              </w:rPr>
            </w:pPr>
            <w:hyperlink r:id="rId231" w:history="1"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http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meet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google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co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wdm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zfgo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qvy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?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authuser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=3&amp;</w:t>
              </w:r>
              <w:r w:rsidR="00334CFD" w:rsidRPr="00BC3444">
                <w:rPr>
                  <w:rStyle w:val="ae"/>
                  <w:sz w:val="16"/>
                  <w:szCs w:val="16"/>
                  <w:lang w:val="en-US" w:eastAsia="uk-UA"/>
                </w:rPr>
                <w:t>hs</w:t>
              </w:r>
              <w:r w:rsidR="00334CFD" w:rsidRPr="00334CFD">
                <w:rPr>
                  <w:rStyle w:val="ae"/>
                  <w:sz w:val="16"/>
                  <w:szCs w:val="16"/>
                  <w:lang w:val="uk-UA" w:eastAsia="uk-UA"/>
                </w:rPr>
                <w:t>=122</w:t>
              </w:r>
            </w:hyperlink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B464B2">
            <w:pPr>
              <w:pStyle w:val="3"/>
              <w:rPr>
                <w:b/>
              </w:rPr>
            </w:pPr>
            <w:r>
              <w:rPr>
                <w:b/>
                <w:i w:val="0"/>
                <w:sz w:val="24"/>
                <w:szCs w:val="24"/>
                <w:lang w:eastAsia="uk-UA"/>
              </w:rPr>
              <w:t>Практика нормотв.та правореал</w:t>
            </w:r>
            <w:r w:rsidR="00B464B2">
              <w:rPr>
                <w:b/>
                <w:i w:val="0"/>
                <w:sz w:val="24"/>
                <w:szCs w:val="24"/>
                <w:lang w:eastAsia="uk-UA"/>
              </w:rPr>
              <w:t>ізації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sz w:val="22"/>
                <w:szCs w:val="22"/>
              </w:rPr>
            </w:pPr>
            <w:r w:rsidRPr="00555EEC">
              <w:rPr>
                <w:b/>
                <w:sz w:val="22"/>
                <w:szCs w:val="22"/>
              </w:rPr>
              <w:t>Погорєлова З.О</w:t>
            </w:r>
          </w:p>
          <w:p w:rsidR="00141607" w:rsidRPr="00555EEC" w:rsidRDefault="00625818" w:rsidP="00334CFD">
            <w:pPr>
              <w:rPr>
                <w:b/>
                <w:lang w:val="uk-UA"/>
              </w:rPr>
            </w:pPr>
            <w:hyperlink r:id="rId232" w:history="1"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https://meet.google.com/rib-frcn-xep</w:t>
              </w:r>
            </w:hyperlink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55EEC" w:rsidRDefault="00334CFD" w:rsidP="00334CFD">
            <w:pPr>
              <w:rPr>
                <w:b/>
                <w:lang w:val="uk-UA"/>
              </w:rPr>
            </w:pPr>
          </w:p>
        </w:tc>
      </w:tr>
      <w:tr w:rsidR="00334CFD" w:rsidRPr="00B464B2" w:rsidTr="00334CFD">
        <w:trPr>
          <w:trHeight w:val="312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970">
              <w:rPr>
                <w:b/>
                <w:sz w:val="20"/>
                <w:szCs w:val="20"/>
                <w:lang w:val="uk-UA"/>
              </w:rPr>
              <w:t>15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3F5BF6" w:rsidRDefault="00334CFD" w:rsidP="00B464B2">
            <w:pPr>
              <w:pStyle w:val="3"/>
              <w:rPr>
                <w:b/>
                <w:i w:val="0"/>
                <w:sz w:val="24"/>
                <w:szCs w:val="24"/>
                <w:lang w:eastAsia="uk-UA"/>
              </w:rPr>
            </w:pPr>
            <w:r>
              <w:rPr>
                <w:b/>
                <w:i w:val="0"/>
                <w:sz w:val="24"/>
                <w:szCs w:val="24"/>
                <w:lang w:eastAsia="uk-UA"/>
              </w:rPr>
              <w:t>Практика нормотв.та правореал</w:t>
            </w:r>
            <w:r w:rsidR="00B464B2">
              <w:rPr>
                <w:b/>
                <w:i w:val="0"/>
                <w:sz w:val="24"/>
                <w:szCs w:val="24"/>
                <w:lang w:eastAsia="uk-UA"/>
              </w:rPr>
              <w:t>ізації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1C12A8" w:rsidRDefault="00334CFD" w:rsidP="00334CFD">
            <w:pPr>
              <w:rPr>
                <w:b/>
                <w:sz w:val="22"/>
                <w:szCs w:val="22"/>
                <w:lang w:val="uk-UA"/>
              </w:rPr>
            </w:pPr>
            <w:r w:rsidRPr="001C12A8">
              <w:rPr>
                <w:b/>
                <w:sz w:val="22"/>
                <w:szCs w:val="22"/>
                <w:lang w:val="uk-UA"/>
              </w:rPr>
              <w:t>Погорєлова</w:t>
            </w:r>
            <w:r w:rsidR="000B4A0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C12A8">
              <w:rPr>
                <w:b/>
                <w:sz w:val="22"/>
                <w:szCs w:val="22"/>
                <w:lang w:val="uk-UA"/>
              </w:rPr>
              <w:t>З.О</w:t>
            </w:r>
          </w:p>
          <w:p w:rsidR="00141607" w:rsidRPr="001C12A8" w:rsidRDefault="00625818" w:rsidP="00141607">
            <w:pPr>
              <w:rPr>
                <w:sz w:val="16"/>
                <w:szCs w:val="16"/>
                <w:lang w:val="uk-UA" w:eastAsia="uk-UA"/>
              </w:rPr>
            </w:pPr>
            <w:hyperlink r:id="rId233" w:history="1"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https</w:t>
              </w:r>
              <w:r w:rsidR="00141607" w:rsidRPr="001C12A8">
                <w:rPr>
                  <w:rStyle w:val="ae"/>
                  <w:sz w:val="16"/>
                  <w:szCs w:val="16"/>
                  <w:lang w:val="uk-UA" w:eastAsia="uk-UA"/>
                </w:rPr>
                <w:t>://</w:t>
              </w:r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meet</w:t>
              </w:r>
              <w:r w:rsidR="00141607" w:rsidRPr="001C12A8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google</w:t>
              </w:r>
              <w:r w:rsidR="00141607" w:rsidRPr="001C12A8">
                <w:rPr>
                  <w:rStyle w:val="ae"/>
                  <w:sz w:val="16"/>
                  <w:szCs w:val="16"/>
                  <w:lang w:val="uk-UA" w:eastAsia="uk-UA"/>
                </w:rPr>
                <w:t>.</w:t>
              </w:r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com</w:t>
              </w:r>
              <w:r w:rsidR="00141607" w:rsidRPr="001C12A8">
                <w:rPr>
                  <w:rStyle w:val="ae"/>
                  <w:sz w:val="16"/>
                  <w:szCs w:val="16"/>
                  <w:lang w:val="uk-UA" w:eastAsia="uk-UA"/>
                </w:rPr>
                <w:t>/</w:t>
              </w:r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rib</w:t>
              </w:r>
              <w:r w:rsidR="00141607" w:rsidRPr="001C12A8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frcn</w:t>
              </w:r>
              <w:r w:rsidR="00141607" w:rsidRPr="001C12A8">
                <w:rPr>
                  <w:rStyle w:val="ae"/>
                  <w:sz w:val="16"/>
                  <w:szCs w:val="16"/>
                  <w:lang w:val="uk-UA" w:eastAsia="uk-UA"/>
                </w:rPr>
                <w:t>-</w:t>
              </w:r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xep</w:t>
              </w:r>
            </w:hyperlink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5D6942" w:rsidRDefault="00334CFD" w:rsidP="00334CFD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рава особи в теорії конституціон</w:t>
            </w:r>
            <w:r w:rsidR="000B4A09">
              <w:rPr>
                <w:b/>
                <w:lang w:val="uk-UA" w:eastAsia="uk-UA"/>
              </w:rPr>
              <w:t>алізму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Default="00334CFD" w:rsidP="00334C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трецька</w:t>
            </w:r>
            <w:r w:rsidR="000B4A09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Н.І</w:t>
            </w:r>
          </w:p>
          <w:p w:rsidR="008A6705" w:rsidRPr="00DA5AF6" w:rsidRDefault="008A6705" w:rsidP="00334CFD">
            <w:pPr>
              <w:rPr>
                <w:b/>
                <w:sz w:val="22"/>
                <w:szCs w:val="22"/>
                <w:lang w:val="uk-UA"/>
              </w:rPr>
            </w:pPr>
            <w:r w:rsidRPr="00107D6A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oef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gyjg</w:t>
            </w:r>
            <w:r w:rsidRPr="008A6705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107D6A">
              <w:rPr>
                <w:color w:val="0070C0"/>
                <w:sz w:val="16"/>
                <w:szCs w:val="16"/>
                <w:lang w:eastAsia="uk-UA"/>
              </w:rPr>
              <w:t>bpd</w:t>
            </w: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DA5AF6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334CFD" w:rsidRPr="00DB7884" w:rsidTr="00334CFD">
        <w:trPr>
          <w:trHeight w:val="312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FD" w:rsidRPr="00DB7884" w:rsidRDefault="00334CFD" w:rsidP="00334C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BA7970" w:rsidRDefault="00334CFD" w:rsidP="00334CFD">
            <w:pPr>
              <w:jc w:val="center"/>
              <w:rPr>
                <w:b/>
                <w:sz w:val="20"/>
                <w:szCs w:val="20"/>
              </w:rPr>
            </w:pPr>
            <w:r w:rsidRPr="00BA7970">
              <w:rPr>
                <w:b/>
                <w:sz w:val="20"/>
                <w:szCs w:val="20"/>
              </w:rPr>
              <w:t>16.45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7" w:rsidRDefault="00141607" w:rsidP="00334CFD">
            <w:pPr>
              <w:jc w:val="center"/>
              <w:rPr>
                <w:b/>
                <w:sz w:val="28"/>
                <w:szCs w:val="28"/>
                <w:u w:val="single"/>
                <w:lang w:val="uk-UA" w:eastAsia="uk-UA"/>
              </w:rPr>
            </w:pPr>
            <w:r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</w:p>
          <w:p w:rsidR="00334CFD" w:rsidRDefault="00141607" w:rsidP="00141607">
            <w:pPr>
              <w:jc w:val="center"/>
              <w:rPr>
                <w:b/>
                <w:sz w:val="28"/>
                <w:szCs w:val="28"/>
                <w:u w:val="single"/>
                <w:lang w:val="uk-UA" w:eastAsia="uk-UA"/>
              </w:rPr>
            </w:pPr>
            <w:r>
              <w:rPr>
                <w:b/>
                <w:sz w:val="28"/>
                <w:szCs w:val="28"/>
                <w:u w:val="single"/>
                <w:lang w:val="uk-UA" w:eastAsia="uk-UA"/>
              </w:rPr>
              <w:t>_____</w:t>
            </w:r>
            <w:r w:rsidR="00334CFD" w:rsidRPr="00457121">
              <w:rPr>
                <w:b/>
                <w:sz w:val="28"/>
                <w:szCs w:val="28"/>
                <w:u w:val="single"/>
                <w:lang w:eastAsia="uk-UA"/>
              </w:rPr>
              <w:t>Практика нормотворення та правореалізації</w:t>
            </w:r>
            <w:r w:rsidR="00334CFD">
              <w:rPr>
                <w:b/>
                <w:sz w:val="28"/>
                <w:szCs w:val="28"/>
                <w:u w:val="single"/>
                <w:lang w:val="uk-UA" w:eastAsia="uk-UA"/>
              </w:rPr>
              <w:t>_______</w:t>
            </w:r>
          </w:p>
          <w:p w:rsidR="00334CFD" w:rsidRPr="00F6429A" w:rsidRDefault="00334CFD" w:rsidP="00334CFD">
            <w:pPr>
              <w:jc w:val="center"/>
              <w:rPr>
                <w:b/>
                <w:lang w:val="uk-UA"/>
              </w:rPr>
            </w:pPr>
            <w:r w:rsidRPr="00F6429A">
              <w:rPr>
                <w:b/>
                <w:sz w:val="28"/>
                <w:szCs w:val="28"/>
                <w:lang w:val="uk-UA" w:eastAsia="uk-UA"/>
              </w:rPr>
              <w:t>Міжнародне приватне право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7" w:rsidRPr="00E5103B" w:rsidRDefault="00334CFD" w:rsidP="00141607">
            <w:pPr>
              <w:rPr>
                <w:sz w:val="16"/>
                <w:szCs w:val="16"/>
                <w:lang w:eastAsia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>Погорєлова З.О.</w:t>
            </w:r>
            <w:r w:rsidR="00141607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hyperlink r:id="rId234" w:history="1">
              <w:r w:rsidR="00141607" w:rsidRPr="00E5103B">
                <w:rPr>
                  <w:rStyle w:val="ae"/>
                  <w:sz w:val="16"/>
                  <w:szCs w:val="16"/>
                  <w:lang w:eastAsia="uk-UA"/>
                </w:rPr>
                <w:t>https://meet.google.com/rib-frcn-xep</w:t>
              </w:r>
            </w:hyperlink>
          </w:p>
          <w:p w:rsidR="00334CFD" w:rsidRPr="00141607" w:rsidRDefault="00334CFD" w:rsidP="00334CFD">
            <w:pPr>
              <w:rPr>
                <w:b/>
                <w:sz w:val="22"/>
                <w:szCs w:val="22"/>
                <w:u w:val="single"/>
              </w:rPr>
            </w:pPr>
          </w:p>
          <w:p w:rsidR="00334CFD" w:rsidRDefault="00334CFD" w:rsidP="00334CF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алинюк С.С.</w:t>
            </w:r>
          </w:p>
          <w:p w:rsidR="00F94F3F" w:rsidRPr="000B4A09" w:rsidRDefault="00F94F3F" w:rsidP="00F94F3F">
            <w:pPr>
              <w:rPr>
                <w:color w:val="0070C0"/>
                <w:sz w:val="16"/>
                <w:szCs w:val="16"/>
                <w:lang w:val="uk-UA" w:eastAsia="uk-UA"/>
              </w:rPr>
            </w:pPr>
            <w:r w:rsidRPr="000B4A09">
              <w:rPr>
                <w:color w:val="0070C0"/>
                <w:sz w:val="16"/>
                <w:szCs w:val="16"/>
                <w:lang w:eastAsia="uk-UA"/>
              </w:rPr>
              <w:t>https</w:t>
            </w:r>
            <w:r w:rsidRPr="000B4A09">
              <w:rPr>
                <w:color w:val="0070C0"/>
                <w:sz w:val="16"/>
                <w:szCs w:val="16"/>
                <w:lang w:val="uk-UA" w:eastAsia="uk-UA"/>
              </w:rPr>
              <w:t>://</w:t>
            </w:r>
            <w:r w:rsidRPr="000B4A09">
              <w:rPr>
                <w:color w:val="0070C0"/>
                <w:sz w:val="16"/>
                <w:szCs w:val="16"/>
                <w:lang w:eastAsia="uk-UA"/>
              </w:rPr>
              <w:t>meet</w:t>
            </w:r>
            <w:r w:rsidRPr="000B4A09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0B4A09">
              <w:rPr>
                <w:color w:val="0070C0"/>
                <w:sz w:val="16"/>
                <w:szCs w:val="16"/>
                <w:lang w:eastAsia="uk-UA"/>
              </w:rPr>
              <w:t>google</w:t>
            </w:r>
            <w:r w:rsidRPr="000B4A09">
              <w:rPr>
                <w:color w:val="0070C0"/>
                <w:sz w:val="16"/>
                <w:szCs w:val="16"/>
                <w:lang w:val="uk-UA" w:eastAsia="uk-UA"/>
              </w:rPr>
              <w:t>.</w:t>
            </w:r>
            <w:r w:rsidRPr="000B4A09">
              <w:rPr>
                <w:color w:val="0070C0"/>
                <w:sz w:val="16"/>
                <w:szCs w:val="16"/>
                <w:lang w:eastAsia="uk-UA"/>
              </w:rPr>
              <w:t>com</w:t>
            </w:r>
            <w:r w:rsidRPr="000B4A09">
              <w:rPr>
                <w:color w:val="0070C0"/>
                <w:sz w:val="16"/>
                <w:szCs w:val="16"/>
                <w:lang w:val="uk-UA" w:eastAsia="uk-UA"/>
              </w:rPr>
              <w:t>/</w:t>
            </w:r>
            <w:r w:rsidRPr="000B4A09">
              <w:rPr>
                <w:color w:val="0070C0"/>
                <w:sz w:val="16"/>
                <w:szCs w:val="16"/>
                <w:lang w:eastAsia="uk-UA"/>
              </w:rPr>
              <w:t>sja</w:t>
            </w:r>
            <w:r w:rsidRPr="000B4A09">
              <w:rPr>
                <w:color w:val="0070C0"/>
                <w:sz w:val="16"/>
                <w:szCs w:val="16"/>
                <w:lang w:val="uk-UA" w:eastAsia="uk-UA"/>
              </w:rPr>
              <w:t>-</w:t>
            </w:r>
            <w:r w:rsidRPr="000B4A09">
              <w:rPr>
                <w:color w:val="0070C0"/>
                <w:sz w:val="16"/>
                <w:szCs w:val="16"/>
                <w:lang w:eastAsia="uk-UA"/>
              </w:rPr>
              <w:t>mekv</w:t>
            </w:r>
            <w:r w:rsidRPr="000B4A09">
              <w:rPr>
                <w:color w:val="0070C0"/>
                <w:sz w:val="16"/>
                <w:szCs w:val="16"/>
                <w:lang w:val="uk-UA" w:eastAsia="uk-UA"/>
              </w:rPr>
              <w:t>-</w:t>
            </w:r>
          </w:p>
          <w:p w:rsidR="00F94F3F" w:rsidRPr="00F94F3F" w:rsidRDefault="00F94F3F" w:rsidP="00F94F3F">
            <w:pPr>
              <w:rPr>
                <w:color w:val="0070C0"/>
                <w:sz w:val="16"/>
                <w:szCs w:val="16"/>
                <w:lang w:eastAsia="uk-UA"/>
              </w:rPr>
            </w:pPr>
            <w:r w:rsidRPr="000B4A09">
              <w:rPr>
                <w:color w:val="0070C0"/>
                <w:sz w:val="16"/>
                <w:szCs w:val="16"/>
                <w:lang w:eastAsia="uk-UA"/>
              </w:rPr>
              <w:t>vaa?hs=122&amp;amp;authuser=0</w:t>
            </w:r>
          </w:p>
        </w:tc>
        <w:tc>
          <w:tcPr>
            <w:tcW w:w="1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FD" w:rsidRPr="00DA5AF6" w:rsidRDefault="00334CFD" w:rsidP="00334CFD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576AB2" w:rsidRDefault="00576AB2" w:rsidP="00766471">
      <w:pPr>
        <w:rPr>
          <w:b/>
          <w:sz w:val="28"/>
          <w:szCs w:val="28"/>
          <w:lang w:val="uk-UA"/>
        </w:rPr>
      </w:pPr>
    </w:p>
    <w:p w:rsidR="0079034B" w:rsidRDefault="0079034B" w:rsidP="00766471">
      <w:pPr>
        <w:rPr>
          <w:b/>
          <w:sz w:val="28"/>
          <w:szCs w:val="28"/>
          <w:lang w:val="uk-UA"/>
        </w:rPr>
      </w:pPr>
    </w:p>
    <w:p w:rsidR="00F1744E" w:rsidRDefault="00F1744E" w:rsidP="007664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.декана юридичного факультету                              </w:t>
      </w:r>
      <w:r w:rsidR="00A50759">
        <w:rPr>
          <w:b/>
          <w:sz w:val="28"/>
          <w:szCs w:val="28"/>
          <w:lang w:val="uk-UA"/>
        </w:rPr>
        <w:t xml:space="preserve">               Роман ФРІДМАНСЬКИЙ</w:t>
      </w:r>
    </w:p>
    <w:p w:rsidR="00F1744E" w:rsidRDefault="00F1744E" w:rsidP="00766471">
      <w:pPr>
        <w:rPr>
          <w:b/>
          <w:sz w:val="28"/>
          <w:szCs w:val="28"/>
          <w:lang w:val="uk-UA"/>
        </w:rPr>
      </w:pPr>
    </w:p>
    <w:p w:rsidR="00F1744E" w:rsidRDefault="00141607" w:rsidP="007664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03</w:t>
      </w:r>
      <w:r w:rsidR="008216AE">
        <w:rPr>
          <w:b/>
          <w:sz w:val="28"/>
          <w:szCs w:val="28"/>
          <w:lang w:val="uk-UA"/>
        </w:rPr>
        <w:t>.22</w:t>
      </w:r>
      <w:r w:rsidR="00F1744E">
        <w:rPr>
          <w:b/>
          <w:sz w:val="28"/>
          <w:szCs w:val="28"/>
          <w:lang w:val="uk-UA"/>
        </w:rPr>
        <w:t xml:space="preserve"> р.</w:t>
      </w:r>
    </w:p>
    <w:sectPr w:rsidR="00F1744E" w:rsidSect="00C960FF">
      <w:pgSz w:w="15840" w:h="12240" w:orient="landscape"/>
      <w:pgMar w:top="249" w:right="391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18" w:rsidRDefault="00625818" w:rsidP="000D49A9">
      <w:r>
        <w:separator/>
      </w:r>
    </w:p>
  </w:endnote>
  <w:endnote w:type="continuationSeparator" w:id="0">
    <w:p w:rsidR="00625818" w:rsidRDefault="00625818" w:rsidP="000D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18" w:rsidRDefault="00625818" w:rsidP="000D49A9">
      <w:r>
        <w:separator/>
      </w:r>
    </w:p>
  </w:footnote>
  <w:footnote w:type="continuationSeparator" w:id="0">
    <w:p w:rsidR="00625818" w:rsidRDefault="00625818" w:rsidP="000D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52C87"/>
    <w:multiLevelType w:val="hybridMultilevel"/>
    <w:tmpl w:val="04628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7C1A"/>
    <w:multiLevelType w:val="hybridMultilevel"/>
    <w:tmpl w:val="6944C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79C5"/>
    <w:multiLevelType w:val="hybridMultilevel"/>
    <w:tmpl w:val="51E429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3804"/>
    <w:multiLevelType w:val="hybridMultilevel"/>
    <w:tmpl w:val="70C258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20594"/>
    <w:multiLevelType w:val="hybridMultilevel"/>
    <w:tmpl w:val="330CA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22"/>
    <w:rsid w:val="0000065D"/>
    <w:rsid w:val="00003272"/>
    <w:rsid w:val="000205F5"/>
    <w:rsid w:val="0002060D"/>
    <w:rsid w:val="00033A3F"/>
    <w:rsid w:val="00035CAC"/>
    <w:rsid w:val="00036972"/>
    <w:rsid w:val="00037124"/>
    <w:rsid w:val="00043E1A"/>
    <w:rsid w:val="00050EC4"/>
    <w:rsid w:val="000610A6"/>
    <w:rsid w:val="0006151B"/>
    <w:rsid w:val="0006238E"/>
    <w:rsid w:val="00064EA8"/>
    <w:rsid w:val="00065F8C"/>
    <w:rsid w:val="00074DA1"/>
    <w:rsid w:val="0007790B"/>
    <w:rsid w:val="000809F0"/>
    <w:rsid w:val="00081601"/>
    <w:rsid w:val="00085FBD"/>
    <w:rsid w:val="00096B9F"/>
    <w:rsid w:val="00096EE0"/>
    <w:rsid w:val="000973F6"/>
    <w:rsid w:val="000A02C5"/>
    <w:rsid w:val="000A0B05"/>
    <w:rsid w:val="000A35A1"/>
    <w:rsid w:val="000A412C"/>
    <w:rsid w:val="000A6E04"/>
    <w:rsid w:val="000B00C3"/>
    <w:rsid w:val="000B3C63"/>
    <w:rsid w:val="000B4A09"/>
    <w:rsid w:val="000B55C7"/>
    <w:rsid w:val="000C11E4"/>
    <w:rsid w:val="000C3AF3"/>
    <w:rsid w:val="000D129C"/>
    <w:rsid w:val="000D1D06"/>
    <w:rsid w:val="000D49A9"/>
    <w:rsid w:val="000D4D49"/>
    <w:rsid w:val="000E1023"/>
    <w:rsid w:val="000E1063"/>
    <w:rsid w:val="000E191E"/>
    <w:rsid w:val="000E1D74"/>
    <w:rsid w:val="000E3A04"/>
    <w:rsid w:val="000E689E"/>
    <w:rsid w:val="000F126D"/>
    <w:rsid w:val="000F2DCA"/>
    <w:rsid w:val="000F534A"/>
    <w:rsid w:val="000F5EBD"/>
    <w:rsid w:val="000F6C95"/>
    <w:rsid w:val="0010655D"/>
    <w:rsid w:val="00122A6E"/>
    <w:rsid w:val="001274E4"/>
    <w:rsid w:val="00131A80"/>
    <w:rsid w:val="00131CC9"/>
    <w:rsid w:val="00137B30"/>
    <w:rsid w:val="00141607"/>
    <w:rsid w:val="001417EF"/>
    <w:rsid w:val="001436BB"/>
    <w:rsid w:val="00146B95"/>
    <w:rsid w:val="0015148A"/>
    <w:rsid w:val="00162888"/>
    <w:rsid w:val="00172D46"/>
    <w:rsid w:val="001755A8"/>
    <w:rsid w:val="00175A70"/>
    <w:rsid w:val="00183D26"/>
    <w:rsid w:val="001948FF"/>
    <w:rsid w:val="001961BC"/>
    <w:rsid w:val="001A039C"/>
    <w:rsid w:val="001A47D5"/>
    <w:rsid w:val="001A6767"/>
    <w:rsid w:val="001B220F"/>
    <w:rsid w:val="001B28A7"/>
    <w:rsid w:val="001C12A8"/>
    <w:rsid w:val="001C17FF"/>
    <w:rsid w:val="001D4BFA"/>
    <w:rsid w:val="001E0D0B"/>
    <w:rsid w:val="001E1DC3"/>
    <w:rsid w:val="001E275B"/>
    <w:rsid w:val="001E5824"/>
    <w:rsid w:val="001F0E8F"/>
    <w:rsid w:val="001F55A6"/>
    <w:rsid w:val="001F62DB"/>
    <w:rsid w:val="00201613"/>
    <w:rsid w:val="00206456"/>
    <w:rsid w:val="00210F9E"/>
    <w:rsid w:val="00211A6B"/>
    <w:rsid w:val="00216C6E"/>
    <w:rsid w:val="0022418D"/>
    <w:rsid w:val="00224B7C"/>
    <w:rsid w:val="002264C9"/>
    <w:rsid w:val="002273E9"/>
    <w:rsid w:val="00230901"/>
    <w:rsid w:val="00231824"/>
    <w:rsid w:val="00247AB3"/>
    <w:rsid w:val="00247B62"/>
    <w:rsid w:val="00247B8C"/>
    <w:rsid w:val="00257AE3"/>
    <w:rsid w:val="002603A5"/>
    <w:rsid w:val="0026590B"/>
    <w:rsid w:val="0027127C"/>
    <w:rsid w:val="0027195A"/>
    <w:rsid w:val="00273F56"/>
    <w:rsid w:val="002826E6"/>
    <w:rsid w:val="00284870"/>
    <w:rsid w:val="0028506A"/>
    <w:rsid w:val="002871A0"/>
    <w:rsid w:val="00291173"/>
    <w:rsid w:val="00296849"/>
    <w:rsid w:val="00296936"/>
    <w:rsid w:val="002A1D5A"/>
    <w:rsid w:val="002B1C45"/>
    <w:rsid w:val="002C1D77"/>
    <w:rsid w:val="002C271C"/>
    <w:rsid w:val="002C5553"/>
    <w:rsid w:val="002D4897"/>
    <w:rsid w:val="002D6240"/>
    <w:rsid w:val="002E1CE1"/>
    <w:rsid w:val="002E5A10"/>
    <w:rsid w:val="002F47BA"/>
    <w:rsid w:val="002F5F3C"/>
    <w:rsid w:val="0030342C"/>
    <w:rsid w:val="00312BE0"/>
    <w:rsid w:val="0032693C"/>
    <w:rsid w:val="00327C33"/>
    <w:rsid w:val="00334CFD"/>
    <w:rsid w:val="003368C4"/>
    <w:rsid w:val="00336A67"/>
    <w:rsid w:val="00340203"/>
    <w:rsid w:val="00342AFB"/>
    <w:rsid w:val="00352371"/>
    <w:rsid w:val="00353DE7"/>
    <w:rsid w:val="00360192"/>
    <w:rsid w:val="00382DDC"/>
    <w:rsid w:val="003867B6"/>
    <w:rsid w:val="00390EAF"/>
    <w:rsid w:val="003944A8"/>
    <w:rsid w:val="003A5FC3"/>
    <w:rsid w:val="003B15D6"/>
    <w:rsid w:val="003B1DF8"/>
    <w:rsid w:val="003B3FC0"/>
    <w:rsid w:val="003B64E1"/>
    <w:rsid w:val="003B70A7"/>
    <w:rsid w:val="003C32E0"/>
    <w:rsid w:val="003C432C"/>
    <w:rsid w:val="003C76B4"/>
    <w:rsid w:val="003D2B2C"/>
    <w:rsid w:val="003E18B0"/>
    <w:rsid w:val="003F41F0"/>
    <w:rsid w:val="003F5BF6"/>
    <w:rsid w:val="004102B9"/>
    <w:rsid w:val="004254CB"/>
    <w:rsid w:val="00426CF2"/>
    <w:rsid w:val="00430699"/>
    <w:rsid w:val="00430D53"/>
    <w:rsid w:val="004335C7"/>
    <w:rsid w:val="004340ED"/>
    <w:rsid w:val="00434954"/>
    <w:rsid w:val="004351B3"/>
    <w:rsid w:val="004367EC"/>
    <w:rsid w:val="00436986"/>
    <w:rsid w:val="00437C38"/>
    <w:rsid w:val="004424D6"/>
    <w:rsid w:val="0044340A"/>
    <w:rsid w:val="004456B8"/>
    <w:rsid w:val="00447B1C"/>
    <w:rsid w:val="00450EA2"/>
    <w:rsid w:val="00452D98"/>
    <w:rsid w:val="00455B75"/>
    <w:rsid w:val="00457121"/>
    <w:rsid w:val="0046014E"/>
    <w:rsid w:val="00460CC2"/>
    <w:rsid w:val="00460DCF"/>
    <w:rsid w:val="004619D0"/>
    <w:rsid w:val="00463780"/>
    <w:rsid w:val="00466FE8"/>
    <w:rsid w:val="00467561"/>
    <w:rsid w:val="0047023D"/>
    <w:rsid w:val="00470664"/>
    <w:rsid w:val="00470ACE"/>
    <w:rsid w:val="00470B39"/>
    <w:rsid w:val="00475C55"/>
    <w:rsid w:val="00480D59"/>
    <w:rsid w:val="0048745A"/>
    <w:rsid w:val="00493DFA"/>
    <w:rsid w:val="0049471D"/>
    <w:rsid w:val="004947BC"/>
    <w:rsid w:val="004A5670"/>
    <w:rsid w:val="004B607A"/>
    <w:rsid w:val="004C339C"/>
    <w:rsid w:val="004C5C35"/>
    <w:rsid w:val="004C6671"/>
    <w:rsid w:val="004D57E5"/>
    <w:rsid w:val="004E43BA"/>
    <w:rsid w:val="004F154C"/>
    <w:rsid w:val="004F1FEC"/>
    <w:rsid w:val="004F2362"/>
    <w:rsid w:val="004F3D46"/>
    <w:rsid w:val="004F512F"/>
    <w:rsid w:val="004F5363"/>
    <w:rsid w:val="004F6C8F"/>
    <w:rsid w:val="00500850"/>
    <w:rsid w:val="0050381D"/>
    <w:rsid w:val="00506CBC"/>
    <w:rsid w:val="005075AC"/>
    <w:rsid w:val="00513FEC"/>
    <w:rsid w:val="00515B40"/>
    <w:rsid w:val="00516507"/>
    <w:rsid w:val="00520C2E"/>
    <w:rsid w:val="005270D5"/>
    <w:rsid w:val="00527702"/>
    <w:rsid w:val="00534738"/>
    <w:rsid w:val="00535E50"/>
    <w:rsid w:val="00537A68"/>
    <w:rsid w:val="00545648"/>
    <w:rsid w:val="00547CFF"/>
    <w:rsid w:val="005543D3"/>
    <w:rsid w:val="005544C8"/>
    <w:rsid w:val="00555EEC"/>
    <w:rsid w:val="00575E06"/>
    <w:rsid w:val="00576AB2"/>
    <w:rsid w:val="005819FF"/>
    <w:rsid w:val="0059054F"/>
    <w:rsid w:val="005952D8"/>
    <w:rsid w:val="00595475"/>
    <w:rsid w:val="00595D1B"/>
    <w:rsid w:val="005A01FB"/>
    <w:rsid w:val="005A5845"/>
    <w:rsid w:val="005A6D6C"/>
    <w:rsid w:val="005A7BE0"/>
    <w:rsid w:val="005C01D4"/>
    <w:rsid w:val="005C1CC4"/>
    <w:rsid w:val="005C74AF"/>
    <w:rsid w:val="005D0977"/>
    <w:rsid w:val="005D500D"/>
    <w:rsid w:val="005D6DD9"/>
    <w:rsid w:val="005E0F37"/>
    <w:rsid w:val="005E414E"/>
    <w:rsid w:val="005F2111"/>
    <w:rsid w:val="0060070D"/>
    <w:rsid w:val="00604325"/>
    <w:rsid w:val="00607C8A"/>
    <w:rsid w:val="006113DE"/>
    <w:rsid w:val="00614912"/>
    <w:rsid w:val="00622314"/>
    <w:rsid w:val="006249BA"/>
    <w:rsid w:val="00625818"/>
    <w:rsid w:val="0062668B"/>
    <w:rsid w:val="00633578"/>
    <w:rsid w:val="00640339"/>
    <w:rsid w:val="006426E3"/>
    <w:rsid w:val="00645009"/>
    <w:rsid w:val="00651C03"/>
    <w:rsid w:val="00653EB8"/>
    <w:rsid w:val="00654FC3"/>
    <w:rsid w:val="006573CD"/>
    <w:rsid w:val="006609FE"/>
    <w:rsid w:val="0066422C"/>
    <w:rsid w:val="00667BC2"/>
    <w:rsid w:val="0067036A"/>
    <w:rsid w:val="006712D8"/>
    <w:rsid w:val="00671FDF"/>
    <w:rsid w:val="0068409A"/>
    <w:rsid w:val="00687D35"/>
    <w:rsid w:val="00691040"/>
    <w:rsid w:val="006922E7"/>
    <w:rsid w:val="0069256C"/>
    <w:rsid w:val="00692BEA"/>
    <w:rsid w:val="006C3AE8"/>
    <w:rsid w:val="006C7F1E"/>
    <w:rsid w:val="006D1090"/>
    <w:rsid w:val="006D6FE8"/>
    <w:rsid w:val="006D7857"/>
    <w:rsid w:val="006E64DD"/>
    <w:rsid w:val="006F1257"/>
    <w:rsid w:val="006F3A20"/>
    <w:rsid w:val="006F6159"/>
    <w:rsid w:val="006F76B3"/>
    <w:rsid w:val="00706FA3"/>
    <w:rsid w:val="007074D0"/>
    <w:rsid w:val="00713055"/>
    <w:rsid w:val="007151F2"/>
    <w:rsid w:val="00723729"/>
    <w:rsid w:val="00725630"/>
    <w:rsid w:val="007269A0"/>
    <w:rsid w:val="007368B8"/>
    <w:rsid w:val="00754569"/>
    <w:rsid w:val="00754EE7"/>
    <w:rsid w:val="00755310"/>
    <w:rsid w:val="00756E04"/>
    <w:rsid w:val="00762AC2"/>
    <w:rsid w:val="00766471"/>
    <w:rsid w:val="00774A81"/>
    <w:rsid w:val="0078140B"/>
    <w:rsid w:val="00781A5C"/>
    <w:rsid w:val="00781F16"/>
    <w:rsid w:val="00783208"/>
    <w:rsid w:val="007840A0"/>
    <w:rsid w:val="00784E68"/>
    <w:rsid w:val="007867B1"/>
    <w:rsid w:val="00787036"/>
    <w:rsid w:val="00790226"/>
    <w:rsid w:val="0079034B"/>
    <w:rsid w:val="007B0954"/>
    <w:rsid w:val="007B0AD3"/>
    <w:rsid w:val="007B22FB"/>
    <w:rsid w:val="007B5776"/>
    <w:rsid w:val="007B5F26"/>
    <w:rsid w:val="007C6ED8"/>
    <w:rsid w:val="007D0930"/>
    <w:rsid w:val="007D2FA5"/>
    <w:rsid w:val="007D6272"/>
    <w:rsid w:val="007D7452"/>
    <w:rsid w:val="007E1B12"/>
    <w:rsid w:val="007F2335"/>
    <w:rsid w:val="008020E3"/>
    <w:rsid w:val="008055EF"/>
    <w:rsid w:val="008114A7"/>
    <w:rsid w:val="00811619"/>
    <w:rsid w:val="00813D68"/>
    <w:rsid w:val="00814B28"/>
    <w:rsid w:val="008216AE"/>
    <w:rsid w:val="00822D0B"/>
    <w:rsid w:val="00822F5B"/>
    <w:rsid w:val="00824256"/>
    <w:rsid w:val="00830950"/>
    <w:rsid w:val="00833CAD"/>
    <w:rsid w:val="00846450"/>
    <w:rsid w:val="008555CE"/>
    <w:rsid w:val="00872E55"/>
    <w:rsid w:val="00873B0C"/>
    <w:rsid w:val="00885CA9"/>
    <w:rsid w:val="008A611D"/>
    <w:rsid w:val="008A6705"/>
    <w:rsid w:val="008B2402"/>
    <w:rsid w:val="008B714D"/>
    <w:rsid w:val="008B79B0"/>
    <w:rsid w:val="008C1BCF"/>
    <w:rsid w:val="008C2B0E"/>
    <w:rsid w:val="008C7216"/>
    <w:rsid w:val="008D2526"/>
    <w:rsid w:val="008D629A"/>
    <w:rsid w:val="008E051B"/>
    <w:rsid w:val="008E1AEA"/>
    <w:rsid w:val="008E3CE4"/>
    <w:rsid w:val="008E4FA6"/>
    <w:rsid w:val="008E605A"/>
    <w:rsid w:val="008E75E5"/>
    <w:rsid w:val="008F053A"/>
    <w:rsid w:val="008F2EC3"/>
    <w:rsid w:val="008F2F87"/>
    <w:rsid w:val="00902987"/>
    <w:rsid w:val="00903475"/>
    <w:rsid w:val="009046A8"/>
    <w:rsid w:val="00913C51"/>
    <w:rsid w:val="00925F7C"/>
    <w:rsid w:val="00930394"/>
    <w:rsid w:val="00935E59"/>
    <w:rsid w:val="00936FEA"/>
    <w:rsid w:val="009419C1"/>
    <w:rsid w:val="009501AD"/>
    <w:rsid w:val="00951195"/>
    <w:rsid w:val="00952A2D"/>
    <w:rsid w:val="00961B3D"/>
    <w:rsid w:val="009747AB"/>
    <w:rsid w:val="00984D66"/>
    <w:rsid w:val="00986029"/>
    <w:rsid w:val="00987F40"/>
    <w:rsid w:val="00990C9C"/>
    <w:rsid w:val="00992FD5"/>
    <w:rsid w:val="009934B2"/>
    <w:rsid w:val="009A01C3"/>
    <w:rsid w:val="009A0963"/>
    <w:rsid w:val="009A1F88"/>
    <w:rsid w:val="009B4800"/>
    <w:rsid w:val="009B522D"/>
    <w:rsid w:val="009C041A"/>
    <w:rsid w:val="009C08FA"/>
    <w:rsid w:val="009C5ABA"/>
    <w:rsid w:val="009C7632"/>
    <w:rsid w:val="009E3C35"/>
    <w:rsid w:val="009F243D"/>
    <w:rsid w:val="00A04EC8"/>
    <w:rsid w:val="00A06FCA"/>
    <w:rsid w:val="00A10763"/>
    <w:rsid w:val="00A152E9"/>
    <w:rsid w:val="00A32008"/>
    <w:rsid w:val="00A346B7"/>
    <w:rsid w:val="00A35C1C"/>
    <w:rsid w:val="00A40718"/>
    <w:rsid w:val="00A40C3C"/>
    <w:rsid w:val="00A46366"/>
    <w:rsid w:val="00A50759"/>
    <w:rsid w:val="00A517A5"/>
    <w:rsid w:val="00A62588"/>
    <w:rsid w:val="00A62A0F"/>
    <w:rsid w:val="00A64285"/>
    <w:rsid w:val="00A6583C"/>
    <w:rsid w:val="00A65F15"/>
    <w:rsid w:val="00A72C21"/>
    <w:rsid w:val="00A8291A"/>
    <w:rsid w:val="00A8307C"/>
    <w:rsid w:val="00A85815"/>
    <w:rsid w:val="00A864F9"/>
    <w:rsid w:val="00A90A07"/>
    <w:rsid w:val="00A976A4"/>
    <w:rsid w:val="00AA7B7A"/>
    <w:rsid w:val="00AB13E1"/>
    <w:rsid w:val="00AC086B"/>
    <w:rsid w:val="00AC0A43"/>
    <w:rsid w:val="00AC4128"/>
    <w:rsid w:val="00AD297F"/>
    <w:rsid w:val="00AD648D"/>
    <w:rsid w:val="00AD6598"/>
    <w:rsid w:val="00AE01C8"/>
    <w:rsid w:val="00AE1212"/>
    <w:rsid w:val="00AE15A3"/>
    <w:rsid w:val="00AE1C47"/>
    <w:rsid w:val="00AE4C93"/>
    <w:rsid w:val="00AF232F"/>
    <w:rsid w:val="00AF5F7C"/>
    <w:rsid w:val="00B00A82"/>
    <w:rsid w:val="00B01D61"/>
    <w:rsid w:val="00B039B8"/>
    <w:rsid w:val="00B03BD4"/>
    <w:rsid w:val="00B12FF5"/>
    <w:rsid w:val="00B22D08"/>
    <w:rsid w:val="00B30986"/>
    <w:rsid w:val="00B3521B"/>
    <w:rsid w:val="00B429CB"/>
    <w:rsid w:val="00B42E76"/>
    <w:rsid w:val="00B464B2"/>
    <w:rsid w:val="00B5184D"/>
    <w:rsid w:val="00B53E14"/>
    <w:rsid w:val="00B56713"/>
    <w:rsid w:val="00B64A69"/>
    <w:rsid w:val="00B654B1"/>
    <w:rsid w:val="00B85D70"/>
    <w:rsid w:val="00B85F4D"/>
    <w:rsid w:val="00B8779C"/>
    <w:rsid w:val="00B93EDC"/>
    <w:rsid w:val="00BA08BE"/>
    <w:rsid w:val="00BA2D89"/>
    <w:rsid w:val="00BA77B2"/>
    <w:rsid w:val="00BB1079"/>
    <w:rsid w:val="00BB398F"/>
    <w:rsid w:val="00BB5F22"/>
    <w:rsid w:val="00BC5EA5"/>
    <w:rsid w:val="00BC773E"/>
    <w:rsid w:val="00BE4311"/>
    <w:rsid w:val="00BF0672"/>
    <w:rsid w:val="00BF2B36"/>
    <w:rsid w:val="00C0520C"/>
    <w:rsid w:val="00C06F8B"/>
    <w:rsid w:val="00C13E3F"/>
    <w:rsid w:val="00C2066E"/>
    <w:rsid w:val="00C22A78"/>
    <w:rsid w:val="00C23D17"/>
    <w:rsid w:val="00C25186"/>
    <w:rsid w:val="00C25DFA"/>
    <w:rsid w:val="00C4533A"/>
    <w:rsid w:val="00C514EF"/>
    <w:rsid w:val="00C51960"/>
    <w:rsid w:val="00C51AC0"/>
    <w:rsid w:val="00C61EE5"/>
    <w:rsid w:val="00C63C85"/>
    <w:rsid w:val="00C655EE"/>
    <w:rsid w:val="00C756BE"/>
    <w:rsid w:val="00C928F9"/>
    <w:rsid w:val="00C9291F"/>
    <w:rsid w:val="00C9355D"/>
    <w:rsid w:val="00C93812"/>
    <w:rsid w:val="00C95A6B"/>
    <w:rsid w:val="00C9600E"/>
    <w:rsid w:val="00C960FF"/>
    <w:rsid w:val="00CA1276"/>
    <w:rsid w:val="00CB3B10"/>
    <w:rsid w:val="00CC17D5"/>
    <w:rsid w:val="00CD4EEF"/>
    <w:rsid w:val="00CE03EB"/>
    <w:rsid w:val="00CF3463"/>
    <w:rsid w:val="00CF66FB"/>
    <w:rsid w:val="00D33141"/>
    <w:rsid w:val="00D37FBE"/>
    <w:rsid w:val="00D41F24"/>
    <w:rsid w:val="00D425AF"/>
    <w:rsid w:val="00D4411A"/>
    <w:rsid w:val="00D47830"/>
    <w:rsid w:val="00D57611"/>
    <w:rsid w:val="00D65506"/>
    <w:rsid w:val="00D70C7A"/>
    <w:rsid w:val="00D8127D"/>
    <w:rsid w:val="00D97FC7"/>
    <w:rsid w:val="00DA05CF"/>
    <w:rsid w:val="00DA5AF6"/>
    <w:rsid w:val="00DB2E51"/>
    <w:rsid w:val="00DB4730"/>
    <w:rsid w:val="00DB5B37"/>
    <w:rsid w:val="00DC0212"/>
    <w:rsid w:val="00DC0AFD"/>
    <w:rsid w:val="00DC223C"/>
    <w:rsid w:val="00DC457D"/>
    <w:rsid w:val="00DC47F9"/>
    <w:rsid w:val="00DC6301"/>
    <w:rsid w:val="00DD051D"/>
    <w:rsid w:val="00DD0521"/>
    <w:rsid w:val="00DD4A31"/>
    <w:rsid w:val="00DE0767"/>
    <w:rsid w:val="00DE1360"/>
    <w:rsid w:val="00DE24E7"/>
    <w:rsid w:val="00DE7786"/>
    <w:rsid w:val="00DE7AA2"/>
    <w:rsid w:val="00DF116E"/>
    <w:rsid w:val="00DF54AC"/>
    <w:rsid w:val="00DF78B3"/>
    <w:rsid w:val="00E03EE1"/>
    <w:rsid w:val="00E04C0E"/>
    <w:rsid w:val="00E10C95"/>
    <w:rsid w:val="00E1297D"/>
    <w:rsid w:val="00E16E7F"/>
    <w:rsid w:val="00E2751C"/>
    <w:rsid w:val="00E33AC6"/>
    <w:rsid w:val="00E44ADE"/>
    <w:rsid w:val="00E45CCD"/>
    <w:rsid w:val="00E50F61"/>
    <w:rsid w:val="00E64EE6"/>
    <w:rsid w:val="00E666C9"/>
    <w:rsid w:val="00E70172"/>
    <w:rsid w:val="00E8062F"/>
    <w:rsid w:val="00E87AC9"/>
    <w:rsid w:val="00EA29AF"/>
    <w:rsid w:val="00EA40DC"/>
    <w:rsid w:val="00EB3680"/>
    <w:rsid w:val="00EB77A7"/>
    <w:rsid w:val="00EC21E5"/>
    <w:rsid w:val="00EC78F6"/>
    <w:rsid w:val="00ED7E63"/>
    <w:rsid w:val="00EE3549"/>
    <w:rsid w:val="00EE666B"/>
    <w:rsid w:val="00EE7B86"/>
    <w:rsid w:val="00EF04D5"/>
    <w:rsid w:val="00EF3D73"/>
    <w:rsid w:val="00F07A4E"/>
    <w:rsid w:val="00F1744E"/>
    <w:rsid w:val="00F23276"/>
    <w:rsid w:val="00F24919"/>
    <w:rsid w:val="00F25CA0"/>
    <w:rsid w:val="00F2767C"/>
    <w:rsid w:val="00F3016D"/>
    <w:rsid w:val="00F30997"/>
    <w:rsid w:val="00F41C55"/>
    <w:rsid w:val="00F46145"/>
    <w:rsid w:val="00F47DF8"/>
    <w:rsid w:val="00F50C05"/>
    <w:rsid w:val="00F56103"/>
    <w:rsid w:val="00F63169"/>
    <w:rsid w:val="00F631FC"/>
    <w:rsid w:val="00F6429A"/>
    <w:rsid w:val="00F720EE"/>
    <w:rsid w:val="00F72DB2"/>
    <w:rsid w:val="00F90C8D"/>
    <w:rsid w:val="00F930C5"/>
    <w:rsid w:val="00F94F3F"/>
    <w:rsid w:val="00FA100D"/>
    <w:rsid w:val="00FB13A0"/>
    <w:rsid w:val="00FC042C"/>
    <w:rsid w:val="00FF09B7"/>
    <w:rsid w:val="00FF399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7A00C-5AAE-4552-817C-4164ED9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D49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49A9"/>
    <w:pPr>
      <w:keepNext/>
      <w:outlineLvl w:val="2"/>
    </w:pPr>
    <w:rPr>
      <w:i/>
      <w:sz w:val="20"/>
      <w:szCs w:val="20"/>
      <w:lang w:val="uk-UA"/>
    </w:rPr>
  </w:style>
  <w:style w:type="paragraph" w:styleId="7">
    <w:name w:val="heading 7"/>
    <w:basedOn w:val="a"/>
    <w:next w:val="a"/>
    <w:link w:val="70"/>
    <w:qFormat/>
    <w:rsid w:val="000D49A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9A9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0D49A9"/>
    <w:rPr>
      <w:rFonts w:ascii="Times New Roman" w:eastAsia="Times New Roman" w:hAnsi="Times New Roman" w:cs="Times New Roman"/>
      <w:i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0D49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rsid w:val="000D49A9"/>
    <w:pPr>
      <w:ind w:left="113" w:right="113"/>
    </w:pPr>
    <w:rPr>
      <w:sz w:val="22"/>
      <w:szCs w:val="20"/>
      <w:lang w:val="uk-UA"/>
    </w:rPr>
  </w:style>
  <w:style w:type="table" w:styleId="a4">
    <w:name w:val="Table Grid"/>
    <w:basedOn w:val="a1"/>
    <w:rsid w:val="000D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49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D49A9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Emphasis"/>
    <w:qFormat/>
    <w:rsid w:val="000D49A9"/>
    <w:rPr>
      <w:i/>
      <w:iCs/>
    </w:rPr>
  </w:style>
  <w:style w:type="paragraph" w:styleId="a8">
    <w:name w:val="Title"/>
    <w:basedOn w:val="a"/>
    <w:next w:val="a"/>
    <w:link w:val="a9"/>
    <w:qFormat/>
    <w:rsid w:val="000D49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D49A9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D49A9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9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D49A9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49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074DA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13F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f0">
    <w:name w:val="FollowedHyperlink"/>
    <w:basedOn w:val="a0"/>
    <w:uiPriority w:val="99"/>
    <w:semiHidden/>
    <w:unhideWhenUsed/>
    <w:rsid w:val="00F94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et.google.com/jns-wxvn-whr" TargetMode="External"/><Relationship Id="rId21" Type="http://schemas.openxmlformats.org/officeDocument/2006/relationships/hyperlink" Target="https://meet.google.com/xjy-jdju-aej" TargetMode="External"/><Relationship Id="rId42" Type="http://schemas.openxmlformats.org/officeDocument/2006/relationships/hyperlink" Target="https://meet.google.com/qrd-afez-tzr" TargetMode="External"/><Relationship Id="rId63" Type="http://schemas.openxmlformats.org/officeDocument/2006/relationships/hyperlink" Target="http://meet.google.com/iaj-pqot-zrw" TargetMode="External"/><Relationship Id="rId84" Type="http://schemas.openxmlformats.org/officeDocument/2006/relationships/hyperlink" Target="https://meet.google.com/aag-qpsj-evy" TargetMode="External"/><Relationship Id="rId138" Type="http://schemas.openxmlformats.org/officeDocument/2006/relationships/hyperlink" Target="https://meet.google.com/ift-fvcw-gcp" TargetMode="External"/><Relationship Id="rId159" Type="http://schemas.openxmlformats.org/officeDocument/2006/relationships/hyperlink" Target="https://meet.google.com/zvi-cosd-wbn" TargetMode="External"/><Relationship Id="rId170" Type="http://schemas.openxmlformats.org/officeDocument/2006/relationships/hyperlink" Target="http://meet.google.com/btt-jfmr-chy" TargetMode="External"/><Relationship Id="rId191" Type="http://schemas.openxmlformats.org/officeDocument/2006/relationships/hyperlink" Target="https://meet.google.com/hda-acqu-pke" TargetMode="External"/><Relationship Id="rId205" Type="http://schemas.openxmlformats.org/officeDocument/2006/relationships/hyperlink" Target="https://meet.google.com/dpa-qjgx-dfi" TargetMode="External"/><Relationship Id="rId226" Type="http://schemas.openxmlformats.org/officeDocument/2006/relationships/hyperlink" Target="https://meet.google.com/wdm-zfgo-qvy?authuser=3&amp;hs=122" TargetMode="External"/><Relationship Id="rId107" Type="http://schemas.openxmlformats.org/officeDocument/2006/relationships/hyperlink" Target="https://meet.google.com/ufv-coju-hom" TargetMode="External"/><Relationship Id="rId11" Type="http://schemas.openxmlformats.org/officeDocument/2006/relationships/hyperlink" Target="https://meet.google.com/vde-jeuu-vfj" TargetMode="External"/><Relationship Id="rId32" Type="http://schemas.openxmlformats.org/officeDocument/2006/relationships/hyperlink" Target="http://meet.google.com/szs-rphq-pxk" TargetMode="External"/><Relationship Id="rId53" Type="http://schemas.openxmlformats.org/officeDocument/2006/relationships/hyperlink" Target="https://meet.google.com/jyg-bjhp-jgg" TargetMode="External"/><Relationship Id="rId74" Type="http://schemas.openxmlformats.org/officeDocument/2006/relationships/hyperlink" Target="http://meet.google.com/iaj-pqot-zrw" TargetMode="External"/><Relationship Id="rId128" Type="http://schemas.openxmlformats.org/officeDocument/2006/relationships/hyperlink" Target="http://meet.google.com/btt-jfmr-chy" TargetMode="External"/><Relationship Id="rId149" Type="http://schemas.openxmlformats.org/officeDocument/2006/relationships/hyperlink" Target="https://meet.google.com/zfe-dohh-wh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eet.google.com/mtj-zyjp-qke" TargetMode="External"/><Relationship Id="rId160" Type="http://schemas.openxmlformats.org/officeDocument/2006/relationships/hyperlink" Target="https://meet.google.com/qim-vrjy-hme" TargetMode="External"/><Relationship Id="rId181" Type="http://schemas.openxmlformats.org/officeDocument/2006/relationships/hyperlink" Target="https://meet.google.com/nwu-adbx-dvd" TargetMode="External"/><Relationship Id="rId216" Type="http://schemas.openxmlformats.org/officeDocument/2006/relationships/hyperlink" Target="https://meet.google.com/mnh-hzhx-xui" TargetMode="External"/><Relationship Id="rId22" Type="http://schemas.openxmlformats.org/officeDocument/2006/relationships/hyperlink" Target="https://meet.google.com/zie-pwcj-kkv" TargetMode="External"/><Relationship Id="rId43" Type="http://schemas.openxmlformats.org/officeDocument/2006/relationships/hyperlink" Target="https://meet.google.com/rib-frcn-xep" TargetMode="External"/><Relationship Id="rId64" Type="http://schemas.openxmlformats.org/officeDocument/2006/relationships/hyperlink" Target="http://meet.google.com/ekp-womm-ymx" TargetMode="External"/><Relationship Id="rId118" Type="http://schemas.openxmlformats.org/officeDocument/2006/relationships/hyperlink" Target="https://meet.google.com/reo-rgrg-pnh" TargetMode="External"/><Relationship Id="rId139" Type="http://schemas.openxmlformats.org/officeDocument/2006/relationships/hyperlink" Target="https://meet.google.com/urt-noen-fyb" TargetMode="External"/><Relationship Id="rId80" Type="http://schemas.openxmlformats.org/officeDocument/2006/relationships/hyperlink" Target="https://meet.google.com/kvq-fxib-zva" TargetMode="External"/><Relationship Id="rId85" Type="http://schemas.openxmlformats.org/officeDocument/2006/relationships/hyperlink" Target="http://meet.google.com/mwa-wiom-jqt" TargetMode="External"/><Relationship Id="rId150" Type="http://schemas.openxmlformats.org/officeDocument/2006/relationships/hyperlink" Target="https://meet.google.com/tyn-vnti-nkm" TargetMode="External"/><Relationship Id="rId155" Type="http://schemas.openxmlformats.org/officeDocument/2006/relationships/hyperlink" Target="https://meet.google.com/eiu-zoss-bia" TargetMode="External"/><Relationship Id="rId171" Type="http://schemas.openxmlformats.org/officeDocument/2006/relationships/hyperlink" Target="https://meet.google.com/smv-jmbz-qxj" TargetMode="External"/><Relationship Id="rId176" Type="http://schemas.openxmlformats.org/officeDocument/2006/relationships/hyperlink" Target="https://meet.google.com/eiu-zoss-bia" TargetMode="External"/><Relationship Id="rId192" Type="http://schemas.openxmlformats.org/officeDocument/2006/relationships/hyperlink" Target="https://meet.google.com/xuy-qrdn-mmt" TargetMode="External"/><Relationship Id="rId197" Type="http://schemas.openxmlformats.org/officeDocument/2006/relationships/hyperlink" Target="https://meet.google.com/vxs-vwmb-zqy" TargetMode="External"/><Relationship Id="rId206" Type="http://schemas.openxmlformats.org/officeDocument/2006/relationships/hyperlink" Target="https://meet.google.com/dpa-qjgx-dfi" TargetMode="External"/><Relationship Id="rId227" Type="http://schemas.openxmlformats.org/officeDocument/2006/relationships/hyperlink" Target="https://meet.google.com/ryk-vmps-kha" TargetMode="External"/><Relationship Id="rId201" Type="http://schemas.openxmlformats.org/officeDocument/2006/relationships/hyperlink" Target="https://meet.google.com/hei-vqqu-nxu" TargetMode="External"/><Relationship Id="rId222" Type="http://schemas.openxmlformats.org/officeDocument/2006/relationships/hyperlink" Target="http://meet.google.com/tyy-mmye-mue" TargetMode="External"/><Relationship Id="rId12" Type="http://schemas.openxmlformats.org/officeDocument/2006/relationships/hyperlink" Target="https://meet.google.com/xjy-jdju-aej" TargetMode="External"/><Relationship Id="rId17" Type="http://schemas.openxmlformats.org/officeDocument/2006/relationships/hyperlink" Target="http://meet.google.com/qea-wyuz-yzw" TargetMode="External"/><Relationship Id="rId33" Type="http://schemas.openxmlformats.org/officeDocument/2006/relationships/hyperlink" Target="https://meet.google.com/eob-gfyo-mfn" TargetMode="External"/><Relationship Id="rId38" Type="http://schemas.openxmlformats.org/officeDocument/2006/relationships/hyperlink" Target="https://meet.google.com/rib-frcn-xep" TargetMode="External"/><Relationship Id="rId59" Type="http://schemas.openxmlformats.org/officeDocument/2006/relationships/hyperlink" Target="https://meet.google.com/qzm-eguv-rjc" TargetMode="External"/><Relationship Id="rId103" Type="http://schemas.openxmlformats.org/officeDocument/2006/relationships/hyperlink" Target="https://meet.google.com/fvx-ssse-vee" TargetMode="External"/><Relationship Id="rId108" Type="http://schemas.openxmlformats.org/officeDocument/2006/relationships/hyperlink" Target="https://meet.google.com/kwi-uhij-ndr" TargetMode="External"/><Relationship Id="rId124" Type="http://schemas.openxmlformats.org/officeDocument/2006/relationships/hyperlink" Target="https://meet.google.com/ank-xkeh-tix" TargetMode="External"/><Relationship Id="rId129" Type="http://schemas.openxmlformats.org/officeDocument/2006/relationships/hyperlink" Target="http://meet.google.com/btt-jfmr-chy" TargetMode="External"/><Relationship Id="rId54" Type="http://schemas.openxmlformats.org/officeDocument/2006/relationships/hyperlink" Target="https://meet.google.com/jyg-bjhp-jgg" TargetMode="External"/><Relationship Id="rId70" Type="http://schemas.openxmlformats.org/officeDocument/2006/relationships/hyperlink" Target="https://meet.google.com/wrg-qsea-qid" TargetMode="External"/><Relationship Id="rId75" Type="http://schemas.openxmlformats.org/officeDocument/2006/relationships/hyperlink" Target="http://meet.google.com/iaj-pqot-zrw" TargetMode="External"/><Relationship Id="rId91" Type="http://schemas.openxmlformats.org/officeDocument/2006/relationships/hyperlink" Target="https://meet.google.com/egp-nsfe-onn" TargetMode="External"/><Relationship Id="rId96" Type="http://schemas.openxmlformats.org/officeDocument/2006/relationships/hyperlink" Target="https://meet.google.com/fvx-ssse-vee" TargetMode="External"/><Relationship Id="rId140" Type="http://schemas.openxmlformats.org/officeDocument/2006/relationships/hyperlink" Target="https://meet.google.com/ift-fvcw-gcp" TargetMode="External"/><Relationship Id="rId145" Type="http://schemas.openxmlformats.org/officeDocument/2006/relationships/hyperlink" Target="https://meet.google.com/oft-mqhv-dqu" TargetMode="External"/><Relationship Id="rId161" Type="http://schemas.openxmlformats.org/officeDocument/2006/relationships/hyperlink" Target="https://meet.google.com/yyq-tguq-jnf" TargetMode="External"/><Relationship Id="rId166" Type="http://schemas.openxmlformats.org/officeDocument/2006/relationships/hyperlink" Target="https://meet.google.com/ryk-vmps-kha" TargetMode="External"/><Relationship Id="rId182" Type="http://schemas.openxmlformats.org/officeDocument/2006/relationships/hyperlink" Target="https://meet.google.com/pww-nxwr-puh" TargetMode="External"/><Relationship Id="rId187" Type="http://schemas.openxmlformats.org/officeDocument/2006/relationships/hyperlink" Target="https://meet.google.com/qoz-rpyc-gwm" TargetMode="External"/><Relationship Id="rId217" Type="http://schemas.openxmlformats.org/officeDocument/2006/relationships/hyperlink" Target="https://meet.google.com/mnh-hzhx-xu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eet.google.com/gde-yzma-ptr" TargetMode="External"/><Relationship Id="rId233" Type="http://schemas.openxmlformats.org/officeDocument/2006/relationships/hyperlink" Target="https://meet.google.com/rib-frcn-xep" TargetMode="External"/><Relationship Id="rId23" Type="http://schemas.openxmlformats.org/officeDocument/2006/relationships/hyperlink" Target="https://meet.google.com/qrd-afez-tzr" TargetMode="External"/><Relationship Id="rId28" Type="http://schemas.openxmlformats.org/officeDocument/2006/relationships/hyperlink" Target="https://meet.google.com/cmn-tddc-zzw" TargetMode="External"/><Relationship Id="rId49" Type="http://schemas.openxmlformats.org/officeDocument/2006/relationships/hyperlink" Target="https://meet.google.com/epi-xpdc-quk" TargetMode="External"/><Relationship Id="rId114" Type="http://schemas.openxmlformats.org/officeDocument/2006/relationships/hyperlink" Target="http://meet.google.com/mwa-wiom-jqt" TargetMode="External"/><Relationship Id="rId119" Type="http://schemas.openxmlformats.org/officeDocument/2006/relationships/hyperlink" Target="http://meet.google.com/btt-jfmr-chy" TargetMode="External"/><Relationship Id="rId44" Type="http://schemas.openxmlformats.org/officeDocument/2006/relationships/hyperlink" Target="https://meet.google.com/qrd-afez-tzr" TargetMode="External"/><Relationship Id="rId60" Type="http://schemas.openxmlformats.org/officeDocument/2006/relationships/hyperlink" Target="https://meet.google.com/ryk-vmps-kha" TargetMode="External"/><Relationship Id="rId65" Type="http://schemas.openxmlformats.org/officeDocument/2006/relationships/hyperlink" Target="https://meet.google.com/roc-uaoe-amd" TargetMode="External"/><Relationship Id="rId81" Type="http://schemas.openxmlformats.org/officeDocument/2006/relationships/hyperlink" Target="http://meet.google.com/ums-mbjf-crw" TargetMode="External"/><Relationship Id="rId86" Type="http://schemas.openxmlformats.org/officeDocument/2006/relationships/hyperlink" Target="https://meet.google.com/nwu-adbx-dvd" TargetMode="External"/><Relationship Id="rId130" Type="http://schemas.openxmlformats.org/officeDocument/2006/relationships/hyperlink" Target="https://meet.google.com/rgq-zdsm-umu" TargetMode="External"/><Relationship Id="rId135" Type="http://schemas.openxmlformats.org/officeDocument/2006/relationships/hyperlink" Target="https://meet.google.com/gqg-gikf-vcu" TargetMode="External"/><Relationship Id="rId151" Type="http://schemas.openxmlformats.org/officeDocument/2006/relationships/hyperlink" Target="https://www.google.com/url?q=https://meet.google.com/vge-givo-gty?hs%3D122%26authuser%3D0&amp;sa=D&amp;source=calendar&amp;ust=1645954775762947&amp;usg=AOvVaw1yGeQ7d07RdVKnrJf88BdR" TargetMode="External"/><Relationship Id="rId156" Type="http://schemas.openxmlformats.org/officeDocument/2006/relationships/hyperlink" Target="https://meet.google.com/xow-xibm-kgt" TargetMode="External"/><Relationship Id="rId177" Type="http://schemas.openxmlformats.org/officeDocument/2006/relationships/hyperlink" Target="https://meet.google.com/xuy-qrdn-mmt" TargetMode="External"/><Relationship Id="rId198" Type="http://schemas.openxmlformats.org/officeDocument/2006/relationships/hyperlink" Target="https://meet.google.com/yrp-soen-ian" TargetMode="External"/><Relationship Id="rId172" Type="http://schemas.openxmlformats.org/officeDocument/2006/relationships/hyperlink" Target="https://meet.google.com/qmr-nceq-bss" TargetMode="External"/><Relationship Id="rId193" Type="http://schemas.openxmlformats.org/officeDocument/2006/relationships/hyperlink" Target="https://meet.google.com/ueb-sawt-kih" TargetMode="External"/><Relationship Id="rId202" Type="http://schemas.openxmlformats.org/officeDocument/2006/relationships/hyperlink" Target="https://meet.google.com/dpa-qjgx-dfi" TargetMode="External"/><Relationship Id="rId207" Type="http://schemas.openxmlformats.org/officeDocument/2006/relationships/hyperlink" Target="https://meet.google.com/hda-acqu-pke" TargetMode="External"/><Relationship Id="rId223" Type="http://schemas.openxmlformats.org/officeDocument/2006/relationships/hyperlink" Target="https://meet.google.com/adp-ruty-xam" TargetMode="External"/><Relationship Id="rId228" Type="http://schemas.openxmlformats.org/officeDocument/2006/relationships/hyperlink" Target="https://meet.google.com/wdm-zfgo-qvy?authuser=3&amp;hs=122" TargetMode="External"/><Relationship Id="rId13" Type="http://schemas.openxmlformats.org/officeDocument/2006/relationships/hyperlink" Target="http://meet.google.com/btt-jfmr-chy" TargetMode="External"/><Relationship Id="rId18" Type="http://schemas.openxmlformats.org/officeDocument/2006/relationships/hyperlink" Target="https://meet.google.com/ngg-otfq-spi" TargetMode="External"/><Relationship Id="rId39" Type="http://schemas.openxmlformats.org/officeDocument/2006/relationships/hyperlink" Target="https://meet.google.com/rib-frcn-xep" TargetMode="External"/><Relationship Id="rId109" Type="http://schemas.openxmlformats.org/officeDocument/2006/relationships/hyperlink" Target="https://meet.google.com/ufv-coju-hom" TargetMode="External"/><Relationship Id="rId34" Type="http://schemas.openxmlformats.org/officeDocument/2006/relationships/hyperlink" Target="https://meet.google.com/vde-jeuu-vfj" TargetMode="External"/><Relationship Id="rId50" Type="http://schemas.openxmlformats.org/officeDocument/2006/relationships/hyperlink" Target="https://meet.google.com/epi-xpdc-quk" TargetMode="External"/><Relationship Id="rId55" Type="http://schemas.openxmlformats.org/officeDocument/2006/relationships/hyperlink" Target="https://meet.google.com/hdi-riok-wef" TargetMode="External"/><Relationship Id="rId76" Type="http://schemas.openxmlformats.org/officeDocument/2006/relationships/hyperlink" Target="https://meet.google.com/nwu-adbx-dvd" TargetMode="External"/><Relationship Id="rId97" Type="http://schemas.openxmlformats.org/officeDocument/2006/relationships/hyperlink" Target="https://meet.google.com/pne-jnds-pbg" TargetMode="External"/><Relationship Id="rId104" Type="http://schemas.openxmlformats.org/officeDocument/2006/relationships/hyperlink" Target="https://meet.google.com/scb-rahh-mht" TargetMode="External"/><Relationship Id="rId120" Type="http://schemas.openxmlformats.org/officeDocument/2006/relationships/hyperlink" Target="https://meet.google.com/rpn-ezvy-nzx" TargetMode="External"/><Relationship Id="rId125" Type="http://schemas.openxmlformats.org/officeDocument/2006/relationships/hyperlink" Target="https://meet.google.com/gyz-zbnn-xej" TargetMode="External"/><Relationship Id="rId141" Type="http://schemas.openxmlformats.org/officeDocument/2006/relationships/hyperlink" Target="https://meet.google.com/jzi-qnwi-kvk" TargetMode="External"/><Relationship Id="rId146" Type="http://schemas.openxmlformats.org/officeDocument/2006/relationships/hyperlink" Target="https://meet.google.com/hap-itra-cmt" TargetMode="External"/><Relationship Id="rId167" Type="http://schemas.openxmlformats.org/officeDocument/2006/relationships/hyperlink" Target="https://meet.google.com/ryk-vmps-kha" TargetMode="External"/><Relationship Id="rId188" Type="http://schemas.openxmlformats.org/officeDocument/2006/relationships/hyperlink" Target="https://meet.google.com/gqg-gikf-vc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et.google.com/ryk-vmps-kha" TargetMode="External"/><Relationship Id="rId92" Type="http://schemas.openxmlformats.org/officeDocument/2006/relationships/hyperlink" Target="https://meet.google.com/skg-azwb-cnk" TargetMode="External"/><Relationship Id="rId162" Type="http://schemas.openxmlformats.org/officeDocument/2006/relationships/hyperlink" Target="http://meet.google.com/otz-ocoo-wap" TargetMode="External"/><Relationship Id="rId183" Type="http://schemas.openxmlformats.org/officeDocument/2006/relationships/hyperlink" Target="https://meet.google.com/nwu-adbx-dvd" TargetMode="External"/><Relationship Id="rId213" Type="http://schemas.openxmlformats.org/officeDocument/2006/relationships/hyperlink" Target="https://meet.google.com/sdq-accu-vxy" TargetMode="External"/><Relationship Id="rId218" Type="http://schemas.openxmlformats.org/officeDocument/2006/relationships/hyperlink" Target="https://meet.google.com/gde-yzma-ptr" TargetMode="External"/><Relationship Id="rId234" Type="http://schemas.openxmlformats.org/officeDocument/2006/relationships/hyperlink" Target="https://meet.google.com/rib-frcn-x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et.google.com/cmn-tddc-zzw" TargetMode="External"/><Relationship Id="rId24" Type="http://schemas.openxmlformats.org/officeDocument/2006/relationships/hyperlink" Target="https://meet.google.com/wbv-rnzj-jzz" TargetMode="External"/><Relationship Id="rId40" Type="http://schemas.openxmlformats.org/officeDocument/2006/relationships/hyperlink" Target="https://meet.google.com/rib-frcn-xep" TargetMode="External"/><Relationship Id="rId45" Type="http://schemas.openxmlformats.org/officeDocument/2006/relationships/hyperlink" Target="https://meet.google.com/jyg-bjhp-jgg" TargetMode="External"/><Relationship Id="rId66" Type="http://schemas.openxmlformats.org/officeDocument/2006/relationships/hyperlink" Target="https://meet.google.com/nwu-adbx-dvd" TargetMode="External"/><Relationship Id="rId87" Type="http://schemas.openxmlformats.org/officeDocument/2006/relationships/hyperlink" Target="https://meet.google.com/uyj-fyym-ehk" TargetMode="External"/><Relationship Id="rId110" Type="http://schemas.openxmlformats.org/officeDocument/2006/relationships/hyperlink" Target="https://meet.google.com/jez-emxi-mog" TargetMode="External"/><Relationship Id="rId115" Type="http://schemas.openxmlformats.org/officeDocument/2006/relationships/hyperlink" Target="https://meet.google.com/efz-yehm-vyd" TargetMode="External"/><Relationship Id="rId131" Type="http://schemas.openxmlformats.org/officeDocument/2006/relationships/hyperlink" Target="https://meet.google.com/xow-xibm-kgt" TargetMode="External"/><Relationship Id="rId136" Type="http://schemas.openxmlformats.org/officeDocument/2006/relationships/hyperlink" Target="https://meet.google.com/xow-xibm-kgt" TargetMode="External"/><Relationship Id="rId157" Type="http://schemas.openxmlformats.org/officeDocument/2006/relationships/hyperlink" Target="https://meet.google.com/zvi-cosd-wbn" TargetMode="External"/><Relationship Id="rId178" Type="http://schemas.openxmlformats.org/officeDocument/2006/relationships/hyperlink" Target="https://meet.google.com/qoz-rpyc-gwm" TargetMode="External"/><Relationship Id="rId61" Type="http://schemas.openxmlformats.org/officeDocument/2006/relationships/hyperlink" Target="http://meet.google.com/iaj-pqot-zrw" TargetMode="External"/><Relationship Id="rId82" Type="http://schemas.openxmlformats.org/officeDocument/2006/relationships/hyperlink" Target="http://meet.google.com/ekp-womm-ymx" TargetMode="External"/><Relationship Id="rId152" Type="http://schemas.openxmlformats.org/officeDocument/2006/relationships/hyperlink" Target="https://meet.google.com/zvi-cosd-wbn" TargetMode="External"/><Relationship Id="rId173" Type="http://schemas.openxmlformats.org/officeDocument/2006/relationships/hyperlink" Target="https://meet.google.com/hei-vqqu-nxu" TargetMode="External"/><Relationship Id="rId194" Type="http://schemas.openxmlformats.org/officeDocument/2006/relationships/hyperlink" Target="https://meet.google.com/xuy-qrdn-mmt" TargetMode="External"/><Relationship Id="rId199" Type="http://schemas.openxmlformats.org/officeDocument/2006/relationships/hyperlink" Target="https://meet.google.com/dpa-qjgx-dfi" TargetMode="External"/><Relationship Id="rId203" Type="http://schemas.openxmlformats.org/officeDocument/2006/relationships/hyperlink" Target="https://meet.google.com/hei-vqqu-nxu" TargetMode="External"/><Relationship Id="rId208" Type="http://schemas.openxmlformats.org/officeDocument/2006/relationships/hyperlink" Target="https://meet.google.com/hda-acqu-pke" TargetMode="External"/><Relationship Id="rId229" Type="http://schemas.openxmlformats.org/officeDocument/2006/relationships/hyperlink" Target="https://meet.google.com/ryk-vmps-kha" TargetMode="External"/><Relationship Id="rId19" Type="http://schemas.openxmlformats.org/officeDocument/2006/relationships/hyperlink" Target="http://meet.google.com/qea-wyuz-yzw" TargetMode="External"/><Relationship Id="rId224" Type="http://schemas.openxmlformats.org/officeDocument/2006/relationships/hyperlink" Target="http://meet.google.com/tyy-mmye-mue" TargetMode="External"/><Relationship Id="rId14" Type="http://schemas.openxmlformats.org/officeDocument/2006/relationships/hyperlink" Target="https://meet.google.com/qrd-afez-tzr" TargetMode="External"/><Relationship Id="rId30" Type="http://schemas.openxmlformats.org/officeDocument/2006/relationships/hyperlink" Target="https://meet.google.com/foe-ncbf-iho" TargetMode="External"/><Relationship Id="rId35" Type="http://schemas.openxmlformats.org/officeDocument/2006/relationships/hyperlink" Target="https://meet.google.com/rib-frcn-xep" TargetMode="External"/><Relationship Id="rId56" Type="http://schemas.openxmlformats.org/officeDocument/2006/relationships/hyperlink" Target="https://meet.google.com/gho-ksgk-sbb" TargetMode="External"/><Relationship Id="rId77" Type="http://schemas.openxmlformats.org/officeDocument/2006/relationships/hyperlink" Target="https://meet.google.com/aag-qpsj-evy" TargetMode="External"/><Relationship Id="rId100" Type="http://schemas.openxmlformats.org/officeDocument/2006/relationships/hyperlink" Target="https://meet.google.com/say-mbzq-hpk" TargetMode="External"/><Relationship Id="rId105" Type="http://schemas.openxmlformats.org/officeDocument/2006/relationships/hyperlink" Target="https://meet.google.com/yue-shvy-uyh" TargetMode="External"/><Relationship Id="rId126" Type="http://schemas.openxmlformats.org/officeDocument/2006/relationships/hyperlink" Target="https://meet.google.com/inx-ektb-fby" TargetMode="External"/><Relationship Id="rId147" Type="http://schemas.openxmlformats.org/officeDocument/2006/relationships/hyperlink" Target="https://meet.google.com/zpe-bngh-iqy" TargetMode="External"/><Relationship Id="rId168" Type="http://schemas.openxmlformats.org/officeDocument/2006/relationships/hyperlink" Target="https://meet.google.com/ueb-sawt-kih" TargetMode="External"/><Relationship Id="rId8" Type="http://schemas.openxmlformats.org/officeDocument/2006/relationships/hyperlink" Target="http://meet.google.com/dcz-opgd-sqm" TargetMode="External"/><Relationship Id="rId51" Type="http://schemas.openxmlformats.org/officeDocument/2006/relationships/hyperlink" Target="https://meet.google.com/fud-cgcu-tdm" TargetMode="External"/><Relationship Id="rId72" Type="http://schemas.openxmlformats.org/officeDocument/2006/relationships/hyperlink" Target="https://meet.google.com/ygq-evrc-huf" TargetMode="External"/><Relationship Id="rId93" Type="http://schemas.openxmlformats.org/officeDocument/2006/relationships/hyperlink" Target="https://meet.google.com/bkt-qxsa-ytq" TargetMode="External"/><Relationship Id="rId98" Type="http://schemas.openxmlformats.org/officeDocument/2006/relationships/hyperlink" Target="https://meet.google.com/fvx-ssse-vee" TargetMode="External"/><Relationship Id="rId121" Type="http://schemas.openxmlformats.org/officeDocument/2006/relationships/hyperlink" Target="https://meet.google.com/irz-xeow-geo" TargetMode="External"/><Relationship Id="rId142" Type="http://schemas.openxmlformats.org/officeDocument/2006/relationships/hyperlink" Target="https://meet.google.com/jzi-qnwi-kvk" TargetMode="External"/><Relationship Id="rId163" Type="http://schemas.openxmlformats.org/officeDocument/2006/relationships/hyperlink" Target="https://meet.google.com/gqg-gikf-vcu" TargetMode="External"/><Relationship Id="rId184" Type="http://schemas.openxmlformats.org/officeDocument/2006/relationships/hyperlink" Target="https://meet.google.com/eiu-zoss-bia" TargetMode="External"/><Relationship Id="rId189" Type="http://schemas.openxmlformats.org/officeDocument/2006/relationships/hyperlink" Target="https://meet.google.com/usx-hoat-adn" TargetMode="External"/><Relationship Id="rId219" Type="http://schemas.openxmlformats.org/officeDocument/2006/relationships/hyperlink" Target="https://meet.google.com/hda-acqu-pk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et.google.com/dhh-wgqp-wis" TargetMode="External"/><Relationship Id="rId230" Type="http://schemas.openxmlformats.org/officeDocument/2006/relationships/hyperlink" Target="https://meet.google.com/ryk-vmps-kha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s://meet.google.com/epi-xpdc-quk" TargetMode="External"/><Relationship Id="rId46" Type="http://schemas.openxmlformats.org/officeDocument/2006/relationships/hyperlink" Target="https://meet.google.com/qrd-afez-tzr" TargetMode="External"/><Relationship Id="rId67" Type="http://schemas.openxmlformats.org/officeDocument/2006/relationships/hyperlink" Target="http://meet.google.com/iaj-pqot-zrw" TargetMode="External"/><Relationship Id="rId116" Type="http://schemas.openxmlformats.org/officeDocument/2006/relationships/hyperlink" Target="https://meet.google.com/brz-cwyh-hvx" TargetMode="External"/><Relationship Id="rId137" Type="http://schemas.openxmlformats.org/officeDocument/2006/relationships/hyperlink" Target="https://meet.google.com/urt-noen-fyb" TargetMode="External"/><Relationship Id="rId158" Type="http://schemas.openxmlformats.org/officeDocument/2006/relationships/hyperlink" Target="https://meet.google.com/xow-xibm-kgt" TargetMode="External"/><Relationship Id="rId20" Type="http://schemas.openxmlformats.org/officeDocument/2006/relationships/hyperlink" Target="https://meet.google.com/xjy-jdju-aej" TargetMode="External"/><Relationship Id="rId41" Type="http://schemas.openxmlformats.org/officeDocument/2006/relationships/hyperlink" Target="https://meet.google.com/qrd-afez-tzr" TargetMode="External"/><Relationship Id="rId62" Type="http://schemas.openxmlformats.org/officeDocument/2006/relationships/hyperlink" Target="https://meet.google.com/aag-qpsj-evy" TargetMode="External"/><Relationship Id="rId83" Type="http://schemas.openxmlformats.org/officeDocument/2006/relationships/hyperlink" Target="http://meet.google.com/ohb-efoh-sgi" TargetMode="External"/><Relationship Id="rId88" Type="http://schemas.openxmlformats.org/officeDocument/2006/relationships/hyperlink" Target="https://meet.google.com/skg-azwb-cnk" TargetMode="External"/><Relationship Id="rId111" Type="http://schemas.openxmlformats.org/officeDocument/2006/relationships/hyperlink" Target="https://meet.google.com/bnr-egry-gtb?hs=122&amp;authuser=0" TargetMode="External"/><Relationship Id="rId132" Type="http://schemas.openxmlformats.org/officeDocument/2006/relationships/hyperlink" Target="https://meet.google.com/sgr-yatf-fhh" TargetMode="External"/><Relationship Id="rId153" Type="http://schemas.openxmlformats.org/officeDocument/2006/relationships/hyperlink" Target="https://meet.google.com/eiu-zoss-bia" TargetMode="External"/><Relationship Id="rId174" Type="http://schemas.openxmlformats.org/officeDocument/2006/relationships/hyperlink" Target="https://meet.google.com/nwu-adbx-dvd" TargetMode="External"/><Relationship Id="rId179" Type="http://schemas.openxmlformats.org/officeDocument/2006/relationships/hyperlink" Target="https://meet.google.com/mwx-jzhr-csk" TargetMode="External"/><Relationship Id="rId195" Type="http://schemas.openxmlformats.org/officeDocument/2006/relationships/hyperlink" Target="https://meet.google.com/nwu-adbx-dvd" TargetMode="External"/><Relationship Id="rId209" Type="http://schemas.openxmlformats.org/officeDocument/2006/relationships/hyperlink" Target="https://meet.google.com/mnh-hzhx-xui" TargetMode="External"/><Relationship Id="rId190" Type="http://schemas.openxmlformats.org/officeDocument/2006/relationships/hyperlink" Target="https://meet.google.com/usx-hoat-adn" TargetMode="External"/><Relationship Id="rId204" Type="http://schemas.openxmlformats.org/officeDocument/2006/relationships/hyperlink" Target="https://meet.google.com/ueb-sawt-kih" TargetMode="External"/><Relationship Id="rId220" Type="http://schemas.openxmlformats.org/officeDocument/2006/relationships/hyperlink" Target="https://meet.google.com/vxs-vwmb-zqy" TargetMode="External"/><Relationship Id="rId225" Type="http://schemas.openxmlformats.org/officeDocument/2006/relationships/hyperlink" Target="https://meet.google.com/adp-ruty-xam" TargetMode="External"/><Relationship Id="rId15" Type="http://schemas.openxmlformats.org/officeDocument/2006/relationships/hyperlink" Target="https://meet.google.com/xjy-jdju-aej" TargetMode="External"/><Relationship Id="rId36" Type="http://schemas.openxmlformats.org/officeDocument/2006/relationships/hyperlink" Target="http://meet.google.com/qea-wyuz-yzw" TargetMode="External"/><Relationship Id="rId57" Type="http://schemas.openxmlformats.org/officeDocument/2006/relationships/hyperlink" Target="https://meet.google.com/nwu-adbx-dvd" TargetMode="External"/><Relationship Id="rId106" Type="http://schemas.openxmlformats.org/officeDocument/2006/relationships/hyperlink" Target="https://meet.google.com/fvx-ssse-vee" TargetMode="External"/><Relationship Id="rId127" Type="http://schemas.openxmlformats.org/officeDocument/2006/relationships/hyperlink" Target="https://meet.google.com/irz-xeow-geo" TargetMode="External"/><Relationship Id="rId10" Type="http://schemas.openxmlformats.org/officeDocument/2006/relationships/hyperlink" Target="https://meet.google.com/orq-wind-vpz" TargetMode="External"/><Relationship Id="rId31" Type="http://schemas.openxmlformats.org/officeDocument/2006/relationships/hyperlink" Target="http://meet.google.com/dcz-opgd-sqm" TargetMode="External"/><Relationship Id="rId52" Type="http://schemas.openxmlformats.org/officeDocument/2006/relationships/hyperlink" Target="https://meet.google.com/zed-zgon-sim" TargetMode="External"/><Relationship Id="rId73" Type="http://schemas.openxmlformats.org/officeDocument/2006/relationships/hyperlink" Target="https://meet.google.com/ryk-vmps-kha" TargetMode="External"/><Relationship Id="rId78" Type="http://schemas.openxmlformats.org/officeDocument/2006/relationships/hyperlink" Target="https://meet.google.com/aag-qpsj-evy" TargetMode="External"/><Relationship Id="rId94" Type="http://schemas.openxmlformats.org/officeDocument/2006/relationships/hyperlink" Target="https://meet.google.com/skg-azwb-cnk" TargetMode="External"/><Relationship Id="rId99" Type="http://schemas.openxmlformats.org/officeDocument/2006/relationships/hyperlink" Target="https://meet.google.com/kfg-zrdk-mkx" TargetMode="External"/><Relationship Id="rId101" Type="http://schemas.openxmlformats.org/officeDocument/2006/relationships/hyperlink" Target="https://meet.google.com/fvx-ssse-vee" TargetMode="External"/><Relationship Id="rId122" Type="http://schemas.openxmlformats.org/officeDocument/2006/relationships/hyperlink" Target="https://www.google.com/url?q=https://meet.google.com/vge-givo-gty?hs%3D122%26authuser%3D0&amp;sa=D&amp;source=calendar&amp;ust=1645954775762947&amp;usg=AOvVaw1yGeQ7d07RdVKnrJf88BdR" TargetMode="External"/><Relationship Id="rId143" Type="http://schemas.openxmlformats.org/officeDocument/2006/relationships/hyperlink" Target="http://meet.google.com/btt-jfmr-chy" TargetMode="External"/><Relationship Id="rId148" Type="http://schemas.openxmlformats.org/officeDocument/2006/relationships/hyperlink" Target="https://meet.google.com/eiu-zoss-bia" TargetMode="External"/><Relationship Id="rId164" Type="http://schemas.openxmlformats.org/officeDocument/2006/relationships/hyperlink" Target="http://meet.google.com/btt-jfmr-chy" TargetMode="External"/><Relationship Id="rId169" Type="http://schemas.openxmlformats.org/officeDocument/2006/relationships/hyperlink" Target="https://meet.google.com/ueb-sawt-kih" TargetMode="External"/><Relationship Id="rId185" Type="http://schemas.openxmlformats.org/officeDocument/2006/relationships/hyperlink" Target="https://meet.google.com/hei-vqqu-nx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yxt-ajxu-auo" TargetMode="External"/><Relationship Id="rId180" Type="http://schemas.openxmlformats.org/officeDocument/2006/relationships/hyperlink" Target="https://meet.google.com/ebt-bccq-uep" TargetMode="External"/><Relationship Id="rId210" Type="http://schemas.openxmlformats.org/officeDocument/2006/relationships/hyperlink" Target="https://meet.google.com/mnh-hzhx-xui" TargetMode="External"/><Relationship Id="rId215" Type="http://schemas.openxmlformats.org/officeDocument/2006/relationships/hyperlink" Target="https://meet.google.com/esy-ptoh-syd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meet.google.com/fud-cgcu-tdm" TargetMode="External"/><Relationship Id="rId231" Type="http://schemas.openxmlformats.org/officeDocument/2006/relationships/hyperlink" Target="https://meet.google.com/wdm-zfgo-qvy?authuser=3&amp;hs=122" TargetMode="External"/><Relationship Id="rId47" Type="http://schemas.openxmlformats.org/officeDocument/2006/relationships/hyperlink" Target="https://meet.google.com/jyg-bjhp-jgg" TargetMode="External"/><Relationship Id="rId68" Type="http://schemas.openxmlformats.org/officeDocument/2006/relationships/hyperlink" Target="http://meet.google.com/ekp-womm-ymx" TargetMode="External"/><Relationship Id="rId89" Type="http://schemas.openxmlformats.org/officeDocument/2006/relationships/hyperlink" Target="https://meet.google.com/fae-epiq-uyg?hs=122&amp;authuser=0" TargetMode="External"/><Relationship Id="rId112" Type="http://schemas.openxmlformats.org/officeDocument/2006/relationships/hyperlink" Target="https://meet.google.com/ayr-gufo-hmf" TargetMode="External"/><Relationship Id="rId133" Type="http://schemas.openxmlformats.org/officeDocument/2006/relationships/hyperlink" Target="https://meet.google.com/xow-xibm-kgt" TargetMode="External"/><Relationship Id="rId154" Type="http://schemas.openxmlformats.org/officeDocument/2006/relationships/hyperlink" Target="https://meet.google.com/xow-xibm-kgt" TargetMode="External"/><Relationship Id="rId175" Type="http://schemas.openxmlformats.org/officeDocument/2006/relationships/hyperlink" Target="https://meet.google.com/xuy-qrdn-mmt" TargetMode="External"/><Relationship Id="rId196" Type="http://schemas.openxmlformats.org/officeDocument/2006/relationships/hyperlink" Target="https://meet.google.com/hda-acqu-pke" TargetMode="External"/><Relationship Id="rId200" Type="http://schemas.openxmlformats.org/officeDocument/2006/relationships/hyperlink" Target="https://meet.google.com/mwx-jzhr-csk" TargetMode="External"/><Relationship Id="rId16" Type="http://schemas.openxmlformats.org/officeDocument/2006/relationships/hyperlink" Target="http://meet.google.com/btt-jfmr-chy" TargetMode="External"/><Relationship Id="rId221" Type="http://schemas.openxmlformats.org/officeDocument/2006/relationships/hyperlink" Target="https://meet.google.com/ips-ghet-ivg" TargetMode="External"/><Relationship Id="rId37" Type="http://schemas.openxmlformats.org/officeDocument/2006/relationships/hyperlink" Target="http://meet.google.com/qea-wyuz-yzw" TargetMode="External"/><Relationship Id="rId58" Type="http://schemas.openxmlformats.org/officeDocument/2006/relationships/hyperlink" Target="https://meet.google.com/nmn-tiup-rsp" TargetMode="External"/><Relationship Id="rId79" Type="http://schemas.openxmlformats.org/officeDocument/2006/relationships/hyperlink" Target="http://meet.google.com/iaj-pqot-zrw" TargetMode="External"/><Relationship Id="rId102" Type="http://schemas.openxmlformats.org/officeDocument/2006/relationships/hyperlink" Target="https://meet.google.com/fvx-ssse-vee" TargetMode="External"/><Relationship Id="rId123" Type="http://schemas.openxmlformats.org/officeDocument/2006/relationships/hyperlink" Target="https://meet.google.com/irz-xeow-geo" TargetMode="External"/><Relationship Id="rId144" Type="http://schemas.openxmlformats.org/officeDocument/2006/relationships/hyperlink" Target="https://meet.google.com/oft-mqhv-dqu" TargetMode="External"/><Relationship Id="rId90" Type="http://schemas.openxmlformats.org/officeDocument/2006/relationships/hyperlink" Target="https://meet.google.com/usv-pgcc-iim?hs=122&amp;authuser=0" TargetMode="External"/><Relationship Id="rId165" Type="http://schemas.openxmlformats.org/officeDocument/2006/relationships/hyperlink" Target="https://meet.google.com/tgv-qinv-gnc" TargetMode="External"/><Relationship Id="rId186" Type="http://schemas.openxmlformats.org/officeDocument/2006/relationships/hyperlink" Target="https://meet.google.com/pww-nxwr-puh" TargetMode="External"/><Relationship Id="rId211" Type="http://schemas.openxmlformats.org/officeDocument/2006/relationships/hyperlink" Target="https://meet.google.com/gde-yzma-ptr" TargetMode="External"/><Relationship Id="rId232" Type="http://schemas.openxmlformats.org/officeDocument/2006/relationships/hyperlink" Target="https://meet.google.com/rib-frcn-xep" TargetMode="External"/><Relationship Id="rId27" Type="http://schemas.openxmlformats.org/officeDocument/2006/relationships/hyperlink" Target="https://meet.google.com/xjy-jdju-aej" TargetMode="External"/><Relationship Id="rId48" Type="http://schemas.openxmlformats.org/officeDocument/2006/relationships/hyperlink" Target="https://meet.google.com/epi-xpdc-quk" TargetMode="External"/><Relationship Id="rId69" Type="http://schemas.openxmlformats.org/officeDocument/2006/relationships/hyperlink" Target="http://meet.google.com/ums-mbjf-crw" TargetMode="External"/><Relationship Id="rId113" Type="http://schemas.openxmlformats.org/officeDocument/2006/relationships/hyperlink" Target="https://meet.google.com/ufv-coju-hom" TargetMode="External"/><Relationship Id="rId134" Type="http://schemas.openxmlformats.org/officeDocument/2006/relationships/hyperlink" Target="https://meet.google.com/esf-eymu-vm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B925-A50B-4FB8-9946-56E5D81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26326</Words>
  <Characters>15007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2</cp:revision>
  <cp:lastPrinted>2022-02-16T09:30:00Z</cp:lastPrinted>
  <dcterms:created xsi:type="dcterms:W3CDTF">2022-03-11T10:28:00Z</dcterms:created>
  <dcterms:modified xsi:type="dcterms:W3CDTF">2022-03-12T18:42:00Z</dcterms:modified>
</cp:coreProperties>
</file>